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6F" w:rsidRDefault="004D793D" w:rsidP="009F706F">
      <w:pPr>
        <w:spacing w:after="200" w:line="276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2540" t="3810" r="635" b="2540"/>
                <wp:wrapNone/>
                <wp:docPr id="2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06F" w:rsidRPr="009F706F" w:rsidRDefault="009F706F" w:rsidP="009F706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705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Sl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B20Epa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9F706F" w:rsidRPr="009F706F" w:rsidRDefault="009F706F" w:rsidP="009F706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705(4)</w:t>
                      </w:r>
                    </w:p>
                  </w:txbxContent>
                </v:textbox>
              </v:rect>
            </w:pict>
          </mc:Fallback>
        </mc:AlternateContent>
      </w:r>
    </w:p>
    <w:p w:rsidR="009F706F" w:rsidRDefault="009F706F" w:rsidP="009F706F">
      <w:pPr>
        <w:spacing w:after="200" w:line="276" w:lineRule="auto"/>
        <w:jc w:val="center"/>
        <w:rPr>
          <w:noProof/>
        </w:rPr>
      </w:pPr>
    </w:p>
    <w:p w:rsidR="009F706F" w:rsidRPr="009F706F" w:rsidRDefault="009F706F" w:rsidP="009F706F">
      <w:pPr>
        <w:spacing w:after="200" w:line="276" w:lineRule="auto"/>
        <w:jc w:val="center"/>
        <w:rPr>
          <w:lang w:val="en-US" w:eastAsia="en-US"/>
        </w:rPr>
      </w:pPr>
    </w:p>
    <w:p w:rsidR="009F706F" w:rsidRPr="009F706F" w:rsidRDefault="009F706F" w:rsidP="009F706F">
      <w:pPr>
        <w:spacing w:after="200" w:line="276" w:lineRule="auto"/>
        <w:jc w:val="center"/>
        <w:rPr>
          <w:b/>
          <w:sz w:val="40"/>
          <w:szCs w:val="40"/>
          <w:lang w:eastAsia="en-US"/>
        </w:rPr>
      </w:pPr>
      <w:r w:rsidRPr="009F706F">
        <w:rPr>
          <w:sz w:val="32"/>
          <w:szCs w:val="32"/>
          <w:lang w:eastAsia="en-US"/>
        </w:rPr>
        <w:t>ПРАВИТЕЛЬСТВО РЕСПУБЛИКИ ТЫВА</w:t>
      </w:r>
      <w:r w:rsidRPr="009F706F">
        <w:rPr>
          <w:sz w:val="36"/>
          <w:szCs w:val="36"/>
          <w:lang w:eastAsia="en-US"/>
        </w:rPr>
        <w:br/>
      </w:r>
      <w:r w:rsidRPr="009F706F">
        <w:rPr>
          <w:b/>
          <w:sz w:val="36"/>
          <w:szCs w:val="36"/>
          <w:lang w:eastAsia="en-US"/>
        </w:rPr>
        <w:t>ПОСТАНОВЛЕНИЕ</w:t>
      </w:r>
    </w:p>
    <w:p w:rsidR="009F706F" w:rsidRPr="009F706F" w:rsidRDefault="009F706F" w:rsidP="009F706F">
      <w:pPr>
        <w:spacing w:after="200" w:line="276" w:lineRule="auto"/>
        <w:jc w:val="center"/>
        <w:rPr>
          <w:sz w:val="36"/>
          <w:szCs w:val="36"/>
          <w:lang w:eastAsia="en-US"/>
        </w:rPr>
      </w:pPr>
      <w:r w:rsidRPr="009F706F">
        <w:rPr>
          <w:sz w:val="32"/>
          <w:szCs w:val="32"/>
          <w:lang w:eastAsia="en-US"/>
        </w:rPr>
        <w:t>ТЫВА РЕСПУБЛИКАНЫӉ ЧАЗАА</w:t>
      </w:r>
      <w:r w:rsidRPr="009F706F">
        <w:rPr>
          <w:sz w:val="36"/>
          <w:szCs w:val="36"/>
          <w:lang w:eastAsia="en-US"/>
        </w:rPr>
        <w:br/>
      </w:r>
      <w:r w:rsidRPr="009F706F">
        <w:rPr>
          <w:b/>
          <w:sz w:val="36"/>
          <w:szCs w:val="36"/>
          <w:lang w:eastAsia="en-US"/>
        </w:rPr>
        <w:t>ДОКТААЛ</w:t>
      </w:r>
    </w:p>
    <w:p w:rsidR="009F706F" w:rsidRDefault="009F706F" w:rsidP="00794A70">
      <w:pPr>
        <w:spacing w:line="360" w:lineRule="auto"/>
        <w:jc w:val="center"/>
        <w:rPr>
          <w:sz w:val="28"/>
          <w:szCs w:val="28"/>
        </w:rPr>
      </w:pPr>
    </w:p>
    <w:p w:rsidR="00D3680E" w:rsidRDefault="00794A70" w:rsidP="00794A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марта 2024 г. № 91</w:t>
      </w:r>
    </w:p>
    <w:p w:rsidR="00794A70" w:rsidRDefault="00794A70" w:rsidP="00794A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D3680E" w:rsidRPr="00D3680E" w:rsidRDefault="00D3680E" w:rsidP="00D3680E">
      <w:pPr>
        <w:jc w:val="center"/>
        <w:rPr>
          <w:sz w:val="28"/>
          <w:szCs w:val="28"/>
        </w:rPr>
      </w:pPr>
    </w:p>
    <w:p w:rsidR="00D3680E" w:rsidRDefault="007836C5" w:rsidP="00D3680E">
      <w:pPr>
        <w:jc w:val="center"/>
        <w:rPr>
          <w:b/>
          <w:sz w:val="28"/>
          <w:szCs w:val="28"/>
        </w:rPr>
      </w:pPr>
      <w:r w:rsidRPr="00D3680E">
        <w:rPr>
          <w:b/>
          <w:sz w:val="28"/>
          <w:szCs w:val="28"/>
        </w:rPr>
        <w:t>О внесении изменени</w:t>
      </w:r>
      <w:r w:rsidR="006364C5" w:rsidRPr="00D3680E">
        <w:rPr>
          <w:b/>
          <w:sz w:val="28"/>
          <w:szCs w:val="28"/>
        </w:rPr>
        <w:t>й</w:t>
      </w:r>
      <w:r w:rsidR="00A4427A" w:rsidRPr="00D3680E">
        <w:rPr>
          <w:b/>
          <w:sz w:val="28"/>
          <w:szCs w:val="28"/>
        </w:rPr>
        <w:t xml:space="preserve"> </w:t>
      </w:r>
      <w:r w:rsidR="006364C5" w:rsidRPr="00D3680E">
        <w:rPr>
          <w:b/>
          <w:sz w:val="28"/>
          <w:szCs w:val="28"/>
        </w:rPr>
        <w:t xml:space="preserve">в </w:t>
      </w:r>
      <w:r w:rsidR="000E7075" w:rsidRPr="00D3680E">
        <w:rPr>
          <w:b/>
          <w:sz w:val="28"/>
          <w:szCs w:val="28"/>
        </w:rPr>
        <w:t>государственн</w:t>
      </w:r>
      <w:r w:rsidR="006364C5" w:rsidRPr="00D3680E">
        <w:rPr>
          <w:b/>
          <w:sz w:val="28"/>
          <w:szCs w:val="28"/>
        </w:rPr>
        <w:t>ую</w:t>
      </w:r>
      <w:r w:rsidR="000E7075" w:rsidRPr="00D3680E">
        <w:rPr>
          <w:b/>
          <w:sz w:val="28"/>
          <w:szCs w:val="28"/>
        </w:rPr>
        <w:t xml:space="preserve"> </w:t>
      </w:r>
    </w:p>
    <w:p w:rsidR="00D3680E" w:rsidRDefault="000E7075" w:rsidP="00D3680E">
      <w:pPr>
        <w:jc w:val="center"/>
        <w:rPr>
          <w:b/>
          <w:sz w:val="28"/>
          <w:szCs w:val="28"/>
        </w:rPr>
      </w:pPr>
      <w:r w:rsidRPr="00D3680E">
        <w:rPr>
          <w:b/>
          <w:sz w:val="28"/>
          <w:szCs w:val="28"/>
        </w:rPr>
        <w:t>программ</w:t>
      </w:r>
      <w:r w:rsidR="006364C5" w:rsidRPr="00D3680E">
        <w:rPr>
          <w:b/>
          <w:sz w:val="28"/>
          <w:szCs w:val="28"/>
        </w:rPr>
        <w:t>у</w:t>
      </w:r>
      <w:r w:rsidR="009E70FC" w:rsidRPr="00D3680E">
        <w:rPr>
          <w:b/>
          <w:sz w:val="28"/>
          <w:szCs w:val="28"/>
        </w:rPr>
        <w:t xml:space="preserve"> Республики Тыва </w:t>
      </w:r>
    </w:p>
    <w:p w:rsidR="00D3680E" w:rsidRDefault="00A76492" w:rsidP="00D36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0FC" w:rsidRPr="00D3680E">
        <w:rPr>
          <w:b/>
          <w:sz w:val="28"/>
          <w:szCs w:val="28"/>
        </w:rPr>
        <w:t xml:space="preserve">Энергоэффективность и развитие </w:t>
      </w:r>
    </w:p>
    <w:p w:rsidR="009E70FC" w:rsidRPr="00D3680E" w:rsidRDefault="009E70FC" w:rsidP="00D3680E">
      <w:pPr>
        <w:jc w:val="center"/>
        <w:rPr>
          <w:b/>
          <w:sz w:val="28"/>
          <w:szCs w:val="28"/>
        </w:rPr>
      </w:pPr>
      <w:r w:rsidRPr="00D3680E">
        <w:rPr>
          <w:b/>
          <w:sz w:val="28"/>
          <w:szCs w:val="28"/>
        </w:rPr>
        <w:t>энергет</w:t>
      </w:r>
      <w:r w:rsidRPr="00D3680E">
        <w:rPr>
          <w:b/>
          <w:sz w:val="28"/>
          <w:szCs w:val="28"/>
        </w:rPr>
        <w:t>и</w:t>
      </w:r>
      <w:r w:rsidRPr="00D3680E">
        <w:rPr>
          <w:b/>
          <w:sz w:val="28"/>
          <w:szCs w:val="28"/>
        </w:rPr>
        <w:t xml:space="preserve">ки </w:t>
      </w:r>
      <w:r w:rsidR="006364C5" w:rsidRPr="00D3680E">
        <w:rPr>
          <w:b/>
          <w:sz w:val="28"/>
          <w:szCs w:val="28"/>
        </w:rPr>
        <w:t>в Республике Тыва</w:t>
      </w:r>
      <w:r w:rsidR="00A76492">
        <w:rPr>
          <w:b/>
          <w:sz w:val="28"/>
          <w:szCs w:val="28"/>
        </w:rPr>
        <w:t>»</w:t>
      </w:r>
    </w:p>
    <w:p w:rsidR="006364C5" w:rsidRDefault="006364C5" w:rsidP="00D3680E">
      <w:pPr>
        <w:jc w:val="center"/>
        <w:rPr>
          <w:sz w:val="28"/>
          <w:szCs w:val="28"/>
        </w:rPr>
      </w:pPr>
    </w:p>
    <w:p w:rsidR="00D3680E" w:rsidRPr="00D3680E" w:rsidRDefault="00D3680E" w:rsidP="00D3680E">
      <w:pPr>
        <w:jc w:val="center"/>
        <w:rPr>
          <w:sz w:val="28"/>
          <w:szCs w:val="28"/>
        </w:rPr>
      </w:pPr>
    </w:p>
    <w:p w:rsidR="00F05852" w:rsidRDefault="00962D45" w:rsidP="00D3680E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В соответствии </w:t>
      </w:r>
      <w:r w:rsidR="009E70FC" w:rsidRPr="00FB655B">
        <w:rPr>
          <w:sz w:val="28"/>
          <w:szCs w:val="28"/>
        </w:rPr>
        <w:t>со статьей 179 Бюджетного кодекса Российской Федер</w:t>
      </w:r>
      <w:r w:rsidR="009E70FC" w:rsidRPr="00FB655B">
        <w:rPr>
          <w:sz w:val="28"/>
          <w:szCs w:val="28"/>
        </w:rPr>
        <w:t>а</w:t>
      </w:r>
      <w:r w:rsidR="009E70FC" w:rsidRPr="00FB655B">
        <w:rPr>
          <w:sz w:val="28"/>
          <w:szCs w:val="28"/>
        </w:rPr>
        <w:t>ции</w:t>
      </w:r>
      <w:r w:rsidR="00A52AC1">
        <w:rPr>
          <w:sz w:val="28"/>
          <w:szCs w:val="28"/>
        </w:rPr>
        <w:t>,</w:t>
      </w:r>
      <w:r w:rsidR="009E70FC" w:rsidRPr="00FB655B">
        <w:rPr>
          <w:sz w:val="28"/>
          <w:szCs w:val="28"/>
        </w:rPr>
        <w:t xml:space="preserve"> </w:t>
      </w:r>
      <w:r w:rsidR="00310DD3">
        <w:rPr>
          <w:sz w:val="28"/>
          <w:szCs w:val="28"/>
        </w:rPr>
        <w:t>Федеральным</w:t>
      </w:r>
      <w:r w:rsidR="00310DD3" w:rsidRPr="00310DD3">
        <w:rPr>
          <w:sz w:val="28"/>
          <w:szCs w:val="28"/>
        </w:rPr>
        <w:t xml:space="preserve"> закон</w:t>
      </w:r>
      <w:r w:rsidR="00310DD3">
        <w:rPr>
          <w:sz w:val="28"/>
          <w:szCs w:val="28"/>
        </w:rPr>
        <w:t>ом</w:t>
      </w:r>
      <w:r w:rsidR="00D3680E">
        <w:rPr>
          <w:sz w:val="28"/>
          <w:szCs w:val="28"/>
        </w:rPr>
        <w:t xml:space="preserve"> от 27 ноября </w:t>
      </w:r>
      <w:r w:rsidR="00310DD3" w:rsidRPr="00310DD3">
        <w:rPr>
          <w:sz w:val="28"/>
          <w:szCs w:val="28"/>
        </w:rPr>
        <w:t xml:space="preserve">2023 </w:t>
      </w:r>
      <w:r w:rsidR="00D3680E">
        <w:rPr>
          <w:sz w:val="28"/>
          <w:szCs w:val="28"/>
        </w:rPr>
        <w:t xml:space="preserve">г. </w:t>
      </w:r>
      <w:r w:rsidR="00E03E3A">
        <w:rPr>
          <w:sz w:val="28"/>
          <w:szCs w:val="28"/>
        </w:rPr>
        <w:t>№</w:t>
      </w:r>
      <w:r w:rsidR="00310DD3" w:rsidRPr="00310DD3">
        <w:rPr>
          <w:sz w:val="28"/>
          <w:szCs w:val="28"/>
        </w:rPr>
        <w:t xml:space="preserve"> 540-ФЗ</w:t>
      </w:r>
      <w:r w:rsidR="00310DD3">
        <w:rPr>
          <w:sz w:val="28"/>
          <w:szCs w:val="28"/>
        </w:rPr>
        <w:t xml:space="preserve"> </w:t>
      </w:r>
      <w:r w:rsidR="00A76492">
        <w:rPr>
          <w:sz w:val="28"/>
          <w:szCs w:val="28"/>
        </w:rPr>
        <w:t>«</w:t>
      </w:r>
      <w:r w:rsidR="00310DD3" w:rsidRPr="00310DD3">
        <w:rPr>
          <w:sz w:val="28"/>
          <w:szCs w:val="28"/>
        </w:rPr>
        <w:t>О федеральном бюджете на 2024 год и на пл</w:t>
      </w:r>
      <w:r w:rsidR="00310DD3">
        <w:rPr>
          <w:sz w:val="28"/>
          <w:szCs w:val="28"/>
        </w:rPr>
        <w:t>ановый период 2025 и 2026 годов</w:t>
      </w:r>
      <w:r w:rsidR="00A76492">
        <w:rPr>
          <w:sz w:val="28"/>
          <w:szCs w:val="28"/>
        </w:rPr>
        <w:t>»</w:t>
      </w:r>
      <w:r w:rsidR="00E03E3A">
        <w:rPr>
          <w:sz w:val="28"/>
          <w:szCs w:val="28"/>
        </w:rPr>
        <w:t xml:space="preserve">, Законом </w:t>
      </w:r>
      <w:r w:rsidR="00820219">
        <w:rPr>
          <w:sz w:val="28"/>
          <w:szCs w:val="28"/>
        </w:rPr>
        <w:t>Ре</w:t>
      </w:r>
      <w:r w:rsidR="00820219">
        <w:rPr>
          <w:sz w:val="28"/>
          <w:szCs w:val="28"/>
        </w:rPr>
        <w:t>с</w:t>
      </w:r>
      <w:r w:rsidR="00820219">
        <w:rPr>
          <w:sz w:val="28"/>
          <w:szCs w:val="28"/>
        </w:rPr>
        <w:t xml:space="preserve">публики Тыва </w:t>
      </w:r>
      <w:r w:rsidR="00FA5EE3">
        <w:rPr>
          <w:sz w:val="28"/>
          <w:szCs w:val="28"/>
        </w:rPr>
        <w:t xml:space="preserve">от 15 декабря </w:t>
      </w:r>
      <w:r w:rsidR="001D395B">
        <w:rPr>
          <w:sz w:val="28"/>
          <w:szCs w:val="28"/>
        </w:rPr>
        <w:t xml:space="preserve">2023 г. № 1002-ЗРТ </w:t>
      </w:r>
      <w:r w:rsidR="00A76492">
        <w:rPr>
          <w:sz w:val="28"/>
          <w:szCs w:val="28"/>
        </w:rPr>
        <w:t>«</w:t>
      </w:r>
      <w:r w:rsidR="00820219">
        <w:rPr>
          <w:sz w:val="28"/>
          <w:szCs w:val="28"/>
        </w:rPr>
        <w:t xml:space="preserve">О </w:t>
      </w:r>
      <w:r w:rsidR="001D395B">
        <w:rPr>
          <w:sz w:val="28"/>
          <w:szCs w:val="28"/>
        </w:rPr>
        <w:t>республиканском бюджете на 2024 г</w:t>
      </w:r>
      <w:r w:rsidR="00FE07B3">
        <w:rPr>
          <w:sz w:val="28"/>
          <w:szCs w:val="28"/>
        </w:rPr>
        <w:t>од</w:t>
      </w:r>
      <w:r w:rsidR="001D395B">
        <w:rPr>
          <w:sz w:val="28"/>
          <w:szCs w:val="28"/>
        </w:rPr>
        <w:t xml:space="preserve"> и на плановый период 2</w:t>
      </w:r>
      <w:r w:rsidR="00FE07B3">
        <w:rPr>
          <w:sz w:val="28"/>
          <w:szCs w:val="28"/>
        </w:rPr>
        <w:t>025 и 2026 годы</w:t>
      </w:r>
      <w:r w:rsidR="00A76492">
        <w:rPr>
          <w:sz w:val="28"/>
          <w:szCs w:val="28"/>
        </w:rPr>
        <w:t>»</w:t>
      </w:r>
      <w:r w:rsidR="00310DD3">
        <w:rPr>
          <w:sz w:val="28"/>
          <w:szCs w:val="28"/>
        </w:rPr>
        <w:t xml:space="preserve"> </w:t>
      </w:r>
      <w:r w:rsidR="00547591" w:rsidRPr="00FB655B">
        <w:rPr>
          <w:sz w:val="28"/>
          <w:szCs w:val="28"/>
        </w:rPr>
        <w:t>Правительство Республ</w:t>
      </w:r>
      <w:r w:rsidR="00547591" w:rsidRPr="00FB655B">
        <w:rPr>
          <w:sz w:val="28"/>
          <w:szCs w:val="28"/>
        </w:rPr>
        <w:t>и</w:t>
      </w:r>
      <w:r w:rsidR="00547591" w:rsidRPr="00FB655B">
        <w:rPr>
          <w:sz w:val="28"/>
          <w:szCs w:val="28"/>
        </w:rPr>
        <w:t xml:space="preserve">ки Тыва </w:t>
      </w:r>
      <w:r w:rsidR="00431171" w:rsidRPr="00FB655B">
        <w:rPr>
          <w:sz w:val="28"/>
          <w:szCs w:val="28"/>
        </w:rPr>
        <w:t>П</w:t>
      </w:r>
      <w:r w:rsidR="00431171" w:rsidRPr="00FB655B">
        <w:rPr>
          <w:sz w:val="28"/>
          <w:szCs w:val="28"/>
        </w:rPr>
        <w:t>О</w:t>
      </w:r>
      <w:r w:rsidR="00431171" w:rsidRPr="00FB655B">
        <w:rPr>
          <w:sz w:val="28"/>
          <w:szCs w:val="28"/>
        </w:rPr>
        <w:t>СТАНОВЛЯЕТ:</w:t>
      </w:r>
    </w:p>
    <w:p w:rsidR="00D3680E" w:rsidRDefault="00D3680E" w:rsidP="00FA5EE3">
      <w:pPr>
        <w:ind w:firstLine="709"/>
        <w:jc w:val="both"/>
        <w:rPr>
          <w:sz w:val="28"/>
          <w:szCs w:val="28"/>
        </w:rPr>
      </w:pPr>
    </w:p>
    <w:p w:rsidR="00C61E1D" w:rsidRPr="00FB655B" w:rsidRDefault="00C61E1D" w:rsidP="00D3680E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>1. Внести в государственную программу</w:t>
      </w:r>
      <w:r>
        <w:rPr>
          <w:sz w:val="28"/>
          <w:szCs w:val="28"/>
        </w:rPr>
        <w:t xml:space="preserve"> </w:t>
      </w:r>
      <w:r w:rsidRPr="00FB655B">
        <w:rPr>
          <w:sz w:val="28"/>
          <w:szCs w:val="28"/>
        </w:rPr>
        <w:t xml:space="preserve">Республики Тыва </w:t>
      </w:r>
      <w:r w:rsidR="00A76492">
        <w:rPr>
          <w:sz w:val="28"/>
          <w:szCs w:val="28"/>
        </w:rPr>
        <w:t>«</w:t>
      </w:r>
      <w:r w:rsidRPr="00FB655B">
        <w:rPr>
          <w:sz w:val="28"/>
          <w:szCs w:val="28"/>
        </w:rPr>
        <w:t>Энергоэ</w:t>
      </w:r>
      <w:r w:rsidRPr="00FB655B">
        <w:rPr>
          <w:sz w:val="28"/>
          <w:szCs w:val="28"/>
        </w:rPr>
        <w:t>ф</w:t>
      </w:r>
      <w:r w:rsidRPr="00FB655B">
        <w:rPr>
          <w:sz w:val="28"/>
          <w:szCs w:val="28"/>
        </w:rPr>
        <w:t xml:space="preserve">фективность и развитие энергетики </w:t>
      </w:r>
      <w:r>
        <w:rPr>
          <w:sz w:val="28"/>
          <w:szCs w:val="28"/>
        </w:rPr>
        <w:t>в Республике Тыва</w:t>
      </w:r>
      <w:r w:rsidR="00A76492">
        <w:rPr>
          <w:sz w:val="28"/>
          <w:szCs w:val="28"/>
        </w:rPr>
        <w:t>»</w:t>
      </w:r>
      <w:r w:rsidRPr="00FB655B">
        <w:rPr>
          <w:sz w:val="28"/>
          <w:szCs w:val="28"/>
        </w:rPr>
        <w:t>, утвержденную пост</w:t>
      </w:r>
      <w:r w:rsidRPr="00FB655B">
        <w:rPr>
          <w:sz w:val="28"/>
          <w:szCs w:val="28"/>
        </w:rPr>
        <w:t>а</w:t>
      </w:r>
      <w:r w:rsidRPr="00FB655B">
        <w:rPr>
          <w:sz w:val="28"/>
          <w:szCs w:val="28"/>
        </w:rPr>
        <w:t>новлением Правител</w:t>
      </w:r>
      <w:r w:rsidRPr="00FB655B">
        <w:rPr>
          <w:sz w:val="28"/>
          <w:szCs w:val="28"/>
        </w:rPr>
        <w:t>ь</w:t>
      </w:r>
      <w:r w:rsidRPr="00FB655B">
        <w:rPr>
          <w:sz w:val="28"/>
          <w:szCs w:val="28"/>
        </w:rPr>
        <w:t xml:space="preserve">ства Республики Тыва от </w:t>
      </w:r>
      <w:r>
        <w:rPr>
          <w:sz w:val="28"/>
          <w:szCs w:val="28"/>
        </w:rPr>
        <w:t>2</w:t>
      </w:r>
      <w:r w:rsidRPr="00FB655B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B655B">
        <w:rPr>
          <w:sz w:val="28"/>
          <w:szCs w:val="28"/>
        </w:rPr>
        <w:t>бря 20</w:t>
      </w:r>
      <w:r>
        <w:rPr>
          <w:sz w:val="28"/>
          <w:szCs w:val="28"/>
        </w:rPr>
        <w:t>2</w:t>
      </w:r>
      <w:r w:rsidRPr="00FB655B">
        <w:rPr>
          <w:sz w:val="28"/>
          <w:szCs w:val="28"/>
        </w:rPr>
        <w:t xml:space="preserve">3 г. № </w:t>
      </w:r>
      <w:r>
        <w:rPr>
          <w:sz w:val="28"/>
          <w:szCs w:val="28"/>
        </w:rPr>
        <w:t>792</w:t>
      </w:r>
      <w:r w:rsidRPr="00FB655B">
        <w:rPr>
          <w:sz w:val="28"/>
          <w:szCs w:val="28"/>
        </w:rPr>
        <w:t xml:space="preserve"> (далее – Программа), следующие и</w:t>
      </w:r>
      <w:r w:rsidRPr="00FB655B">
        <w:rPr>
          <w:sz w:val="28"/>
          <w:szCs w:val="28"/>
        </w:rPr>
        <w:t>з</w:t>
      </w:r>
      <w:r w:rsidRPr="00FB655B">
        <w:rPr>
          <w:sz w:val="28"/>
          <w:szCs w:val="28"/>
        </w:rPr>
        <w:t>менения:</w:t>
      </w:r>
    </w:p>
    <w:p w:rsidR="007429CC" w:rsidRDefault="00C61E1D" w:rsidP="00D3680E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1) </w:t>
      </w:r>
      <w:r w:rsidR="00FE07B3">
        <w:rPr>
          <w:sz w:val="28"/>
          <w:szCs w:val="28"/>
        </w:rPr>
        <w:t>паспорт П</w:t>
      </w:r>
      <w:r w:rsidR="007429CC">
        <w:rPr>
          <w:sz w:val="28"/>
          <w:szCs w:val="28"/>
        </w:rPr>
        <w:t xml:space="preserve">рограммы изложить </w:t>
      </w:r>
      <w:r w:rsidR="00636A32">
        <w:rPr>
          <w:sz w:val="28"/>
          <w:szCs w:val="28"/>
        </w:rPr>
        <w:t>в следующей редакции:</w:t>
      </w:r>
    </w:p>
    <w:p w:rsidR="00FA5EE3" w:rsidRPr="00FA5EE3" w:rsidRDefault="00FA5EE3" w:rsidP="00FA5EE3">
      <w:pPr>
        <w:ind w:firstLine="709"/>
        <w:jc w:val="both"/>
        <w:rPr>
          <w:szCs w:val="28"/>
        </w:rPr>
      </w:pPr>
    </w:p>
    <w:p w:rsidR="00B66689" w:rsidRPr="00FA5EE3" w:rsidRDefault="00A76492" w:rsidP="00FA5EE3">
      <w:pPr>
        <w:spacing w:line="360" w:lineRule="atLeast"/>
        <w:jc w:val="center"/>
        <w:rPr>
          <w:szCs w:val="28"/>
        </w:rPr>
      </w:pPr>
      <w:r>
        <w:rPr>
          <w:szCs w:val="28"/>
        </w:rPr>
        <w:t>«</w:t>
      </w:r>
      <w:r w:rsidR="00B66689" w:rsidRPr="00FA5EE3">
        <w:rPr>
          <w:szCs w:val="28"/>
        </w:rPr>
        <w:t>П</w:t>
      </w:r>
      <w:r w:rsidR="00FA5EE3">
        <w:rPr>
          <w:szCs w:val="28"/>
        </w:rPr>
        <w:t xml:space="preserve"> </w:t>
      </w:r>
      <w:r w:rsidR="00B66689" w:rsidRPr="00FA5EE3">
        <w:rPr>
          <w:szCs w:val="28"/>
        </w:rPr>
        <w:t>А</w:t>
      </w:r>
      <w:r w:rsidR="00FA5EE3">
        <w:rPr>
          <w:szCs w:val="28"/>
        </w:rPr>
        <w:t xml:space="preserve"> </w:t>
      </w:r>
      <w:r w:rsidR="00B66689" w:rsidRPr="00FA5EE3">
        <w:rPr>
          <w:szCs w:val="28"/>
        </w:rPr>
        <w:t>С</w:t>
      </w:r>
      <w:r w:rsidR="00FA5EE3">
        <w:rPr>
          <w:szCs w:val="28"/>
        </w:rPr>
        <w:t xml:space="preserve"> </w:t>
      </w:r>
      <w:r w:rsidR="00B66689" w:rsidRPr="00FA5EE3">
        <w:rPr>
          <w:szCs w:val="28"/>
        </w:rPr>
        <w:t>П</w:t>
      </w:r>
      <w:r w:rsidR="00FA5EE3">
        <w:rPr>
          <w:szCs w:val="28"/>
        </w:rPr>
        <w:t xml:space="preserve"> </w:t>
      </w:r>
      <w:r w:rsidR="00B66689" w:rsidRPr="00FA5EE3">
        <w:rPr>
          <w:szCs w:val="28"/>
        </w:rPr>
        <w:t>О</w:t>
      </w:r>
      <w:r w:rsidR="00FA5EE3">
        <w:rPr>
          <w:szCs w:val="28"/>
        </w:rPr>
        <w:t xml:space="preserve"> </w:t>
      </w:r>
      <w:r w:rsidR="00B66689" w:rsidRPr="00FA5EE3">
        <w:rPr>
          <w:szCs w:val="28"/>
        </w:rPr>
        <w:t>Р</w:t>
      </w:r>
      <w:r w:rsidR="00FA5EE3">
        <w:rPr>
          <w:szCs w:val="28"/>
        </w:rPr>
        <w:t xml:space="preserve"> </w:t>
      </w:r>
      <w:r w:rsidR="00B66689" w:rsidRPr="00FA5EE3">
        <w:rPr>
          <w:szCs w:val="28"/>
        </w:rPr>
        <w:t>Т</w:t>
      </w:r>
    </w:p>
    <w:p w:rsidR="00FA5EE3" w:rsidRPr="00FA5EE3" w:rsidRDefault="00B66689" w:rsidP="00FA5EE3">
      <w:pPr>
        <w:spacing w:line="360" w:lineRule="atLeast"/>
        <w:jc w:val="center"/>
        <w:rPr>
          <w:szCs w:val="28"/>
        </w:rPr>
      </w:pPr>
      <w:r w:rsidRPr="00FA5EE3">
        <w:rPr>
          <w:szCs w:val="28"/>
        </w:rPr>
        <w:t>государственной программы</w:t>
      </w:r>
      <w:r w:rsidR="00FA5EE3" w:rsidRPr="00FA5EE3">
        <w:rPr>
          <w:szCs w:val="28"/>
        </w:rPr>
        <w:t xml:space="preserve"> </w:t>
      </w:r>
      <w:r w:rsidR="00A76492">
        <w:rPr>
          <w:szCs w:val="28"/>
        </w:rPr>
        <w:t>«</w:t>
      </w:r>
      <w:r w:rsidRPr="00FA5EE3">
        <w:rPr>
          <w:szCs w:val="28"/>
        </w:rPr>
        <w:t>Энергоэффективность</w:t>
      </w:r>
    </w:p>
    <w:p w:rsidR="00B66689" w:rsidRPr="00FA5EE3" w:rsidRDefault="00B66689" w:rsidP="00FA5EE3">
      <w:pPr>
        <w:spacing w:line="360" w:lineRule="atLeast"/>
        <w:jc w:val="center"/>
        <w:rPr>
          <w:szCs w:val="28"/>
        </w:rPr>
      </w:pPr>
      <w:r w:rsidRPr="00FA5EE3">
        <w:rPr>
          <w:szCs w:val="28"/>
        </w:rPr>
        <w:t xml:space="preserve"> и развитие энергетики в Республике Тыва</w:t>
      </w:r>
      <w:r w:rsidR="00A76492">
        <w:rPr>
          <w:szCs w:val="28"/>
        </w:rPr>
        <w:t>»</w:t>
      </w:r>
    </w:p>
    <w:p w:rsidR="00B66689" w:rsidRPr="00FA5EE3" w:rsidRDefault="00B66689" w:rsidP="00FA5EE3">
      <w:pPr>
        <w:jc w:val="center"/>
        <w:rPr>
          <w:szCs w:val="28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09235C" w:rsidRPr="00FA5EE3" w:rsidTr="00A6587D">
        <w:trPr>
          <w:jc w:val="center"/>
        </w:trPr>
        <w:tc>
          <w:tcPr>
            <w:tcW w:w="2835" w:type="dxa"/>
            <w:shd w:val="clear" w:color="auto" w:fill="auto"/>
          </w:tcPr>
          <w:p w:rsidR="0009235C" w:rsidRPr="00FA5EE3" w:rsidRDefault="0009235C" w:rsidP="00FA5EE3">
            <w:r w:rsidRPr="00FA5EE3">
              <w:t>Куратор государственной програ</w:t>
            </w:r>
            <w:r w:rsidRPr="00FA5EE3">
              <w:t>м</w:t>
            </w:r>
            <w:r w:rsidRPr="00FA5EE3">
              <w:t xml:space="preserve">мы </w:t>
            </w:r>
          </w:p>
        </w:tc>
        <w:tc>
          <w:tcPr>
            <w:tcW w:w="284" w:type="dxa"/>
          </w:tcPr>
          <w:p w:rsidR="0009235C" w:rsidRPr="00FA5EE3" w:rsidRDefault="0009235C" w:rsidP="00A6587D">
            <w:pPr>
              <w:jc w:val="both"/>
            </w:pPr>
            <w:r>
              <w:t>–</w:t>
            </w:r>
          </w:p>
        </w:tc>
        <w:tc>
          <w:tcPr>
            <w:tcW w:w="6520" w:type="dxa"/>
            <w:shd w:val="clear" w:color="auto" w:fill="auto"/>
          </w:tcPr>
          <w:p w:rsidR="0009235C" w:rsidRDefault="00FE07B3" w:rsidP="00FE07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9235C" w:rsidRPr="0043502A">
              <w:rPr>
                <w:color w:val="000000"/>
              </w:rPr>
              <w:t>аместитель Председателя Правительства Республики Тыва Л</w:t>
            </w:r>
            <w:r w:rsidR="0009235C" w:rsidRPr="0043502A">
              <w:rPr>
                <w:color w:val="000000"/>
              </w:rPr>
              <w:t>у</w:t>
            </w:r>
            <w:r w:rsidR="0009235C" w:rsidRPr="0043502A">
              <w:rPr>
                <w:color w:val="000000"/>
              </w:rPr>
              <w:t xml:space="preserve">кин </w:t>
            </w:r>
            <w:r>
              <w:rPr>
                <w:color w:val="000000"/>
              </w:rPr>
              <w:t>О.Н.</w:t>
            </w:r>
          </w:p>
          <w:p w:rsidR="009F706F" w:rsidRDefault="009F706F" w:rsidP="00FE07B3">
            <w:pPr>
              <w:jc w:val="both"/>
              <w:rPr>
                <w:color w:val="000000"/>
              </w:rPr>
            </w:pPr>
          </w:p>
          <w:p w:rsidR="009F706F" w:rsidRPr="0043502A" w:rsidRDefault="009F706F" w:rsidP="00FE07B3">
            <w:pPr>
              <w:jc w:val="both"/>
              <w:rPr>
                <w:color w:val="000000"/>
              </w:rPr>
            </w:pPr>
          </w:p>
        </w:tc>
      </w:tr>
      <w:tr w:rsidR="0009235C" w:rsidRPr="00FA5EE3" w:rsidTr="00A6587D">
        <w:trPr>
          <w:jc w:val="center"/>
        </w:trPr>
        <w:tc>
          <w:tcPr>
            <w:tcW w:w="2835" w:type="dxa"/>
            <w:shd w:val="clear" w:color="auto" w:fill="auto"/>
          </w:tcPr>
          <w:p w:rsidR="0009235C" w:rsidRDefault="0009235C" w:rsidP="00FA5EE3">
            <w:r w:rsidRPr="00FA5EE3">
              <w:lastRenderedPageBreak/>
              <w:t>Ответственный исполн</w:t>
            </w:r>
            <w:r w:rsidRPr="00FA5EE3">
              <w:t>и</w:t>
            </w:r>
            <w:r w:rsidRPr="00FA5EE3">
              <w:t>тель государственной программы Республ</w:t>
            </w:r>
            <w:r w:rsidRPr="00FA5EE3">
              <w:t>и</w:t>
            </w:r>
            <w:r w:rsidRPr="00FA5EE3">
              <w:t>ки Тыва</w:t>
            </w:r>
          </w:p>
          <w:p w:rsidR="0009235C" w:rsidRPr="00FA5EE3" w:rsidRDefault="0009235C" w:rsidP="00FA5EE3"/>
        </w:tc>
        <w:tc>
          <w:tcPr>
            <w:tcW w:w="284" w:type="dxa"/>
          </w:tcPr>
          <w:p w:rsidR="0009235C" w:rsidRPr="00FA5EE3" w:rsidRDefault="0009235C" w:rsidP="00A6587D">
            <w:pPr>
              <w:jc w:val="both"/>
            </w:pPr>
            <w:r>
              <w:t>–</w:t>
            </w:r>
          </w:p>
        </w:tc>
        <w:tc>
          <w:tcPr>
            <w:tcW w:w="6520" w:type="dxa"/>
            <w:shd w:val="clear" w:color="auto" w:fill="auto"/>
          </w:tcPr>
          <w:p w:rsidR="0009235C" w:rsidRPr="0043502A" w:rsidRDefault="00FE07B3" w:rsidP="00FE07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9235C" w:rsidRPr="0043502A">
              <w:rPr>
                <w:color w:val="000000"/>
              </w:rPr>
              <w:t xml:space="preserve">инистр топлива и энергетики Республики Тыва Куулар </w:t>
            </w:r>
            <w:r>
              <w:rPr>
                <w:color w:val="000000"/>
              </w:rPr>
              <w:t>Э.А.</w:t>
            </w:r>
          </w:p>
        </w:tc>
      </w:tr>
      <w:tr w:rsidR="0009235C" w:rsidRPr="00FA5EE3" w:rsidTr="00A6587D">
        <w:trPr>
          <w:jc w:val="center"/>
        </w:trPr>
        <w:tc>
          <w:tcPr>
            <w:tcW w:w="2835" w:type="dxa"/>
            <w:shd w:val="clear" w:color="auto" w:fill="auto"/>
          </w:tcPr>
          <w:p w:rsidR="0009235C" w:rsidRPr="00FA5EE3" w:rsidRDefault="0009235C" w:rsidP="00FA5EE3">
            <w:r w:rsidRPr="00FA5EE3">
              <w:t>Период реализации</w:t>
            </w:r>
          </w:p>
        </w:tc>
        <w:tc>
          <w:tcPr>
            <w:tcW w:w="284" w:type="dxa"/>
          </w:tcPr>
          <w:p w:rsidR="0009235C" w:rsidRPr="00FA5EE3" w:rsidRDefault="0009235C" w:rsidP="00A6587D">
            <w:pPr>
              <w:jc w:val="both"/>
            </w:pPr>
            <w:r>
              <w:t>–</w:t>
            </w:r>
          </w:p>
        </w:tc>
        <w:tc>
          <w:tcPr>
            <w:tcW w:w="6520" w:type="dxa"/>
            <w:shd w:val="clear" w:color="auto" w:fill="auto"/>
          </w:tcPr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1 января 2024 г.</w:t>
            </w:r>
            <w:r w:rsidR="00794A70">
              <w:rPr>
                <w:color w:val="000000"/>
              </w:rPr>
              <w:t xml:space="preserve"> – </w:t>
            </w:r>
            <w:r w:rsidRPr="0043502A">
              <w:rPr>
                <w:color w:val="000000"/>
              </w:rPr>
              <w:t>31 декабря 2030 г.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9235C" w:rsidRPr="00FA5EE3" w:rsidTr="00A6587D">
        <w:trPr>
          <w:jc w:val="center"/>
        </w:trPr>
        <w:tc>
          <w:tcPr>
            <w:tcW w:w="2835" w:type="dxa"/>
            <w:shd w:val="clear" w:color="auto" w:fill="auto"/>
          </w:tcPr>
          <w:p w:rsidR="0009235C" w:rsidRPr="00FA5EE3" w:rsidRDefault="0009235C" w:rsidP="00FA5EE3">
            <w:r w:rsidRPr="00FA5EE3">
              <w:t>Цели государственной программы Республ</w:t>
            </w:r>
            <w:r w:rsidRPr="00FA5EE3">
              <w:t>и</w:t>
            </w:r>
            <w:r w:rsidRPr="00FA5EE3">
              <w:t>ки Тыва</w:t>
            </w:r>
          </w:p>
        </w:tc>
        <w:tc>
          <w:tcPr>
            <w:tcW w:w="284" w:type="dxa"/>
          </w:tcPr>
          <w:p w:rsidR="0009235C" w:rsidRPr="00FA5EE3" w:rsidRDefault="0009235C" w:rsidP="00A6587D">
            <w:pPr>
              <w:jc w:val="both"/>
            </w:pPr>
            <w:r>
              <w:t>–</w:t>
            </w:r>
          </w:p>
        </w:tc>
        <w:tc>
          <w:tcPr>
            <w:tcW w:w="6520" w:type="dxa"/>
            <w:shd w:val="clear" w:color="auto" w:fill="auto"/>
          </w:tcPr>
          <w:p w:rsidR="0009235C" w:rsidRPr="0043502A" w:rsidRDefault="00ED4481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9235C" w:rsidRPr="0043502A">
              <w:rPr>
                <w:color w:val="000000"/>
              </w:rPr>
              <w:t>адежное, качественное и экономически обоснованное обе</w:t>
            </w:r>
            <w:r w:rsidR="0009235C" w:rsidRPr="0043502A">
              <w:rPr>
                <w:color w:val="000000"/>
              </w:rPr>
              <w:t>с</w:t>
            </w:r>
            <w:r w:rsidR="0009235C" w:rsidRPr="0043502A">
              <w:rPr>
                <w:color w:val="000000"/>
              </w:rPr>
              <w:t>печение потребностей Респу</w:t>
            </w:r>
            <w:r w:rsidR="0009235C" w:rsidRPr="0043502A">
              <w:rPr>
                <w:color w:val="000000"/>
              </w:rPr>
              <w:t>б</w:t>
            </w:r>
            <w:r w:rsidR="0009235C" w:rsidRPr="0043502A">
              <w:rPr>
                <w:color w:val="000000"/>
              </w:rPr>
              <w:t>лики Тыва в энергоносителях, энергии и сырье на принципах энергосбережения и эне</w:t>
            </w:r>
            <w:r w:rsidR="0009235C" w:rsidRPr="0043502A">
              <w:rPr>
                <w:color w:val="000000"/>
              </w:rPr>
              <w:t>р</w:t>
            </w:r>
            <w:r w:rsidR="0009235C" w:rsidRPr="0043502A">
              <w:rPr>
                <w:color w:val="000000"/>
              </w:rPr>
              <w:t>гоэффективности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9235C" w:rsidRPr="00FA5EE3" w:rsidTr="00A6587D">
        <w:trPr>
          <w:jc w:val="center"/>
        </w:trPr>
        <w:tc>
          <w:tcPr>
            <w:tcW w:w="2835" w:type="dxa"/>
            <w:shd w:val="clear" w:color="auto" w:fill="auto"/>
          </w:tcPr>
          <w:p w:rsidR="0009235C" w:rsidRPr="00FA5EE3" w:rsidRDefault="0009235C" w:rsidP="00FA5EE3">
            <w:r w:rsidRPr="00FA5EE3">
              <w:t>Направления (подпр</w:t>
            </w:r>
            <w:r w:rsidRPr="00FA5EE3">
              <w:t>о</w:t>
            </w:r>
            <w:r w:rsidRPr="00FA5EE3">
              <w:t>граммы)</w:t>
            </w:r>
          </w:p>
        </w:tc>
        <w:tc>
          <w:tcPr>
            <w:tcW w:w="284" w:type="dxa"/>
          </w:tcPr>
          <w:p w:rsidR="0009235C" w:rsidRPr="00FA5EE3" w:rsidRDefault="0009235C" w:rsidP="00A6587D">
            <w:pPr>
              <w:jc w:val="both"/>
            </w:pPr>
            <w:r>
              <w:t>–</w:t>
            </w:r>
          </w:p>
        </w:tc>
        <w:tc>
          <w:tcPr>
            <w:tcW w:w="6520" w:type="dxa"/>
            <w:shd w:val="clear" w:color="auto" w:fill="auto"/>
          </w:tcPr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9" w:history="1">
              <w:r w:rsidRPr="0043502A">
                <w:rPr>
                  <w:color w:val="000000"/>
                </w:rPr>
                <w:t>подпрограмма 1</w:t>
              </w:r>
            </w:hyperlink>
            <w:r w:rsidRPr="0043502A">
              <w:rPr>
                <w:color w:val="000000"/>
              </w:rPr>
              <w:t xml:space="preserve"> </w:t>
            </w:r>
            <w:r w:rsidR="00A76492" w:rsidRPr="0043502A">
              <w:rPr>
                <w:color w:val="000000"/>
              </w:rPr>
              <w:t>«</w:t>
            </w:r>
            <w:r w:rsidRPr="0043502A">
              <w:rPr>
                <w:color w:val="000000"/>
              </w:rPr>
              <w:t>Государственная поддержка предприятий топливно-энергетического компле</w:t>
            </w:r>
            <w:r w:rsidRPr="0043502A">
              <w:rPr>
                <w:color w:val="000000"/>
              </w:rPr>
              <w:t>к</w:t>
            </w:r>
            <w:r w:rsidRPr="0043502A">
              <w:rPr>
                <w:color w:val="000000"/>
              </w:rPr>
              <w:t>са Республики Тыва</w:t>
            </w:r>
            <w:r w:rsidR="00A76492" w:rsidRPr="0043502A">
              <w:rPr>
                <w:color w:val="000000"/>
              </w:rPr>
              <w:t>»</w:t>
            </w:r>
            <w:r w:rsidRPr="0043502A">
              <w:rPr>
                <w:color w:val="000000"/>
              </w:rPr>
              <w:t>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0" w:history="1">
              <w:r w:rsidRPr="0043502A">
                <w:rPr>
                  <w:color w:val="000000"/>
                </w:rPr>
                <w:t>подпрограмма 2</w:t>
              </w:r>
            </w:hyperlink>
            <w:r w:rsidRPr="0043502A">
              <w:rPr>
                <w:color w:val="000000"/>
              </w:rPr>
              <w:t xml:space="preserve"> </w:t>
            </w:r>
            <w:r w:rsidR="00A76492" w:rsidRPr="0043502A">
              <w:rPr>
                <w:color w:val="000000"/>
              </w:rPr>
              <w:t>«</w:t>
            </w:r>
            <w:r w:rsidRPr="0043502A">
              <w:rPr>
                <w:color w:val="000000"/>
              </w:rPr>
              <w:t>Модернизация и строительство объектов топливно-энергетического ко</w:t>
            </w:r>
            <w:r w:rsidRPr="0043502A">
              <w:rPr>
                <w:color w:val="000000"/>
              </w:rPr>
              <w:t>м</w:t>
            </w:r>
            <w:r w:rsidRPr="0043502A">
              <w:rPr>
                <w:color w:val="000000"/>
              </w:rPr>
              <w:t>плекса Республики Тыва</w:t>
            </w:r>
            <w:r w:rsidR="00A76492" w:rsidRPr="0043502A">
              <w:rPr>
                <w:color w:val="000000"/>
              </w:rPr>
              <w:t>»</w:t>
            </w:r>
            <w:r w:rsidRPr="0043502A">
              <w:rPr>
                <w:color w:val="000000"/>
              </w:rPr>
              <w:t>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1" w:history="1">
              <w:r w:rsidRPr="0043502A">
                <w:rPr>
                  <w:color w:val="000000"/>
                </w:rPr>
                <w:t>подпрограмма 3</w:t>
              </w:r>
            </w:hyperlink>
            <w:r w:rsidRPr="0043502A">
              <w:rPr>
                <w:color w:val="000000"/>
              </w:rPr>
              <w:t xml:space="preserve"> </w:t>
            </w:r>
            <w:r w:rsidR="00A76492" w:rsidRPr="0043502A">
              <w:rPr>
                <w:color w:val="000000"/>
              </w:rPr>
              <w:t>«</w:t>
            </w:r>
            <w:r w:rsidRPr="0043502A">
              <w:rPr>
                <w:color w:val="000000"/>
              </w:rPr>
              <w:t>Энергосбережение и повышение энергет</w:t>
            </w:r>
            <w:r w:rsidRPr="0043502A">
              <w:rPr>
                <w:color w:val="000000"/>
              </w:rPr>
              <w:t>и</w:t>
            </w:r>
            <w:r w:rsidRPr="0043502A">
              <w:rPr>
                <w:color w:val="000000"/>
              </w:rPr>
              <w:t>ческой эффективности в Респу</w:t>
            </w:r>
            <w:r w:rsidRPr="0043502A">
              <w:rPr>
                <w:color w:val="000000"/>
              </w:rPr>
              <w:t>б</w:t>
            </w:r>
            <w:r w:rsidRPr="0043502A">
              <w:rPr>
                <w:color w:val="000000"/>
              </w:rPr>
              <w:t>лике Тыва</w:t>
            </w:r>
            <w:r w:rsidR="00A76492" w:rsidRPr="0043502A">
              <w:rPr>
                <w:color w:val="000000"/>
              </w:rPr>
              <w:t>»</w:t>
            </w:r>
            <w:r w:rsidRPr="0043502A">
              <w:rPr>
                <w:color w:val="000000"/>
              </w:rPr>
              <w:t>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2" w:history="1">
              <w:r w:rsidRPr="0043502A">
                <w:rPr>
                  <w:color w:val="000000"/>
                </w:rPr>
                <w:t>подпрограмма 4</w:t>
              </w:r>
            </w:hyperlink>
            <w:r w:rsidRPr="0043502A">
              <w:rPr>
                <w:color w:val="000000"/>
              </w:rPr>
              <w:t xml:space="preserve"> </w:t>
            </w:r>
            <w:r w:rsidR="00A76492" w:rsidRPr="0043502A">
              <w:rPr>
                <w:color w:val="000000"/>
              </w:rPr>
              <w:t>«</w:t>
            </w:r>
            <w:r w:rsidRPr="0043502A">
              <w:rPr>
                <w:color w:val="000000"/>
              </w:rPr>
              <w:t>Газификация жилищно-коммунального х</w:t>
            </w:r>
            <w:r w:rsidRPr="0043502A">
              <w:rPr>
                <w:color w:val="000000"/>
              </w:rPr>
              <w:t>о</w:t>
            </w:r>
            <w:r w:rsidRPr="0043502A">
              <w:rPr>
                <w:color w:val="000000"/>
              </w:rPr>
              <w:t>зяйства, промышленных и иных организаций Республики Т</w:t>
            </w:r>
            <w:r w:rsidRPr="0043502A">
              <w:rPr>
                <w:color w:val="000000"/>
              </w:rPr>
              <w:t>ы</w:t>
            </w:r>
            <w:r w:rsidRPr="0043502A">
              <w:rPr>
                <w:color w:val="000000"/>
              </w:rPr>
              <w:t>ва</w:t>
            </w:r>
            <w:r w:rsidR="00A76492" w:rsidRPr="0043502A">
              <w:rPr>
                <w:color w:val="000000"/>
              </w:rPr>
              <w:t>»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9235C" w:rsidRPr="00FA5EE3" w:rsidTr="00A6587D">
        <w:trPr>
          <w:jc w:val="center"/>
        </w:trPr>
        <w:tc>
          <w:tcPr>
            <w:tcW w:w="2835" w:type="dxa"/>
            <w:shd w:val="clear" w:color="auto" w:fill="auto"/>
          </w:tcPr>
          <w:p w:rsidR="0009235C" w:rsidRPr="00FA5EE3" w:rsidRDefault="0009235C" w:rsidP="00FA5EE3">
            <w:r w:rsidRPr="00FA5EE3">
              <w:t>Объемы финансового обеспечения за счет всех источников за весь пер</w:t>
            </w:r>
            <w:r w:rsidRPr="00FA5EE3">
              <w:t>и</w:t>
            </w:r>
            <w:r w:rsidRPr="00FA5EE3">
              <w:t>од реализации</w:t>
            </w:r>
          </w:p>
        </w:tc>
        <w:tc>
          <w:tcPr>
            <w:tcW w:w="284" w:type="dxa"/>
          </w:tcPr>
          <w:p w:rsidR="0009235C" w:rsidRPr="00FA5EE3" w:rsidRDefault="0009235C" w:rsidP="00A6587D">
            <w:pPr>
              <w:jc w:val="both"/>
            </w:pPr>
            <w:r>
              <w:t>–</w:t>
            </w:r>
          </w:p>
        </w:tc>
        <w:tc>
          <w:tcPr>
            <w:tcW w:w="6520" w:type="dxa"/>
            <w:shd w:val="clear" w:color="auto" w:fill="auto"/>
          </w:tcPr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общий объем финансирования Программы составит 4339032,9 тыс. рублей, в том числе: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4 г. – 1014448,6 тыс. ру</w:t>
            </w:r>
            <w:r w:rsidRPr="0043502A">
              <w:rPr>
                <w:color w:val="000000"/>
              </w:rPr>
              <w:t>б</w:t>
            </w:r>
            <w:r w:rsidRPr="0043502A">
              <w:rPr>
                <w:color w:val="000000"/>
              </w:rPr>
              <w:t>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5 г. – 137135,9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6 г. – 160816,4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7 г. – 723446,9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8 г. – 745150,3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9 г. – 767504,8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30 г. – 790530,0 тыс. рублей.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Объем финансирования за счет средств республиканского бюджета Республики Тыва с</w:t>
            </w:r>
            <w:r w:rsidRPr="0043502A">
              <w:rPr>
                <w:color w:val="000000"/>
              </w:rPr>
              <w:t>о</w:t>
            </w:r>
            <w:r w:rsidRPr="0043502A">
              <w:rPr>
                <w:color w:val="000000"/>
              </w:rPr>
              <w:t>ставит 4314743,3 тыс. рублей, в том числе: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4 г. – 990159,0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5 г. – 137135,9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6 г. – 160816,4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7 г. – 723446,9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8 г. – 745150,3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9 г. – 767504,8 тыс. рублей;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30 г. – 790530,0 тыс. рублей.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Объем финансирования из федерального бюджета составит 10929,6 тыс. рублей, в том чи</w:t>
            </w:r>
            <w:r w:rsidRPr="0043502A">
              <w:rPr>
                <w:color w:val="000000"/>
              </w:rPr>
              <w:t>с</w:t>
            </w:r>
            <w:r w:rsidRPr="0043502A">
              <w:rPr>
                <w:color w:val="000000"/>
              </w:rPr>
              <w:t>ле: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4 г. – 10929,6 тыс. рублей.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Объем финансирования за счет внебюджетных источников составит 13360,0 тыс. ру</w:t>
            </w:r>
            <w:r w:rsidRPr="0043502A">
              <w:rPr>
                <w:color w:val="000000"/>
              </w:rPr>
              <w:t>б</w:t>
            </w:r>
            <w:r w:rsidRPr="0043502A">
              <w:rPr>
                <w:color w:val="000000"/>
              </w:rPr>
              <w:t>лей, в том числе:</w:t>
            </w:r>
          </w:p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в 2024 г. – 13360,0 тыс. рублей.</w:t>
            </w:r>
          </w:p>
          <w:p w:rsidR="0009235C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>Финансирование мероприятий Программы будет ежегодно корректироваться исходя из возможностей республиканск</w:t>
            </w:r>
            <w:r w:rsidRPr="0043502A">
              <w:rPr>
                <w:color w:val="000000"/>
              </w:rPr>
              <w:t>о</w:t>
            </w:r>
            <w:r w:rsidRPr="0043502A">
              <w:rPr>
                <w:color w:val="000000"/>
              </w:rPr>
              <w:t>го бюджета Республики Тыва и других уровней бюдж</w:t>
            </w:r>
            <w:r w:rsidRPr="0043502A">
              <w:rPr>
                <w:color w:val="000000"/>
              </w:rPr>
              <w:t>е</w:t>
            </w:r>
            <w:r w:rsidR="00ED4481">
              <w:rPr>
                <w:color w:val="000000"/>
              </w:rPr>
              <w:t>тов</w:t>
            </w:r>
          </w:p>
          <w:p w:rsidR="00ED4481" w:rsidRDefault="00ED4481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D4481" w:rsidRPr="0043502A" w:rsidRDefault="00ED4481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9235C" w:rsidRPr="00FA5EE3" w:rsidTr="00A6587D">
        <w:trPr>
          <w:jc w:val="center"/>
        </w:trPr>
        <w:tc>
          <w:tcPr>
            <w:tcW w:w="2835" w:type="dxa"/>
            <w:shd w:val="clear" w:color="auto" w:fill="auto"/>
          </w:tcPr>
          <w:p w:rsidR="0009235C" w:rsidRPr="00FA5EE3" w:rsidRDefault="0009235C" w:rsidP="00FA5EE3">
            <w:r w:rsidRPr="00FA5EE3">
              <w:lastRenderedPageBreak/>
              <w:t>Связь с национальными целями развития Росси</w:t>
            </w:r>
            <w:r w:rsidRPr="00FA5EE3">
              <w:t>й</w:t>
            </w:r>
            <w:r w:rsidRPr="00FA5EE3">
              <w:t>ской Федерации/</w:t>
            </w:r>
            <w:r w:rsidR="00A6587D">
              <w:t xml:space="preserve"> </w:t>
            </w:r>
            <w:r w:rsidRPr="00FA5EE3">
              <w:t>госуда</w:t>
            </w:r>
            <w:r w:rsidRPr="00FA5EE3">
              <w:t>р</w:t>
            </w:r>
            <w:r w:rsidRPr="00FA5EE3">
              <w:t>ственной програ</w:t>
            </w:r>
            <w:r w:rsidRPr="00FA5EE3">
              <w:t>м</w:t>
            </w:r>
            <w:r w:rsidRPr="00FA5EE3">
              <w:t>мой</w:t>
            </w:r>
          </w:p>
        </w:tc>
        <w:tc>
          <w:tcPr>
            <w:tcW w:w="284" w:type="dxa"/>
          </w:tcPr>
          <w:p w:rsidR="0009235C" w:rsidRPr="00FA5EE3" w:rsidRDefault="0009235C" w:rsidP="00A6587D">
            <w:pPr>
              <w:jc w:val="both"/>
            </w:pPr>
            <w:r>
              <w:t>–</w:t>
            </w:r>
          </w:p>
        </w:tc>
        <w:tc>
          <w:tcPr>
            <w:tcW w:w="6520" w:type="dxa"/>
            <w:shd w:val="clear" w:color="auto" w:fill="auto"/>
          </w:tcPr>
          <w:p w:rsidR="0009235C" w:rsidRPr="0043502A" w:rsidRDefault="0009235C" w:rsidP="00FA5E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502A">
              <w:rPr>
                <w:color w:val="000000"/>
              </w:rPr>
              <w:t xml:space="preserve">Государственная программа Российской Федерации </w:t>
            </w:r>
            <w:r w:rsidR="00A76492" w:rsidRPr="0043502A">
              <w:rPr>
                <w:color w:val="000000"/>
              </w:rPr>
              <w:t>«</w:t>
            </w:r>
            <w:r w:rsidRPr="0043502A">
              <w:rPr>
                <w:color w:val="000000"/>
              </w:rPr>
              <w:t>Разв</w:t>
            </w:r>
            <w:r w:rsidRPr="0043502A">
              <w:rPr>
                <w:color w:val="000000"/>
              </w:rPr>
              <w:t>и</w:t>
            </w:r>
            <w:r w:rsidRPr="0043502A">
              <w:rPr>
                <w:color w:val="000000"/>
              </w:rPr>
              <w:t>тие энергетики</w:t>
            </w:r>
            <w:r w:rsidR="00A76492" w:rsidRPr="0043502A">
              <w:rPr>
                <w:color w:val="000000"/>
              </w:rPr>
              <w:t>»</w:t>
            </w:r>
            <w:r w:rsidR="00A6587D" w:rsidRPr="0043502A">
              <w:rPr>
                <w:color w:val="000000"/>
              </w:rPr>
              <w:t>;</w:t>
            </w:r>
          </w:p>
        </w:tc>
      </w:tr>
    </w:tbl>
    <w:p w:rsidR="00A6587D" w:rsidRDefault="00A6587D" w:rsidP="00A6587D">
      <w:pPr>
        <w:ind w:firstLine="709"/>
        <w:jc w:val="both"/>
        <w:rPr>
          <w:sz w:val="28"/>
          <w:szCs w:val="28"/>
        </w:rPr>
      </w:pPr>
    </w:p>
    <w:p w:rsidR="00E9369F" w:rsidRDefault="00E9369F" w:rsidP="00A6587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41F1">
        <w:rPr>
          <w:sz w:val="28"/>
          <w:szCs w:val="28"/>
        </w:rPr>
        <w:t xml:space="preserve">раздел </w:t>
      </w:r>
      <w:r w:rsidR="006C41F1">
        <w:rPr>
          <w:sz w:val="28"/>
          <w:szCs w:val="28"/>
          <w:lang w:val="en-US"/>
        </w:rPr>
        <w:t>V</w:t>
      </w:r>
      <w:r w:rsidR="005F641C">
        <w:rPr>
          <w:sz w:val="28"/>
          <w:szCs w:val="28"/>
        </w:rPr>
        <w:t xml:space="preserve"> изложить в следующей редакции:</w:t>
      </w:r>
    </w:p>
    <w:p w:rsidR="00E2340B" w:rsidRDefault="00E2340B" w:rsidP="00A6587D">
      <w:pPr>
        <w:jc w:val="center"/>
        <w:rPr>
          <w:sz w:val="28"/>
          <w:szCs w:val="28"/>
        </w:rPr>
      </w:pPr>
    </w:p>
    <w:p w:rsidR="00DC3406" w:rsidRPr="005F641C" w:rsidRDefault="00A76492" w:rsidP="00A6587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C3406" w:rsidRPr="005F641C">
        <w:rPr>
          <w:sz w:val="28"/>
          <w:szCs w:val="28"/>
        </w:rPr>
        <w:t>V. Структура государственной программы</w:t>
      </w:r>
    </w:p>
    <w:p w:rsidR="00A6587D" w:rsidRDefault="00A76492" w:rsidP="00A6587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C3406" w:rsidRPr="005F641C">
        <w:rPr>
          <w:sz w:val="28"/>
          <w:szCs w:val="28"/>
        </w:rPr>
        <w:t>Энергоэффективность и разви</w:t>
      </w:r>
      <w:r w:rsidR="00DC3406">
        <w:rPr>
          <w:sz w:val="28"/>
          <w:szCs w:val="28"/>
        </w:rPr>
        <w:t xml:space="preserve">тие энергетики </w:t>
      </w:r>
    </w:p>
    <w:p w:rsidR="00DC3406" w:rsidRDefault="00DC3406" w:rsidP="00A6587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</w:t>
      </w:r>
      <w:r w:rsidR="00A76492">
        <w:rPr>
          <w:sz w:val="28"/>
          <w:szCs w:val="28"/>
        </w:rPr>
        <w:t>»</w:t>
      </w:r>
    </w:p>
    <w:p w:rsidR="00DC3406" w:rsidRDefault="00DC3406" w:rsidP="00A6587D">
      <w:pPr>
        <w:spacing w:line="360" w:lineRule="atLeast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3262"/>
        <w:gridCol w:w="3307"/>
        <w:gridCol w:w="2242"/>
      </w:tblGrid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F5470C" w:rsidRDefault="00DC3406" w:rsidP="0043502A">
            <w:pPr>
              <w:jc w:val="center"/>
            </w:pPr>
            <w:r w:rsidRPr="00A6587D">
              <w:t xml:space="preserve">№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п/п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Задачи структурного элеме</w:t>
            </w:r>
            <w:r w:rsidRPr="00A6587D">
              <w:t>н</w:t>
            </w:r>
            <w:r w:rsidRPr="00A6587D">
              <w:t>та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Краткое описание ожида</w:t>
            </w:r>
            <w:r w:rsidRPr="00A6587D">
              <w:t>е</w:t>
            </w:r>
            <w:r w:rsidRPr="00A6587D">
              <w:t>мых эффектов от реализации зад</w:t>
            </w:r>
            <w:r w:rsidRPr="00A6587D">
              <w:t>а</w:t>
            </w:r>
            <w:r w:rsidRPr="00A6587D">
              <w:t>чи структурного элеме</w:t>
            </w:r>
            <w:r w:rsidRPr="00A6587D">
              <w:t>н</w:t>
            </w:r>
            <w:r w:rsidRPr="00A6587D">
              <w:t>та</w:t>
            </w:r>
          </w:p>
        </w:tc>
        <w:tc>
          <w:tcPr>
            <w:tcW w:w="2242" w:type="dxa"/>
            <w:shd w:val="clear" w:color="auto" w:fill="auto"/>
          </w:tcPr>
          <w:p w:rsidR="00F5470C" w:rsidRDefault="00DC3406" w:rsidP="0043502A">
            <w:pPr>
              <w:jc w:val="center"/>
            </w:pPr>
            <w:r w:rsidRPr="00A6587D">
              <w:t xml:space="preserve">Связь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с показател</w:t>
            </w:r>
            <w:r w:rsidRPr="00A6587D">
              <w:t>я</w:t>
            </w:r>
            <w:r w:rsidRPr="00A6587D">
              <w:t>ми</w:t>
            </w:r>
          </w:p>
        </w:tc>
      </w:tr>
      <w:tr w:rsidR="00D0139D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1</w:t>
            </w:r>
          </w:p>
        </w:tc>
        <w:tc>
          <w:tcPr>
            <w:tcW w:w="3262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2</w:t>
            </w:r>
          </w:p>
        </w:tc>
        <w:tc>
          <w:tcPr>
            <w:tcW w:w="3307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3</w:t>
            </w:r>
          </w:p>
        </w:tc>
        <w:tc>
          <w:tcPr>
            <w:tcW w:w="2242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4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1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F5470C" w:rsidRDefault="00DC3406" w:rsidP="0043502A">
            <w:pPr>
              <w:jc w:val="center"/>
            </w:pPr>
            <w:hyperlink r:id="rId13" w:history="1">
              <w:r w:rsidR="00F5470C">
                <w:t>П</w:t>
              </w:r>
              <w:r w:rsidRPr="00A6587D">
                <w:t>одпрограмма 1</w:t>
              </w:r>
            </w:hyperlink>
            <w:r w:rsidRPr="00A6587D">
              <w:t xml:space="preserve"> </w:t>
            </w:r>
            <w:r w:rsidR="00A76492">
              <w:t>«</w:t>
            </w:r>
            <w:r w:rsidRPr="00A6587D">
              <w:t xml:space="preserve">Государственная поддержка предприятий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топливно-энергетического комплекса Республики Тыва</w:t>
            </w:r>
            <w:r w:rsidR="00A76492">
              <w:t>»</w:t>
            </w:r>
          </w:p>
        </w:tc>
      </w:tr>
      <w:tr w:rsidR="00DC3406" w:rsidRPr="00A6587D" w:rsidTr="0043502A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F5470C" w:rsidRDefault="00DC3406" w:rsidP="0043502A">
            <w:pPr>
              <w:jc w:val="center"/>
            </w:pPr>
            <w:r w:rsidRPr="00A6587D">
              <w:t xml:space="preserve">Комплекс процессных мероприятий </w:t>
            </w:r>
            <w:r w:rsidR="00A76492">
              <w:t>«</w:t>
            </w:r>
            <w:r w:rsidRPr="00A6587D">
              <w:t xml:space="preserve">Энергосбережение и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повышение энергетической эффекти</w:t>
            </w:r>
            <w:r w:rsidRPr="00A6587D">
              <w:t>в</w:t>
            </w:r>
            <w:r w:rsidRPr="00A6587D">
              <w:t>ности в Республике Тыва</w:t>
            </w:r>
            <w:r w:rsidR="00A76492">
              <w:t>»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1.1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DC3406" w:rsidRPr="00A6587D" w:rsidRDefault="00DC3406" w:rsidP="00F5470C">
            <w:r w:rsidRPr="00A6587D">
              <w:t>Министерство топлива и энергетики Респуб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024-2030</w:t>
            </w:r>
          </w:p>
        </w:tc>
      </w:tr>
      <w:tr w:rsidR="00DC3406" w:rsidRPr="00A6587D" w:rsidTr="0043502A">
        <w:trPr>
          <w:trHeight w:val="1114"/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1.1.1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872C99" w:rsidP="00F5470C">
            <w:r w:rsidRPr="00A6587D">
              <w:t>С</w:t>
            </w:r>
            <w:r w:rsidR="00DC3406" w:rsidRPr="00A6587D">
              <w:t>убсидии на государстве</w:t>
            </w:r>
            <w:r w:rsidR="00DC3406" w:rsidRPr="00A6587D">
              <w:t>н</w:t>
            </w:r>
            <w:r w:rsidR="00DC3406" w:rsidRPr="00A6587D">
              <w:t>ную поддержку предприятий топливно-энергетического ко</w:t>
            </w:r>
            <w:r w:rsidR="00DC3406" w:rsidRPr="00A6587D">
              <w:t>м</w:t>
            </w:r>
            <w:r w:rsidR="00DC3406" w:rsidRPr="00A6587D">
              <w:t>плекса (предприятия ТЭК)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t>повышение энергетической бе</w:t>
            </w:r>
            <w:r w:rsidRPr="00A6587D">
              <w:t>з</w:t>
            </w:r>
            <w:r w:rsidRPr="00A6587D">
              <w:t>опасности и надежности тепло- и э</w:t>
            </w:r>
            <w:r w:rsidR="00F5470C">
              <w:t>лектроснабжения Респуб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F5470C" w:rsidP="0043502A">
            <w:pPr>
              <w:autoSpaceDE w:val="0"/>
              <w:autoSpaceDN w:val="0"/>
              <w:adjustRightInd w:val="0"/>
            </w:pPr>
            <w:r>
              <w:t>п</w:t>
            </w:r>
            <w:r w:rsidR="005D21D5" w:rsidRPr="00A6587D">
              <w:t>олезный отпуск тепловой энергии</w:t>
            </w:r>
          </w:p>
        </w:tc>
      </w:tr>
      <w:tr w:rsidR="00DC3406" w:rsidRPr="00A6587D" w:rsidTr="0043502A">
        <w:trPr>
          <w:trHeight w:val="1114"/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1.1.2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872C99" w:rsidP="00F5470C">
            <w:r w:rsidRPr="00A6587D">
              <w:t>С</w:t>
            </w:r>
            <w:r w:rsidR="00DC3406" w:rsidRPr="00A6587D">
              <w:t>убсидии на государстве</w:t>
            </w:r>
            <w:r w:rsidR="00DC3406" w:rsidRPr="00A6587D">
              <w:t>н</w:t>
            </w:r>
            <w:r w:rsidR="00DC3406" w:rsidRPr="00A6587D">
              <w:t>ную поддержку предприятий топливно-энергетического комплекса (дизельные эле</w:t>
            </w:r>
            <w:r w:rsidR="00DC3406" w:rsidRPr="00A6587D">
              <w:t>к</w:t>
            </w:r>
            <w:r w:rsidR="00DC3406" w:rsidRPr="00A6587D">
              <w:t>троста</w:t>
            </w:r>
            <w:r w:rsidR="00DC3406" w:rsidRPr="00A6587D">
              <w:t>н</w:t>
            </w:r>
            <w:r w:rsidR="00DC3406" w:rsidRPr="00A6587D">
              <w:t>ции)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t>повышение энергетической бе</w:t>
            </w:r>
            <w:r w:rsidRPr="00A6587D">
              <w:t>з</w:t>
            </w:r>
            <w:r w:rsidRPr="00A6587D">
              <w:t>опасности и надежности тепло- и э</w:t>
            </w:r>
            <w:r w:rsidR="00F5470C">
              <w:t>лектроснабжения Респуб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F5470C" w:rsidP="0043502A">
            <w:pPr>
              <w:autoSpaceDE w:val="0"/>
              <w:autoSpaceDN w:val="0"/>
              <w:adjustRightInd w:val="0"/>
            </w:pPr>
            <w:r>
              <w:t>п</w:t>
            </w:r>
            <w:r w:rsidR="005D21D5" w:rsidRPr="00A6587D">
              <w:t>олезный отпуск электрической эне</w:t>
            </w:r>
            <w:r w:rsidR="005D21D5" w:rsidRPr="00A6587D">
              <w:t>р</w:t>
            </w:r>
            <w:r w:rsidR="005D21D5" w:rsidRPr="00A6587D">
              <w:t>гии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A76492" w:rsidRDefault="00DC3406" w:rsidP="0043502A">
            <w:pPr>
              <w:jc w:val="center"/>
            </w:pPr>
            <w:hyperlink r:id="rId14" w:history="1">
              <w:r w:rsidR="00A76492">
                <w:t>П</w:t>
              </w:r>
              <w:r w:rsidRPr="00A6587D">
                <w:t>одпрограмма 2</w:t>
              </w:r>
            </w:hyperlink>
            <w:r w:rsidRPr="00A6587D">
              <w:t xml:space="preserve"> </w:t>
            </w:r>
            <w:r w:rsidR="00A76492">
              <w:t>«</w:t>
            </w:r>
            <w:r w:rsidRPr="00A6587D">
              <w:t xml:space="preserve">Модернизация и строительство объектов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топливно-энергетического комплекса Республики Тыва</w:t>
            </w:r>
            <w:r w:rsidR="00A76492">
              <w:t>»</w:t>
            </w:r>
          </w:p>
        </w:tc>
      </w:tr>
      <w:tr w:rsidR="00DC3406" w:rsidRPr="00A6587D" w:rsidTr="0043502A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A76492" w:rsidRDefault="00DC3406" w:rsidP="0043502A">
            <w:pPr>
              <w:jc w:val="center"/>
            </w:pPr>
            <w:r w:rsidRPr="00A6587D">
              <w:t xml:space="preserve">Комплекс процессных мероприятий </w:t>
            </w:r>
            <w:r w:rsidR="00A76492">
              <w:t>«</w:t>
            </w:r>
            <w:r w:rsidRPr="00A6587D">
              <w:t xml:space="preserve">Энергосбережение и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повышение энергетической эффекти</w:t>
            </w:r>
            <w:r w:rsidRPr="00A6587D">
              <w:t>в</w:t>
            </w:r>
            <w:r w:rsidRPr="00A6587D">
              <w:t>ности в Республике Тыва</w:t>
            </w:r>
            <w:r w:rsidR="00A76492">
              <w:t>»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1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DC3406" w:rsidRPr="00A6587D" w:rsidRDefault="00DC3406" w:rsidP="00F5470C">
            <w:r w:rsidRPr="00A6587D">
              <w:t>Министерство топлива и энергетики Респуб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024-2030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1.1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DC3406" w:rsidP="00D0139D">
            <w:r w:rsidRPr="00A6587D">
              <w:t>Строительство объектов эле</w:t>
            </w:r>
            <w:r w:rsidRPr="00A6587D">
              <w:t>к</w:t>
            </w:r>
            <w:r w:rsidRPr="00A6587D">
              <w:t>тросетевого хозяйства, в ра</w:t>
            </w:r>
            <w:r w:rsidRPr="00A6587D">
              <w:t>м</w:t>
            </w:r>
            <w:r w:rsidRPr="00A6587D">
              <w:t>ках реализации инвестицио</w:t>
            </w:r>
            <w:r w:rsidRPr="00A6587D">
              <w:t>н</w:t>
            </w:r>
            <w:r w:rsidRPr="00A6587D">
              <w:t>ных проектов по организации добычи меди, моли</w:t>
            </w:r>
            <w:r w:rsidRPr="00A6587D">
              <w:t>б</w:t>
            </w:r>
            <w:r w:rsidRPr="00A6587D">
              <w:t>дена и попутных компонентов на Ак-Сугском медно-порфировом месторо</w:t>
            </w:r>
            <w:r w:rsidRPr="00A6587D">
              <w:t>ж</w:t>
            </w:r>
            <w:r w:rsidRPr="00A6587D">
              <w:t>дении Республики Тыва (плата за технологич</w:t>
            </w:r>
            <w:r w:rsidRPr="00A6587D">
              <w:t>е</w:t>
            </w:r>
            <w:r w:rsidRPr="00A6587D">
              <w:t>ское присоедин</w:t>
            </w:r>
            <w:r w:rsidRPr="00A6587D">
              <w:t>е</w:t>
            </w:r>
            <w:r w:rsidRPr="00A6587D">
              <w:t>ние объектов электросет</w:t>
            </w:r>
            <w:r w:rsidRPr="00A6587D">
              <w:t>е</w:t>
            </w:r>
            <w:r w:rsidRPr="00A6587D">
              <w:t>вого хозяйства), а так же строительство объе</w:t>
            </w:r>
            <w:r w:rsidRPr="00A6587D">
              <w:t>к</w:t>
            </w:r>
            <w:r w:rsidRPr="00A6587D">
              <w:t>тов эле</w:t>
            </w:r>
            <w:r w:rsidRPr="00A6587D">
              <w:t>к</w:t>
            </w:r>
            <w:r w:rsidRPr="00A6587D">
              <w:t>тросетевого хозяйства для обеспечения централиз</w:t>
            </w:r>
            <w:r w:rsidRPr="00A6587D">
              <w:t>о</w:t>
            </w:r>
            <w:r w:rsidR="00D0139D">
              <w:t>-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A76492" w:rsidP="0043502A">
            <w:pPr>
              <w:autoSpaceDE w:val="0"/>
              <w:autoSpaceDN w:val="0"/>
              <w:adjustRightInd w:val="0"/>
            </w:pPr>
            <w:r>
              <w:t>о</w:t>
            </w:r>
            <w:r w:rsidR="00DC3406" w:rsidRPr="00A6587D">
              <w:t>беспечение электроэнерг</w:t>
            </w:r>
            <w:r w:rsidR="00DC3406" w:rsidRPr="00A6587D">
              <w:t>и</w:t>
            </w:r>
            <w:r w:rsidR="00DC3406" w:rsidRPr="00A6587D">
              <w:t>ей Тоджинский кожуун Респу</w:t>
            </w:r>
            <w:r w:rsidR="00DC3406" w:rsidRPr="00A6587D">
              <w:t>б</w:t>
            </w:r>
            <w:r w:rsidR="00DC3406" w:rsidRPr="00A6587D">
              <w:t>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A76492" w:rsidP="0043502A">
            <w:pPr>
              <w:autoSpaceDE w:val="0"/>
              <w:autoSpaceDN w:val="0"/>
              <w:adjustRightInd w:val="0"/>
            </w:pPr>
            <w:r>
              <w:t>в</w:t>
            </w:r>
            <w:r w:rsidR="00CA7DA0" w:rsidRPr="00A6587D">
              <w:t>небюджетные и</w:t>
            </w:r>
            <w:r w:rsidR="00CA7DA0" w:rsidRPr="00A6587D">
              <w:t>н</w:t>
            </w:r>
            <w:r w:rsidR="00CA7DA0" w:rsidRPr="00A6587D">
              <w:t>вестиции при те</w:t>
            </w:r>
            <w:r w:rsidR="00CA7DA0" w:rsidRPr="00A6587D">
              <w:t>х</w:t>
            </w:r>
            <w:r w:rsidR="00CA7DA0" w:rsidRPr="00A6587D">
              <w:t>нологическом пр</w:t>
            </w:r>
            <w:r w:rsidR="00CA7DA0" w:rsidRPr="00A6587D">
              <w:t>и</w:t>
            </w:r>
            <w:r w:rsidR="00CA7DA0" w:rsidRPr="00A6587D">
              <w:t>соединении объе</w:t>
            </w:r>
            <w:r w:rsidR="00CA7DA0" w:rsidRPr="00A6587D">
              <w:t>к</w:t>
            </w:r>
            <w:r w:rsidR="00CA7DA0" w:rsidRPr="00A6587D">
              <w:t>тов электросетевого хозя</w:t>
            </w:r>
            <w:r w:rsidR="00CA7DA0" w:rsidRPr="00A6587D">
              <w:t>й</w:t>
            </w:r>
            <w:r w:rsidR="00CA7DA0" w:rsidRPr="00A6587D">
              <w:t>ства в рамках исполнения инв</w:t>
            </w:r>
            <w:r w:rsidR="00CA7DA0" w:rsidRPr="00A6587D">
              <w:t>е</w:t>
            </w:r>
            <w:r w:rsidR="00CA7DA0" w:rsidRPr="00A6587D">
              <w:t>стиционных прое</w:t>
            </w:r>
            <w:r w:rsidR="00CA7DA0" w:rsidRPr="00A6587D">
              <w:t>к</w:t>
            </w:r>
            <w:r w:rsidR="00CA7DA0" w:rsidRPr="00A6587D">
              <w:t>тов</w:t>
            </w:r>
          </w:p>
        </w:tc>
      </w:tr>
    </w:tbl>
    <w:p w:rsidR="00D0139D" w:rsidRDefault="00D0139D"/>
    <w:p w:rsidR="00ED4481" w:rsidRDefault="00ED4481"/>
    <w:p w:rsidR="00ED4481" w:rsidRDefault="00ED448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3262"/>
        <w:gridCol w:w="3307"/>
        <w:gridCol w:w="2242"/>
      </w:tblGrid>
      <w:tr w:rsidR="00D0139D" w:rsidRPr="00A6587D" w:rsidTr="0043502A">
        <w:trPr>
          <w:tblHeader/>
          <w:jc w:val="center"/>
        </w:trPr>
        <w:tc>
          <w:tcPr>
            <w:tcW w:w="828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1</w:t>
            </w:r>
          </w:p>
        </w:tc>
        <w:tc>
          <w:tcPr>
            <w:tcW w:w="3262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2</w:t>
            </w:r>
          </w:p>
        </w:tc>
        <w:tc>
          <w:tcPr>
            <w:tcW w:w="3307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3</w:t>
            </w:r>
          </w:p>
        </w:tc>
        <w:tc>
          <w:tcPr>
            <w:tcW w:w="2242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4</w:t>
            </w:r>
          </w:p>
        </w:tc>
      </w:tr>
      <w:tr w:rsidR="00D0139D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D0139D" w:rsidRPr="00A6587D" w:rsidRDefault="00D0139D" w:rsidP="00F5470C">
            <w:r w:rsidRPr="00A6587D">
              <w:t>ванным электроснабж</w:t>
            </w:r>
            <w:r w:rsidRPr="00A6587D">
              <w:t>е</w:t>
            </w:r>
            <w:r w:rsidRPr="00A6587D">
              <w:t>нием Тоджинского кожууна Ре</w:t>
            </w:r>
            <w:r w:rsidRPr="00A6587D">
              <w:t>с</w:t>
            </w:r>
            <w:r w:rsidRPr="00A6587D">
              <w:t>публики Тыва</w:t>
            </w:r>
          </w:p>
        </w:tc>
        <w:tc>
          <w:tcPr>
            <w:tcW w:w="3307" w:type="dxa"/>
            <w:shd w:val="clear" w:color="auto" w:fill="auto"/>
          </w:tcPr>
          <w:p w:rsidR="00D0139D" w:rsidRDefault="00D0139D" w:rsidP="0043502A">
            <w:pPr>
              <w:autoSpaceDE w:val="0"/>
              <w:autoSpaceDN w:val="0"/>
              <w:adjustRightInd w:val="0"/>
            </w:pPr>
          </w:p>
        </w:tc>
        <w:tc>
          <w:tcPr>
            <w:tcW w:w="2242" w:type="dxa"/>
            <w:shd w:val="clear" w:color="auto" w:fill="auto"/>
          </w:tcPr>
          <w:p w:rsidR="00D0139D" w:rsidRDefault="00D0139D" w:rsidP="0043502A">
            <w:pPr>
              <w:autoSpaceDE w:val="0"/>
              <w:autoSpaceDN w:val="0"/>
              <w:adjustRightInd w:val="0"/>
            </w:pP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1.2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DC3406" w:rsidP="00F5470C">
            <w:r w:rsidRPr="00A6587D">
              <w:t>Строительство объектов эле</w:t>
            </w:r>
            <w:r w:rsidRPr="00A6587D">
              <w:t>к</w:t>
            </w:r>
            <w:r w:rsidRPr="00A6587D">
              <w:t>тросетевого хозяйства, в ра</w:t>
            </w:r>
            <w:r w:rsidRPr="00A6587D">
              <w:t>м</w:t>
            </w:r>
            <w:r w:rsidRPr="00A6587D">
              <w:t>ках реализации инвестицио</w:t>
            </w:r>
            <w:r w:rsidRPr="00A6587D">
              <w:t>н</w:t>
            </w:r>
            <w:r w:rsidRPr="00A6587D">
              <w:t>ных проектов по осво</w:t>
            </w:r>
            <w:r w:rsidRPr="00A6587D">
              <w:t>е</w:t>
            </w:r>
            <w:r w:rsidRPr="00A6587D">
              <w:t>нию Кызыл-Таштыгского мест</w:t>
            </w:r>
            <w:r w:rsidRPr="00A6587D">
              <w:t>о</w:t>
            </w:r>
            <w:r w:rsidRPr="00A6587D">
              <w:t>рождения полиметаллических руд в Ре</w:t>
            </w:r>
            <w:r w:rsidRPr="00A6587D">
              <w:t>с</w:t>
            </w:r>
            <w:r w:rsidRPr="00A6587D">
              <w:t>публике Тыва (плата за технологическое присоед</w:t>
            </w:r>
            <w:r w:rsidRPr="00A6587D">
              <w:t>и</w:t>
            </w:r>
            <w:r w:rsidRPr="00A6587D">
              <w:t>нение объектов электросет</w:t>
            </w:r>
            <w:r w:rsidRPr="00A6587D">
              <w:t>е</w:t>
            </w:r>
            <w:r w:rsidRPr="00A6587D">
              <w:t>вого хозя</w:t>
            </w:r>
            <w:r w:rsidRPr="00A6587D">
              <w:t>й</w:t>
            </w:r>
            <w:r w:rsidRPr="00A6587D">
              <w:t xml:space="preserve">ства)   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A76492" w:rsidP="0043502A">
            <w:pPr>
              <w:autoSpaceDE w:val="0"/>
              <w:autoSpaceDN w:val="0"/>
              <w:adjustRightInd w:val="0"/>
            </w:pPr>
            <w:r>
              <w:t>д</w:t>
            </w:r>
            <w:r w:rsidR="00DC3406" w:rsidRPr="00A6587D">
              <w:t>обыча полиметаллических руд.</w:t>
            </w:r>
          </w:p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t>Социально-экономический эффект – налоговые отчисл</w:t>
            </w:r>
            <w:r w:rsidRPr="00A6587D">
              <w:t>е</w:t>
            </w:r>
            <w:r w:rsidRPr="00A6587D">
              <w:t>ния в бюджет республики, с</w:t>
            </w:r>
            <w:r w:rsidRPr="00A6587D">
              <w:t>о</w:t>
            </w:r>
            <w:r w:rsidRPr="00A6587D">
              <w:t>здание рабочих мест, развитие Тоджинского кожууна Ре</w:t>
            </w:r>
            <w:r w:rsidRPr="00A6587D">
              <w:t>с</w:t>
            </w:r>
            <w:r w:rsidRPr="00A6587D">
              <w:t>пуб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A76492" w:rsidP="0043502A">
            <w:pPr>
              <w:autoSpaceDE w:val="0"/>
              <w:autoSpaceDN w:val="0"/>
              <w:adjustRightInd w:val="0"/>
            </w:pPr>
            <w:r>
              <w:t>в</w:t>
            </w:r>
            <w:r w:rsidR="00CA7DA0" w:rsidRPr="00A6587D">
              <w:t>небюджетные и</w:t>
            </w:r>
            <w:r w:rsidR="00CA7DA0" w:rsidRPr="00A6587D">
              <w:t>н</w:t>
            </w:r>
            <w:r w:rsidR="00CA7DA0" w:rsidRPr="00A6587D">
              <w:t>вестиции при те</w:t>
            </w:r>
            <w:r w:rsidR="00CA7DA0" w:rsidRPr="00A6587D">
              <w:t>х</w:t>
            </w:r>
            <w:r w:rsidR="00CA7DA0" w:rsidRPr="00A6587D">
              <w:t>нологическом пр</w:t>
            </w:r>
            <w:r w:rsidR="00CA7DA0" w:rsidRPr="00A6587D">
              <w:t>и</w:t>
            </w:r>
            <w:r w:rsidR="00CA7DA0" w:rsidRPr="00A6587D">
              <w:t>соединении объе</w:t>
            </w:r>
            <w:r w:rsidR="00CA7DA0" w:rsidRPr="00A6587D">
              <w:t>к</w:t>
            </w:r>
            <w:r w:rsidR="00CA7DA0" w:rsidRPr="00A6587D">
              <w:t>тов эле</w:t>
            </w:r>
            <w:r w:rsidR="00CA7DA0" w:rsidRPr="00A6587D">
              <w:t>к</w:t>
            </w:r>
            <w:r w:rsidR="00CA7DA0" w:rsidRPr="00A6587D">
              <w:t>тросетевого хозя</w:t>
            </w:r>
            <w:r w:rsidR="00CA7DA0" w:rsidRPr="00A6587D">
              <w:t>й</w:t>
            </w:r>
            <w:r w:rsidR="00CA7DA0" w:rsidRPr="00A6587D">
              <w:t>ства в рамках исполнения инв</w:t>
            </w:r>
            <w:r w:rsidR="00CA7DA0" w:rsidRPr="00A6587D">
              <w:t>е</w:t>
            </w:r>
            <w:r w:rsidR="00CA7DA0" w:rsidRPr="00A6587D">
              <w:t>стиционных прое</w:t>
            </w:r>
            <w:r w:rsidR="00CA7DA0" w:rsidRPr="00A6587D">
              <w:t>к</w:t>
            </w:r>
            <w:r w:rsidR="00CA7DA0" w:rsidRPr="00A6587D">
              <w:t>тов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1.3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DC3406" w:rsidP="00A76492">
            <w:r w:rsidRPr="00A6587D">
              <w:t>Строительство объектов эле</w:t>
            </w:r>
            <w:r w:rsidRPr="00A6587D">
              <w:t>к</w:t>
            </w:r>
            <w:r w:rsidRPr="00A6587D">
              <w:t>тросетевого хозяйства, в ра</w:t>
            </w:r>
            <w:r w:rsidRPr="00A6587D">
              <w:t>м</w:t>
            </w:r>
            <w:r w:rsidRPr="00A6587D">
              <w:t>ках реализации инвестицио</w:t>
            </w:r>
            <w:r w:rsidRPr="00A6587D">
              <w:t>н</w:t>
            </w:r>
            <w:r w:rsidRPr="00A6587D">
              <w:t>ных проектов по осво</w:t>
            </w:r>
            <w:r w:rsidRPr="00A6587D">
              <w:t>е</w:t>
            </w:r>
            <w:r w:rsidRPr="00A6587D">
              <w:t>нию Кара-Бельдирского золот</w:t>
            </w:r>
            <w:r w:rsidRPr="00A6587D">
              <w:t>о</w:t>
            </w:r>
            <w:r w:rsidRPr="00A6587D">
              <w:t>рудного месторождения в Республ</w:t>
            </w:r>
            <w:r w:rsidRPr="00A6587D">
              <w:t>и</w:t>
            </w:r>
            <w:r w:rsidRPr="00A6587D">
              <w:t>ке Тыва (плата за технологическое присоедин</w:t>
            </w:r>
            <w:r w:rsidRPr="00A6587D">
              <w:t>е</w:t>
            </w:r>
            <w:r w:rsidRPr="00A6587D">
              <w:t>ние объектов электросет</w:t>
            </w:r>
            <w:r w:rsidRPr="00A6587D">
              <w:t>е</w:t>
            </w:r>
            <w:r w:rsidRPr="00A6587D">
              <w:t xml:space="preserve">вого хозяйства)               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A76492" w:rsidP="0043502A">
            <w:pPr>
              <w:autoSpaceDE w:val="0"/>
              <w:autoSpaceDN w:val="0"/>
              <w:adjustRightInd w:val="0"/>
            </w:pPr>
            <w:r>
              <w:t>д</w:t>
            </w:r>
            <w:r w:rsidR="00DC3406" w:rsidRPr="00A6587D">
              <w:t>обыча рудного золота.</w:t>
            </w:r>
          </w:p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t>Социально-экономический эффект – налоговые отчисл</w:t>
            </w:r>
            <w:r w:rsidRPr="00A6587D">
              <w:t>е</w:t>
            </w:r>
            <w:r w:rsidRPr="00A6587D">
              <w:t>ния в бюджет республики, с</w:t>
            </w:r>
            <w:r w:rsidRPr="00A6587D">
              <w:t>о</w:t>
            </w:r>
            <w:r w:rsidRPr="00A6587D">
              <w:t>здание рабочих мест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A76492" w:rsidP="0043502A">
            <w:pPr>
              <w:autoSpaceDE w:val="0"/>
              <w:autoSpaceDN w:val="0"/>
              <w:adjustRightInd w:val="0"/>
            </w:pPr>
            <w:r>
              <w:t>в</w:t>
            </w:r>
            <w:r w:rsidR="00CA7DA0" w:rsidRPr="00A6587D">
              <w:t>небюджетные и</w:t>
            </w:r>
            <w:r w:rsidR="00CA7DA0" w:rsidRPr="00A6587D">
              <w:t>н</w:t>
            </w:r>
            <w:r w:rsidR="00CA7DA0" w:rsidRPr="00A6587D">
              <w:t>вестиции при те</w:t>
            </w:r>
            <w:r w:rsidR="00CA7DA0" w:rsidRPr="00A6587D">
              <w:t>х</w:t>
            </w:r>
            <w:r w:rsidR="00CA7DA0" w:rsidRPr="00A6587D">
              <w:t>нологическом пр</w:t>
            </w:r>
            <w:r w:rsidR="00CA7DA0" w:rsidRPr="00A6587D">
              <w:t>и</w:t>
            </w:r>
            <w:r w:rsidR="00CA7DA0" w:rsidRPr="00A6587D">
              <w:t>соединении объе</w:t>
            </w:r>
            <w:r w:rsidR="00CA7DA0" w:rsidRPr="00A6587D">
              <w:t>к</w:t>
            </w:r>
            <w:r w:rsidR="00CA7DA0" w:rsidRPr="00A6587D">
              <w:t>тов эле</w:t>
            </w:r>
            <w:r w:rsidR="00CA7DA0" w:rsidRPr="00A6587D">
              <w:t>к</w:t>
            </w:r>
            <w:r w:rsidR="00CA7DA0" w:rsidRPr="00A6587D">
              <w:t>тросетевого хозя</w:t>
            </w:r>
            <w:r w:rsidR="00CA7DA0" w:rsidRPr="00A6587D">
              <w:t>й</w:t>
            </w:r>
            <w:r w:rsidR="00CA7DA0" w:rsidRPr="00A6587D">
              <w:t>ства в рамках исполнения инв</w:t>
            </w:r>
            <w:r w:rsidR="00CA7DA0" w:rsidRPr="00A6587D">
              <w:t>е</w:t>
            </w:r>
            <w:r w:rsidR="00CA7DA0" w:rsidRPr="00A6587D">
              <w:t>стиционных прое</w:t>
            </w:r>
            <w:r w:rsidR="00CA7DA0" w:rsidRPr="00A6587D">
              <w:t>к</w:t>
            </w:r>
            <w:r w:rsidR="00CA7DA0" w:rsidRPr="00A6587D">
              <w:t>тов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1.4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DC3406" w:rsidP="00F5470C">
            <w:r w:rsidRPr="00A6587D">
              <w:t>Строительство объектов эле</w:t>
            </w:r>
            <w:r w:rsidRPr="00A6587D">
              <w:t>к</w:t>
            </w:r>
            <w:r w:rsidRPr="00A6587D">
              <w:t>тросетевого хозяйства, в ра</w:t>
            </w:r>
            <w:r w:rsidRPr="00A6587D">
              <w:t>м</w:t>
            </w:r>
            <w:r w:rsidRPr="00A6587D">
              <w:t>ках реализации национальн</w:t>
            </w:r>
            <w:r w:rsidRPr="00A6587D">
              <w:t>о</w:t>
            </w:r>
            <w:r w:rsidRPr="00A6587D">
              <w:t>го пр</w:t>
            </w:r>
            <w:r w:rsidRPr="00A6587D">
              <w:t>о</w:t>
            </w:r>
            <w:r w:rsidRPr="00A6587D">
              <w:t xml:space="preserve">екта </w:t>
            </w:r>
            <w:r w:rsidR="00A76492">
              <w:t>«</w:t>
            </w:r>
            <w:r w:rsidRPr="00A6587D">
              <w:t>Жилье</w:t>
            </w:r>
            <w:r w:rsidR="00A76492">
              <w:t>»</w:t>
            </w:r>
            <w:r w:rsidRPr="00A6587D">
              <w:t xml:space="preserve"> (плата за технологическое присоедин</w:t>
            </w:r>
            <w:r w:rsidRPr="00A6587D">
              <w:t>е</w:t>
            </w:r>
            <w:r w:rsidRPr="00A6587D">
              <w:t>ние объе</w:t>
            </w:r>
            <w:r w:rsidRPr="00A6587D">
              <w:t>к</w:t>
            </w:r>
            <w:r w:rsidRPr="00A6587D">
              <w:t>тов электросетевого х</w:t>
            </w:r>
            <w:r w:rsidRPr="00A6587D">
              <w:t>о</w:t>
            </w:r>
            <w:r w:rsidRPr="00A6587D">
              <w:t xml:space="preserve">зяйства)           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</w:p>
        </w:tc>
        <w:tc>
          <w:tcPr>
            <w:tcW w:w="2242" w:type="dxa"/>
            <w:shd w:val="clear" w:color="auto" w:fill="auto"/>
          </w:tcPr>
          <w:p w:rsidR="00CA7DA0" w:rsidRPr="00A6587D" w:rsidRDefault="00CA7DA0" w:rsidP="0043502A">
            <w:pPr>
              <w:autoSpaceDE w:val="0"/>
              <w:autoSpaceDN w:val="0"/>
              <w:adjustRightInd w:val="0"/>
            </w:pPr>
            <w:r w:rsidRPr="00A6587D">
              <w:t>1</w:t>
            </w:r>
            <w:r w:rsidR="00A76492">
              <w:t>)</w:t>
            </w:r>
            <w:r w:rsidRPr="00A6587D">
              <w:t xml:space="preserve"> </w:t>
            </w:r>
            <w:r w:rsidR="00A76492">
              <w:t>к</w:t>
            </w:r>
            <w:r w:rsidRPr="00A6587D">
              <w:t>оличество п</w:t>
            </w:r>
            <w:r w:rsidRPr="00A6587D">
              <w:t>о</w:t>
            </w:r>
            <w:r w:rsidRPr="00A6587D">
              <w:t>требителей при те</w:t>
            </w:r>
            <w:r w:rsidRPr="00A6587D">
              <w:t>х</w:t>
            </w:r>
            <w:r w:rsidRPr="00A6587D">
              <w:t>нологическом пр</w:t>
            </w:r>
            <w:r w:rsidRPr="00A6587D">
              <w:t>и</w:t>
            </w:r>
            <w:r w:rsidRPr="00A6587D">
              <w:t>соединении объе</w:t>
            </w:r>
            <w:r w:rsidRPr="00A6587D">
              <w:t>к</w:t>
            </w:r>
            <w:r w:rsidRPr="00A6587D">
              <w:t>тов электросетевого хозя</w:t>
            </w:r>
            <w:r w:rsidRPr="00A6587D">
              <w:t>й</w:t>
            </w:r>
            <w:r w:rsidRPr="00A6587D">
              <w:t>ства в рамках исполнения инв</w:t>
            </w:r>
            <w:r w:rsidRPr="00A6587D">
              <w:t>е</w:t>
            </w:r>
            <w:r w:rsidRPr="00A6587D">
              <w:t>стиционных прое</w:t>
            </w:r>
            <w:r w:rsidRPr="00A6587D">
              <w:t>к</w:t>
            </w:r>
            <w:r w:rsidRPr="00A6587D">
              <w:t>тов</w:t>
            </w:r>
            <w:r w:rsidR="00A76492">
              <w:t>;</w:t>
            </w:r>
          </w:p>
          <w:p w:rsidR="00DC3406" w:rsidRPr="00A6587D" w:rsidRDefault="00A76492" w:rsidP="0043502A">
            <w:pPr>
              <w:autoSpaceDE w:val="0"/>
              <w:autoSpaceDN w:val="0"/>
              <w:adjustRightInd w:val="0"/>
            </w:pPr>
            <w:r>
              <w:t>2)</w:t>
            </w:r>
            <w:r w:rsidR="00CA7DA0" w:rsidRPr="00A6587D">
              <w:t xml:space="preserve"> </w:t>
            </w:r>
            <w:r>
              <w:t>в</w:t>
            </w:r>
            <w:r w:rsidR="00CA7DA0" w:rsidRPr="00A6587D">
              <w:t>небюджетные инвестиции при технологическом присоединении об</w:t>
            </w:r>
            <w:r w:rsidR="00CA7DA0" w:rsidRPr="00A6587D">
              <w:t>ъ</w:t>
            </w:r>
            <w:r w:rsidR="00CA7DA0" w:rsidRPr="00A6587D">
              <w:t>ектов электросет</w:t>
            </w:r>
            <w:r w:rsidR="00CA7DA0" w:rsidRPr="00A6587D">
              <w:t>е</w:t>
            </w:r>
            <w:r w:rsidR="00CA7DA0" w:rsidRPr="00A6587D">
              <w:t>вого хозяйства в рамках исполнения инв</w:t>
            </w:r>
            <w:r w:rsidR="00CA7DA0" w:rsidRPr="00A6587D">
              <w:t>е</w:t>
            </w:r>
            <w:r w:rsidR="00CA7DA0" w:rsidRPr="00A6587D">
              <w:t>стиционных прое</w:t>
            </w:r>
            <w:r w:rsidR="00CA7DA0" w:rsidRPr="00A6587D">
              <w:t>к</w:t>
            </w:r>
            <w:r w:rsidR="00CA7DA0" w:rsidRPr="00A6587D">
              <w:t>тов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1.5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DC3406" w:rsidP="00F5470C">
            <w:r w:rsidRPr="00A6587D">
              <w:t>Приобретение автономных с</w:t>
            </w:r>
            <w:r w:rsidRPr="00A6587D">
              <w:t>и</w:t>
            </w:r>
            <w:r w:rsidRPr="00A6587D">
              <w:t xml:space="preserve">стем электроснабжения 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t>повышение энергетической бе</w:t>
            </w:r>
            <w:r w:rsidRPr="00A6587D">
              <w:t>з</w:t>
            </w:r>
            <w:r w:rsidRPr="00A6587D">
              <w:t>опасности и надежности тепло- и электроснабжения Республики Тыва</w:t>
            </w:r>
          </w:p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</w:p>
        </w:tc>
        <w:tc>
          <w:tcPr>
            <w:tcW w:w="2242" w:type="dxa"/>
            <w:shd w:val="clear" w:color="auto" w:fill="auto"/>
          </w:tcPr>
          <w:p w:rsidR="001922B4" w:rsidRPr="00A6587D" w:rsidRDefault="001E1962" w:rsidP="0043502A">
            <w:pPr>
              <w:autoSpaceDE w:val="0"/>
              <w:autoSpaceDN w:val="0"/>
              <w:adjustRightInd w:val="0"/>
            </w:pPr>
            <w:r>
              <w:t>к</w:t>
            </w:r>
            <w:r w:rsidR="001922B4" w:rsidRPr="00A6587D">
              <w:t>оличество прио</w:t>
            </w:r>
            <w:r w:rsidR="001922B4" w:rsidRPr="00A6587D">
              <w:t>б</w:t>
            </w:r>
            <w:r w:rsidR="001922B4" w:rsidRPr="00A6587D">
              <w:t>ретенных автоно</w:t>
            </w:r>
            <w:r w:rsidR="001922B4" w:rsidRPr="00A6587D">
              <w:t>м</w:t>
            </w:r>
            <w:r w:rsidR="001922B4" w:rsidRPr="00A6587D">
              <w:t>ных систем эле</w:t>
            </w:r>
            <w:r w:rsidR="001922B4" w:rsidRPr="00A6587D">
              <w:t>к</w:t>
            </w:r>
            <w:r w:rsidR="001922B4" w:rsidRPr="00A6587D">
              <w:t>троснабжения.</w:t>
            </w:r>
          </w:p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t xml:space="preserve">1 единица </w:t>
            </w:r>
            <w:r w:rsidR="009011F5" w:rsidRPr="00A6587D">
              <w:t>в 2024 г., с 2025 по 2030 гг. – 7 единиц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2.1.6.</w:t>
            </w:r>
          </w:p>
        </w:tc>
        <w:tc>
          <w:tcPr>
            <w:tcW w:w="3262" w:type="dxa"/>
            <w:shd w:val="clear" w:color="auto" w:fill="auto"/>
          </w:tcPr>
          <w:p w:rsidR="00DC3406" w:rsidRPr="00A6587D" w:rsidRDefault="00DC3406" w:rsidP="00F5470C">
            <w:r w:rsidRPr="00A6587D">
              <w:t>Развитие электросетевого х</w:t>
            </w:r>
            <w:r w:rsidRPr="00A6587D">
              <w:t>о</w:t>
            </w:r>
            <w:r w:rsidRPr="00A6587D">
              <w:t>зяйства на территории Ре</w:t>
            </w:r>
            <w:r w:rsidRPr="00A6587D">
              <w:t>с</w:t>
            </w:r>
            <w:r w:rsidRPr="00A6587D">
              <w:lastRenderedPageBreak/>
              <w:t>публики Тыва</w:t>
            </w:r>
          </w:p>
        </w:tc>
        <w:tc>
          <w:tcPr>
            <w:tcW w:w="3307" w:type="dxa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lastRenderedPageBreak/>
              <w:t>надежное, безопасное и бесп</w:t>
            </w:r>
            <w:r w:rsidRPr="00A6587D">
              <w:t>е</w:t>
            </w:r>
            <w:r w:rsidRPr="00A6587D">
              <w:t xml:space="preserve">ребойное энергоснабжение </w:t>
            </w:r>
            <w:r w:rsidRPr="00A6587D">
              <w:lastRenderedPageBreak/>
              <w:t>эле</w:t>
            </w:r>
            <w:r w:rsidRPr="00A6587D">
              <w:t>к</w:t>
            </w:r>
            <w:r w:rsidRPr="00A6587D">
              <w:t>тросетевого хозяйства на терр</w:t>
            </w:r>
            <w:r w:rsidRPr="00A6587D">
              <w:t>и</w:t>
            </w:r>
            <w:r w:rsidRPr="00A6587D">
              <w:t>тории Респуб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lastRenderedPageBreak/>
              <w:t>-</w:t>
            </w:r>
          </w:p>
        </w:tc>
      </w:tr>
      <w:tr w:rsidR="00DC3406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lastRenderedPageBreak/>
              <w:t>3.</w:t>
            </w:r>
          </w:p>
        </w:tc>
        <w:tc>
          <w:tcPr>
            <w:tcW w:w="8811" w:type="dxa"/>
            <w:gridSpan w:val="3"/>
            <w:shd w:val="clear" w:color="auto" w:fill="auto"/>
          </w:tcPr>
          <w:p w:rsidR="001E1962" w:rsidRDefault="00DC3406" w:rsidP="0043502A">
            <w:pPr>
              <w:jc w:val="center"/>
            </w:pPr>
            <w:hyperlink r:id="rId15" w:history="1">
              <w:r w:rsidR="001E1962">
                <w:t>П</w:t>
              </w:r>
              <w:r w:rsidRPr="00A6587D">
                <w:t>одпрограмма 3</w:t>
              </w:r>
            </w:hyperlink>
            <w:r w:rsidRPr="00A6587D">
              <w:t xml:space="preserve"> </w:t>
            </w:r>
            <w:r w:rsidR="00A76492">
              <w:t>«</w:t>
            </w:r>
            <w:r w:rsidRPr="00A6587D">
              <w:t xml:space="preserve">Энергосбережение и повышение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энергетической эффективности в Ре</w:t>
            </w:r>
            <w:r w:rsidRPr="00A6587D">
              <w:t>с</w:t>
            </w:r>
            <w:r w:rsidRPr="00A6587D">
              <w:t>публике Тыва</w:t>
            </w:r>
            <w:r w:rsidR="00A76492">
              <w:t>»</w:t>
            </w:r>
          </w:p>
        </w:tc>
      </w:tr>
      <w:tr w:rsidR="00DC3406" w:rsidRPr="00A6587D" w:rsidTr="0043502A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1E1962" w:rsidRDefault="00DC3406" w:rsidP="0043502A">
            <w:pPr>
              <w:jc w:val="center"/>
            </w:pPr>
            <w:r w:rsidRPr="00A6587D">
              <w:t xml:space="preserve">Комплекс процессных мероприятий </w:t>
            </w:r>
            <w:r w:rsidR="00A76492">
              <w:t>«</w:t>
            </w:r>
            <w:r w:rsidRPr="00A6587D">
              <w:t xml:space="preserve">Энергосбережение и </w:t>
            </w:r>
          </w:p>
          <w:p w:rsidR="00DC3406" w:rsidRPr="00A6587D" w:rsidRDefault="00DC3406" w:rsidP="0043502A">
            <w:pPr>
              <w:jc w:val="center"/>
            </w:pPr>
            <w:r w:rsidRPr="00A6587D">
              <w:t>повышение энергетической эффекти</w:t>
            </w:r>
            <w:r w:rsidRPr="00A6587D">
              <w:t>в</w:t>
            </w:r>
            <w:r w:rsidRPr="00A6587D">
              <w:t>ности в Республике Тыва</w:t>
            </w:r>
            <w:r w:rsidR="00A76492">
              <w:t>»</w:t>
            </w:r>
          </w:p>
        </w:tc>
      </w:tr>
      <w:tr w:rsidR="00DC3406" w:rsidRPr="00A6587D" w:rsidTr="0043502A">
        <w:trPr>
          <w:trHeight w:val="263"/>
          <w:jc w:val="center"/>
        </w:trPr>
        <w:tc>
          <w:tcPr>
            <w:tcW w:w="828" w:type="dxa"/>
            <w:shd w:val="clear" w:color="auto" w:fill="auto"/>
          </w:tcPr>
          <w:p w:rsidR="00DC3406" w:rsidRPr="00A6587D" w:rsidRDefault="00DC3406" w:rsidP="0043502A">
            <w:pPr>
              <w:jc w:val="center"/>
            </w:pPr>
            <w:r w:rsidRPr="00A6587D">
              <w:t>3.1.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</w:pPr>
            <w:r w:rsidRPr="00A6587D">
              <w:t>Министерство топлива и энергетики Республики Тыва</w:t>
            </w:r>
          </w:p>
        </w:tc>
        <w:tc>
          <w:tcPr>
            <w:tcW w:w="2242" w:type="dxa"/>
            <w:shd w:val="clear" w:color="auto" w:fill="auto"/>
          </w:tcPr>
          <w:p w:rsidR="00DC3406" w:rsidRPr="00A6587D" w:rsidRDefault="00DC3406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>2024-2030</w:t>
            </w:r>
          </w:p>
        </w:tc>
      </w:tr>
      <w:tr w:rsidR="00E40441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E40441" w:rsidRPr="00A6587D" w:rsidRDefault="00E40441" w:rsidP="0043502A">
            <w:pPr>
              <w:jc w:val="center"/>
            </w:pPr>
            <w:r w:rsidRPr="00A6587D">
              <w:t>3.1.1.</w:t>
            </w:r>
          </w:p>
        </w:tc>
        <w:tc>
          <w:tcPr>
            <w:tcW w:w="3262" w:type="dxa"/>
            <w:shd w:val="clear" w:color="auto" w:fill="auto"/>
          </w:tcPr>
          <w:p w:rsidR="00E40441" w:rsidRPr="00A6587D" w:rsidRDefault="00E40441" w:rsidP="00F5470C">
            <w:r w:rsidRPr="00A6587D">
              <w:t>Субсидии юридическим л</w:t>
            </w:r>
            <w:r w:rsidRPr="00A6587D">
              <w:t>и</w:t>
            </w:r>
            <w:r w:rsidRPr="00A6587D">
              <w:t>цам на возмещение затрат по текущему и капитальному р</w:t>
            </w:r>
            <w:r w:rsidRPr="00A6587D">
              <w:t>е</w:t>
            </w:r>
            <w:r w:rsidRPr="00A6587D">
              <w:t>монтам с целью повышения энергетической эффективн</w:t>
            </w:r>
            <w:r w:rsidRPr="00A6587D">
              <w:t>о</w:t>
            </w:r>
            <w:r w:rsidRPr="00A6587D">
              <w:t>сти</w:t>
            </w:r>
          </w:p>
        </w:tc>
        <w:tc>
          <w:tcPr>
            <w:tcW w:w="3307" w:type="dxa"/>
            <w:vMerge w:val="restart"/>
            <w:shd w:val="clear" w:color="auto" w:fill="auto"/>
          </w:tcPr>
          <w:p w:rsidR="00E40441" w:rsidRPr="00A6587D" w:rsidRDefault="00E40441" w:rsidP="00F5470C">
            <w:r w:rsidRPr="00A6587D">
              <w:t>повышение эффективности пр</w:t>
            </w:r>
            <w:r w:rsidRPr="00A6587D">
              <w:t>о</w:t>
            </w:r>
            <w:r w:rsidRPr="00A6587D">
              <w:t>изводства и потребления топливно-энергетических р</w:t>
            </w:r>
            <w:r w:rsidRPr="00A6587D">
              <w:t>е</w:t>
            </w:r>
            <w:r w:rsidRPr="00A6587D">
              <w:t>сурсов</w:t>
            </w:r>
          </w:p>
        </w:tc>
        <w:tc>
          <w:tcPr>
            <w:tcW w:w="2242" w:type="dxa"/>
            <w:shd w:val="clear" w:color="auto" w:fill="auto"/>
          </w:tcPr>
          <w:p w:rsidR="00E40441" w:rsidRPr="00A6587D" w:rsidRDefault="003A19F5" w:rsidP="00F5470C">
            <w:r w:rsidRPr="00A6587D">
              <w:t>-</w:t>
            </w:r>
          </w:p>
        </w:tc>
      </w:tr>
      <w:tr w:rsidR="003A19F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3A19F5" w:rsidRPr="00A6587D" w:rsidRDefault="00345A9C" w:rsidP="0043502A">
            <w:pPr>
              <w:jc w:val="center"/>
            </w:pPr>
            <w:r w:rsidRPr="00A6587D">
              <w:t>3.1.2.</w:t>
            </w:r>
          </w:p>
        </w:tc>
        <w:tc>
          <w:tcPr>
            <w:tcW w:w="3262" w:type="dxa"/>
            <w:shd w:val="clear" w:color="auto" w:fill="auto"/>
          </w:tcPr>
          <w:p w:rsidR="003A19F5" w:rsidRPr="00A6587D" w:rsidRDefault="003A19F5" w:rsidP="00F5470C">
            <w:r w:rsidRPr="00A6587D">
              <w:t>Субсидии юридическим л</w:t>
            </w:r>
            <w:r w:rsidRPr="00A6587D">
              <w:t>и</w:t>
            </w:r>
            <w:r w:rsidRPr="00A6587D">
              <w:t>цам, осуществляющим рег</w:t>
            </w:r>
            <w:r w:rsidRPr="00A6587D">
              <w:t>у</w:t>
            </w:r>
            <w:r w:rsidRPr="00A6587D">
              <w:t>лиру</w:t>
            </w:r>
            <w:r w:rsidRPr="00A6587D">
              <w:t>е</w:t>
            </w:r>
            <w:r w:rsidRPr="00A6587D">
              <w:t>мые виды деятельности и реализу</w:t>
            </w:r>
            <w:r w:rsidRPr="00A6587D">
              <w:t>ю</w:t>
            </w:r>
            <w:r w:rsidRPr="00A6587D">
              <w:t>щим мероприятия в области энергосбережения и п</w:t>
            </w:r>
            <w:r w:rsidRPr="00A6587D">
              <w:t>о</w:t>
            </w:r>
            <w:r w:rsidRPr="00A6587D">
              <w:t>вышения энергетической эффективности, на возмещ</w:t>
            </w:r>
            <w:r w:rsidRPr="00A6587D">
              <w:t>е</w:t>
            </w:r>
            <w:r w:rsidRPr="00A6587D">
              <w:t>ние части затрат, п</w:t>
            </w:r>
            <w:r w:rsidRPr="00A6587D">
              <w:t>о</w:t>
            </w:r>
            <w:r w:rsidRPr="00A6587D">
              <w:t>несенных в процессе выработки и (или) транспортировки энергор</w:t>
            </w:r>
            <w:r w:rsidRPr="00A6587D">
              <w:t>е</w:t>
            </w:r>
            <w:r w:rsidRPr="00A6587D">
              <w:t>сурсов и воды, в том числе вследствие проведения мер</w:t>
            </w:r>
            <w:r w:rsidRPr="00A6587D">
              <w:t>о</w:t>
            </w:r>
            <w:r w:rsidRPr="00A6587D">
              <w:t>приятий в области энергосб</w:t>
            </w:r>
            <w:r w:rsidRPr="00A6587D">
              <w:t>е</w:t>
            </w:r>
            <w:r w:rsidRPr="00A6587D">
              <w:t>режения и повышения энерг</w:t>
            </w:r>
            <w:r w:rsidRPr="00A6587D">
              <w:t>е</w:t>
            </w:r>
            <w:r w:rsidRPr="00A6587D">
              <w:t>тической эффективн</w:t>
            </w:r>
            <w:r w:rsidRPr="00A6587D">
              <w:t>о</w:t>
            </w:r>
            <w:r w:rsidRPr="00A6587D">
              <w:t>сти</w:t>
            </w:r>
          </w:p>
        </w:tc>
        <w:tc>
          <w:tcPr>
            <w:tcW w:w="3307" w:type="dxa"/>
            <w:vMerge/>
            <w:shd w:val="clear" w:color="auto" w:fill="auto"/>
          </w:tcPr>
          <w:p w:rsidR="003A19F5" w:rsidRPr="00A6587D" w:rsidRDefault="003A19F5" w:rsidP="00F5470C"/>
        </w:tc>
        <w:tc>
          <w:tcPr>
            <w:tcW w:w="2242" w:type="dxa"/>
            <w:shd w:val="clear" w:color="auto" w:fill="auto"/>
          </w:tcPr>
          <w:p w:rsidR="003A19F5" w:rsidRPr="00A6587D" w:rsidRDefault="003A19F5" w:rsidP="00F5470C">
            <w:r w:rsidRPr="00A6587D">
              <w:t>объем полезного отпуска (тыс. Гкал.ч)</w:t>
            </w:r>
          </w:p>
        </w:tc>
      </w:tr>
      <w:tr w:rsidR="003A19F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3A19F5" w:rsidRPr="00A6587D" w:rsidRDefault="00345A9C" w:rsidP="0043502A">
            <w:pPr>
              <w:jc w:val="center"/>
            </w:pPr>
            <w:r w:rsidRPr="00A6587D">
              <w:t>3.1.3.</w:t>
            </w:r>
          </w:p>
        </w:tc>
        <w:tc>
          <w:tcPr>
            <w:tcW w:w="3262" w:type="dxa"/>
            <w:shd w:val="clear" w:color="auto" w:fill="auto"/>
          </w:tcPr>
          <w:p w:rsidR="003A19F5" w:rsidRPr="00A6587D" w:rsidRDefault="003A19F5" w:rsidP="00F5470C">
            <w:r w:rsidRPr="00A6587D">
              <w:t>Субсидии на возмещение н</w:t>
            </w:r>
            <w:r w:rsidRPr="00A6587D">
              <w:t>е</w:t>
            </w:r>
            <w:r w:rsidRPr="00A6587D">
              <w:t>дополученных доходов, св</w:t>
            </w:r>
            <w:r w:rsidRPr="00A6587D">
              <w:t>я</w:t>
            </w:r>
            <w:r w:rsidRPr="00A6587D">
              <w:t>занных с применением гос</w:t>
            </w:r>
            <w:r w:rsidRPr="00A6587D">
              <w:t>у</w:t>
            </w:r>
            <w:r w:rsidRPr="00A6587D">
              <w:t>дарстве</w:t>
            </w:r>
            <w:r w:rsidRPr="00A6587D">
              <w:t>н</w:t>
            </w:r>
            <w:r w:rsidRPr="00A6587D">
              <w:t>ных регулируемых цен на электрическую эне</w:t>
            </w:r>
            <w:r w:rsidRPr="00A6587D">
              <w:t>р</w:t>
            </w:r>
            <w:r w:rsidRPr="00A6587D">
              <w:t>гию, понесе</w:t>
            </w:r>
            <w:r w:rsidRPr="00A6587D">
              <w:t>н</w:t>
            </w:r>
            <w:r w:rsidRPr="00A6587D">
              <w:t>ных в процессе выработки и (или) транспо</w:t>
            </w:r>
            <w:r w:rsidRPr="00A6587D">
              <w:t>р</w:t>
            </w:r>
            <w:r w:rsidRPr="00A6587D">
              <w:t>тировки энергоресурсов, в том числе вследствие пров</w:t>
            </w:r>
            <w:r w:rsidRPr="00A6587D">
              <w:t>е</w:t>
            </w:r>
            <w:r w:rsidRPr="00A6587D">
              <w:t>дения мер</w:t>
            </w:r>
            <w:r w:rsidRPr="00A6587D">
              <w:t>о</w:t>
            </w:r>
            <w:r w:rsidRPr="00A6587D">
              <w:t>приятий в области энергосбережения и повыш</w:t>
            </w:r>
            <w:r w:rsidRPr="00A6587D">
              <w:t>е</w:t>
            </w:r>
            <w:r w:rsidRPr="00A6587D">
              <w:t>ния энергетической эффе</w:t>
            </w:r>
            <w:r w:rsidRPr="00A6587D">
              <w:t>к</w:t>
            </w:r>
            <w:r w:rsidRPr="00A6587D">
              <w:t>тивности</w:t>
            </w:r>
          </w:p>
        </w:tc>
        <w:tc>
          <w:tcPr>
            <w:tcW w:w="3307" w:type="dxa"/>
            <w:vMerge/>
            <w:shd w:val="clear" w:color="auto" w:fill="auto"/>
          </w:tcPr>
          <w:p w:rsidR="003A19F5" w:rsidRPr="00A6587D" w:rsidRDefault="003A19F5" w:rsidP="00F5470C"/>
        </w:tc>
        <w:tc>
          <w:tcPr>
            <w:tcW w:w="2242" w:type="dxa"/>
            <w:shd w:val="clear" w:color="auto" w:fill="auto"/>
          </w:tcPr>
          <w:p w:rsidR="003A19F5" w:rsidRPr="00A6587D" w:rsidRDefault="003A19F5" w:rsidP="00F5470C">
            <w:r w:rsidRPr="00A6587D">
              <w:t>объем полезного о</w:t>
            </w:r>
            <w:r w:rsidRPr="00A6587D">
              <w:t>т</w:t>
            </w:r>
            <w:r w:rsidRPr="00A6587D">
              <w:t>пуска (тыс. кВт.ч)</w:t>
            </w:r>
          </w:p>
        </w:tc>
      </w:tr>
      <w:tr w:rsidR="00DF4A8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1.4.</w:t>
            </w:r>
          </w:p>
        </w:tc>
        <w:tc>
          <w:tcPr>
            <w:tcW w:w="3262" w:type="dxa"/>
            <w:shd w:val="clear" w:color="auto" w:fill="auto"/>
          </w:tcPr>
          <w:p w:rsidR="001E1962" w:rsidRPr="00A6587D" w:rsidRDefault="00DF4A85" w:rsidP="00F5470C">
            <w:r w:rsidRPr="00A6587D">
              <w:t>Субсидии юридическим л</w:t>
            </w:r>
            <w:r w:rsidRPr="00A6587D">
              <w:t>и</w:t>
            </w:r>
            <w:r w:rsidRPr="00A6587D">
              <w:t>цам на реализацию меропри</w:t>
            </w:r>
            <w:r w:rsidRPr="00A6587D">
              <w:t>я</w:t>
            </w:r>
            <w:r w:rsidRPr="00A6587D">
              <w:t>тий по поставке оборудов</w:t>
            </w:r>
            <w:r w:rsidRPr="00A6587D">
              <w:t>а</w:t>
            </w:r>
            <w:r w:rsidRPr="00A6587D">
              <w:t>ния, матер</w:t>
            </w:r>
            <w:r w:rsidRPr="00A6587D">
              <w:t>и</w:t>
            </w:r>
            <w:r w:rsidRPr="00A6587D">
              <w:t>алов для создания аварийного запаса и повыш</w:t>
            </w:r>
            <w:r w:rsidRPr="00A6587D">
              <w:t>е</w:t>
            </w:r>
            <w:r w:rsidRPr="00A6587D">
              <w:t>ния энергетической эффе</w:t>
            </w:r>
            <w:r w:rsidRPr="00A6587D">
              <w:t>к</w:t>
            </w:r>
            <w:r w:rsidRPr="00A6587D">
              <w:t>тивности</w:t>
            </w:r>
          </w:p>
        </w:tc>
        <w:tc>
          <w:tcPr>
            <w:tcW w:w="3307" w:type="dxa"/>
            <w:shd w:val="clear" w:color="auto" w:fill="auto"/>
          </w:tcPr>
          <w:p w:rsidR="00DF4A85" w:rsidRPr="00A6587D" w:rsidRDefault="00DF4A85" w:rsidP="00F5470C">
            <w:r w:rsidRPr="00A6587D">
              <w:t>повышение энергетической бе</w:t>
            </w:r>
            <w:r w:rsidRPr="00A6587D">
              <w:t>з</w:t>
            </w:r>
            <w:r w:rsidRPr="00A6587D">
              <w:t>опасности и надежности тепло- и электроснабжения Республики Тыва</w:t>
            </w:r>
          </w:p>
        </w:tc>
        <w:tc>
          <w:tcPr>
            <w:tcW w:w="2242" w:type="dxa"/>
            <w:shd w:val="clear" w:color="auto" w:fill="auto"/>
          </w:tcPr>
          <w:p w:rsidR="00DF4A85" w:rsidRPr="00A6587D" w:rsidRDefault="001E1962" w:rsidP="00F5470C">
            <w:r>
              <w:t>п</w:t>
            </w:r>
            <w:r w:rsidR="00DF4A85" w:rsidRPr="00A6587D">
              <w:t>оставка матери</w:t>
            </w:r>
            <w:r w:rsidR="00DF4A85" w:rsidRPr="00A6587D">
              <w:t>а</w:t>
            </w:r>
            <w:r w:rsidR="00DF4A85" w:rsidRPr="00A6587D">
              <w:t>лов и оборудования для создания ав</w:t>
            </w:r>
            <w:r w:rsidR="00DF4A85" w:rsidRPr="00A6587D">
              <w:t>а</w:t>
            </w:r>
            <w:r w:rsidR="00DF4A85" w:rsidRPr="00A6587D">
              <w:t>рийного запаса</w:t>
            </w:r>
          </w:p>
          <w:p w:rsidR="00DF4A85" w:rsidRPr="00A6587D" w:rsidRDefault="00DF4A85" w:rsidP="00F5470C">
            <w:r w:rsidRPr="00A6587D">
              <w:t xml:space="preserve">6 500, 00 тыс. </w:t>
            </w:r>
            <w:r w:rsidR="003E733E">
              <w:t>ру</w:t>
            </w:r>
            <w:r w:rsidR="003E733E">
              <w:t>б</w:t>
            </w:r>
            <w:r w:rsidR="003E733E">
              <w:t>лей</w:t>
            </w:r>
          </w:p>
        </w:tc>
      </w:tr>
      <w:tr w:rsidR="00DF4A8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1.5.</w:t>
            </w:r>
          </w:p>
        </w:tc>
        <w:tc>
          <w:tcPr>
            <w:tcW w:w="3262" w:type="dxa"/>
            <w:shd w:val="clear" w:color="auto" w:fill="auto"/>
          </w:tcPr>
          <w:p w:rsidR="00DF4A85" w:rsidRPr="00A6587D" w:rsidRDefault="00DF4A85" w:rsidP="00F5470C">
            <w:r w:rsidRPr="00A6587D">
              <w:t>Разработка схем теплосна</w:t>
            </w:r>
            <w:r w:rsidRPr="00A6587D">
              <w:t>б</w:t>
            </w:r>
            <w:r w:rsidRPr="00A6587D">
              <w:t>жения, водоснабжения и в</w:t>
            </w:r>
            <w:r w:rsidRPr="00A6587D">
              <w:t>о</w:t>
            </w:r>
            <w:r w:rsidRPr="00A6587D">
              <w:t>доотведения поселений, г</w:t>
            </w:r>
            <w:r w:rsidRPr="00A6587D">
              <w:t>о</w:t>
            </w:r>
            <w:r w:rsidRPr="00A6587D">
              <w:lastRenderedPageBreak/>
              <w:t>родских округов Республики Тыва</w:t>
            </w:r>
          </w:p>
        </w:tc>
        <w:tc>
          <w:tcPr>
            <w:tcW w:w="3307" w:type="dxa"/>
            <w:shd w:val="clear" w:color="auto" w:fill="auto"/>
          </w:tcPr>
          <w:p w:rsidR="00DF4A85" w:rsidRPr="00A6587D" w:rsidRDefault="00ED4481" w:rsidP="00F5470C">
            <w:r>
              <w:lastRenderedPageBreak/>
              <w:t>в</w:t>
            </w:r>
            <w:r w:rsidR="00DF4A85" w:rsidRPr="00A6587D">
              <w:t xml:space="preserve"> целях актуализации роста перспективных нагрузок, вн</w:t>
            </w:r>
            <w:r w:rsidR="00DF4A85" w:rsidRPr="00A6587D">
              <w:t>е</w:t>
            </w:r>
            <w:r w:rsidR="00DF4A85" w:rsidRPr="00A6587D">
              <w:t>сения новых технических р</w:t>
            </w:r>
            <w:r w:rsidR="00DF4A85" w:rsidRPr="00A6587D">
              <w:t>е</w:t>
            </w:r>
            <w:r w:rsidR="00DF4A85" w:rsidRPr="00A6587D">
              <w:lastRenderedPageBreak/>
              <w:t>шений по модернизации, р</w:t>
            </w:r>
            <w:r w:rsidR="00DF4A85" w:rsidRPr="00A6587D">
              <w:t>е</w:t>
            </w:r>
            <w:r w:rsidR="00DF4A85" w:rsidRPr="00A6587D">
              <w:t>конструкции тепловых сетей, реализации планов по наладке гидравлического режима те</w:t>
            </w:r>
            <w:r w:rsidR="00DF4A85" w:rsidRPr="00A6587D">
              <w:t>п</w:t>
            </w:r>
            <w:r w:rsidR="00DF4A85" w:rsidRPr="00A6587D">
              <w:t>ловых сетей, указания техн</w:t>
            </w:r>
            <w:r w:rsidR="00DF4A85" w:rsidRPr="00A6587D">
              <w:t>и</w:t>
            </w:r>
            <w:r w:rsidR="00DF4A85" w:rsidRPr="00A6587D">
              <w:t>ческих решений на действу</w:t>
            </w:r>
            <w:r w:rsidR="00DF4A85" w:rsidRPr="00A6587D">
              <w:t>ю</w:t>
            </w:r>
            <w:r w:rsidR="00DF4A85" w:rsidRPr="00A6587D">
              <w:t>щих источниках тепловой энергии по перспективам м</w:t>
            </w:r>
            <w:r w:rsidR="00DF4A85" w:rsidRPr="00A6587D">
              <w:t>о</w:t>
            </w:r>
            <w:r w:rsidR="00DF4A85" w:rsidRPr="00A6587D">
              <w:t>дернизации и реко</w:t>
            </w:r>
            <w:r w:rsidR="00DF4A85" w:rsidRPr="00A6587D">
              <w:t>н</w:t>
            </w:r>
            <w:r w:rsidR="00DF4A85" w:rsidRPr="00A6587D">
              <w:t>струкции</w:t>
            </w:r>
          </w:p>
        </w:tc>
        <w:tc>
          <w:tcPr>
            <w:tcW w:w="2242" w:type="dxa"/>
            <w:shd w:val="clear" w:color="auto" w:fill="auto"/>
          </w:tcPr>
          <w:p w:rsidR="00FB1C4D" w:rsidRPr="00A6587D" w:rsidRDefault="001E1962" w:rsidP="00F5470C">
            <w:r>
              <w:lastRenderedPageBreak/>
              <w:t>р</w:t>
            </w:r>
            <w:r w:rsidR="00FB1C4D" w:rsidRPr="00A6587D">
              <w:t>азработка схем теплоснабжения</w:t>
            </w:r>
          </w:p>
          <w:p w:rsidR="00DF4A85" w:rsidRPr="00A6587D" w:rsidRDefault="00DF4A85" w:rsidP="003E733E">
            <w:r w:rsidRPr="00A6587D">
              <w:t xml:space="preserve">1 единица ежегодно, </w:t>
            </w:r>
            <w:r w:rsidRPr="00A6587D">
              <w:lastRenderedPageBreak/>
              <w:t>за исключением 2024 г</w:t>
            </w:r>
            <w:r w:rsidR="003E733E">
              <w:t>ода</w:t>
            </w:r>
            <w:r w:rsidRPr="00A6587D">
              <w:t xml:space="preserve"> и план</w:t>
            </w:r>
            <w:r w:rsidRPr="00A6587D">
              <w:t>о</w:t>
            </w:r>
            <w:r w:rsidRPr="00A6587D">
              <w:t>в</w:t>
            </w:r>
            <w:r w:rsidR="003E733E">
              <w:t>ых 2025, 2026 г</w:t>
            </w:r>
            <w:r w:rsidR="003E733E">
              <w:t>о</w:t>
            </w:r>
            <w:r w:rsidR="003E733E">
              <w:t>дов</w:t>
            </w:r>
          </w:p>
        </w:tc>
      </w:tr>
      <w:tr w:rsidR="00DF4A8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lastRenderedPageBreak/>
              <w:t>3.1.6.</w:t>
            </w:r>
          </w:p>
        </w:tc>
        <w:tc>
          <w:tcPr>
            <w:tcW w:w="3262" w:type="dxa"/>
            <w:shd w:val="clear" w:color="auto" w:fill="auto"/>
          </w:tcPr>
          <w:p w:rsidR="00DF4A85" w:rsidRPr="00A6587D" w:rsidRDefault="00DF4A85" w:rsidP="00F5470C">
            <w:r w:rsidRPr="00A6587D">
              <w:t>Разработка топливно-энергетического баланса Ре</w:t>
            </w:r>
            <w:r w:rsidRPr="00A6587D">
              <w:t>с</w:t>
            </w:r>
            <w:r w:rsidRPr="00A6587D">
              <w:t>публики Тыва</w:t>
            </w:r>
          </w:p>
        </w:tc>
        <w:tc>
          <w:tcPr>
            <w:tcW w:w="3307" w:type="dxa"/>
            <w:shd w:val="clear" w:color="auto" w:fill="auto"/>
          </w:tcPr>
          <w:p w:rsidR="00DF4A85" w:rsidRPr="00A6587D" w:rsidRDefault="00DF4A85" w:rsidP="00F5470C">
            <w:r w:rsidRPr="00A6587D">
              <w:t>показать реальную эффекти</w:t>
            </w:r>
            <w:r w:rsidRPr="00A6587D">
              <w:t>в</w:t>
            </w:r>
            <w:r w:rsidRPr="00A6587D">
              <w:t>ность использования топли</w:t>
            </w:r>
            <w:r w:rsidRPr="00A6587D">
              <w:t>в</w:t>
            </w:r>
            <w:r w:rsidRPr="00A6587D">
              <w:t>но-энергетических ресурсов на определенной территории, в</w:t>
            </w:r>
            <w:r w:rsidRPr="00A6587D">
              <w:t>ы</w:t>
            </w:r>
            <w:r w:rsidRPr="00A6587D">
              <w:t>явить резервы её повышения для обеспечения дальнейшего соц</w:t>
            </w:r>
            <w:r w:rsidRPr="00A6587D">
              <w:t>и</w:t>
            </w:r>
            <w:r w:rsidRPr="00A6587D">
              <w:t>ально-экономического развития территории</w:t>
            </w:r>
          </w:p>
        </w:tc>
        <w:tc>
          <w:tcPr>
            <w:tcW w:w="2242" w:type="dxa"/>
            <w:shd w:val="clear" w:color="auto" w:fill="auto"/>
          </w:tcPr>
          <w:p w:rsidR="00DF4A85" w:rsidRPr="00A6587D" w:rsidRDefault="001E1962" w:rsidP="003E733E">
            <w:r>
              <w:t>р</w:t>
            </w:r>
            <w:r w:rsidR="00276DC3" w:rsidRPr="00A6587D">
              <w:t>азработка и акту</w:t>
            </w:r>
            <w:r w:rsidR="00276DC3" w:rsidRPr="00A6587D">
              <w:t>а</w:t>
            </w:r>
            <w:r w:rsidR="00276DC3" w:rsidRPr="00A6587D">
              <w:t>лизация топливно-энергетического б</w:t>
            </w:r>
            <w:r w:rsidR="00276DC3" w:rsidRPr="00A6587D">
              <w:t>а</w:t>
            </w:r>
            <w:r w:rsidR="00276DC3" w:rsidRPr="00A6587D">
              <w:t>ланса Республики Тыва</w:t>
            </w:r>
            <w:r w:rsidR="003E733E">
              <w:t xml:space="preserve">, </w:t>
            </w:r>
            <w:r w:rsidR="00DF4A85" w:rsidRPr="00A6587D">
              <w:t>1 единица</w:t>
            </w:r>
          </w:p>
        </w:tc>
      </w:tr>
      <w:tr w:rsidR="00DF4A8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1.7.</w:t>
            </w:r>
          </w:p>
        </w:tc>
        <w:tc>
          <w:tcPr>
            <w:tcW w:w="3262" w:type="dxa"/>
            <w:shd w:val="clear" w:color="auto" w:fill="auto"/>
          </w:tcPr>
          <w:p w:rsidR="00DF4A85" w:rsidRPr="00A6587D" w:rsidRDefault="00DF4A85" w:rsidP="00F5470C">
            <w:r w:rsidRPr="00A6587D">
              <w:t>Корректировка Схемы и пр</w:t>
            </w:r>
            <w:r w:rsidRPr="00A6587D">
              <w:t>о</w:t>
            </w:r>
            <w:r w:rsidRPr="00A6587D">
              <w:t>граммы перспективного ра</w:t>
            </w:r>
            <w:r w:rsidRPr="00A6587D">
              <w:t>з</w:t>
            </w:r>
            <w:r w:rsidRPr="00A6587D">
              <w:t>вития электроэнергетики Ре</w:t>
            </w:r>
            <w:r w:rsidRPr="00A6587D">
              <w:t>с</w:t>
            </w:r>
            <w:r w:rsidRPr="00A6587D">
              <w:t>пу</w:t>
            </w:r>
            <w:r w:rsidRPr="00A6587D">
              <w:t>б</w:t>
            </w:r>
            <w:r w:rsidRPr="00A6587D">
              <w:t>лики Тыва</w:t>
            </w:r>
          </w:p>
        </w:tc>
        <w:tc>
          <w:tcPr>
            <w:tcW w:w="3307" w:type="dxa"/>
            <w:shd w:val="clear" w:color="auto" w:fill="auto"/>
          </w:tcPr>
          <w:p w:rsidR="00DF4A85" w:rsidRPr="00A6587D" w:rsidRDefault="00DF4A85" w:rsidP="00F5470C">
            <w:r w:rsidRPr="00A6587D">
              <w:t>развитие сетевой инфрастру</w:t>
            </w:r>
            <w:r w:rsidRPr="00A6587D">
              <w:t>к</w:t>
            </w:r>
            <w:r w:rsidRPr="00A6587D">
              <w:t>туры и генерирующих мощн</w:t>
            </w:r>
            <w:r w:rsidRPr="00A6587D">
              <w:t>о</w:t>
            </w:r>
            <w:r w:rsidRPr="00A6587D">
              <w:t>стей, обеспечение удовлетв</w:t>
            </w:r>
            <w:r w:rsidRPr="00A6587D">
              <w:t>о</w:t>
            </w:r>
            <w:r w:rsidRPr="00A6587D">
              <w:t>рения долгосрочного и сре</w:t>
            </w:r>
            <w:r w:rsidRPr="00A6587D">
              <w:t>д</w:t>
            </w:r>
            <w:r w:rsidRPr="00A6587D">
              <w:t>несрочного спроса на электр</w:t>
            </w:r>
            <w:r w:rsidRPr="00A6587D">
              <w:t>и</w:t>
            </w:r>
            <w:r w:rsidRPr="00A6587D">
              <w:t>ческую эне</w:t>
            </w:r>
            <w:r w:rsidRPr="00A6587D">
              <w:t>р</w:t>
            </w:r>
            <w:r w:rsidRPr="00A6587D">
              <w:t>гию и мощность, формирование стабильных и благоприятных условий для привлечения инвестиций в строительство объектов эле</w:t>
            </w:r>
            <w:r w:rsidRPr="00A6587D">
              <w:t>к</w:t>
            </w:r>
            <w:r w:rsidRPr="00A6587D">
              <w:t>троэнергетики</w:t>
            </w:r>
          </w:p>
        </w:tc>
        <w:tc>
          <w:tcPr>
            <w:tcW w:w="2242" w:type="dxa"/>
            <w:shd w:val="clear" w:color="auto" w:fill="auto"/>
          </w:tcPr>
          <w:p w:rsidR="00DF4A85" w:rsidRPr="00A6587D" w:rsidRDefault="00392CC1" w:rsidP="00F5470C">
            <w:r w:rsidRPr="00A6587D">
              <w:t>-</w:t>
            </w:r>
          </w:p>
        </w:tc>
      </w:tr>
      <w:tr w:rsidR="00DF4A8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1.8.</w:t>
            </w:r>
          </w:p>
        </w:tc>
        <w:tc>
          <w:tcPr>
            <w:tcW w:w="3262" w:type="dxa"/>
            <w:shd w:val="clear" w:color="auto" w:fill="auto"/>
          </w:tcPr>
          <w:p w:rsidR="00DF4A85" w:rsidRPr="00A6587D" w:rsidRDefault="00DF4A85" w:rsidP="00F5470C">
            <w:r w:rsidRPr="00A6587D">
              <w:t>Обеспечение электроснабж</w:t>
            </w:r>
            <w:r w:rsidRPr="00A6587D">
              <w:t>е</w:t>
            </w:r>
            <w:r w:rsidRPr="00A6587D">
              <w:t>нием и освещением республ</w:t>
            </w:r>
            <w:r w:rsidRPr="00A6587D">
              <w:t>и</w:t>
            </w:r>
            <w:r w:rsidRPr="00A6587D">
              <w:t>канских мероприятий и праздников</w:t>
            </w:r>
          </w:p>
        </w:tc>
        <w:tc>
          <w:tcPr>
            <w:tcW w:w="3307" w:type="dxa"/>
            <w:shd w:val="clear" w:color="auto" w:fill="auto"/>
          </w:tcPr>
          <w:p w:rsidR="00DF4A85" w:rsidRPr="00A6587D" w:rsidRDefault="001E1962" w:rsidP="00F5470C">
            <w:r>
              <w:t>о</w:t>
            </w:r>
            <w:r w:rsidR="00DF4A85" w:rsidRPr="00A6587D">
              <w:t>беспечение электроснабж</w:t>
            </w:r>
            <w:r w:rsidR="00DF4A85" w:rsidRPr="00A6587D">
              <w:t>е</w:t>
            </w:r>
            <w:r w:rsidR="00DF4A85" w:rsidRPr="00A6587D">
              <w:t>нием и освещением республ</w:t>
            </w:r>
            <w:r w:rsidR="00DF4A85" w:rsidRPr="00A6587D">
              <w:t>и</w:t>
            </w:r>
            <w:r w:rsidR="00DF4A85" w:rsidRPr="00A6587D">
              <w:t>канских мероприятий и праз</w:t>
            </w:r>
            <w:r w:rsidR="00DF4A85" w:rsidRPr="00A6587D">
              <w:t>д</w:t>
            </w:r>
            <w:r w:rsidR="00DF4A85" w:rsidRPr="00A6587D">
              <w:t>ников</w:t>
            </w:r>
          </w:p>
        </w:tc>
        <w:tc>
          <w:tcPr>
            <w:tcW w:w="2242" w:type="dxa"/>
            <w:shd w:val="clear" w:color="auto" w:fill="auto"/>
          </w:tcPr>
          <w:p w:rsidR="00DF4A85" w:rsidRPr="00A6587D" w:rsidRDefault="00DF4A85" w:rsidP="00F5470C">
            <w:r w:rsidRPr="00A6587D">
              <w:t>-</w:t>
            </w:r>
          </w:p>
        </w:tc>
      </w:tr>
      <w:tr w:rsidR="00DF4A8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1.9.</w:t>
            </w:r>
          </w:p>
        </w:tc>
        <w:tc>
          <w:tcPr>
            <w:tcW w:w="3262" w:type="dxa"/>
            <w:shd w:val="clear" w:color="auto" w:fill="auto"/>
          </w:tcPr>
          <w:p w:rsidR="00DF4A85" w:rsidRPr="0043502A" w:rsidRDefault="00DF4A85" w:rsidP="0043502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6587D">
              <w:t>Субсидии местным бюдж</w:t>
            </w:r>
            <w:r w:rsidRPr="00A6587D">
              <w:t>е</w:t>
            </w:r>
            <w:r w:rsidRPr="00A6587D">
              <w:t>там на приобретение котел</w:t>
            </w:r>
            <w:r w:rsidRPr="00A6587D">
              <w:t>ь</w:t>
            </w:r>
            <w:r w:rsidRPr="00A6587D">
              <w:t>но-печного топлива для казе</w:t>
            </w:r>
            <w:r w:rsidRPr="00A6587D">
              <w:t>н</w:t>
            </w:r>
            <w:r w:rsidRPr="00A6587D">
              <w:t>ных, бюджетных и автоно</w:t>
            </w:r>
            <w:r w:rsidRPr="00A6587D">
              <w:t>м</w:t>
            </w:r>
            <w:r w:rsidRPr="00A6587D">
              <w:t>ных учреждений, распол</w:t>
            </w:r>
            <w:r w:rsidRPr="00A6587D">
              <w:t>о</w:t>
            </w:r>
            <w:r w:rsidRPr="00A6587D">
              <w:t>женных в труднодосту</w:t>
            </w:r>
            <w:r w:rsidRPr="00A6587D">
              <w:t>п</w:t>
            </w:r>
            <w:r w:rsidRPr="00A6587D">
              <w:t>ных местностях с ограниче</w:t>
            </w:r>
            <w:r w:rsidRPr="00A6587D">
              <w:t>н</w:t>
            </w:r>
            <w:r w:rsidRPr="00A6587D">
              <w:t>ными сроками завоза грузов</w:t>
            </w:r>
          </w:p>
        </w:tc>
        <w:tc>
          <w:tcPr>
            <w:tcW w:w="3307" w:type="dxa"/>
            <w:shd w:val="clear" w:color="auto" w:fill="auto"/>
          </w:tcPr>
          <w:p w:rsidR="00DF4A85" w:rsidRPr="00A6587D" w:rsidRDefault="001E1962" w:rsidP="0043502A">
            <w:pPr>
              <w:autoSpaceDE w:val="0"/>
              <w:autoSpaceDN w:val="0"/>
              <w:adjustRightInd w:val="0"/>
            </w:pPr>
            <w:r>
              <w:t>в</w:t>
            </w:r>
            <w:r w:rsidR="00DF4A85" w:rsidRPr="00A6587D">
              <w:t>ыделяются субсидии на пр</w:t>
            </w:r>
            <w:r w:rsidR="00DF4A85" w:rsidRPr="00A6587D">
              <w:t>и</w:t>
            </w:r>
            <w:r w:rsidR="00DF4A85" w:rsidRPr="00A6587D">
              <w:t>обретение котельно-печного топлива для казенных, бю</w:t>
            </w:r>
            <w:r w:rsidR="00DF4A85" w:rsidRPr="00A6587D">
              <w:t>д</w:t>
            </w:r>
            <w:r w:rsidR="00DF4A85" w:rsidRPr="00A6587D">
              <w:t>жетных и автономных учр</w:t>
            </w:r>
            <w:r w:rsidR="00DF4A85" w:rsidRPr="00A6587D">
              <w:t>е</w:t>
            </w:r>
            <w:r w:rsidR="00DF4A85" w:rsidRPr="00A6587D">
              <w:t>ждений, расположенных в труднод</w:t>
            </w:r>
            <w:r w:rsidR="00DF4A85" w:rsidRPr="00A6587D">
              <w:t>о</w:t>
            </w:r>
            <w:r w:rsidR="00DF4A85" w:rsidRPr="00A6587D">
              <w:t>ступных местностях с ограниченными сроками з</w:t>
            </w:r>
            <w:r w:rsidR="00DF4A85" w:rsidRPr="00A6587D">
              <w:t>а</w:t>
            </w:r>
            <w:r w:rsidR="00DF4A85" w:rsidRPr="00A6587D">
              <w:t>воза грузов</w:t>
            </w:r>
          </w:p>
        </w:tc>
        <w:tc>
          <w:tcPr>
            <w:tcW w:w="2242" w:type="dxa"/>
            <w:shd w:val="clear" w:color="auto" w:fill="auto"/>
          </w:tcPr>
          <w:p w:rsidR="00DF4A85" w:rsidRPr="00A6587D" w:rsidRDefault="001E1962" w:rsidP="0043502A">
            <w:pPr>
              <w:autoSpaceDE w:val="0"/>
              <w:autoSpaceDN w:val="0"/>
              <w:adjustRightInd w:val="0"/>
            </w:pPr>
            <w:r>
              <w:t>п</w:t>
            </w:r>
            <w:r w:rsidR="00DF4A85" w:rsidRPr="00A6587D">
              <w:t>риобретение к</w:t>
            </w:r>
            <w:r w:rsidR="00DF4A85" w:rsidRPr="00A6587D">
              <w:t>о</w:t>
            </w:r>
            <w:r w:rsidR="00DF4A85" w:rsidRPr="00A6587D">
              <w:t>тельно-печного то</w:t>
            </w:r>
            <w:r w:rsidR="00DF4A85" w:rsidRPr="00A6587D">
              <w:t>п</w:t>
            </w:r>
            <w:r w:rsidR="00DF4A85" w:rsidRPr="00A6587D">
              <w:t>лива для казенных, бюджетных и авт</w:t>
            </w:r>
            <w:r w:rsidR="00DF4A85" w:rsidRPr="00A6587D">
              <w:t>о</w:t>
            </w:r>
            <w:r w:rsidR="00DF4A85" w:rsidRPr="00A6587D">
              <w:t>номных учрежд</w:t>
            </w:r>
            <w:r w:rsidR="00DF4A85" w:rsidRPr="00A6587D">
              <w:t>е</w:t>
            </w:r>
            <w:r w:rsidR="00DF4A85" w:rsidRPr="00A6587D">
              <w:t>ний, расположе</w:t>
            </w:r>
            <w:r w:rsidR="00DF4A85" w:rsidRPr="00A6587D">
              <w:t>н</w:t>
            </w:r>
            <w:r w:rsidR="00DF4A85" w:rsidRPr="00A6587D">
              <w:t>ных в труднод</w:t>
            </w:r>
            <w:r w:rsidR="00DF4A85" w:rsidRPr="00A6587D">
              <w:t>о</w:t>
            </w:r>
            <w:r w:rsidR="00DF4A85" w:rsidRPr="00A6587D">
              <w:t>ступных местностях с огран</w:t>
            </w:r>
            <w:r w:rsidR="00DF4A85" w:rsidRPr="00A6587D">
              <w:t>и</w:t>
            </w:r>
            <w:r w:rsidR="00DF4A85" w:rsidRPr="00A6587D">
              <w:t>ченными сроками завоза  гр</w:t>
            </w:r>
            <w:r w:rsidR="00DF4A85" w:rsidRPr="00A6587D">
              <w:t>у</w:t>
            </w:r>
            <w:r w:rsidR="00DF4A85" w:rsidRPr="00A6587D">
              <w:t>зов 100 процентов зав</w:t>
            </w:r>
            <w:r w:rsidR="00DF4A85" w:rsidRPr="00A6587D">
              <w:t>о</w:t>
            </w:r>
            <w:r w:rsidR="00DF4A85" w:rsidRPr="00A6587D">
              <w:t>за угля</w:t>
            </w:r>
          </w:p>
        </w:tc>
      </w:tr>
      <w:tr w:rsidR="00DF4A85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1.10.</w:t>
            </w:r>
          </w:p>
        </w:tc>
        <w:tc>
          <w:tcPr>
            <w:tcW w:w="3262" w:type="dxa"/>
            <w:shd w:val="clear" w:color="auto" w:fill="auto"/>
          </w:tcPr>
          <w:p w:rsidR="00DF4A85" w:rsidRPr="00A6587D" w:rsidRDefault="00DF4A85" w:rsidP="00F5470C">
            <w:r w:rsidRPr="00A6587D">
              <w:t>Субсидии ГАУ Р</w:t>
            </w:r>
            <w:r w:rsidR="001E1962">
              <w:t xml:space="preserve">еспублики </w:t>
            </w:r>
            <w:r w:rsidRPr="00A6587D">
              <w:t>Т</w:t>
            </w:r>
            <w:r w:rsidR="001E1962">
              <w:t>ыва</w:t>
            </w:r>
            <w:r w:rsidRPr="00A6587D">
              <w:t xml:space="preserve"> </w:t>
            </w:r>
            <w:r w:rsidR="00A76492">
              <w:t>«</w:t>
            </w:r>
            <w:r w:rsidRPr="00A6587D">
              <w:t>Центр энергосбереж</w:t>
            </w:r>
            <w:r w:rsidRPr="00A6587D">
              <w:t>е</w:t>
            </w:r>
            <w:r w:rsidRPr="00A6587D">
              <w:t>ния и перспективного разв</w:t>
            </w:r>
            <w:r w:rsidRPr="00A6587D">
              <w:t>и</w:t>
            </w:r>
            <w:r w:rsidRPr="00A6587D">
              <w:t>тия при Правительстве Р</w:t>
            </w:r>
            <w:r w:rsidR="00D0139D">
              <w:t>е</w:t>
            </w:r>
            <w:r w:rsidR="00D0139D">
              <w:t>с</w:t>
            </w:r>
            <w:r w:rsidR="00D0139D">
              <w:t xml:space="preserve">публики </w:t>
            </w:r>
            <w:r w:rsidRPr="00A6587D">
              <w:t>Т</w:t>
            </w:r>
            <w:r w:rsidR="00D0139D">
              <w:t>ыва</w:t>
            </w:r>
            <w:r w:rsidR="00A76492">
              <w:t>»</w:t>
            </w:r>
          </w:p>
        </w:tc>
        <w:tc>
          <w:tcPr>
            <w:tcW w:w="3307" w:type="dxa"/>
            <w:shd w:val="clear" w:color="auto" w:fill="auto"/>
          </w:tcPr>
          <w:p w:rsidR="00DF4A85" w:rsidRPr="00A6587D" w:rsidRDefault="001E1962" w:rsidP="0043502A">
            <w:pPr>
              <w:autoSpaceDE w:val="0"/>
              <w:autoSpaceDN w:val="0"/>
              <w:adjustRightInd w:val="0"/>
            </w:pPr>
            <w:r>
              <w:t>у</w:t>
            </w:r>
            <w:r w:rsidR="00DF4A85" w:rsidRPr="00A6587D">
              <w:t>чреждение создано для в</w:t>
            </w:r>
            <w:r w:rsidR="00DF4A85" w:rsidRPr="00A6587D">
              <w:t>ы</w:t>
            </w:r>
            <w:r w:rsidR="00DF4A85" w:rsidRPr="00A6587D">
              <w:t>полнения работ и оказания услуг в целях осуществления предусмотренных законод</w:t>
            </w:r>
            <w:r w:rsidR="00DF4A85" w:rsidRPr="00A6587D">
              <w:t>а</w:t>
            </w:r>
            <w:r w:rsidR="00DF4A85" w:rsidRPr="00A6587D">
              <w:t>тельством Российской Фед</w:t>
            </w:r>
            <w:r w:rsidR="00DF4A85" w:rsidRPr="00A6587D">
              <w:t>е</w:t>
            </w:r>
            <w:r w:rsidR="00DF4A85" w:rsidRPr="00A6587D">
              <w:t>рации и Республики Тыва полномочий органов госуда</w:t>
            </w:r>
            <w:r w:rsidR="00DF4A85" w:rsidRPr="00A6587D">
              <w:t>р</w:t>
            </w:r>
            <w:r w:rsidR="00D0139D">
              <w:t>-</w:t>
            </w:r>
          </w:p>
        </w:tc>
        <w:tc>
          <w:tcPr>
            <w:tcW w:w="2242" w:type="dxa"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</w:pPr>
            <w:r w:rsidRPr="00A6587D">
              <w:t>-</w:t>
            </w:r>
          </w:p>
        </w:tc>
      </w:tr>
    </w:tbl>
    <w:p w:rsidR="00D0139D" w:rsidRDefault="00D0139D"/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3441"/>
        <w:gridCol w:w="2977"/>
        <w:gridCol w:w="2110"/>
        <w:gridCol w:w="315"/>
      </w:tblGrid>
      <w:tr w:rsidR="00D0139D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1</w:t>
            </w:r>
          </w:p>
        </w:tc>
        <w:tc>
          <w:tcPr>
            <w:tcW w:w="3441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3</w:t>
            </w:r>
          </w:p>
        </w:tc>
        <w:tc>
          <w:tcPr>
            <w:tcW w:w="2110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>
              <w:t>4</w:t>
            </w:r>
          </w:p>
        </w:tc>
      </w:tr>
      <w:tr w:rsidR="00D0139D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</w:p>
        </w:tc>
        <w:tc>
          <w:tcPr>
            <w:tcW w:w="3441" w:type="dxa"/>
            <w:shd w:val="clear" w:color="auto" w:fill="auto"/>
          </w:tcPr>
          <w:p w:rsidR="00D0139D" w:rsidRPr="00A6587D" w:rsidRDefault="00D0139D" w:rsidP="00F5470C"/>
        </w:tc>
        <w:tc>
          <w:tcPr>
            <w:tcW w:w="2977" w:type="dxa"/>
            <w:shd w:val="clear" w:color="auto" w:fill="auto"/>
          </w:tcPr>
          <w:p w:rsidR="00D0139D" w:rsidRDefault="00D0139D" w:rsidP="0043502A">
            <w:pPr>
              <w:autoSpaceDE w:val="0"/>
              <w:autoSpaceDN w:val="0"/>
              <w:adjustRightInd w:val="0"/>
            </w:pPr>
            <w:r w:rsidRPr="00A6587D">
              <w:t>ственной власти в сфере топливно-энергетического комплекса и инвестицио</w:t>
            </w:r>
            <w:r w:rsidRPr="00A6587D">
              <w:t>н</w:t>
            </w:r>
            <w:r w:rsidRPr="00A6587D">
              <w:t>ной де</w:t>
            </w:r>
            <w:r w:rsidRPr="00A6587D">
              <w:t>я</w:t>
            </w:r>
            <w:r w:rsidRPr="00A6587D">
              <w:t>тельности</w:t>
            </w:r>
          </w:p>
        </w:tc>
        <w:tc>
          <w:tcPr>
            <w:tcW w:w="2110" w:type="dxa"/>
            <w:shd w:val="clear" w:color="auto" w:fill="auto"/>
          </w:tcPr>
          <w:p w:rsidR="00D0139D" w:rsidRPr="00A6587D" w:rsidRDefault="00D0139D" w:rsidP="0043502A">
            <w:pPr>
              <w:autoSpaceDE w:val="0"/>
              <w:autoSpaceDN w:val="0"/>
              <w:adjustRightInd w:val="0"/>
            </w:pP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1.11.</w:t>
            </w:r>
          </w:p>
        </w:tc>
        <w:tc>
          <w:tcPr>
            <w:tcW w:w="3441" w:type="dxa"/>
            <w:shd w:val="clear" w:color="auto" w:fill="auto"/>
          </w:tcPr>
          <w:p w:rsidR="00DF4A85" w:rsidRPr="00A6587D" w:rsidRDefault="00DF4A85" w:rsidP="00F5470C">
            <w:r w:rsidRPr="00A6587D">
              <w:t>Компенсация территориал</w:t>
            </w:r>
            <w:r w:rsidRPr="00A6587D">
              <w:t>ь</w:t>
            </w:r>
            <w:r w:rsidRPr="00A6587D">
              <w:t>ным сетевым организациям, фун</w:t>
            </w:r>
            <w:r w:rsidRPr="00A6587D">
              <w:t>к</w:t>
            </w:r>
            <w:r w:rsidRPr="00A6587D">
              <w:t>ционирующим в Респу</w:t>
            </w:r>
            <w:r w:rsidRPr="00A6587D">
              <w:t>б</w:t>
            </w:r>
            <w:r w:rsidRPr="00A6587D">
              <w:t>лике Тыва, выпадающих д</w:t>
            </w:r>
            <w:r w:rsidRPr="00A6587D">
              <w:t>о</w:t>
            </w:r>
            <w:r w:rsidRPr="00A6587D">
              <w:t>ходов, образованных вследствие уст</w:t>
            </w:r>
            <w:r w:rsidRPr="00A6587D">
              <w:t>а</w:t>
            </w:r>
            <w:r w:rsidRPr="00A6587D">
              <w:t>новл</w:t>
            </w:r>
            <w:r w:rsidRPr="00A6587D">
              <w:t>е</w:t>
            </w:r>
            <w:r w:rsidRPr="00A6587D">
              <w:t>ния тарифов на услуги по передаче электрической эне</w:t>
            </w:r>
            <w:r w:rsidRPr="00A6587D">
              <w:t>р</w:t>
            </w:r>
            <w:r w:rsidRPr="00A6587D">
              <w:t>гии ниже экономически обо</w:t>
            </w:r>
            <w:r w:rsidRPr="00A6587D">
              <w:t>с</w:t>
            </w:r>
            <w:r w:rsidRPr="00A6587D">
              <w:t>нованного уровня</w:t>
            </w:r>
          </w:p>
        </w:tc>
        <w:tc>
          <w:tcPr>
            <w:tcW w:w="2977" w:type="dxa"/>
            <w:shd w:val="clear" w:color="auto" w:fill="auto"/>
          </w:tcPr>
          <w:p w:rsidR="00DF4A85" w:rsidRPr="00A6587D" w:rsidRDefault="001E1962" w:rsidP="00F5470C">
            <w:r>
              <w:t>к</w:t>
            </w:r>
            <w:r w:rsidR="00DF4A85" w:rsidRPr="00A6587D">
              <w:t>омпенсация территор</w:t>
            </w:r>
            <w:r w:rsidR="00DF4A85" w:rsidRPr="00A6587D">
              <w:t>и</w:t>
            </w:r>
            <w:r w:rsidR="00DF4A85" w:rsidRPr="00A6587D">
              <w:t>альным сетевым организ</w:t>
            </w:r>
            <w:r w:rsidR="00DF4A85" w:rsidRPr="00A6587D">
              <w:t>а</w:t>
            </w:r>
            <w:r w:rsidR="00DF4A85" w:rsidRPr="00A6587D">
              <w:t>циям, функционирующим в Республике Тыва, выпад</w:t>
            </w:r>
            <w:r w:rsidR="00DF4A85" w:rsidRPr="00A6587D">
              <w:t>а</w:t>
            </w:r>
            <w:r w:rsidR="00DF4A85" w:rsidRPr="00A6587D">
              <w:t>ющих доходов, образова</w:t>
            </w:r>
            <w:r w:rsidR="00DF4A85" w:rsidRPr="00A6587D">
              <w:t>н</w:t>
            </w:r>
            <w:r w:rsidR="00DF4A85" w:rsidRPr="00A6587D">
              <w:t>ных вследствие установл</w:t>
            </w:r>
            <w:r w:rsidR="00DF4A85" w:rsidRPr="00A6587D">
              <w:t>е</w:t>
            </w:r>
            <w:r w:rsidR="00DF4A85" w:rsidRPr="00A6587D">
              <w:t>ния т</w:t>
            </w:r>
            <w:r w:rsidR="00DF4A85" w:rsidRPr="00A6587D">
              <w:t>а</w:t>
            </w:r>
            <w:r w:rsidR="00DF4A85" w:rsidRPr="00A6587D">
              <w:t>рифов на услуги по передаче эле</w:t>
            </w:r>
            <w:r w:rsidR="00DF4A85" w:rsidRPr="00A6587D">
              <w:t>к</w:t>
            </w:r>
            <w:r w:rsidR="00DF4A85" w:rsidRPr="00A6587D">
              <w:t>трической энергии ниже экономич</w:t>
            </w:r>
            <w:r w:rsidR="00DF4A85" w:rsidRPr="00A6587D">
              <w:t>е</w:t>
            </w:r>
            <w:r w:rsidR="00DF4A85" w:rsidRPr="00A6587D">
              <w:t>ски обоснованн</w:t>
            </w:r>
            <w:r w:rsidR="00DF4A85" w:rsidRPr="00A6587D">
              <w:t>о</w:t>
            </w:r>
            <w:r w:rsidR="00DF4A85" w:rsidRPr="00A6587D">
              <w:t>го уровня</w:t>
            </w:r>
          </w:p>
        </w:tc>
        <w:tc>
          <w:tcPr>
            <w:tcW w:w="2110" w:type="dxa"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</w:pPr>
            <w:r w:rsidRPr="00A6587D">
              <w:t>-</w:t>
            </w: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 xml:space="preserve">Ведомственный проект </w:t>
            </w:r>
            <w:r w:rsidR="00A76492">
              <w:t>«</w:t>
            </w:r>
            <w:r w:rsidRPr="00A6587D">
              <w:t>Развитие зарядной инфраструктуры для электромобилей</w:t>
            </w:r>
            <w:r w:rsidR="00A76492">
              <w:t>»</w:t>
            </w: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2.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>Министерство топлива и энергетики Республики Тыва</w:t>
            </w:r>
          </w:p>
        </w:tc>
        <w:tc>
          <w:tcPr>
            <w:tcW w:w="2110" w:type="dxa"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>2024</w:t>
            </w: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2.1.</w:t>
            </w:r>
          </w:p>
        </w:tc>
        <w:tc>
          <w:tcPr>
            <w:tcW w:w="3441" w:type="dxa"/>
            <w:shd w:val="clear" w:color="auto" w:fill="auto"/>
          </w:tcPr>
          <w:p w:rsidR="00DF4A85" w:rsidRPr="00A6587D" w:rsidRDefault="00DF4A85" w:rsidP="00F5470C">
            <w:r w:rsidRPr="00A6587D">
              <w:t>Субсидии на возмещение ч</w:t>
            </w:r>
            <w:r w:rsidRPr="00A6587D">
              <w:t>а</w:t>
            </w:r>
            <w:r w:rsidRPr="00A6587D">
              <w:t>сти затрат на закупку оборудов</w:t>
            </w:r>
            <w:r w:rsidRPr="00A6587D">
              <w:t>а</w:t>
            </w:r>
            <w:r w:rsidRPr="00A6587D">
              <w:t>ния объектов зарядной инфрастру</w:t>
            </w:r>
            <w:r w:rsidRPr="00A6587D">
              <w:t>к</w:t>
            </w:r>
            <w:r w:rsidRPr="00A6587D">
              <w:t>туры для быстрой зарядки эле</w:t>
            </w:r>
            <w:r w:rsidRPr="00A6587D">
              <w:t>к</w:t>
            </w:r>
            <w:r w:rsidRPr="00A6587D">
              <w:t>трического автомобильного транспорт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F4A85" w:rsidRPr="00A6587D" w:rsidRDefault="001E1962" w:rsidP="00F5470C">
            <w:r>
              <w:t>д</w:t>
            </w:r>
            <w:r w:rsidR="00DF4A85" w:rsidRPr="00A6587D">
              <w:t>ля развития зарядной и</w:t>
            </w:r>
            <w:r w:rsidR="00DF4A85" w:rsidRPr="00A6587D">
              <w:t>н</w:t>
            </w:r>
            <w:r w:rsidR="00DF4A85" w:rsidRPr="00A6587D">
              <w:t>фраструктуры для быстрой зарядки электрического автомобильного транспо</w:t>
            </w:r>
            <w:r w:rsidR="00DF4A85" w:rsidRPr="00A6587D">
              <w:t>р</w:t>
            </w:r>
            <w:r w:rsidR="00DF4A85" w:rsidRPr="00A6587D">
              <w:t>та в Ре</w:t>
            </w:r>
            <w:r w:rsidR="00DF4A85" w:rsidRPr="00A6587D">
              <w:t>с</w:t>
            </w:r>
            <w:r w:rsidR="00DF4A85" w:rsidRPr="00A6587D">
              <w:t>публике Тыва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DF4A85" w:rsidRPr="00A6587D" w:rsidRDefault="001E1962" w:rsidP="0043502A">
            <w:pPr>
              <w:autoSpaceDE w:val="0"/>
              <w:autoSpaceDN w:val="0"/>
              <w:adjustRightInd w:val="0"/>
            </w:pPr>
            <w:r>
              <w:t>к</w:t>
            </w:r>
            <w:r w:rsidR="00DF4A85" w:rsidRPr="00A6587D">
              <w:t>оличество объе</w:t>
            </w:r>
            <w:r w:rsidR="00DF4A85" w:rsidRPr="00A6587D">
              <w:t>к</w:t>
            </w:r>
            <w:r w:rsidR="00DF4A85" w:rsidRPr="00A6587D">
              <w:t>тов зарядной и</w:t>
            </w:r>
            <w:r w:rsidR="00DF4A85" w:rsidRPr="00A6587D">
              <w:t>н</w:t>
            </w:r>
            <w:r w:rsidR="00DF4A85" w:rsidRPr="00A6587D">
              <w:t>фраструктуры для быстрой з</w:t>
            </w:r>
            <w:r w:rsidR="00DF4A85" w:rsidRPr="00A6587D">
              <w:t>а</w:t>
            </w:r>
            <w:r w:rsidR="00DF4A85" w:rsidRPr="00A6587D">
              <w:t>рядки электрич</w:t>
            </w:r>
            <w:r w:rsidR="00DF4A85" w:rsidRPr="00A6587D">
              <w:t>е</w:t>
            </w:r>
            <w:r w:rsidR="00DF4A85" w:rsidRPr="00A6587D">
              <w:t>ского автом</w:t>
            </w:r>
            <w:r w:rsidR="00DF4A85" w:rsidRPr="00A6587D">
              <w:t>о</w:t>
            </w:r>
            <w:r w:rsidR="00DF4A85" w:rsidRPr="00A6587D">
              <w:t>бильного транспорта, затр</w:t>
            </w:r>
            <w:r w:rsidR="00DF4A85" w:rsidRPr="00A6587D">
              <w:t>а</w:t>
            </w:r>
            <w:r w:rsidR="00DF4A85" w:rsidRPr="00A6587D">
              <w:t>ты на закупку об</w:t>
            </w:r>
            <w:r w:rsidR="00DF4A85" w:rsidRPr="00A6587D">
              <w:t>о</w:t>
            </w:r>
            <w:r w:rsidR="00DF4A85" w:rsidRPr="00A6587D">
              <w:t>руд</w:t>
            </w:r>
            <w:r w:rsidR="00DF4A85" w:rsidRPr="00A6587D">
              <w:t>о</w:t>
            </w:r>
            <w:r w:rsidR="00DF4A85" w:rsidRPr="00A6587D">
              <w:t>вания которых возмещаются п</w:t>
            </w:r>
            <w:r w:rsidR="00DF4A85" w:rsidRPr="00A6587D">
              <w:t>о</w:t>
            </w:r>
            <w:r w:rsidR="00DF4A85" w:rsidRPr="00A6587D">
              <w:t>лучателям средств</w:t>
            </w: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3.2.2.</w:t>
            </w:r>
          </w:p>
        </w:tc>
        <w:tc>
          <w:tcPr>
            <w:tcW w:w="3441" w:type="dxa"/>
            <w:shd w:val="clear" w:color="auto" w:fill="auto"/>
          </w:tcPr>
          <w:p w:rsidR="00DF4A85" w:rsidRPr="00A6587D" w:rsidRDefault="00DF4A85" w:rsidP="00F5470C">
            <w:r w:rsidRPr="00A6587D">
              <w:t>Субсидии на возмещение ч</w:t>
            </w:r>
            <w:r w:rsidRPr="00A6587D">
              <w:t>а</w:t>
            </w:r>
            <w:r w:rsidRPr="00A6587D">
              <w:t>сти затрат на технологическое пр</w:t>
            </w:r>
            <w:r w:rsidRPr="00A6587D">
              <w:t>и</w:t>
            </w:r>
            <w:r w:rsidRPr="00A6587D">
              <w:t>соединение объектов з</w:t>
            </w:r>
            <w:r w:rsidRPr="00A6587D">
              <w:t>а</w:t>
            </w:r>
            <w:r w:rsidRPr="00A6587D">
              <w:t>рядной инфраструктуры для быстрой зарядки электрического авт</w:t>
            </w:r>
            <w:r w:rsidRPr="00A6587D">
              <w:t>о</w:t>
            </w:r>
            <w:r w:rsidRPr="00A6587D">
              <w:t>мобильного тран</w:t>
            </w:r>
            <w:r w:rsidRPr="00A6587D">
              <w:t>с</w:t>
            </w:r>
            <w:r w:rsidRPr="00A6587D">
              <w:t>порта</w:t>
            </w:r>
          </w:p>
        </w:tc>
        <w:tc>
          <w:tcPr>
            <w:tcW w:w="2977" w:type="dxa"/>
            <w:vMerge/>
            <w:shd w:val="clear" w:color="auto" w:fill="auto"/>
          </w:tcPr>
          <w:p w:rsidR="00DF4A85" w:rsidRPr="00A6587D" w:rsidRDefault="00DF4A85" w:rsidP="00F5470C"/>
        </w:tc>
        <w:tc>
          <w:tcPr>
            <w:tcW w:w="2110" w:type="dxa"/>
            <w:vMerge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</w:pP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4.</w:t>
            </w:r>
          </w:p>
        </w:tc>
        <w:tc>
          <w:tcPr>
            <w:tcW w:w="8528" w:type="dxa"/>
            <w:gridSpan w:val="3"/>
            <w:shd w:val="clear" w:color="auto" w:fill="auto"/>
          </w:tcPr>
          <w:p w:rsidR="001E1962" w:rsidRDefault="00DF4A85" w:rsidP="0043502A">
            <w:pPr>
              <w:autoSpaceDE w:val="0"/>
              <w:autoSpaceDN w:val="0"/>
              <w:adjustRightInd w:val="0"/>
              <w:jc w:val="center"/>
            </w:pPr>
            <w:hyperlink r:id="rId16" w:history="1">
              <w:r w:rsidR="001E1962">
                <w:t>П</w:t>
              </w:r>
              <w:r w:rsidRPr="00A6587D">
                <w:t>одпрограмма 4</w:t>
              </w:r>
            </w:hyperlink>
            <w:r w:rsidRPr="00A6587D">
              <w:t xml:space="preserve"> </w:t>
            </w:r>
            <w:r w:rsidR="00A76492">
              <w:t>«</w:t>
            </w:r>
            <w:r w:rsidRPr="00A6587D">
              <w:t xml:space="preserve">Газификация жилищно-коммунального хозяйства, </w:t>
            </w:r>
          </w:p>
          <w:p w:rsidR="00DF4A85" w:rsidRPr="00A6587D" w:rsidRDefault="00DF4A85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>промышле</w:t>
            </w:r>
            <w:r w:rsidRPr="00A6587D">
              <w:t>н</w:t>
            </w:r>
            <w:r w:rsidRPr="00A6587D">
              <w:t>ных и иных организаций Республики Тыва</w:t>
            </w:r>
            <w:r w:rsidR="00A76492">
              <w:t>»</w:t>
            </w: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1E1962" w:rsidRDefault="00DF4A85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 xml:space="preserve">Ведомственный проект </w:t>
            </w:r>
            <w:r w:rsidR="00A76492">
              <w:t>«</w:t>
            </w:r>
            <w:r w:rsidRPr="00A6587D">
              <w:t xml:space="preserve">Реконструкция и модернизация существующей системы </w:t>
            </w:r>
          </w:p>
          <w:p w:rsidR="00DF4A85" w:rsidRPr="00A6587D" w:rsidRDefault="00DF4A85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>газосна</w:t>
            </w:r>
            <w:r w:rsidRPr="00A6587D">
              <w:t>б</w:t>
            </w:r>
            <w:r w:rsidRPr="00A6587D">
              <w:t>жения и приобретение специализированных транспортных средств</w:t>
            </w:r>
            <w:r w:rsidR="00A76492">
              <w:t>»</w:t>
            </w:r>
          </w:p>
        </w:tc>
      </w:tr>
      <w:tr w:rsidR="00DF4A85" w:rsidRPr="00A6587D" w:rsidTr="0043502A">
        <w:trPr>
          <w:gridAfter w:val="1"/>
          <w:wAfter w:w="315" w:type="dxa"/>
          <w:jc w:val="center"/>
        </w:trPr>
        <w:tc>
          <w:tcPr>
            <w:tcW w:w="828" w:type="dxa"/>
            <w:shd w:val="clear" w:color="auto" w:fill="auto"/>
          </w:tcPr>
          <w:p w:rsidR="00DF4A85" w:rsidRPr="00A6587D" w:rsidRDefault="00DF4A85" w:rsidP="0043502A">
            <w:pPr>
              <w:jc w:val="center"/>
            </w:pPr>
            <w:r w:rsidRPr="00A6587D">
              <w:t>4.1.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</w:pPr>
            <w:r w:rsidRPr="00A6587D">
              <w:t>Министерство топлива и энергетики Республики Тыва</w:t>
            </w:r>
          </w:p>
        </w:tc>
        <w:tc>
          <w:tcPr>
            <w:tcW w:w="2110" w:type="dxa"/>
            <w:shd w:val="clear" w:color="auto" w:fill="auto"/>
          </w:tcPr>
          <w:p w:rsidR="00DF4A85" w:rsidRPr="00A6587D" w:rsidRDefault="00DF4A85" w:rsidP="0043502A">
            <w:pPr>
              <w:autoSpaceDE w:val="0"/>
              <w:autoSpaceDN w:val="0"/>
              <w:adjustRightInd w:val="0"/>
              <w:jc w:val="center"/>
            </w:pPr>
            <w:r w:rsidRPr="00A6587D">
              <w:t>2024-2030 г</w:t>
            </w:r>
            <w:r w:rsidR="001E1962">
              <w:t>г.</w:t>
            </w:r>
          </w:p>
        </w:tc>
      </w:tr>
      <w:tr w:rsidR="00D0139D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 w:rsidRPr="00A6587D">
              <w:t>4.1.1.</w:t>
            </w:r>
          </w:p>
        </w:tc>
        <w:tc>
          <w:tcPr>
            <w:tcW w:w="3441" w:type="dxa"/>
            <w:shd w:val="clear" w:color="auto" w:fill="auto"/>
          </w:tcPr>
          <w:p w:rsidR="00D0139D" w:rsidRPr="00A6587D" w:rsidRDefault="00D0139D" w:rsidP="00F5470C">
            <w:r w:rsidRPr="00A6587D">
              <w:t>Реконструкция и модерниз</w:t>
            </w:r>
            <w:r w:rsidRPr="00A6587D">
              <w:t>а</w:t>
            </w:r>
            <w:r w:rsidRPr="00A6587D">
              <w:t>ция существующей инфраструкт</w:t>
            </w:r>
            <w:r w:rsidRPr="00A6587D">
              <w:t>у</w:t>
            </w:r>
            <w:r w:rsidRPr="00A6587D">
              <w:t>ры газоснабжения (Реконстру</w:t>
            </w:r>
            <w:r w:rsidRPr="00A6587D">
              <w:t>к</w:t>
            </w:r>
            <w:r w:rsidRPr="00A6587D">
              <w:t>ция газопроводов (подземных, внутренних) СУГ с заменой з</w:t>
            </w:r>
            <w:r w:rsidRPr="00A6587D">
              <w:t>а</w:t>
            </w:r>
            <w:r w:rsidRPr="00A6587D">
              <w:t>порной арматуры, модерниз</w:t>
            </w:r>
            <w:r w:rsidRPr="00A6587D">
              <w:t>а</w:t>
            </w:r>
            <w:r w:rsidRPr="00A6587D">
              <w:t>ция оборудования групповых резервуарных установок (ГРУ) СУГ, реконструкция газонапо</w:t>
            </w:r>
            <w:r w:rsidRPr="00A6587D">
              <w:t>л</w:t>
            </w:r>
            <w:r w:rsidRPr="00A6587D">
              <w:t>нительного пункта (ГНП) и г</w:t>
            </w:r>
            <w:r w:rsidRPr="00A6587D">
              <w:t>а</w:t>
            </w:r>
            <w:r w:rsidRPr="00A6587D">
              <w:t>зовых участков в муниципал</w:t>
            </w:r>
            <w:r w:rsidRPr="00A6587D">
              <w:t>ь</w:t>
            </w:r>
            <w:r w:rsidRPr="00A6587D">
              <w:t>ных образ</w:t>
            </w:r>
            <w:r w:rsidRPr="00A6587D">
              <w:t>о</w:t>
            </w:r>
            <w:r w:rsidRPr="00A6587D">
              <w:t>ваниях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39D" w:rsidRPr="00A6587D" w:rsidRDefault="00D0139D" w:rsidP="0043502A">
            <w:pPr>
              <w:autoSpaceDE w:val="0"/>
              <w:autoSpaceDN w:val="0"/>
              <w:adjustRightInd w:val="0"/>
            </w:pPr>
            <w:r w:rsidRPr="00A6587D">
              <w:t>повышение надежности с</w:t>
            </w:r>
            <w:r w:rsidRPr="00A6587D">
              <w:t>и</w:t>
            </w:r>
            <w:r w:rsidRPr="00A6587D">
              <w:t>стемы газоснабжения и газ</w:t>
            </w:r>
            <w:r w:rsidRPr="00A6587D">
              <w:t>о</w:t>
            </w:r>
            <w:r w:rsidRPr="00A6587D">
              <w:t>распределения в целях улучшения качества п</w:t>
            </w:r>
            <w:r w:rsidRPr="00A6587D">
              <w:t>о</w:t>
            </w:r>
            <w:r w:rsidRPr="00A6587D">
              <w:t>ставки газа потребителям и создания условий для г</w:t>
            </w:r>
            <w:r w:rsidRPr="00A6587D">
              <w:t>а</w:t>
            </w:r>
            <w:r w:rsidRPr="00A6587D">
              <w:t>зификации домовлад</w:t>
            </w:r>
            <w:r w:rsidRPr="00A6587D">
              <w:t>е</w:t>
            </w:r>
            <w:r w:rsidRPr="00A6587D">
              <w:t>ний;</w:t>
            </w:r>
          </w:p>
          <w:p w:rsidR="00D0139D" w:rsidRPr="00A6587D" w:rsidRDefault="00D0139D" w:rsidP="0043502A">
            <w:pPr>
              <w:autoSpaceDE w:val="0"/>
              <w:autoSpaceDN w:val="0"/>
              <w:adjustRightInd w:val="0"/>
            </w:pPr>
            <w:r w:rsidRPr="00A6587D">
              <w:t>снижение износа объектов газовой инфраструктуры республ</w:t>
            </w:r>
            <w:r w:rsidRPr="00A6587D">
              <w:t>и</w:t>
            </w:r>
            <w:r w:rsidRPr="00A6587D">
              <w:t>ки.</w:t>
            </w:r>
          </w:p>
          <w:p w:rsidR="00D0139D" w:rsidRPr="00A6587D" w:rsidRDefault="00D0139D" w:rsidP="0043502A">
            <w:pPr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139D" w:rsidRPr="00A6587D" w:rsidRDefault="00D0139D" w:rsidP="00F5470C">
            <w:r>
              <w:t>р</w:t>
            </w:r>
            <w:r w:rsidRPr="00A6587D">
              <w:t>еконструкция и модернизация с</w:t>
            </w:r>
            <w:r w:rsidRPr="00A6587D">
              <w:t>у</w:t>
            </w:r>
            <w:r w:rsidRPr="00A6587D">
              <w:t>ществующей с</w:t>
            </w:r>
            <w:r w:rsidRPr="00A6587D">
              <w:t>и</w:t>
            </w:r>
            <w:r w:rsidRPr="00A6587D">
              <w:t>стемы газоснабж</w:t>
            </w:r>
            <w:r w:rsidRPr="00A6587D">
              <w:t>е</w:t>
            </w:r>
            <w:r w:rsidRPr="00A6587D">
              <w:t>ния и приобрет</w:t>
            </w:r>
            <w:r w:rsidRPr="00A6587D">
              <w:t>е</w:t>
            </w:r>
            <w:r w:rsidRPr="00A6587D">
              <w:t>ние специализир</w:t>
            </w:r>
            <w:r w:rsidRPr="00A6587D">
              <w:t>о</w:t>
            </w:r>
            <w:r w:rsidRPr="00A6587D">
              <w:t>ванных транспор</w:t>
            </w:r>
            <w:r w:rsidRPr="00A6587D">
              <w:t>т</w:t>
            </w:r>
            <w:r w:rsidRPr="00A6587D">
              <w:t>ных средств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139D" w:rsidRPr="00A6587D" w:rsidRDefault="00D0139D" w:rsidP="00D0139D">
            <w:r>
              <w:t>»;</w:t>
            </w:r>
          </w:p>
        </w:tc>
      </w:tr>
      <w:tr w:rsidR="00D0139D" w:rsidRPr="00A6587D" w:rsidTr="0043502A">
        <w:trPr>
          <w:jc w:val="center"/>
        </w:trPr>
        <w:tc>
          <w:tcPr>
            <w:tcW w:w="828" w:type="dxa"/>
            <w:shd w:val="clear" w:color="auto" w:fill="auto"/>
          </w:tcPr>
          <w:p w:rsidR="00D0139D" w:rsidRPr="00A6587D" w:rsidRDefault="00D0139D" w:rsidP="0043502A">
            <w:pPr>
              <w:jc w:val="center"/>
            </w:pPr>
            <w:r w:rsidRPr="00A6587D">
              <w:t>4.1.2.</w:t>
            </w:r>
          </w:p>
        </w:tc>
        <w:tc>
          <w:tcPr>
            <w:tcW w:w="3441" w:type="dxa"/>
            <w:shd w:val="clear" w:color="auto" w:fill="auto"/>
          </w:tcPr>
          <w:p w:rsidR="00D0139D" w:rsidRPr="00A6587D" w:rsidRDefault="00D0139D" w:rsidP="00F5470C">
            <w:r w:rsidRPr="00A6587D">
              <w:t>Приобретение специализир</w:t>
            </w:r>
            <w:r w:rsidRPr="00A6587D">
              <w:t>о</w:t>
            </w:r>
            <w:r w:rsidRPr="00A6587D">
              <w:t>ванных транспортных средств</w:t>
            </w:r>
          </w:p>
        </w:tc>
        <w:tc>
          <w:tcPr>
            <w:tcW w:w="2977" w:type="dxa"/>
            <w:vMerge/>
            <w:shd w:val="clear" w:color="auto" w:fill="auto"/>
          </w:tcPr>
          <w:p w:rsidR="00D0139D" w:rsidRPr="00A6587D" w:rsidRDefault="00D0139D" w:rsidP="0043502A">
            <w:pPr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139D" w:rsidRPr="00A6587D" w:rsidRDefault="00D0139D" w:rsidP="0043502A">
            <w:pPr>
              <w:autoSpaceDE w:val="0"/>
              <w:autoSpaceDN w:val="0"/>
              <w:adjustRightInd w:val="0"/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39D" w:rsidRPr="00A6587D" w:rsidRDefault="00D0139D"/>
        </w:tc>
      </w:tr>
    </w:tbl>
    <w:p w:rsidR="00DC3406" w:rsidRPr="003E733E" w:rsidRDefault="00DC3406" w:rsidP="003E733E">
      <w:pPr>
        <w:ind w:firstLine="709"/>
        <w:jc w:val="right"/>
        <w:rPr>
          <w:sz w:val="22"/>
          <w:szCs w:val="28"/>
        </w:rPr>
      </w:pPr>
    </w:p>
    <w:p w:rsidR="00635A06" w:rsidRDefault="004E2E9D" w:rsidP="00D0139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0756">
        <w:rPr>
          <w:sz w:val="28"/>
          <w:szCs w:val="28"/>
        </w:rPr>
        <w:t xml:space="preserve">приложение № 1 </w:t>
      </w:r>
      <w:r w:rsidR="003E733E">
        <w:rPr>
          <w:sz w:val="28"/>
          <w:szCs w:val="28"/>
        </w:rPr>
        <w:t xml:space="preserve">к Программе </w:t>
      </w:r>
      <w:r w:rsidR="0017563E">
        <w:rPr>
          <w:sz w:val="28"/>
          <w:szCs w:val="28"/>
        </w:rPr>
        <w:t>изложить в следующей редакции:</w:t>
      </w:r>
    </w:p>
    <w:p w:rsidR="00D0139D" w:rsidRDefault="00D0139D" w:rsidP="00D0139D">
      <w:pPr>
        <w:spacing w:line="360" w:lineRule="atLeast"/>
        <w:ind w:firstLine="709"/>
        <w:jc w:val="both"/>
        <w:rPr>
          <w:sz w:val="28"/>
          <w:szCs w:val="28"/>
        </w:rPr>
        <w:sectPr w:rsidR="00D0139D" w:rsidSect="0043502A">
          <w:headerReference w:type="default" r:id="rId17"/>
          <w:type w:val="continuous"/>
          <w:pgSz w:w="11907" w:h="16840" w:code="9"/>
          <w:pgMar w:top="1134" w:right="567" w:bottom="1134" w:left="1701" w:header="680" w:footer="680" w:gutter="0"/>
          <w:cols w:space="720"/>
          <w:titlePg/>
          <w:docGrid w:linePitch="326"/>
        </w:sectPr>
      </w:pPr>
    </w:p>
    <w:p w:rsidR="0017563E" w:rsidRPr="0043502A" w:rsidRDefault="00A76492" w:rsidP="0043502A">
      <w:pPr>
        <w:ind w:left="10206"/>
        <w:jc w:val="center"/>
        <w:rPr>
          <w:sz w:val="28"/>
          <w:szCs w:val="28"/>
        </w:rPr>
      </w:pPr>
      <w:r w:rsidRPr="0043502A">
        <w:rPr>
          <w:sz w:val="28"/>
          <w:szCs w:val="28"/>
        </w:rPr>
        <w:lastRenderedPageBreak/>
        <w:t>«</w:t>
      </w:r>
      <w:r w:rsidR="0017563E" w:rsidRPr="0043502A">
        <w:rPr>
          <w:sz w:val="28"/>
          <w:szCs w:val="28"/>
        </w:rPr>
        <w:t xml:space="preserve">Приложение </w:t>
      </w:r>
      <w:r w:rsidR="004A215D" w:rsidRPr="0043502A">
        <w:rPr>
          <w:sz w:val="28"/>
          <w:szCs w:val="28"/>
        </w:rPr>
        <w:t>№</w:t>
      </w:r>
      <w:r w:rsidR="0017563E" w:rsidRPr="0043502A">
        <w:rPr>
          <w:sz w:val="28"/>
          <w:szCs w:val="28"/>
        </w:rPr>
        <w:t xml:space="preserve"> 1</w:t>
      </w:r>
    </w:p>
    <w:p w:rsidR="0043502A" w:rsidRDefault="0017563E" w:rsidP="0043502A">
      <w:pPr>
        <w:ind w:left="10206"/>
        <w:jc w:val="center"/>
        <w:rPr>
          <w:sz w:val="28"/>
          <w:szCs w:val="28"/>
        </w:rPr>
      </w:pPr>
      <w:r w:rsidRPr="0043502A">
        <w:rPr>
          <w:sz w:val="28"/>
          <w:szCs w:val="28"/>
        </w:rPr>
        <w:t xml:space="preserve">к государственной программе </w:t>
      </w:r>
    </w:p>
    <w:p w:rsidR="0043502A" w:rsidRDefault="0017563E" w:rsidP="0043502A">
      <w:pPr>
        <w:ind w:left="10206"/>
        <w:jc w:val="center"/>
        <w:rPr>
          <w:sz w:val="28"/>
          <w:szCs w:val="28"/>
        </w:rPr>
      </w:pPr>
      <w:r w:rsidRPr="0043502A">
        <w:rPr>
          <w:sz w:val="28"/>
          <w:szCs w:val="28"/>
        </w:rPr>
        <w:t xml:space="preserve">Республики </w:t>
      </w:r>
      <w:r w:rsidR="00B14DA8" w:rsidRPr="0043502A">
        <w:rPr>
          <w:sz w:val="28"/>
          <w:szCs w:val="28"/>
        </w:rPr>
        <w:t xml:space="preserve">Тыва </w:t>
      </w:r>
      <w:r w:rsidR="00A76492" w:rsidRPr="0043502A">
        <w:rPr>
          <w:sz w:val="28"/>
          <w:szCs w:val="28"/>
        </w:rPr>
        <w:t>«</w:t>
      </w:r>
      <w:r w:rsidRPr="0043502A">
        <w:rPr>
          <w:sz w:val="28"/>
          <w:szCs w:val="28"/>
        </w:rPr>
        <w:t>Энергоэффективность</w:t>
      </w:r>
    </w:p>
    <w:p w:rsidR="0017563E" w:rsidRDefault="0017563E" w:rsidP="0043502A">
      <w:pPr>
        <w:ind w:left="10206"/>
        <w:jc w:val="center"/>
        <w:rPr>
          <w:sz w:val="28"/>
          <w:szCs w:val="28"/>
        </w:rPr>
      </w:pPr>
      <w:r w:rsidRPr="0043502A">
        <w:rPr>
          <w:sz w:val="28"/>
          <w:szCs w:val="28"/>
        </w:rPr>
        <w:t xml:space="preserve"> и разви</w:t>
      </w:r>
      <w:r w:rsidR="00B14DA8" w:rsidRPr="0043502A">
        <w:rPr>
          <w:sz w:val="28"/>
          <w:szCs w:val="28"/>
        </w:rPr>
        <w:t>тие энергетики в Ре</w:t>
      </w:r>
      <w:r w:rsidR="00B14DA8" w:rsidRPr="0043502A">
        <w:rPr>
          <w:sz w:val="28"/>
          <w:szCs w:val="28"/>
        </w:rPr>
        <w:t>с</w:t>
      </w:r>
      <w:r w:rsidR="00B14DA8" w:rsidRPr="0043502A">
        <w:rPr>
          <w:sz w:val="28"/>
          <w:szCs w:val="28"/>
        </w:rPr>
        <w:t>публике Тыва</w:t>
      </w:r>
      <w:r w:rsidR="00A76492" w:rsidRPr="0043502A">
        <w:rPr>
          <w:sz w:val="28"/>
          <w:szCs w:val="28"/>
        </w:rPr>
        <w:t>»</w:t>
      </w:r>
    </w:p>
    <w:p w:rsidR="0043502A" w:rsidRDefault="0043502A" w:rsidP="0043502A">
      <w:pPr>
        <w:ind w:left="10206"/>
        <w:jc w:val="center"/>
        <w:rPr>
          <w:sz w:val="28"/>
          <w:szCs w:val="28"/>
        </w:rPr>
      </w:pPr>
    </w:p>
    <w:p w:rsidR="0043502A" w:rsidRPr="0043502A" w:rsidRDefault="0043502A" w:rsidP="0043502A">
      <w:pPr>
        <w:ind w:left="10206"/>
        <w:jc w:val="center"/>
        <w:rPr>
          <w:sz w:val="28"/>
          <w:szCs w:val="28"/>
        </w:rPr>
      </w:pPr>
    </w:p>
    <w:p w:rsidR="00635A06" w:rsidRPr="00D84188" w:rsidRDefault="00635A06" w:rsidP="0043502A">
      <w:pPr>
        <w:jc w:val="center"/>
        <w:rPr>
          <w:sz w:val="28"/>
          <w:szCs w:val="28"/>
        </w:rPr>
      </w:pPr>
      <w:r w:rsidRPr="00D84188">
        <w:rPr>
          <w:sz w:val="28"/>
          <w:szCs w:val="28"/>
        </w:rPr>
        <w:t>П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О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К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А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З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А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Т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Е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Л</w:t>
      </w:r>
      <w:r w:rsidR="0043502A" w:rsidRPr="00D84188">
        <w:rPr>
          <w:sz w:val="28"/>
          <w:szCs w:val="28"/>
        </w:rPr>
        <w:t xml:space="preserve"> </w:t>
      </w:r>
      <w:r w:rsidRPr="00D84188">
        <w:rPr>
          <w:sz w:val="28"/>
          <w:szCs w:val="28"/>
        </w:rPr>
        <w:t>И</w:t>
      </w:r>
    </w:p>
    <w:p w:rsidR="0043502A" w:rsidRDefault="00635A06" w:rsidP="0043502A">
      <w:pPr>
        <w:jc w:val="center"/>
        <w:rPr>
          <w:sz w:val="28"/>
          <w:szCs w:val="28"/>
        </w:rPr>
      </w:pPr>
      <w:r w:rsidRPr="0043502A">
        <w:rPr>
          <w:sz w:val="28"/>
          <w:szCs w:val="28"/>
        </w:rPr>
        <w:t>государственной программы</w:t>
      </w:r>
      <w:r w:rsidR="0043502A">
        <w:rPr>
          <w:sz w:val="28"/>
          <w:szCs w:val="28"/>
        </w:rPr>
        <w:t xml:space="preserve"> </w:t>
      </w:r>
      <w:r w:rsidR="00A76492" w:rsidRPr="0043502A">
        <w:rPr>
          <w:sz w:val="28"/>
          <w:szCs w:val="28"/>
        </w:rPr>
        <w:t>«</w:t>
      </w:r>
      <w:r w:rsidRPr="0043502A">
        <w:rPr>
          <w:sz w:val="28"/>
          <w:szCs w:val="28"/>
        </w:rPr>
        <w:t xml:space="preserve">Энергоэффективность и </w:t>
      </w:r>
    </w:p>
    <w:p w:rsidR="00635A06" w:rsidRPr="0043502A" w:rsidRDefault="00635A06" w:rsidP="0043502A">
      <w:pPr>
        <w:jc w:val="center"/>
        <w:rPr>
          <w:sz w:val="28"/>
          <w:szCs w:val="28"/>
        </w:rPr>
      </w:pPr>
      <w:r w:rsidRPr="0043502A">
        <w:rPr>
          <w:sz w:val="28"/>
          <w:szCs w:val="28"/>
        </w:rPr>
        <w:t>развитие энергетики в Республике Тыва</w:t>
      </w:r>
      <w:r w:rsidR="00A76492" w:rsidRPr="0043502A">
        <w:rPr>
          <w:sz w:val="28"/>
          <w:szCs w:val="28"/>
        </w:rPr>
        <w:t>»</w:t>
      </w:r>
    </w:p>
    <w:p w:rsidR="00635A06" w:rsidRPr="0043502A" w:rsidRDefault="00635A06" w:rsidP="0043502A">
      <w:pPr>
        <w:jc w:val="center"/>
        <w:rPr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044"/>
        <w:gridCol w:w="1129"/>
        <w:gridCol w:w="1002"/>
        <w:gridCol w:w="934"/>
        <w:gridCol w:w="785"/>
        <w:gridCol w:w="785"/>
        <w:gridCol w:w="785"/>
        <w:gridCol w:w="785"/>
        <w:gridCol w:w="785"/>
        <w:gridCol w:w="785"/>
        <w:gridCol w:w="1077"/>
        <w:gridCol w:w="1550"/>
        <w:gridCol w:w="1471"/>
        <w:gridCol w:w="1738"/>
      </w:tblGrid>
      <w:tr w:rsidR="00635A06" w:rsidRPr="0043502A" w:rsidTr="00CE1813">
        <w:trPr>
          <w:trHeight w:val="20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№ п/п</w:t>
            </w:r>
          </w:p>
        </w:tc>
        <w:tc>
          <w:tcPr>
            <w:tcW w:w="2044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Наименование п</w:t>
            </w:r>
            <w:r w:rsidRPr="0043502A">
              <w:t>о</w:t>
            </w:r>
            <w:r w:rsidRPr="0043502A">
              <w:t>казателя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Един</w:t>
            </w:r>
            <w:r w:rsidRPr="0043502A">
              <w:t>и</w:t>
            </w:r>
            <w:r w:rsidRPr="0043502A">
              <w:t>ца измер</w:t>
            </w:r>
            <w:r w:rsidRPr="0043502A">
              <w:t>е</w:t>
            </w:r>
            <w:r w:rsidRPr="0043502A">
              <w:t>ния (по ОКЕИ)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Баз</w:t>
            </w:r>
            <w:r w:rsidRPr="0043502A">
              <w:t>о</w:t>
            </w:r>
            <w:r w:rsidRPr="0043502A">
              <w:t>вое знач</w:t>
            </w:r>
            <w:r w:rsidRPr="0043502A">
              <w:t>е</w:t>
            </w:r>
            <w:r w:rsidRPr="0043502A">
              <w:t>ние</w:t>
            </w:r>
          </w:p>
        </w:tc>
        <w:tc>
          <w:tcPr>
            <w:tcW w:w="5644" w:type="dxa"/>
            <w:gridSpan w:val="7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Период, год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Док</w:t>
            </w:r>
            <w:r w:rsidRPr="0043502A">
              <w:t>у</w:t>
            </w:r>
            <w:r w:rsidRPr="0043502A">
              <w:t>мент</w:t>
            </w:r>
          </w:p>
        </w:tc>
        <w:tc>
          <w:tcPr>
            <w:tcW w:w="1550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Ответстве</w:t>
            </w:r>
            <w:r w:rsidRPr="0043502A">
              <w:t>н</w:t>
            </w:r>
            <w:r w:rsidRPr="0043502A">
              <w:t>ный за д</w:t>
            </w:r>
            <w:r w:rsidRPr="0043502A">
              <w:t>о</w:t>
            </w:r>
            <w:r w:rsidRPr="0043502A">
              <w:t>стижение п</w:t>
            </w:r>
            <w:r w:rsidRPr="0043502A">
              <w:t>о</w:t>
            </w:r>
            <w:r w:rsidRPr="0043502A">
              <w:t>казателя</w:t>
            </w:r>
          </w:p>
        </w:tc>
        <w:tc>
          <w:tcPr>
            <w:tcW w:w="1471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Связь с п</w:t>
            </w:r>
            <w:r w:rsidRPr="0043502A">
              <w:t>о</w:t>
            </w:r>
            <w:r w:rsidRPr="0043502A">
              <w:t>казат</w:t>
            </w:r>
            <w:r w:rsidRPr="0043502A">
              <w:t>е</w:t>
            </w:r>
            <w:r w:rsidRPr="0043502A">
              <w:t>лями национал</w:t>
            </w:r>
            <w:r w:rsidRPr="0043502A">
              <w:t>ь</w:t>
            </w:r>
            <w:r w:rsidRPr="0043502A">
              <w:t>ных целей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Информацио</w:t>
            </w:r>
            <w:r w:rsidRPr="0043502A">
              <w:t>н</w:t>
            </w:r>
            <w:r w:rsidRPr="0043502A">
              <w:t>ная сист</w:t>
            </w:r>
            <w:r w:rsidRPr="0043502A">
              <w:t>е</w:t>
            </w:r>
            <w:r w:rsidRPr="0043502A">
              <w:t>ма</w:t>
            </w:r>
          </w:p>
        </w:tc>
      </w:tr>
      <w:tr w:rsidR="00635A06" w:rsidRPr="0043502A" w:rsidTr="00CE1813">
        <w:trPr>
          <w:trHeight w:val="20"/>
          <w:jc w:val="center"/>
        </w:trPr>
        <w:tc>
          <w:tcPr>
            <w:tcW w:w="505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  <w:tc>
          <w:tcPr>
            <w:tcW w:w="2044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  <w:tc>
          <w:tcPr>
            <w:tcW w:w="1129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  <w:tc>
          <w:tcPr>
            <w:tcW w:w="1002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024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025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026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02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028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029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030</w:t>
            </w:r>
          </w:p>
        </w:tc>
        <w:tc>
          <w:tcPr>
            <w:tcW w:w="1077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  <w:tc>
          <w:tcPr>
            <w:tcW w:w="1471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  <w:tc>
          <w:tcPr>
            <w:tcW w:w="1738" w:type="dxa"/>
            <w:vMerge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</w:p>
        </w:tc>
      </w:tr>
      <w:tr w:rsidR="00635A06" w:rsidRPr="0043502A" w:rsidTr="00CE1813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1</w:t>
            </w:r>
          </w:p>
        </w:tc>
        <w:tc>
          <w:tcPr>
            <w:tcW w:w="2044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2</w:t>
            </w:r>
          </w:p>
        </w:tc>
        <w:tc>
          <w:tcPr>
            <w:tcW w:w="1129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4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5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6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8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1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11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12</w:t>
            </w:r>
          </w:p>
        </w:tc>
        <w:tc>
          <w:tcPr>
            <w:tcW w:w="1550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13</w:t>
            </w:r>
          </w:p>
        </w:tc>
        <w:tc>
          <w:tcPr>
            <w:tcW w:w="1471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14</w:t>
            </w:r>
          </w:p>
        </w:tc>
        <w:tc>
          <w:tcPr>
            <w:tcW w:w="1738" w:type="dxa"/>
            <w:shd w:val="clear" w:color="auto" w:fill="auto"/>
            <w:hideMark/>
          </w:tcPr>
          <w:p w:rsidR="00635A06" w:rsidRPr="0043502A" w:rsidRDefault="00635A06" w:rsidP="00245999">
            <w:pPr>
              <w:jc w:val="center"/>
            </w:pPr>
            <w:r w:rsidRPr="0043502A">
              <w:t>15</w:t>
            </w:r>
          </w:p>
        </w:tc>
      </w:tr>
      <w:tr w:rsidR="00635A06" w:rsidRPr="0043502A" w:rsidTr="00CE1813">
        <w:trPr>
          <w:trHeight w:val="20"/>
          <w:jc w:val="center"/>
        </w:trPr>
        <w:tc>
          <w:tcPr>
            <w:tcW w:w="16160" w:type="dxa"/>
            <w:gridSpan w:val="15"/>
            <w:shd w:val="clear" w:color="auto" w:fill="auto"/>
            <w:hideMark/>
          </w:tcPr>
          <w:p w:rsidR="00245999" w:rsidRDefault="00635A06" w:rsidP="00245999">
            <w:pPr>
              <w:jc w:val="center"/>
            </w:pPr>
            <w:r w:rsidRPr="0043502A">
              <w:t xml:space="preserve">Цель: </w:t>
            </w:r>
            <w:r w:rsidR="005857DB" w:rsidRPr="0043502A">
              <w:t xml:space="preserve">надежное, качественное и экономически обоснованное обеспечение потребностей Республики Тыва </w:t>
            </w:r>
          </w:p>
          <w:p w:rsidR="00635A06" w:rsidRPr="0043502A" w:rsidRDefault="005857DB" w:rsidP="00245999">
            <w:pPr>
              <w:jc w:val="center"/>
            </w:pPr>
            <w:r w:rsidRPr="0043502A">
              <w:t>в энергоносителях, энергии и сырье на принц</w:t>
            </w:r>
            <w:r w:rsidRPr="0043502A">
              <w:t>и</w:t>
            </w:r>
            <w:r w:rsidRPr="0043502A">
              <w:t>пах энергосбережения и энергоэффективности</w:t>
            </w:r>
          </w:p>
        </w:tc>
      </w:tr>
      <w:tr w:rsidR="00635A06" w:rsidRPr="0043502A" w:rsidTr="00CE1813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  <w:r w:rsidR="00245999">
              <w:t>.</w:t>
            </w:r>
          </w:p>
        </w:tc>
        <w:tc>
          <w:tcPr>
            <w:tcW w:w="204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Количество п</w:t>
            </w:r>
            <w:r w:rsidRPr="0043502A">
              <w:t>о</w:t>
            </w:r>
            <w:r w:rsidRPr="0043502A">
              <w:t>требителей при технологич</w:t>
            </w:r>
            <w:r w:rsidRPr="0043502A">
              <w:t>е</w:t>
            </w:r>
            <w:r w:rsidRPr="0043502A">
              <w:t>ском присоед</w:t>
            </w:r>
            <w:r w:rsidRPr="0043502A">
              <w:t>и</w:t>
            </w:r>
            <w:r w:rsidRPr="0043502A">
              <w:t>нении объектов электр</w:t>
            </w:r>
            <w:r w:rsidRPr="0043502A">
              <w:t>о</w:t>
            </w:r>
            <w:r w:rsidRPr="0043502A">
              <w:t>сетевого хозя</w:t>
            </w:r>
            <w:r w:rsidRPr="0043502A">
              <w:t>й</w:t>
            </w:r>
            <w:r w:rsidRPr="0043502A">
              <w:t>ства в рамках и</w:t>
            </w:r>
            <w:r w:rsidRPr="0043502A">
              <w:t>с</w:t>
            </w:r>
            <w:r w:rsidRPr="0043502A">
              <w:t>полнения инв</w:t>
            </w:r>
            <w:r w:rsidRPr="0043502A">
              <w:t>е</w:t>
            </w:r>
            <w:r w:rsidRPr="0043502A">
              <w:t>стиционных пр</w:t>
            </w:r>
            <w:r w:rsidRPr="0043502A">
              <w:t>о</w:t>
            </w:r>
            <w:r w:rsidRPr="0043502A">
              <w:t>ектов</w:t>
            </w:r>
          </w:p>
        </w:tc>
        <w:tc>
          <w:tcPr>
            <w:tcW w:w="112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5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</w:t>
            </w:r>
            <w:r w:rsidRPr="0043502A">
              <w:t>и</w:t>
            </w:r>
            <w:r w:rsidRPr="0043502A">
              <w:t>ва и энерг</w:t>
            </w:r>
            <w:r w:rsidRPr="0043502A">
              <w:t>е</w:t>
            </w:r>
            <w:r w:rsidRPr="0043502A">
              <w:t>тики Ре</w:t>
            </w:r>
            <w:r w:rsidRPr="0043502A">
              <w:t>с</w:t>
            </w:r>
            <w:r w:rsidRPr="0043502A">
              <w:t>публики Тыва</w:t>
            </w:r>
          </w:p>
        </w:tc>
        <w:tc>
          <w:tcPr>
            <w:tcW w:w="1471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635A06" w:rsidRPr="0043502A" w:rsidRDefault="00245999" w:rsidP="00245999">
            <w:r w:rsidRPr="0043502A">
              <w:t>на бума</w:t>
            </w:r>
            <w:r w:rsidRPr="0043502A">
              <w:t>ж</w:t>
            </w:r>
            <w:r w:rsidRPr="0043502A">
              <w:t>ном носителе</w:t>
            </w:r>
          </w:p>
        </w:tc>
      </w:tr>
    </w:tbl>
    <w:p w:rsidR="00CE1813" w:rsidRDefault="00CE1813"/>
    <w:p w:rsidR="00CE1813" w:rsidRPr="000929D7" w:rsidRDefault="00CE1813">
      <w:r>
        <w:br w:type="page"/>
      </w: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274"/>
        <w:gridCol w:w="899"/>
        <w:gridCol w:w="1002"/>
        <w:gridCol w:w="934"/>
        <w:gridCol w:w="785"/>
        <w:gridCol w:w="785"/>
        <w:gridCol w:w="785"/>
        <w:gridCol w:w="785"/>
        <w:gridCol w:w="785"/>
        <w:gridCol w:w="785"/>
        <w:gridCol w:w="1077"/>
        <w:gridCol w:w="1860"/>
        <w:gridCol w:w="1147"/>
        <w:gridCol w:w="1479"/>
      </w:tblGrid>
      <w:tr w:rsidR="00CE1813" w:rsidRPr="0043502A" w:rsidTr="00FF0EE8">
        <w:trPr>
          <w:trHeight w:val="20"/>
          <w:tblHeader/>
          <w:jc w:val="center"/>
        </w:trPr>
        <w:tc>
          <w:tcPr>
            <w:tcW w:w="505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1</w:t>
            </w:r>
          </w:p>
        </w:tc>
        <w:tc>
          <w:tcPr>
            <w:tcW w:w="2274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2</w:t>
            </w:r>
          </w:p>
        </w:tc>
        <w:tc>
          <w:tcPr>
            <w:tcW w:w="899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4</w:t>
            </w:r>
          </w:p>
        </w:tc>
        <w:tc>
          <w:tcPr>
            <w:tcW w:w="934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5</w:t>
            </w:r>
          </w:p>
        </w:tc>
        <w:tc>
          <w:tcPr>
            <w:tcW w:w="785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6</w:t>
            </w:r>
          </w:p>
        </w:tc>
        <w:tc>
          <w:tcPr>
            <w:tcW w:w="785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8</w:t>
            </w:r>
          </w:p>
        </w:tc>
        <w:tc>
          <w:tcPr>
            <w:tcW w:w="785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10</w:t>
            </w:r>
          </w:p>
        </w:tc>
        <w:tc>
          <w:tcPr>
            <w:tcW w:w="785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11</w:t>
            </w:r>
          </w:p>
        </w:tc>
        <w:tc>
          <w:tcPr>
            <w:tcW w:w="1077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12</w:t>
            </w:r>
          </w:p>
        </w:tc>
        <w:tc>
          <w:tcPr>
            <w:tcW w:w="1860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13</w:t>
            </w:r>
          </w:p>
        </w:tc>
        <w:tc>
          <w:tcPr>
            <w:tcW w:w="1147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14</w:t>
            </w:r>
          </w:p>
        </w:tc>
        <w:tc>
          <w:tcPr>
            <w:tcW w:w="1479" w:type="dxa"/>
            <w:shd w:val="clear" w:color="auto" w:fill="auto"/>
            <w:hideMark/>
          </w:tcPr>
          <w:p w:rsidR="00CE1813" w:rsidRPr="0043502A" w:rsidRDefault="00CE1813" w:rsidP="00900E02">
            <w:pPr>
              <w:jc w:val="center"/>
            </w:pPr>
            <w:r w:rsidRPr="0043502A">
              <w:t>15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2</w:t>
            </w:r>
            <w:r w:rsidR="00245999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Внебюджетные и</w:t>
            </w:r>
            <w:r w:rsidRPr="0043502A">
              <w:t>н</w:t>
            </w:r>
            <w:r w:rsidRPr="0043502A">
              <w:t>вестиции при техн</w:t>
            </w:r>
            <w:r w:rsidRPr="0043502A">
              <w:t>о</w:t>
            </w:r>
            <w:r w:rsidRPr="0043502A">
              <w:t>логическом прис</w:t>
            </w:r>
            <w:r w:rsidRPr="0043502A">
              <w:t>о</w:t>
            </w:r>
            <w:r w:rsidRPr="0043502A">
              <w:t>единении объектов электросетевого х</w:t>
            </w:r>
            <w:r w:rsidRPr="0043502A">
              <w:t>о</w:t>
            </w:r>
            <w:r w:rsidRPr="0043502A">
              <w:t>зяйства в рамках и</w:t>
            </w:r>
            <w:r w:rsidRPr="0043502A">
              <w:t>с</w:t>
            </w:r>
            <w:r w:rsidRPr="0043502A">
              <w:t>полнения инвест</w:t>
            </w:r>
            <w:r w:rsidRPr="0043502A">
              <w:t>и</w:t>
            </w:r>
            <w:r w:rsidRPr="0043502A">
              <w:t>ционных пр</w:t>
            </w:r>
            <w:r w:rsidRPr="0043502A">
              <w:t>о</w:t>
            </w:r>
            <w:r w:rsidRPr="0043502A">
              <w:t>ектов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384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B8609D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14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635A06" w:rsidRPr="0043502A" w:rsidRDefault="00245999" w:rsidP="00245999">
            <w:r w:rsidRPr="0043502A">
              <w:t>на бума</w:t>
            </w:r>
            <w:r w:rsidRPr="0043502A">
              <w:t>ж</w:t>
            </w:r>
            <w:r w:rsidRPr="0043502A">
              <w:t>ном носит</w:t>
            </w:r>
            <w:r w:rsidRPr="0043502A">
              <w:t>е</w:t>
            </w:r>
            <w:r w:rsidRPr="0043502A">
              <w:t>ле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3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Количество прио</w:t>
            </w:r>
            <w:r w:rsidRPr="0043502A">
              <w:t>б</w:t>
            </w:r>
            <w:r w:rsidRPr="0043502A">
              <w:t>ретенных автоно</w:t>
            </w:r>
            <w:r w:rsidRPr="0043502A">
              <w:t>м</w:t>
            </w:r>
            <w:r w:rsidRPr="0043502A">
              <w:t>ных систем электр</w:t>
            </w:r>
            <w:r w:rsidRPr="0043502A">
              <w:t>о</w:t>
            </w:r>
            <w:r w:rsidRPr="0043502A">
              <w:t>снабж</w:t>
            </w:r>
            <w:r w:rsidRPr="0043502A">
              <w:t>е</w:t>
            </w:r>
            <w:r w:rsidRPr="0043502A">
              <w:t>ния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96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03219F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14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635A06" w:rsidRPr="0043502A" w:rsidRDefault="00245999" w:rsidP="00245999">
            <w:r w:rsidRPr="0043502A">
              <w:t>на бума</w:t>
            </w:r>
            <w:r w:rsidRPr="0043502A">
              <w:t>ж</w:t>
            </w:r>
            <w:r w:rsidRPr="0043502A">
              <w:t>ном носит</w:t>
            </w:r>
            <w:r w:rsidRPr="0043502A">
              <w:t>е</w:t>
            </w:r>
            <w:r w:rsidRPr="0043502A">
              <w:t>ле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4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Полезный о</w:t>
            </w:r>
            <w:r w:rsidRPr="0043502A">
              <w:t>т</w:t>
            </w:r>
            <w:r w:rsidRPr="0043502A">
              <w:t>пуск тепловой энергии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234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43,38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43,38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9,57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14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635A06" w:rsidRPr="0043502A" w:rsidRDefault="00245999" w:rsidP="00245999">
            <w:r w:rsidRPr="0043502A">
              <w:t>на бума</w:t>
            </w:r>
            <w:r w:rsidRPr="0043502A">
              <w:t>ж</w:t>
            </w:r>
            <w:r w:rsidRPr="0043502A">
              <w:t>ном носит</w:t>
            </w:r>
            <w:r w:rsidRPr="0043502A">
              <w:t>е</w:t>
            </w:r>
            <w:r w:rsidRPr="0043502A">
              <w:t>ле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5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Полезный о</w:t>
            </w:r>
            <w:r w:rsidRPr="0043502A">
              <w:t>т</w:t>
            </w:r>
            <w:r w:rsidRPr="0043502A">
              <w:t>пуск электрической эне</w:t>
            </w:r>
            <w:r w:rsidRPr="0043502A">
              <w:t>р</w:t>
            </w:r>
            <w:r w:rsidRPr="0043502A">
              <w:t>гии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215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8900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2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35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51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65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75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75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750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750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14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635A06" w:rsidRPr="0043502A" w:rsidRDefault="00245999" w:rsidP="00245999">
            <w:r w:rsidRPr="0043502A">
              <w:t>на бума</w:t>
            </w:r>
            <w:r w:rsidRPr="0043502A">
              <w:t>ж</w:t>
            </w:r>
            <w:r w:rsidRPr="0043502A">
              <w:t>ном носит</w:t>
            </w:r>
            <w:r w:rsidRPr="0043502A">
              <w:t>е</w:t>
            </w:r>
            <w:r w:rsidRPr="0043502A">
              <w:t>ле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DF4A85" w:rsidP="00245999">
            <w:r w:rsidRPr="0043502A">
              <w:t>П</w:t>
            </w:r>
            <w:r w:rsidR="00635A06" w:rsidRPr="0043502A">
              <w:t>оставка матери</w:t>
            </w:r>
            <w:r w:rsidR="00635A06" w:rsidRPr="0043502A">
              <w:t>а</w:t>
            </w:r>
            <w:r w:rsidR="00635A06" w:rsidRPr="0043502A">
              <w:t>лов и оборудов</w:t>
            </w:r>
            <w:r w:rsidR="00635A06" w:rsidRPr="0043502A">
              <w:t>а</w:t>
            </w:r>
            <w:r w:rsidR="00635A06" w:rsidRPr="0043502A">
              <w:t>ния для создания ав</w:t>
            </w:r>
            <w:r w:rsidR="00635A06" w:rsidRPr="0043502A">
              <w:t>а</w:t>
            </w:r>
            <w:r w:rsidR="00635A06" w:rsidRPr="0043502A">
              <w:t>рийного запаса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384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500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0929D7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14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635A06" w:rsidRPr="0043502A" w:rsidRDefault="00245999" w:rsidP="00245999">
            <w:r w:rsidRPr="0043502A">
              <w:t>на бума</w:t>
            </w:r>
            <w:r w:rsidRPr="0043502A">
              <w:t>ж</w:t>
            </w:r>
            <w:r w:rsidRPr="0043502A">
              <w:t>ном носит</w:t>
            </w:r>
            <w:r w:rsidRPr="0043502A">
              <w:t>е</w:t>
            </w:r>
            <w:r w:rsidRPr="0043502A">
              <w:t>ле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Разработка схем тепл</w:t>
            </w:r>
            <w:r w:rsidRPr="0043502A">
              <w:t>о</w:t>
            </w:r>
            <w:r w:rsidRPr="0043502A">
              <w:t>снабжения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B62FEF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B62FEF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B62FEF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14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635A06" w:rsidRPr="0043502A" w:rsidRDefault="00245999" w:rsidP="00245999">
            <w:r w:rsidRPr="0043502A">
              <w:t>на бума</w:t>
            </w:r>
            <w:r w:rsidRPr="0043502A">
              <w:t>ж</w:t>
            </w:r>
            <w:r w:rsidRPr="0043502A">
              <w:t>ном носит</w:t>
            </w:r>
            <w:r w:rsidRPr="0043502A">
              <w:t>е</w:t>
            </w:r>
            <w:r w:rsidRPr="0043502A">
              <w:t>ле</w:t>
            </w:r>
          </w:p>
        </w:tc>
      </w:tr>
    </w:tbl>
    <w:p w:rsidR="000929D7" w:rsidRDefault="000929D7"/>
    <w:p w:rsidR="000929D7" w:rsidRDefault="000929D7"/>
    <w:p w:rsidR="000929D7" w:rsidRDefault="000929D7"/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274"/>
        <w:gridCol w:w="899"/>
        <w:gridCol w:w="1002"/>
        <w:gridCol w:w="934"/>
        <w:gridCol w:w="785"/>
        <w:gridCol w:w="785"/>
        <w:gridCol w:w="785"/>
        <w:gridCol w:w="785"/>
        <w:gridCol w:w="785"/>
        <w:gridCol w:w="785"/>
        <w:gridCol w:w="1077"/>
        <w:gridCol w:w="1860"/>
        <w:gridCol w:w="1067"/>
        <w:gridCol w:w="1559"/>
      </w:tblGrid>
      <w:tr w:rsidR="000929D7" w:rsidRPr="0043502A" w:rsidTr="00FF0EE8">
        <w:trPr>
          <w:trHeight w:val="20"/>
          <w:tblHeader/>
          <w:jc w:val="center"/>
        </w:trPr>
        <w:tc>
          <w:tcPr>
            <w:tcW w:w="50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</w:t>
            </w:r>
          </w:p>
        </w:tc>
        <w:tc>
          <w:tcPr>
            <w:tcW w:w="2274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2</w:t>
            </w:r>
          </w:p>
        </w:tc>
        <w:tc>
          <w:tcPr>
            <w:tcW w:w="899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4</w:t>
            </w:r>
          </w:p>
        </w:tc>
        <w:tc>
          <w:tcPr>
            <w:tcW w:w="934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5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6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8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0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1</w:t>
            </w:r>
          </w:p>
        </w:tc>
        <w:tc>
          <w:tcPr>
            <w:tcW w:w="1077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2</w:t>
            </w:r>
          </w:p>
        </w:tc>
        <w:tc>
          <w:tcPr>
            <w:tcW w:w="1860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3</w:t>
            </w:r>
          </w:p>
        </w:tc>
        <w:tc>
          <w:tcPr>
            <w:tcW w:w="1067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5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8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Разработка и акту</w:t>
            </w:r>
            <w:r w:rsidRPr="0043502A">
              <w:t>а</w:t>
            </w:r>
            <w:r w:rsidRPr="0043502A">
              <w:t>лизация то</w:t>
            </w:r>
            <w:r w:rsidRPr="0043502A">
              <w:t>п</w:t>
            </w:r>
            <w:r w:rsidRPr="0043502A">
              <w:t>ливно-энергетического б</w:t>
            </w:r>
            <w:r w:rsidRPr="0043502A">
              <w:t>а</w:t>
            </w:r>
            <w:r w:rsidRPr="0043502A">
              <w:t>ланса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46EB8" w:rsidP="0043502A">
            <w:pPr>
              <w:jc w:val="center"/>
            </w:pPr>
            <w:r w:rsidRPr="0043502A"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06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35A06" w:rsidRPr="0043502A" w:rsidRDefault="00CE1813" w:rsidP="00245999">
            <w:r w:rsidRPr="0043502A">
              <w:t>на бумажном н</w:t>
            </w:r>
            <w:r w:rsidRPr="0043502A">
              <w:t>о</w:t>
            </w:r>
            <w:r w:rsidRPr="0043502A">
              <w:t>сителе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9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Приобретение к</w:t>
            </w:r>
            <w:r w:rsidRPr="0043502A">
              <w:t>о</w:t>
            </w:r>
            <w:r w:rsidRPr="0043502A">
              <w:t>тельно-печного то</w:t>
            </w:r>
            <w:r w:rsidRPr="0043502A">
              <w:t>п</w:t>
            </w:r>
            <w:r w:rsidRPr="0043502A">
              <w:t>лива для к</w:t>
            </w:r>
            <w:r w:rsidRPr="0043502A">
              <w:t>а</w:t>
            </w:r>
            <w:r w:rsidRPr="0043502A">
              <w:t>зенных, бюджетных и авт</w:t>
            </w:r>
            <w:r w:rsidRPr="0043502A">
              <w:t>о</w:t>
            </w:r>
            <w:r w:rsidRPr="0043502A">
              <w:t>номных учрежд</w:t>
            </w:r>
            <w:r w:rsidRPr="0043502A">
              <w:t>е</w:t>
            </w:r>
            <w:r w:rsidRPr="0043502A">
              <w:t>ний, ра</w:t>
            </w:r>
            <w:r w:rsidRPr="0043502A">
              <w:t>с</w:t>
            </w:r>
            <w:r w:rsidRPr="0043502A">
              <w:t>положенных в труднодосту</w:t>
            </w:r>
            <w:r w:rsidRPr="0043502A">
              <w:t>п</w:t>
            </w:r>
            <w:r w:rsidRPr="0043502A">
              <w:t>ных местностях с огр</w:t>
            </w:r>
            <w:r w:rsidRPr="0043502A">
              <w:t>а</w:t>
            </w:r>
            <w:r w:rsidRPr="0043502A">
              <w:t>ниченн</w:t>
            </w:r>
            <w:r w:rsidRPr="0043502A">
              <w:t>ы</w:t>
            </w:r>
            <w:r w:rsidRPr="0043502A">
              <w:t>ми сроками з</w:t>
            </w:r>
            <w:r w:rsidRPr="0043502A">
              <w:t>а</w:t>
            </w:r>
            <w:r w:rsidRPr="0043502A">
              <w:t>воза  грузов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744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0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06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35A06" w:rsidRPr="0043502A" w:rsidRDefault="00CE1813" w:rsidP="00245999">
            <w:r w:rsidRPr="0043502A">
              <w:t>на бумажном н</w:t>
            </w:r>
            <w:r w:rsidRPr="0043502A">
              <w:t>о</w:t>
            </w:r>
            <w:r w:rsidRPr="0043502A">
              <w:t>сителе</w:t>
            </w:r>
          </w:p>
        </w:tc>
      </w:tr>
      <w:tr w:rsidR="00635A06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10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Реконструкция и модернизация сущ</w:t>
            </w:r>
            <w:r w:rsidRPr="0043502A">
              <w:t>е</w:t>
            </w:r>
            <w:r w:rsidRPr="0043502A">
              <w:t>ствующей с</w:t>
            </w:r>
            <w:r w:rsidRPr="0043502A">
              <w:t>и</w:t>
            </w:r>
            <w:r w:rsidRPr="0043502A">
              <w:t>стемы газоснабжения и приобретение сп</w:t>
            </w:r>
            <w:r w:rsidRPr="0043502A">
              <w:t>е</w:t>
            </w:r>
            <w:r w:rsidRPr="0043502A">
              <w:t>циал</w:t>
            </w:r>
            <w:r w:rsidRPr="0043502A">
              <w:t>и</w:t>
            </w:r>
            <w:r w:rsidRPr="0043502A">
              <w:t>зированных транспортных средств</w:t>
            </w:r>
          </w:p>
        </w:tc>
        <w:tc>
          <w:tcPr>
            <w:tcW w:w="899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2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635A06" w:rsidRPr="0043502A" w:rsidRDefault="00635A06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067" w:type="dxa"/>
            <w:shd w:val="clear" w:color="auto" w:fill="auto"/>
            <w:hideMark/>
          </w:tcPr>
          <w:p w:rsidR="00635A06" w:rsidRPr="0043502A" w:rsidRDefault="00635A06" w:rsidP="0043502A">
            <w:pPr>
              <w:jc w:val="center"/>
            </w:pPr>
            <w:r w:rsidRPr="0043502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35A06" w:rsidRPr="0043502A" w:rsidRDefault="00CE1813" w:rsidP="00245999">
            <w:r w:rsidRPr="0043502A">
              <w:t>на бумажном н</w:t>
            </w:r>
            <w:r w:rsidRPr="0043502A">
              <w:t>о</w:t>
            </w:r>
            <w:r w:rsidRPr="0043502A">
              <w:t>сителе</w:t>
            </w:r>
          </w:p>
        </w:tc>
      </w:tr>
      <w:tr w:rsidR="00566958" w:rsidRPr="0043502A" w:rsidTr="00FF0EE8">
        <w:trPr>
          <w:trHeight w:val="20"/>
          <w:jc w:val="center"/>
        </w:trPr>
        <w:tc>
          <w:tcPr>
            <w:tcW w:w="505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11</w:t>
            </w:r>
            <w:r w:rsidR="00CE1813">
              <w:t>.</w:t>
            </w:r>
          </w:p>
        </w:tc>
        <w:tc>
          <w:tcPr>
            <w:tcW w:w="2274" w:type="dxa"/>
            <w:shd w:val="clear" w:color="auto" w:fill="auto"/>
          </w:tcPr>
          <w:p w:rsidR="00566958" w:rsidRPr="0043502A" w:rsidRDefault="00566958" w:rsidP="000929D7">
            <w:r w:rsidRPr="0043502A">
              <w:t>Количество объе</w:t>
            </w:r>
            <w:r w:rsidRPr="0043502A">
              <w:t>к</w:t>
            </w:r>
            <w:r w:rsidRPr="0043502A">
              <w:t>тов зарядной инфр</w:t>
            </w:r>
            <w:r w:rsidRPr="0043502A">
              <w:t>а</w:t>
            </w:r>
            <w:r w:rsidRPr="0043502A">
              <w:t>структуры для быстрой зарядки электрического а</w:t>
            </w:r>
            <w:r w:rsidRPr="0043502A">
              <w:t>в</w:t>
            </w:r>
            <w:r w:rsidRPr="0043502A">
              <w:t>томобильного транспорта, з</w:t>
            </w:r>
            <w:r w:rsidRPr="0043502A">
              <w:t>а</w:t>
            </w:r>
            <w:r w:rsidRPr="0043502A">
              <w:t xml:space="preserve">траты </w:t>
            </w:r>
          </w:p>
        </w:tc>
        <w:tc>
          <w:tcPr>
            <w:tcW w:w="899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642</w:t>
            </w:r>
          </w:p>
        </w:tc>
        <w:tc>
          <w:tcPr>
            <w:tcW w:w="1002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0</w:t>
            </w:r>
          </w:p>
        </w:tc>
        <w:tc>
          <w:tcPr>
            <w:tcW w:w="934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4</w:t>
            </w:r>
          </w:p>
        </w:tc>
        <w:tc>
          <w:tcPr>
            <w:tcW w:w="785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0</w:t>
            </w:r>
          </w:p>
        </w:tc>
        <w:tc>
          <w:tcPr>
            <w:tcW w:w="785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0</w:t>
            </w:r>
          </w:p>
        </w:tc>
        <w:tc>
          <w:tcPr>
            <w:tcW w:w="1077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566958" w:rsidRPr="0043502A" w:rsidRDefault="00566958" w:rsidP="00245999">
            <w:r w:rsidRPr="0043502A">
              <w:t>Министе</w:t>
            </w:r>
            <w:r w:rsidRPr="0043502A">
              <w:t>р</w:t>
            </w:r>
            <w:r w:rsidRPr="0043502A">
              <w:t>ство топлива и эне</w:t>
            </w:r>
            <w:r w:rsidRPr="0043502A">
              <w:t>р</w:t>
            </w:r>
            <w:r w:rsidRPr="0043502A">
              <w:t>гетики Респу</w:t>
            </w:r>
            <w:r w:rsidRPr="0043502A">
              <w:t>б</w:t>
            </w:r>
            <w:r w:rsidRPr="0043502A">
              <w:t>лики Тыва</w:t>
            </w:r>
          </w:p>
        </w:tc>
        <w:tc>
          <w:tcPr>
            <w:tcW w:w="1067" w:type="dxa"/>
            <w:shd w:val="clear" w:color="auto" w:fill="auto"/>
          </w:tcPr>
          <w:p w:rsidR="00566958" w:rsidRPr="0043502A" w:rsidRDefault="00566958" w:rsidP="0043502A">
            <w:pPr>
              <w:jc w:val="center"/>
            </w:pPr>
            <w:r w:rsidRPr="0043502A">
              <w:t> </w:t>
            </w:r>
          </w:p>
        </w:tc>
        <w:tc>
          <w:tcPr>
            <w:tcW w:w="1559" w:type="dxa"/>
            <w:shd w:val="clear" w:color="auto" w:fill="auto"/>
          </w:tcPr>
          <w:p w:rsidR="00566958" w:rsidRPr="0043502A" w:rsidRDefault="00CE1813" w:rsidP="00245999">
            <w:r w:rsidRPr="0043502A">
              <w:t>на бумажном н</w:t>
            </w:r>
            <w:r w:rsidRPr="0043502A">
              <w:t>о</w:t>
            </w:r>
            <w:r w:rsidRPr="0043502A">
              <w:t>сителе</w:t>
            </w:r>
          </w:p>
        </w:tc>
      </w:tr>
    </w:tbl>
    <w:p w:rsidR="000929D7" w:rsidRDefault="000929D7"/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274"/>
        <w:gridCol w:w="899"/>
        <w:gridCol w:w="1002"/>
        <w:gridCol w:w="934"/>
        <w:gridCol w:w="785"/>
        <w:gridCol w:w="785"/>
        <w:gridCol w:w="785"/>
        <w:gridCol w:w="785"/>
        <w:gridCol w:w="785"/>
        <w:gridCol w:w="785"/>
        <w:gridCol w:w="1077"/>
        <w:gridCol w:w="1860"/>
        <w:gridCol w:w="1417"/>
        <w:gridCol w:w="1209"/>
        <w:gridCol w:w="315"/>
      </w:tblGrid>
      <w:tr w:rsidR="000929D7" w:rsidRPr="0043502A" w:rsidTr="000929D7">
        <w:trPr>
          <w:gridAfter w:val="1"/>
          <w:wAfter w:w="315" w:type="dxa"/>
          <w:trHeight w:val="20"/>
          <w:tblHeader/>
          <w:jc w:val="center"/>
        </w:trPr>
        <w:tc>
          <w:tcPr>
            <w:tcW w:w="50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</w:t>
            </w:r>
          </w:p>
        </w:tc>
        <w:tc>
          <w:tcPr>
            <w:tcW w:w="2274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2</w:t>
            </w:r>
          </w:p>
        </w:tc>
        <w:tc>
          <w:tcPr>
            <w:tcW w:w="899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4</w:t>
            </w:r>
          </w:p>
        </w:tc>
        <w:tc>
          <w:tcPr>
            <w:tcW w:w="934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5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6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8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0</w:t>
            </w:r>
          </w:p>
        </w:tc>
        <w:tc>
          <w:tcPr>
            <w:tcW w:w="785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1</w:t>
            </w:r>
          </w:p>
        </w:tc>
        <w:tc>
          <w:tcPr>
            <w:tcW w:w="1077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2</w:t>
            </w:r>
          </w:p>
        </w:tc>
        <w:tc>
          <w:tcPr>
            <w:tcW w:w="1860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4</w:t>
            </w:r>
          </w:p>
        </w:tc>
        <w:tc>
          <w:tcPr>
            <w:tcW w:w="1209" w:type="dxa"/>
            <w:shd w:val="clear" w:color="auto" w:fill="auto"/>
            <w:hideMark/>
          </w:tcPr>
          <w:p w:rsidR="000929D7" w:rsidRPr="0043502A" w:rsidRDefault="000929D7" w:rsidP="00900E02">
            <w:pPr>
              <w:jc w:val="center"/>
            </w:pPr>
            <w:r w:rsidRPr="0043502A">
              <w:t>15</w:t>
            </w:r>
          </w:p>
        </w:tc>
      </w:tr>
      <w:tr w:rsidR="000929D7" w:rsidRPr="0043502A" w:rsidTr="000929D7">
        <w:trPr>
          <w:trHeight w:val="20"/>
          <w:jc w:val="center"/>
        </w:trPr>
        <w:tc>
          <w:tcPr>
            <w:tcW w:w="505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2274" w:type="dxa"/>
            <w:shd w:val="clear" w:color="auto" w:fill="auto"/>
          </w:tcPr>
          <w:p w:rsidR="000929D7" w:rsidRPr="0043502A" w:rsidRDefault="000929D7" w:rsidP="00245999">
            <w:r w:rsidRPr="0043502A">
              <w:t>на закупку оборуд</w:t>
            </w:r>
            <w:r w:rsidRPr="0043502A">
              <w:t>о</w:t>
            </w:r>
            <w:r w:rsidRPr="0043502A">
              <w:t>вания которых во</w:t>
            </w:r>
            <w:r w:rsidRPr="0043502A">
              <w:t>з</w:t>
            </w:r>
            <w:r w:rsidRPr="0043502A">
              <w:t>мещаются получат</w:t>
            </w:r>
            <w:r w:rsidRPr="0043502A">
              <w:t>е</w:t>
            </w:r>
            <w:r w:rsidRPr="0043502A">
              <w:t>лям средств</w:t>
            </w:r>
          </w:p>
        </w:tc>
        <w:tc>
          <w:tcPr>
            <w:tcW w:w="899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1077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0929D7" w:rsidRPr="0043502A" w:rsidRDefault="000929D7" w:rsidP="00245999"/>
        </w:tc>
        <w:tc>
          <w:tcPr>
            <w:tcW w:w="1417" w:type="dxa"/>
            <w:shd w:val="clear" w:color="auto" w:fill="auto"/>
          </w:tcPr>
          <w:p w:rsidR="000929D7" w:rsidRPr="0043502A" w:rsidRDefault="000929D7" w:rsidP="0043502A">
            <w:pPr>
              <w:jc w:val="center"/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:rsidR="000929D7" w:rsidRPr="0043502A" w:rsidRDefault="000929D7" w:rsidP="00245999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9D7" w:rsidRPr="0043502A" w:rsidRDefault="000929D7" w:rsidP="000929D7">
            <w:r>
              <w:t>»;</w:t>
            </w:r>
          </w:p>
        </w:tc>
      </w:tr>
    </w:tbl>
    <w:p w:rsidR="004E2E9D" w:rsidRDefault="004E2E9D" w:rsidP="005F0333">
      <w:pPr>
        <w:spacing w:line="360" w:lineRule="atLeast"/>
        <w:ind w:firstLine="709"/>
        <w:jc w:val="right"/>
        <w:rPr>
          <w:sz w:val="28"/>
          <w:szCs w:val="28"/>
        </w:rPr>
      </w:pPr>
    </w:p>
    <w:p w:rsidR="00BB760F" w:rsidRDefault="00BB760F" w:rsidP="00BB760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3C32">
        <w:rPr>
          <w:sz w:val="28"/>
          <w:szCs w:val="28"/>
        </w:rPr>
        <w:t>приложение № 2</w:t>
      </w:r>
      <w:r w:rsidR="000B3C32" w:rsidRPr="000B3C32">
        <w:rPr>
          <w:sz w:val="28"/>
          <w:szCs w:val="28"/>
        </w:rPr>
        <w:t xml:space="preserve"> </w:t>
      </w:r>
      <w:r w:rsidR="00D84188">
        <w:rPr>
          <w:sz w:val="28"/>
          <w:szCs w:val="28"/>
        </w:rPr>
        <w:t xml:space="preserve">к Программе </w:t>
      </w:r>
      <w:r w:rsidR="000B3C32" w:rsidRPr="000B3C32">
        <w:rPr>
          <w:sz w:val="28"/>
          <w:szCs w:val="28"/>
        </w:rPr>
        <w:t>изложить в следующей редакции:</w:t>
      </w:r>
    </w:p>
    <w:p w:rsidR="00BB760F" w:rsidRDefault="00BB760F" w:rsidP="00190692">
      <w:pPr>
        <w:spacing w:line="360" w:lineRule="atLeast"/>
        <w:ind w:firstLine="709"/>
        <w:jc w:val="both"/>
        <w:rPr>
          <w:sz w:val="28"/>
          <w:szCs w:val="28"/>
        </w:rPr>
        <w:sectPr w:rsidR="00BB760F" w:rsidSect="0043502A">
          <w:pgSz w:w="16840" w:h="11907" w:orient="landscape" w:code="9"/>
          <w:pgMar w:top="1134" w:right="567" w:bottom="1701" w:left="567" w:header="680" w:footer="680" w:gutter="0"/>
          <w:cols w:space="720"/>
          <w:docGrid w:linePitch="326"/>
        </w:sectPr>
      </w:pPr>
    </w:p>
    <w:p w:rsidR="003D2B7F" w:rsidRPr="000929D7" w:rsidRDefault="00A76492" w:rsidP="000929D7">
      <w:pPr>
        <w:ind w:left="10206"/>
        <w:jc w:val="center"/>
        <w:rPr>
          <w:sz w:val="28"/>
          <w:szCs w:val="28"/>
        </w:rPr>
      </w:pPr>
      <w:r w:rsidRPr="000929D7">
        <w:rPr>
          <w:sz w:val="28"/>
          <w:szCs w:val="28"/>
        </w:rPr>
        <w:lastRenderedPageBreak/>
        <w:t>«</w:t>
      </w:r>
      <w:r w:rsidR="003D2B7F" w:rsidRPr="000929D7">
        <w:rPr>
          <w:sz w:val="28"/>
          <w:szCs w:val="28"/>
        </w:rPr>
        <w:t xml:space="preserve">Приложение </w:t>
      </w:r>
      <w:r w:rsidR="004A215D" w:rsidRPr="000929D7">
        <w:rPr>
          <w:sz w:val="28"/>
          <w:szCs w:val="28"/>
        </w:rPr>
        <w:t>№</w:t>
      </w:r>
      <w:r w:rsidR="003D2B7F" w:rsidRPr="000929D7">
        <w:rPr>
          <w:sz w:val="28"/>
          <w:szCs w:val="28"/>
        </w:rPr>
        <w:t xml:space="preserve"> 2</w:t>
      </w:r>
    </w:p>
    <w:p w:rsidR="003D2B7F" w:rsidRPr="000929D7" w:rsidRDefault="003D2B7F" w:rsidP="000929D7">
      <w:pPr>
        <w:ind w:left="10206"/>
        <w:jc w:val="center"/>
        <w:rPr>
          <w:sz w:val="28"/>
          <w:szCs w:val="28"/>
        </w:rPr>
      </w:pPr>
      <w:r w:rsidRPr="000929D7">
        <w:rPr>
          <w:sz w:val="28"/>
          <w:szCs w:val="28"/>
        </w:rPr>
        <w:t xml:space="preserve">к государственной программе Республики Тыва </w:t>
      </w:r>
      <w:r w:rsidR="00A76492" w:rsidRPr="000929D7">
        <w:rPr>
          <w:sz w:val="28"/>
          <w:szCs w:val="28"/>
        </w:rPr>
        <w:t>«</w:t>
      </w:r>
      <w:r w:rsidRPr="000929D7">
        <w:rPr>
          <w:sz w:val="28"/>
          <w:szCs w:val="28"/>
        </w:rPr>
        <w:t>Энергоэффективность и развитие энергетики в Ре</w:t>
      </w:r>
      <w:r w:rsidRPr="000929D7">
        <w:rPr>
          <w:sz w:val="28"/>
          <w:szCs w:val="28"/>
        </w:rPr>
        <w:t>с</w:t>
      </w:r>
      <w:r w:rsidRPr="000929D7">
        <w:rPr>
          <w:sz w:val="28"/>
          <w:szCs w:val="28"/>
        </w:rPr>
        <w:t>публике Тыва</w:t>
      </w:r>
      <w:r w:rsidR="00A76492" w:rsidRPr="000929D7">
        <w:rPr>
          <w:sz w:val="28"/>
          <w:szCs w:val="28"/>
        </w:rPr>
        <w:t>»</w:t>
      </w:r>
    </w:p>
    <w:p w:rsidR="003D2B7F" w:rsidRDefault="003D2B7F" w:rsidP="000929D7">
      <w:pPr>
        <w:ind w:left="10206"/>
        <w:jc w:val="center"/>
        <w:rPr>
          <w:sz w:val="28"/>
          <w:szCs w:val="28"/>
        </w:rPr>
      </w:pPr>
    </w:p>
    <w:p w:rsidR="000929D7" w:rsidRPr="00B85B9A" w:rsidRDefault="000929D7" w:rsidP="000929D7">
      <w:pPr>
        <w:ind w:left="10206"/>
        <w:jc w:val="center"/>
        <w:rPr>
          <w:sz w:val="22"/>
          <w:szCs w:val="28"/>
        </w:rPr>
      </w:pPr>
    </w:p>
    <w:p w:rsidR="00BB760F" w:rsidRPr="000929D7" w:rsidRDefault="00BB760F" w:rsidP="000929D7">
      <w:pPr>
        <w:jc w:val="center"/>
        <w:rPr>
          <w:sz w:val="28"/>
          <w:szCs w:val="28"/>
        </w:rPr>
      </w:pPr>
      <w:r w:rsidRPr="000929D7">
        <w:rPr>
          <w:sz w:val="28"/>
          <w:szCs w:val="28"/>
        </w:rPr>
        <w:t>ПОМЕСЯЧНЫЙ ПЛАН</w:t>
      </w:r>
    </w:p>
    <w:p w:rsidR="00BB760F" w:rsidRPr="000929D7" w:rsidRDefault="00BB760F" w:rsidP="000929D7">
      <w:pPr>
        <w:jc w:val="center"/>
        <w:rPr>
          <w:sz w:val="28"/>
          <w:szCs w:val="28"/>
        </w:rPr>
      </w:pPr>
      <w:r w:rsidRPr="000929D7">
        <w:rPr>
          <w:sz w:val="28"/>
          <w:szCs w:val="28"/>
        </w:rPr>
        <w:t>достижения показателей государственной программы</w:t>
      </w:r>
    </w:p>
    <w:p w:rsidR="00BB760F" w:rsidRPr="000929D7" w:rsidRDefault="00A76492" w:rsidP="000929D7">
      <w:pPr>
        <w:jc w:val="center"/>
        <w:rPr>
          <w:sz w:val="28"/>
          <w:szCs w:val="28"/>
        </w:rPr>
      </w:pPr>
      <w:r w:rsidRPr="000929D7">
        <w:rPr>
          <w:sz w:val="28"/>
          <w:szCs w:val="28"/>
        </w:rPr>
        <w:t>«</w:t>
      </w:r>
      <w:r w:rsidR="00BB760F" w:rsidRPr="000929D7">
        <w:rPr>
          <w:sz w:val="28"/>
          <w:szCs w:val="28"/>
        </w:rPr>
        <w:t>Энергоэффективность и развитие энергетики в Республике Тыва</w:t>
      </w:r>
      <w:r w:rsidRPr="000929D7">
        <w:rPr>
          <w:sz w:val="28"/>
          <w:szCs w:val="28"/>
        </w:rPr>
        <w:t>»</w:t>
      </w:r>
    </w:p>
    <w:p w:rsidR="00BB760F" w:rsidRPr="000929D7" w:rsidRDefault="00BB760F" w:rsidP="000929D7">
      <w:pPr>
        <w:jc w:val="center"/>
        <w:rPr>
          <w:sz w:val="28"/>
          <w:szCs w:val="28"/>
        </w:rPr>
      </w:pPr>
    </w:p>
    <w:tbl>
      <w:tblPr>
        <w:tblW w:w="16188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2507"/>
        <w:gridCol w:w="1303"/>
        <w:gridCol w:w="919"/>
        <w:gridCol w:w="1061"/>
        <w:gridCol w:w="716"/>
        <w:gridCol w:w="921"/>
        <w:gridCol w:w="620"/>
        <w:gridCol w:w="777"/>
        <w:gridCol w:w="768"/>
        <w:gridCol w:w="897"/>
        <w:gridCol w:w="1119"/>
        <w:gridCol w:w="1033"/>
        <w:gridCol w:w="941"/>
        <w:gridCol w:w="1069"/>
        <w:gridCol w:w="1012"/>
      </w:tblGrid>
      <w:tr w:rsidR="00BB760F" w:rsidRPr="000929D7" w:rsidTr="00B85B9A">
        <w:trPr>
          <w:trHeight w:val="20"/>
          <w:jc w:val="center"/>
        </w:trPr>
        <w:tc>
          <w:tcPr>
            <w:tcW w:w="525" w:type="dxa"/>
            <w:vMerge w:val="restart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№ п/п</w:t>
            </w:r>
          </w:p>
        </w:tc>
        <w:tc>
          <w:tcPr>
            <w:tcW w:w="2507" w:type="dxa"/>
            <w:vMerge w:val="restart"/>
            <w:shd w:val="clear" w:color="auto" w:fill="auto"/>
            <w:hideMark/>
          </w:tcPr>
          <w:p w:rsidR="000929D7" w:rsidRDefault="00BB760F" w:rsidP="000929D7">
            <w:pPr>
              <w:jc w:val="center"/>
            </w:pPr>
            <w:r w:rsidRPr="000929D7">
              <w:t>Наименование</w:t>
            </w:r>
          </w:p>
          <w:p w:rsidR="00BB760F" w:rsidRPr="000929D7" w:rsidRDefault="00BB760F" w:rsidP="000929D7">
            <w:pPr>
              <w:jc w:val="center"/>
            </w:pPr>
            <w:r w:rsidRPr="000929D7">
              <w:t>пок</w:t>
            </w:r>
            <w:r w:rsidRPr="000929D7">
              <w:t>а</w:t>
            </w:r>
            <w:r w:rsidRPr="000929D7">
              <w:t>зателя</w:t>
            </w:r>
          </w:p>
        </w:tc>
        <w:tc>
          <w:tcPr>
            <w:tcW w:w="1303" w:type="dxa"/>
            <w:vMerge w:val="restart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Единица измер</w:t>
            </w:r>
            <w:r w:rsidRPr="000929D7">
              <w:t>е</w:t>
            </w:r>
            <w:r w:rsidRPr="000929D7">
              <w:t>ния (по ОКЕИ)</w:t>
            </w:r>
          </w:p>
        </w:tc>
        <w:tc>
          <w:tcPr>
            <w:tcW w:w="10841" w:type="dxa"/>
            <w:gridSpan w:val="12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Плановые значения по месяцам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На к</w:t>
            </w:r>
            <w:r w:rsidRPr="000929D7">
              <w:t>о</w:t>
            </w:r>
            <w:r w:rsidRPr="000929D7">
              <w:t>нец г</w:t>
            </w:r>
            <w:r w:rsidRPr="000929D7">
              <w:t>о</w:t>
            </w:r>
            <w:r w:rsidRPr="000929D7">
              <w:t>да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vMerge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2507" w:type="dxa"/>
            <w:vMerge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1303" w:type="dxa"/>
            <w:vMerge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я</w:t>
            </w:r>
            <w:r w:rsidRPr="000929D7">
              <w:t>н</w:t>
            </w:r>
            <w:r w:rsidRPr="000929D7">
              <w:t>варь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фе</w:t>
            </w:r>
            <w:r w:rsidRPr="000929D7">
              <w:t>в</w:t>
            </w:r>
            <w:r w:rsidRPr="000929D7">
              <w:t>раль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март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а</w:t>
            </w:r>
            <w:r w:rsidRPr="000929D7">
              <w:t>п</w:t>
            </w:r>
            <w:r w:rsidRPr="000929D7">
              <w:t>рель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май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июнь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июль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а</w:t>
            </w:r>
            <w:r w:rsidRPr="000929D7">
              <w:t>в</w:t>
            </w:r>
            <w:r w:rsidRPr="000929D7">
              <w:t>густ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се</w:t>
            </w:r>
            <w:r w:rsidRPr="000929D7">
              <w:t>н</w:t>
            </w:r>
            <w:r w:rsidRPr="000929D7">
              <w:t>тябрь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о</w:t>
            </w:r>
            <w:r w:rsidRPr="000929D7">
              <w:t>к</w:t>
            </w:r>
            <w:r w:rsidRPr="000929D7">
              <w:t>тябрь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н</w:t>
            </w:r>
            <w:r w:rsidRPr="000929D7">
              <w:t>о</w:t>
            </w:r>
            <w:r w:rsidRPr="000929D7">
              <w:t>ябрь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д</w:t>
            </w:r>
            <w:r w:rsidRPr="000929D7">
              <w:t>е</w:t>
            </w:r>
            <w:r w:rsidRPr="000929D7">
              <w:t>кабрь</w:t>
            </w:r>
          </w:p>
        </w:tc>
        <w:tc>
          <w:tcPr>
            <w:tcW w:w="1012" w:type="dxa"/>
            <w:vMerge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2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3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4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5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7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8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9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0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1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3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4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5</w:t>
            </w: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6</w:t>
            </w:r>
          </w:p>
        </w:tc>
      </w:tr>
      <w:tr w:rsidR="00BB760F" w:rsidRPr="000929D7" w:rsidTr="00B85B9A">
        <w:trPr>
          <w:trHeight w:val="20"/>
          <w:jc w:val="center"/>
        </w:trPr>
        <w:tc>
          <w:tcPr>
            <w:tcW w:w="16188" w:type="dxa"/>
            <w:gridSpan w:val="16"/>
            <w:shd w:val="clear" w:color="auto" w:fill="auto"/>
            <w:hideMark/>
          </w:tcPr>
          <w:p w:rsidR="00B85B9A" w:rsidRDefault="00BB760F" w:rsidP="000929D7">
            <w:pPr>
              <w:jc w:val="center"/>
            </w:pPr>
            <w:r w:rsidRPr="000929D7">
              <w:t xml:space="preserve">Цель: </w:t>
            </w:r>
            <w:r w:rsidR="00D4451F" w:rsidRPr="000929D7">
              <w:t>надежное, качественное и экономически обоснованное обеспечение потребностей Республики Тыва</w:t>
            </w:r>
          </w:p>
          <w:p w:rsidR="00BB760F" w:rsidRPr="000929D7" w:rsidRDefault="00D4451F" w:rsidP="000929D7">
            <w:pPr>
              <w:jc w:val="center"/>
            </w:pPr>
            <w:r w:rsidRPr="000929D7">
              <w:t xml:space="preserve"> в энергоносителях, энергии и сырье на принц</w:t>
            </w:r>
            <w:r w:rsidRPr="000929D7">
              <w:t>и</w:t>
            </w:r>
            <w:r w:rsidRPr="000929D7">
              <w:t>пах энергосбережения и энергоэффективности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Количество потреб</w:t>
            </w:r>
            <w:r w:rsidRPr="000929D7">
              <w:t>и</w:t>
            </w:r>
            <w:r w:rsidRPr="000929D7">
              <w:t>телей при технолог</w:t>
            </w:r>
            <w:r w:rsidRPr="000929D7">
              <w:t>и</w:t>
            </w:r>
            <w:r w:rsidRPr="000929D7">
              <w:t>ческом присоедин</w:t>
            </w:r>
            <w:r w:rsidRPr="000929D7">
              <w:t>е</w:t>
            </w:r>
            <w:r w:rsidRPr="000929D7">
              <w:t>нии объектов электросет</w:t>
            </w:r>
            <w:r w:rsidRPr="000929D7">
              <w:t>е</w:t>
            </w:r>
            <w:r w:rsidRPr="000929D7">
              <w:t>вого хозяйства в ра</w:t>
            </w:r>
            <w:r w:rsidRPr="000929D7">
              <w:t>м</w:t>
            </w:r>
            <w:r w:rsidRPr="000929D7">
              <w:t>ках исполнения инв</w:t>
            </w:r>
            <w:r w:rsidRPr="000929D7">
              <w:t>е</w:t>
            </w:r>
            <w:r w:rsidRPr="000929D7">
              <w:t>стиционных прое</w:t>
            </w:r>
            <w:r w:rsidRPr="000929D7">
              <w:t>к</w:t>
            </w:r>
            <w:r w:rsidRPr="000929D7">
              <w:t>тов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42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2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Внебюджетные инв</w:t>
            </w:r>
            <w:r w:rsidRPr="000929D7">
              <w:t>е</w:t>
            </w:r>
            <w:r w:rsidRPr="000929D7">
              <w:t>стиции при технолог</w:t>
            </w:r>
            <w:r w:rsidRPr="000929D7">
              <w:t>и</w:t>
            </w:r>
            <w:r w:rsidRPr="000929D7">
              <w:t>ческом присоед</w:t>
            </w:r>
            <w:r w:rsidRPr="000929D7">
              <w:t>и</w:t>
            </w:r>
            <w:r w:rsidRPr="000929D7">
              <w:t>нении объектов электросет</w:t>
            </w:r>
            <w:r w:rsidRPr="000929D7">
              <w:t>е</w:t>
            </w:r>
            <w:r w:rsidRPr="000929D7">
              <w:t>вого хозяйства в ра</w:t>
            </w:r>
            <w:r w:rsidRPr="000929D7">
              <w:t>м</w:t>
            </w:r>
            <w:r w:rsidRPr="000929D7">
              <w:t>ках исполнения инв</w:t>
            </w:r>
            <w:r w:rsidRPr="000929D7">
              <w:t>е</w:t>
            </w:r>
            <w:r w:rsidRPr="000929D7">
              <w:t>стиционных прое</w:t>
            </w:r>
            <w:r w:rsidRPr="000929D7">
              <w:t>к</w:t>
            </w:r>
            <w:r w:rsidRPr="000929D7">
              <w:t>тов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796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9" w:type="dxa"/>
            <w:shd w:val="clear" w:color="auto" w:fill="auto"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BB760F" w:rsidRPr="000929D7" w:rsidRDefault="00BB760F" w:rsidP="000929D7">
            <w:pPr>
              <w:jc w:val="center"/>
            </w:pPr>
          </w:p>
        </w:tc>
      </w:tr>
    </w:tbl>
    <w:p w:rsidR="00B85B9A" w:rsidRPr="00B85B9A" w:rsidRDefault="00B85B9A">
      <w:pPr>
        <w:rPr>
          <w:sz w:val="2"/>
        </w:rPr>
      </w:pPr>
    </w:p>
    <w:p w:rsidR="00D84188" w:rsidRDefault="00D84188"/>
    <w:tbl>
      <w:tblPr>
        <w:tblW w:w="16188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2507"/>
        <w:gridCol w:w="1303"/>
        <w:gridCol w:w="919"/>
        <w:gridCol w:w="1061"/>
        <w:gridCol w:w="716"/>
        <w:gridCol w:w="921"/>
        <w:gridCol w:w="620"/>
        <w:gridCol w:w="777"/>
        <w:gridCol w:w="768"/>
        <w:gridCol w:w="897"/>
        <w:gridCol w:w="1119"/>
        <w:gridCol w:w="1033"/>
        <w:gridCol w:w="941"/>
        <w:gridCol w:w="1069"/>
        <w:gridCol w:w="1012"/>
      </w:tblGrid>
      <w:tr w:rsidR="00B85B9A" w:rsidRPr="000929D7" w:rsidTr="00B85B9A">
        <w:trPr>
          <w:trHeight w:val="20"/>
          <w:tblHeader/>
          <w:jc w:val="center"/>
        </w:trPr>
        <w:tc>
          <w:tcPr>
            <w:tcW w:w="525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lastRenderedPageBreak/>
              <w:t>1</w:t>
            </w:r>
          </w:p>
        </w:tc>
        <w:tc>
          <w:tcPr>
            <w:tcW w:w="2507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2</w:t>
            </w:r>
          </w:p>
        </w:tc>
        <w:tc>
          <w:tcPr>
            <w:tcW w:w="1303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3</w:t>
            </w:r>
          </w:p>
        </w:tc>
        <w:tc>
          <w:tcPr>
            <w:tcW w:w="919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4</w:t>
            </w:r>
          </w:p>
        </w:tc>
        <w:tc>
          <w:tcPr>
            <w:tcW w:w="1061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5</w:t>
            </w:r>
          </w:p>
        </w:tc>
        <w:tc>
          <w:tcPr>
            <w:tcW w:w="716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6</w:t>
            </w:r>
          </w:p>
        </w:tc>
        <w:tc>
          <w:tcPr>
            <w:tcW w:w="921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7</w:t>
            </w:r>
          </w:p>
        </w:tc>
        <w:tc>
          <w:tcPr>
            <w:tcW w:w="620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8</w:t>
            </w:r>
          </w:p>
        </w:tc>
        <w:tc>
          <w:tcPr>
            <w:tcW w:w="777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9</w:t>
            </w:r>
          </w:p>
        </w:tc>
        <w:tc>
          <w:tcPr>
            <w:tcW w:w="768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0</w:t>
            </w:r>
          </w:p>
        </w:tc>
        <w:tc>
          <w:tcPr>
            <w:tcW w:w="897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1</w:t>
            </w:r>
          </w:p>
        </w:tc>
        <w:tc>
          <w:tcPr>
            <w:tcW w:w="1119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3</w:t>
            </w:r>
          </w:p>
        </w:tc>
        <w:tc>
          <w:tcPr>
            <w:tcW w:w="941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4</w:t>
            </w:r>
          </w:p>
        </w:tc>
        <w:tc>
          <w:tcPr>
            <w:tcW w:w="1069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5</w:t>
            </w:r>
          </w:p>
        </w:tc>
        <w:tc>
          <w:tcPr>
            <w:tcW w:w="1012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6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3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Количество приобр</w:t>
            </w:r>
            <w:r w:rsidRPr="000929D7">
              <w:t>е</w:t>
            </w:r>
            <w:r w:rsidRPr="000929D7">
              <w:t>тенных автоно</w:t>
            </w:r>
            <w:r w:rsidRPr="000929D7">
              <w:t>м</w:t>
            </w:r>
            <w:r w:rsidRPr="000929D7">
              <w:t>ных систем электросна</w:t>
            </w:r>
            <w:r w:rsidRPr="000929D7">
              <w:t>б</w:t>
            </w:r>
            <w:r w:rsidRPr="000929D7">
              <w:t>жения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211A2C" w:rsidP="000929D7">
            <w:pPr>
              <w:jc w:val="center"/>
            </w:pPr>
            <w:r w:rsidRPr="000929D7">
              <w:t>642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821EFB" w:rsidP="000929D7">
            <w:pPr>
              <w:jc w:val="center"/>
            </w:pPr>
            <w:r w:rsidRPr="000929D7">
              <w:t>1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121D84" w:rsidP="000929D7">
            <w:pPr>
              <w:jc w:val="center"/>
            </w:pPr>
            <w:r w:rsidRPr="000929D7">
              <w:t>1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4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Полезный отпуск те</w:t>
            </w:r>
            <w:r w:rsidRPr="000929D7">
              <w:t>п</w:t>
            </w:r>
            <w:r w:rsidRPr="000929D7">
              <w:t>ловой энергии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E3882" w:rsidP="000929D7">
            <w:pPr>
              <w:jc w:val="center"/>
            </w:pPr>
            <w:r w:rsidRPr="000929D7">
              <w:t>234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  <w:r w:rsidR="00052270" w:rsidRPr="000929D7">
              <w:t>22,1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25,7</w:t>
            </w:r>
            <w:r w:rsidR="00BB760F"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16,2</w:t>
            </w:r>
            <w:r w:rsidR="00BB760F"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11,7</w:t>
            </w:r>
            <w:r w:rsidR="00BB760F"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7,4</w:t>
            </w:r>
            <w:r w:rsidR="00BB760F"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0</w:t>
            </w:r>
            <w:r w:rsidR="00BB760F"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0</w:t>
            </w:r>
            <w:r w:rsidR="00BB760F"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0</w:t>
            </w:r>
            <w:r w:rsidR="00BB760F"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8,4</w:t>
            </w:r>
            <w:r w:rsidR="00BB760F"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11,7</w:t>
            </w:r>
            <w:r w:rsidR="00BB760F"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18,6</w:t>
            </w:r>
            <w:r w:rsidR="00BB760F"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052270" w:rsidP="000929D7">
            <w:pPr>
              <w:jc w:val="center"/>
            </w:pPr>
            <w:r w:rsidRPr="000929D7">
              <w:t>21,</w:t>
            </w:r>
            <w:r w:rsidR="00147147" w:rsidRPr="000929D7">
              <w:t>6</w:t>
            </w: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147147" w:rsidP="000929D7">
            <w:pPr>
              <w:jc w:val="center"/>
            </w:pPr>
            <w:r w:rsidRPr="000929D7">
              <w:t>143,4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5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Полезный отпуск электрической эне</w:t>
            </w:r>
            <w:r w:rsidRPr="000929D7">
              <w:t>р</w:t>
            </w:r>
            <w:r w:rsidRPr="000929D7">
              <w:t>гии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AB2215" w:rsidP="000929D7">
            <w:pPr>
              <w:jc w:val="center"/>
            </w:pPr>
            <w:r w:rsidRPr="000929D7">
              <w:t>246</w:t>
            </w:r>
          </w:p>
          <w:p w:rsidR="00AB2215" w:rsidRPr="000929D7" w:rsidRDefault="00AB2215" w:rsidP="00B85B9A"/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  <w:r w:rsidR="00801D11" w:rsidRPr="000929D7">
              <w:t>650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800</w:t>
            </w:r>
            <w:r w:rsidR="00BB760F"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1200</w:t>
            </w:r>
            <w:r w:rsidR="00BB760F"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900</w:t>
            </w:r>
            <w:r w:rsidR="00BB760F"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700</w:t>
            </w:r>
            <w:r w:rsidR="00BB760F"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550</w:t>
            </w:r>
            <w:r w:rsidR="00BB760F"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600</w:t>
            </w:r>
            <w:r w:rsidR="00BB760F"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700</w:t>
            </w:r>
            <w:r w:rsidR="00BB760F"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700</w:t>
            </w:r>
            <w:r w:rsidR="00BB760F"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8</w:t>
            </w:r>
            <w:r w:rsidR="001251C8" w:rsidRPr="000929D7">
              <w:t>0</w:t>
            </w:r>
            <w:r w:rsidRPr="000929D7">
              <w:t>0</w:t>
            </w:r>
            <w:r w:rsidR="00BB760F"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850</w:t>
            </w:r>
            <w:r w:rsidR="00BB760F"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801D11" w:rsidP="000929D7">
            <w:pPr>
              <w:jc w:val="center"/>
            </w:pPr>
            <w:r w:rsidRPr="000929D7">
              <w:t>750</w:t>
            </w: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9200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поставка матери</w:t>
            </w:r>
            <w:r w:rsidRPr="000929D7">
              <w:t>а</w:t>
            </w:r>
            <w:r w:rsidRPr="000929D7">
              <w:t>лов и оборудования для с</w:t>
            </w:r>
            <w:r w:rsidRPr="000929D7">
              <w:t>о</w:t>
            </w:r>
            <w:r w:rsidRPr="000929D7">
              <w:t>здания аварийного з</w:t>
            </w:r>
            <w:r w:rsidRPr="000929D7">
              <w:t>а</w:t>
            </w:r>
            <w:r w:rsidRPr="000929D7">
              <w:t>паса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E75F24" w:rsidP="000929D7">
            <w:pPr>
              <w:jc w:val="center"/>
            </w:pPr>
            <w:r w:rsidRPr="000929D7">
              <w:t>384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500</w:t>
            </w: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500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7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Разработка схем те</w:t>
            </w:r>
            <w:r w:rsidRPr="000929D7">
              <w:t>п</w:t>
            </w:r>
            <w:r w:rsidRPr="000929D7">
              <w:t>лоснабжения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42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8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Разработка и актуал</w:t>
            </w:r>
            <w:r w:rsidRPr="000929D7">
              <w:t>и</w:t>
            </w:r>
            <w:r w:rsidRPr="000929D7">
              <w:t>зация топли</w:t>
            </w:r>
            <w:r w:rsidRPr="000929D7">
              <w:t>в</w:t>
            </w:r>
            <w:r w:rsidRPr="000929D7">
              <w:t>но-энергетического б</w:t>
            </w:r>
            <w:r w:rsidRPr="000929D7">
              <w:t>а</w:t>
            </w:r>
            <w:r w:rsidRPr="000929D7">
              <w:t>ланса Республики Т</w:t>
            </w:r>
            <w:r w:rsidRPr="000929D7">
              <w:t>ы</w:t>
            </w:r>
            <w:r w:rsidRPr="000929D7">
              <w:t>ва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42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  <w:r w:rsidR="005C2D06" w:rsidRPr="000929D7">
              <w:t>1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9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0929D7">
            <w:r w:rsidRPr="000929D7">
              <w:t>Приобретение котел</w:t>
            </w:r>
            <w:r w:rsidRPr="000929D7">
              <w:t>ь</w:t>
            </w:r>
            <w:r w:rsidRPr="000929D7">
              <w:t>но-печного то</w:t>
            </w:r>
            <w:r w:rsidRPr="000929D7">
              <w:t>п</w:t>
            </w:r>
            <w:r w:rsidRPr="000929D7">
              <w:t>лива для казенных, бю</w:t>
            </w:r>
            <w:r w:rsidRPr="000929D7">
              <w:t>д</w:t>
            </w:r>
            <w:r w:rsidRPr="000929D7">
              <w:t>жетных и авт</w:t>
            </w:r>
            <w:r w:rsidRPr="000929D7">
              <w:t>о</w:t>
            </w:r>
            <w:r w:rsidRPr="000929D7">
              <w:t>номных учреждений, распол</w:t>
            </w:r>
            <w:r w:rsidRPr="000929D7">
              <w:t>о</w:t>
            </w:r>
            <w:r w:rsidRPr="000929D7">
              <w:t>женных в труднод</w:t>
            </w:r>
            <w:r w:rsidRPr="000929D7">
              <w:t>о</w:t>
            </w:r>
            <w:r w:rsidRPr="000929D7">
              <w:t>ступных местностях с ограниченными ср</w:t>
            </w:r>
            <w:r w:rsidRPr="000929D7">
              <w:t>о</w:t>
            </w:r>
            <w:r w:rsidRPr="000929D7">
              <w:t>ками з</w:t>
            </w:r>
            <w:r w:rsidRPr="000929D7">
              <w:t>а</w:t>
            </w:r>
            <w:r w:rsidRPr="000929D7">
              <w:t>воза  грузов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744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  <w:r w:rsidR="00A45A7C" w:rsidRPr="000929D7">
              <w:t>20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0376F4" w:rsidP="000929D7">
            <w:pPr>
              <w:jc w:val="center"/>
            </w:pPr>
            <w:r w:rsidRPr="000929D7">
              <w:t>3</w:t>
            </w:r>
            <w:r w:rsidR="00A45A7C" w:rsidRPr="000929D7">
              <w:t>0</w:t>
            </w:r>
            <w:r w:rsidR="00BB760F"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1013C8" w:rsidP="000929D7">
            <w:pPr>
              <w:jc w:val="center"/>
            </w:pPr>
            <w:r w:rsidRPr="000929D7">
              <w:t>4</w:t>
            </w:r>
            <w:r w:rsidR="00A45A7C" w:rsidRPr="000929D7">
              <w:t>0</w:t>
            </w:r>
            <w:r w:rsidR="00BB760F"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0376F4" w:rsidP="000929D7">
            <w:pPr>
              <w:jc w:val="center"/>
            </w:pPr>
            <w:r w:rsidRPr="000929D7">
              <w:t>10</w:t>
            </w:r>
            <w:r w:rsidR="00BB760F"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00</w:t>
            </w:r>
          </w:p>
        </w:tc>
      </w:tr>
      <w:tr w:rsidR="00B85B9A" w:rsidRPr="000929D7" w:rsidTr="00B85B9A">
        <w:trPr>
          <w:trHeight w:val="20"/>
          <w:jc w:val="center"/>
        </w:trPr>
        <w:tc>
          <w:tcPr>
            <w:tcW w:w="525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10</w:t>
            </w:r>
            <w:r w:rsidR="00B85B9A">
              <w:t>.</w:t>
            </w:r>
          </w:p>
        </w:tc>
        <w:tc>
          <w:tcPr>
            <w:tcW w:w="2507" w:type="dxa"/>
            <w:shd w:val="clear" w:color="auto" w:fill="auto"/>
            <w:hideMark/>
          </w:tcPr>
          <w:p w:rsidR="00BB760F" w:rsidRPr="000929D7" w:rsidRDefault="00BB760F" w:rsidP="00B85B9A">
            <w:r w:rsidRPr="000929D7">
              <w:t>Реконструкция и м</w:t>
            </w:r>
            <w:r w:rsidRPr="000929D7">
              <w:t>о</w:t>
            </w:r>
            <w:r w:rsidRPr="000929D7">
              <w:t>дернизация существ</w:t>
            </w:r>
            <w:r w:rsidRPr="000929D7">
              <w:t>у</w:t>
            </w:r>
            <w:r w:rsidRPr="000929D7">
              <w:t>ющей системы газ</w:t>
            </w:r>
            <w:r w:rsidRPr="000929D7">
              <w:t>о</w:t>
            </w:r>
            <w:r w:rsidR="00B85B9A">
              <w:t>-</w:t>
            </w:r>
          </w:p>
        </w:tc>
        <w:tc>
          <w:tcPr>
            <w:tcW w:w="130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642</w:t>
            </w:r>
          </w:p>
        </w:tc>
        <w:tc>
          <w:tcPr>
            <w:tcW w:w="9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2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768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:rsidR="00BB760F" w:rsidRPr="000929D7" w:rsidRDefault="00BB760F" w:rsidP="000929D7">
            <w:pPr>
              <w:jc w:val="center"/>
            </w:pPr>
            <w:r w:rsidRPr="000929D7">
              <w:t> </w:t>
            </w:r>
          </w:p>
        </w:tc>
      </w:tr>
    </w:tbl>
    <w:p w:rsidR="00B85B9A" w:rsidRDefault="00B85B9A"/>
    <w:tbl>
      <w:tblPr>
        <w:tblW w:w="1620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2507"/>
        <w:gridCol w:w="1303"/>
        <w:gridCol w:w="919"/>
        <w:gridCol w:w="1061"/>
        <w:gridCol w:w="716"/>
        <w:gridCol w:w="921"/>
        <w:gridCol w:w="620"/>
        <w:gridCol w:w="777"/>
        <w:gridCol w:w="768"/>
        <w:gridCol w:w="897"/>
        <w:gridCol w:w="1119"/>
        <w:gridCol w:w="866"/>
        <w:gridCol w:w="992"/>
        <w:gridCol w:w="851"/>
        <w:gridCol w:w="992"/>
        <w:gridCol w:w="375"/>
      </w:tblGrid>
      <w:tr w:rsidR="00B85B9A" w:rsidRPr="000929D7" w:rsidTr="00900E02">
        <w:trPr>
          <w:gridAfter w:val="1"/>
          <w:wAfter w:w="375" w:type="dxa"/>
          <w:trHeight w:val="20"/>
          <w:tblHeader/>
          <w:jc w:val="center"/>
        </w:trPr>
        <w:tc>
          <w:tcPr>
            <w:tcW w:w="525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</w:t>
            </w:r>
          </w:p>
        </w:tc>
        <w:tc>
          <w:tcPr>
            <w:tcW w:w="2507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2</w:t>
            </w:r>
          </w:p>
        </w:tc>
        <w:tc>
          <w:tcPr>
            <w:tcW w:w="1303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3</w:t>
            </w:r>
          </w:p>
        </w:tc>
        <w:tc>
          <w:tcPr>
            <w:tcW w:w="919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4</w:t>
            </w:r>
          </w:p>
        </w:tc>
        <w:tc>
          <w:tcPr>
            <w:tcW w:w="1061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5</w:t>
            </w:r>
          </w:p>
        </w:tc>
        <w:tc>
          <w:tcPr>
            <w:tcW w:w="716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6</w:t>
            </w:r>
          </w:p>
        </w:tc>
        <w:tc>
          <w:tcPr>
            <w:tcW w:w="921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7</w:t>
            </w:r>
          </w:p>
        </w:tc>
        <w:tc>
          <w:tcPr>
            <w:tcW w:w="620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8</w:t>
            </w:r>
          </w:p>
        </w:tc>
        <w:tc>
          <w:tcPr>
            <w:tcW w:w="777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9</w:t>
            </w:r>
          </w:p>
        </w:tc>
        <w:tc>
          <w:tcPr>
            <w:tcW w:w="768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0</w:t>
            </w:r>
          </w:p>
        </w:tc>
        <w:tc>
          <w:tcPr>
            <w:tcW w:w="897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1</w:t>
            </w:r>
          </w:p>
        </w:tc>
        <w:tc>
          <w:tcPr>
            <w:tcW w:w="1119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2</w:t>
            </w:r>
          </w:p>
        </w:tc>
        <w:tc>
          <w:tcPr>
            <w:tcW w:w="866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B85B9A" w:rsidRPr="000929D7" w:rsidRDefault="00B85B9A" w:rsidP="00900E02">
            <w:pPr>
              <w:jc w:val="center"/>
            </w:pPr>
            <w:r w:rsidRPr="000929D7">
              <w:t>16</w:t>
            </w:r>
          </w:p>
        </w:tc>
      </w:tr>
      <w:tr w:rsidR="00B85B9A" w:rsidRPr="000929D7" w:rsidTr="00900E02">
        <w:trPr>
          <w:gridAfter w:val="1"/>
          <w:wAfter w:w="375" w:type="dxa"/>
          <w:trHeight w:val="20"/>
          <w:jc w:val="center"/>
        </w:trPr>
        <w:tc>
          <w:tcPr>
            <w:tcW w:w="525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2507" w:type="dxa"/>
            <w:shd w:val="clear" w:color="auto" w:fill="auto"/>
          </w:tcPr>
          <w:p w:rsidR="00B85B9A" w:rsidRPr="000929D7" w:rsidRDefault="00B85B9A" w:rsidP="000929D7">
            <w:r>
              <w:t>с</w:t>
            </w:r>
            <w:r w:rsidRPr="000929D7">
              <w:t>набжения и приобр</w:t>
            </w:r>
            <w:r w:rsidRPr="000929D7">
              <w:t>е</w:t>
            </w:r>
            <w:r w:rsidRPr="000929D7">
              <w:t>тение специализир</w:t>
            </w:r>
            <w:r w:rsidRPr="000929D7">
              <w:t>о</w:t>
            </w:r>
            <w:r w:rsidRPr="000929D7">
              <w:t>ванных тран</w:t>
            </w:r>
            <w:r w:rsidRPr="000929D7">
              <w:t>с</w:t>
            </w:r>
            <w:r w:rsidRPr="000929D7">
              <w:t>портных средств</w:t>
            </w:r>
          </w:p>
        </w:tc>
        <w:tc>
          <w:tcPr>
            <w:tcW w:w="1303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919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5B9A" w:rsidRPr="000929D7" w:rsidRDefault="00B85B9A" w:rsidP="000929D7">
            <w:pPr>
              <w:jc w:val="center"/>
            </w:pPr>
          </w:p>
        </w:tc>
      </w:tr>
      <w:tr w:rsidR="00900E02" w:rsidRPr="000929D7" w:rsidTr="00900E02">
        <w:trPr>
          <w:trHeight w:val="20"/>
          <w:jc w:val="center"/>
        </w:trPr>
        <w:tc>
          <w:tcPr>
            <w:tcW w:w="525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  <w:r w:rsidRPr="000929D7">
              <w:t>11</w:t>
            </w:r>
          </w:p>
        </w:tc>
        <w:tc>
          <w:tcPr>
            <w:tcW w:w="2507" w:type="dxa"/>
            <w:shd w:val="clear" w:color="auto" w:fill="auto"/>
          </w:tcPr>
          <w:p w:rsidR="00977F8D" w:rsidRPr="000929D7" w:rsidRDefault="00977F8D" w:rsidP="000929D7">
            <w:r w:rsidRPr="000929D7">
              <w:t>Количество объе</w:t>
            </w:r>
            <w:r w:rsidRPr="000929D7">
              <w:t>к</w:t>
            </w:r>
            <w:r w:rsidRPr="000929D7">
              <w:t>тов зарядной инфрастру</w:t>
            </w:r>
            <w:r w:rsidRPr="000929D7">
              <w:t>к</w:t>
            </w:r>
            <w:r w:rsidRPr="000929D7">
              <w:t>туры для быстрой з</w:t>
            </w:r>
            <w:r w:rsidRPr="000929D7">
              <w:t>а</w:t>
            </w:r>
            <w:r w:rsidRPr="000929D7">
              <w:t>рядки электр</w:t>
            </w:r>
            <w:r w:rsidRPr="000929D7">
              <w:t>и</w:t>
            </w:r>
            <w:r w:rsidRPr="000929D7">
              <w:t>ческого автомобильного транспорта, з</w:t>
            </w:r>
            <w:r w:rsidRPr="000929D7">
              <w:t>а</w:t>
            </w:r>
            <w:r w:rsidRPr="000929D7">
              <w:t>траты на закупку оборудования кот</w:t>
            </w:r>
            <w:r w:rsidRPr="000929D7">
              <w:t>о</w:t>
            </w:r>
            <w:r w:rsidRPr="000929D7">
              <w:t>рых возмещаются п</w:t>
            </w:r>
            <w:r w:rsidRPr="000929D7">
              <w:t>о</w:t>
            </w:r>
            <w:r w:rsidRPr="000929D7">
              <w:t>лучателям средств</w:t>
            </w:r>
          </w:p>
        </w:tc>
        <w:tc>
          <w:tcPr>
            <w:tcW w:w="1303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  <w:r w:rsidRPr="000929D7">
              <w:t>642</w:t>
            </w:r>
          </w:p>
        </w:tc>
        <w:tc>
          <w:tcPr>
            <w:tcW w:w="919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620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77F8D" w:rsidRPr="000929D7" w:rsidRDefault="00977F8D" w:rsidP="000929D7">
            <w:pPr>
              <w:jc w:val="center"/>
            </w:pPr>
            <w:r w:rsidRPr="000929D7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77F8D" w:rsidRPr="000929D7" w:rsidRDefault="00977F8D" w:rsidP="000929D7">
            <w:pPr>
              <w:jc w:val="center"/>
            </w:pPr>
            <w:r w:rsidRPr="000929D7"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0E02" w:rsidRPr="000929D7" w:rsidRDefault="00900E02" w:rsidP="00900E02">
            <w:r>
              <w:t>»;</w:t>
            </w:r>
          </w:p>
        </w:tc>
      </w:tr>
    </w:tbl>
    <w:p w:rsidR="004076F6" w:rsidRDefault="004076F6" w:rsidP="005F0333">
      <w:pPr>
        <w:spacing w:line="360" w:lineRule="atLeast"/>
        <w:ind w:firstLine="709"/>
        <w:jc w:val="right"/>
        <w:rPr>
          <w:sz w:val="28"/>
          <w:szCs w:val="28"/>
        </w:rPr>
      </w:pPr>
    </w:p>
    <w:p w:rsidR="00AA65B1" w:rsidRDefault="00AA65B1" w:rsidP="00AA65B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E2277" w:rsidRPr="009E2277">
        <w:rPr>
          <w:sz w:val="28"/>
          <w:szCs w:val="28"/>
        </w:rPr>
        <w:t xml:space="preserve">приложение № </w:t>
      </w:r>
      <w:r w:rsidR="00A06A81">
        <w:rPr>
          <w:sz w:val="28"/>
          <w:szCs w:val="28"/>
        </w:rPr>
        <w:t>3</w:t>
      </w:r>
      <w:r w:rsidR="009E2277" w:rsidRPr="009E2277">
        <w:rPr>
          <w:sz w:val="28"/>
          <w:szCs w:val="28"/>
        </w:rPr>
        <w:t xml:space="preserve"> к </w:t>
      </w:r>
      <w:r w:rsidR="00D84188">
        <w:rPr>
          <w:sz w:val="28"/>
          <w:szCs w:val="28"/>
        </w:rPr>
        <w:t>П</w:t>
      </w:r>
      <w:r w:rsidR="009E2277" w:rsidRPr="009E2277">
        <w:rPr>
          <w:sz w:val="28"/>
          <w:szCs w:val="28"/>
        </w:rPr>
        <w:t>рограмме изл</w:t>
      </w:r>
      <w:r w:rsidR="009E2277" w:rsidRPr="009E2277">
        <w:rPr>
          <w:sz w:val="28"/>
          <w:szCs w:val="28"/>
        </w:rPr>
        <w:t>о</w:t>
      </w:r>
      <w:r w:rsidR="009E2277" w:rsidRPr="009E2277">
        <w:rPr>
          <w:sz w:val="28"/>
          <w:szCs w:val="28"/>
        </w:rPr>
        <w:t>жить в следующей редакции:</w:t>
      </w:r>
    </w:p>
    <w:p w:rsidR="00274D76" w:rsidRPr="004A215D" w:rsidRDefault="00900E02" w:rsidP="00900E02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76492">
        <w:rPr>
          <w:sz w:val="28"/>
          <w:szCs w:val="28"/>
        </w:rPr>
        <w:lastRenderedPageBreak/>
        <w:t>«</w:t>
      </w:r>
      <w:r w:rsidR="00274D76" w:rsidRPr="004A215D">
        <w:rPr>
          <w:sz w:val="28"/>
          <w:szCs w:val="28"/>
        </w:rPr>
        <w:t xml:space="preserve">Приложение </w:t>
      </w:r>
      <w:r w:rsidR="004A215D">
        <w:rPr>
          <w:sz w:val="28"/>
          <w:szCs w:val="28"/>
        </w:rPr>
        <w:t>№</w:t>
      </w:r>
      <w:r w:rsidR="00274D76" w:rsidRPr="004A215D">
        <w:rPr>
          <w:sz w:val="28"/>
          <w:szCs w:val="28"/>
        </w:rPr>
        <w:t xml:space="preserve"> 3</w:t>
      </w:r>
    </w:p>
    <w:p w:rsidR="00274D76" w:rsidRPr="004A215D" w:rsidRDefault="00274D76" w:rsidP="00900E02">
      <w:pPr>
        <w:ind w:left="10206"/>
        <w:jc w:val="center"/>
        <w:rPr>
          <w:sz w:val="28"/>
          <w:szCs w:val="28"/>
        </w:rPr>
      </w:pPr>
      <w:r w:rsidRPr="004A215D">
        <w:rPr>
          <w:sz w:val="28"/>
          <w:szCs w:val="28"/>
        </w:rPr>
        <w:t xml:space="preserve">к государственной программе Республики Тыва </w:t>
      </w:r>
      <w:r w:rsidR="00A76492">
        <w:rPr>
          <w:sz w:val="28"/>
          <w:szCs w:val="28"/>
        </w:rPr>
        <w:t>«</w:t>
      </w:r>
      <w:r w:rsidRPr="004A215D">
        <w:rPr>
          <w:sz w:val="28"/>
          <w:szCs w:val="28"/>
        </w:rPr>
        <w:t>Энергоэффективность и развитие энергетики в Ре</w:t>
      </w:r>
      <w:r w:rsidRPr="004A215D">
        <w:rPr>
          <w:sz w:val="28"/>
          <w:szCs w:val="28"/>
        </w:rPr>
        <w:t>с</w:t>
      </w:r>
      <w:r w:rsidRPr="004A215D">
        <w:rPr>
          <w:sz w:val="28"/>
          <w:szCs w:val="28"/>
        </w:rPr>
        <w:t>публике Тыва</w:t>
      </w:r>
      <w:r w:rsidR="00A76492">
        <w:rPr>
          <w:sz w:val="28"/>
          <w:szCs w:val="28"/>
        </w:rPr>
        <w:t>»</w:t>
      </w:r>
    </w:p>
    <w:p w:rsidR="00AA65B1" w:rsidRDefault="00AA65B1" w:rsidP="00900E02">
      <w:pPr>
        <w:ind w:left="10206"/>
        <w:jc w:val="center"/>
        <w:rPr>
          <w:sz w:val="28"/>
          <w:szCs w:val="28"/>
          <w:highlight w:val="yellow"/>
        </w:rPr>
      </w:pPr>
    </w:p>
    <w:p w:rsidR="003F6DA9" w:rsidRPr="00A6082D" w:rsidRDefault="003F6DA9" w:rsidP="00900E02">
      <w:pPr>
        <w:ind w:left="10206"/>
        <w:jc w:val="center"/>
        <w:rPr>
          <w:sz w:val="28"/>
          <w:szCs w:val="28"/>
          <w:highlight w:val="yellow"/>
        </w:rPr>
      </w:pPr>
    </w:p>
    <w:p w:rsidR="00274D76" w:rsidRPr="00A6082D" w:rsidRDefault="00274D76" w:rsidP="00900E02">
      <w:pPr>
        <w:ind w:left="10206"/>
        <w:jc w:val="center"/>
        <w:rPr>
          <w:sz w:val="28"/>
          <w:szCs w:val="28"/>
          <w:highlight w:val="yellow"/>
        </w:rPr>
      </w:pPr>
    </w:p>
    <w:p w:rsidR="004A215D" w:rsidRPr="00900E02" w:rsidRDefault="004A215D" w:rsidP="00900E02">
      <w:pPr>
        <w:jc w:val="center"/>
        <w:rPr>
          <w:bCs/>
          <w:sz w:val="28"/>
          <w:szCs w:val="28"/>
        </w:rPr>
      </w:pPr>
      <w:r w:rsidRPr="00900E02">
        <w:rPr>
          <w:bCs/>
          <w:sz w:val="28"/>
          <w:szCs w:val="28"/>
        </w:rPr>
        <w:t>РЕСУРСНОЕ ОБЕСПЕЧЕНИЕ</w:t>
      </w:r>
    </w:p>
    <w:p w:rsidR="00900E02" w:rsidRDefault="00BB4902" w:rsidP="00900E02">
      <w:pPr>
        <w:jc w:val="center"/>
        <w:rPr>
          <w:bCs/>
          <w:sz w:val="28"/>
          <w:szCs w:val="28"/>
        </w:rPr>
      </w:pPr>
      <w:r w:rsidRPr="00BB4902">
        <w:rPr>
          <w:bCs/>
          <w:sz w:val="28"/>
          <w:szCs w:val="28"/>
        </w:rPr>
        <w:t xml:space="preserve">государственной программы </w:t>
      </w:r>
      <w:r w:rsidR="00A76492">
        <w:rPr>
          <w:bCs/>
          <w:sz w:val="28"/>
          <w:szCs w:val="28"/>
        </w:rPr>
        <w:t>«</w:t>
      </w:r>
      <w:r w:rsidRPr="00BB4902">
        <w:rPr>
          <w:bCs/>
          <w:sz w:val="28"/>
          <w:szCs w:val="28"/>
        </w:rPr>
        <w:t xml:space="preserve">Энергоэффективность и </w:t>
      </w:r>
    </w:p>
    <w:p w:rsidR="004A215D" w:rsidRDefault="00BB4902" w:rsidP="00900E02">
      <w:pPr>
        <w:jc w:val="center"/>
        <w:rPr>
          <w:bCs/>
          <w:sz w:val="28"/>
          <w:szCs w:val="28"/>
        </w:rPr>
      </w:pPr>
      <w:r w:rsidRPr="00BB4902">
        <w:rPr>
          <w:bCs/>
          <w:sz w:val="28"/>
          <w:szCs w:val="28"/>
        </w:rPr>
        <w:t>развитие энергетики в Республике Тыва</w:t>
      </w:r>
      <w:r w:rsidR="00A76492">
        <w:rPr>
          <w:bCs/>
          <w:sz w:val="28"/>
          <w:szCs w:val="28"/>
        </w:rPr>
        <w:t>»</w:t>
      </w:r>
    </w:p>
    <w:p w:rsidR="00900E02" w:rsidRPr="00BB4902" w:rsidRDefault="00900E02" w:rsidP="00900E02">
      <w:pPr>
        <w:jc w:val="center"/>
        <w:rPr>
          <w:bCs/>
          <w:sz w:val="28"/>
          <w:szCs w:val="28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1954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269"/>
      </w:tblGrid>
      <w:tr w:rsidR="00B637FB" w:rsidRPr="00900E02" w:rsidTr="000371A0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Наименование госуда</w:t>
            </w:r>
            <w:r w:rsidRPr="00900E02">
              <w:t>р</w:t>
            </w:r>
            <w:r w:rsidRPr="00900E02">
              <w:t>ственной программы, структурного эл</w:t>
            </w:r>
            <w:r w:rsidRPr="00900E02">
              <w:t>е</w:t>
            </w:r>
            <w:r w:rsidRPr="00900E02">
              <w:t>мента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3F6DA9" w:rsidRDefault="00BD3FF6" w:rsidP="000371A0">
            <w:pPr>
              <w:tabs>
                <w:tab w:val="left" w:pos="10380"/>
              </w:tabs>
              <w:jc w:val="center"/>
            </w:pPr>
            <w:r>
              <w:t>И</w:t>
            </w:r>
            <w:r w:rsidRPr="00900E02">
              <w:t xml:space="preserve">сточник </w:t>
            </w:r>
          </w:p>
          <w:p w:rsidR="00B637FB" w:rsidRPr="00900E02" w:rsidRDefault="00BD3FF6" w:rsidP="000371A0">
            <w:pPr>
              <w:tabs>
                <w:tab w:val="left" w:pos="10380"/>
              </w:tabs>
              <w:jc w:val="center"/>
            </w:pPr>
            <w:r w:rsidRPr="00900E02">
              <w:t>фина</w:t>
            </w:r>
            <w:r w:rsidRPr="00900E02">
              <w:t>н</w:t>
            </w:r>
            <w:r w:rsidRPr="00900E02">
              <w:t>сир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ГРБС</w:t>
            </w:r>
          </w:p>
        </w:tc>
        <w:tc>
          <w:tcPr>
            <w:tcW w:w="9349" w:type="dxa"/>
            <w:gridSpan w:val="8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Объем финансового обеспечения по годам реализации, тыс. ру</w:t>
            </w:r>
            <w:r w:rsidRPr="00900E02">
              <w:t>б</w:t>
            </w:r>
            <w:r w:rsidRPr="00900E02">
              <w:t>лей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03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  <w:jc w:val="center"/>
            </w:pPr>
            <w:r>
              <w:t>в</w:t>
            </w:r>
            <w:r w:rsidR="00B637FB" w:rsidRPr="00900E02">
              <w:t>сего</w:t>
            </w:r>
          </w:p>
        </w:tc>
      </w:tr>
      <w:tr w:rsidR="003F6DA9" w:rsidRPr="00900E02" w:rsidTr="000371A0">
        <w:trPr>
          <w:trHeight w:val="20"/>
          <w:jc w:val="center"/>
        </w:trPr>
        <w:tc>
          <w:tcPr>
            <w:tcW w:w="559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2</w:t>
            </w:r>
          </w:p>
        </w:tc>
        <w:tc>
          <w:tcPr>
            <w:tcW w:w="195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11</w:t>
            </w:r>
          </w:p>
        </w:tc>
        <w:tc>
          <w:tcPr>
            <w:tcW w:w="1269" w:type="dxa"/>
            <w:shd w:val="clear" w:color="auto" w:fill="auto"/>
          </w:tcPr>
          <w:p w:rsidR="003F6DA9" w:rsidRDefault="003F6DA9" w:rsidP="000371A0">
            <w:pPr>
              <w:tabs>
                <w:tab w:val="left" w:pos="10380"/>
              </w:tabs>
              <w:jc w:val="center"/>
            </w:pPr>
            <w:r>
              <w:t>12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Государственная пр</w:t>
            </w:r>
            <w:r w:rsidRPr="00900E02">
              <w:t>о</w:t>
            </w:r>
            <w:r w:rsidRPr="00900E02">
              <w:t xml:space="preserve">грамма </w:t>
            </w:r>
            <w:r w:rsidR="00A76492" w:rsidRPr="00900E02">
              <w:t>«</w:t>
            </w:r>
            <w:r w:rsidRPr="00900E02">
              <w:t>Энергоэффе</w:t>
            </w:r>
            <w:r w:rsidRPr="00900E02">
              <w:t>к</w:t>
            </w:r>
            <w:r w:rsidRPr="00900E02">
              <w:t>тивность и развитие эне</w:t>
            </w:r>
            <w:r w:rsidRPr="00900E02">
              <w:t>р</w:t>
            </w:r>
            <w:r w:rsidRPr="00900E02">
              <w:t>гетики в Республике Т</w:t>
            </w:r>
            <w:r w:rsidRPr="00900E02">
              <w:t>ы</w:t>
            </w:r>
            <w:r w:rsidRPr="00900E02">
              <w:t>ва</w:t>
            </w:r>
            <w:r w:rsidR="00A76492" w:rsidRPr="00900E02">
              <w:t>»</w:t>
            </w:r>
            <w:r w:rsidRPr="00900E02">
              <w:t xml:space="preserve"> </w:t>
            </w:r>
          </w:p>
        </w:tc>
        <w:tc>
          <w:tcPr>
            <w:tcW w:w="1954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 014 448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7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60 816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23 446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5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67 504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90 53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 339 032,9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954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нский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990 159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7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60 816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23 446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5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67 504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90 53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 314 743,3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954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</w:t>
            </w:r>
            <w:r w:rsidRPr="00900E02">
              <w:t>е</w:t>
            </w:r>
            <w:r w:rsidRPr="00900E02">
              <w:t>дерального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0 929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10 929,6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954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 36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13 36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Всего по подпр</w:t>
            </w:r>
            <w:r w:rsidRPr="00900E02">
              <w:t>о</w:t>
            </w:r>
            <w:r w:rsidRPr="00900E02">
              <w:t xml:space="preserve">грамме </w:t>
            </w:r>
            <w:r w:rsidR="00A76492" w:rsidRPr="00900E02">
              <w:t>«</w:t>
            </w:r>
            <w:r w:rsidRPr="00900E02">
              <w:t>Государственная по</w:t>
            </w:r>
            <w:r w:rsidRPr="00900E02">
              <w:t>д</w:t>
            </w:r>
            <w:r w:rsidRPr="00900E02">
              <w:t>держка предприятий то</w:t>
            </w:r>
            <w:r w:rsidRPr="00900E02">
              <w:t>п</w:t>
            </w:r>
            <w:r w:rsidRPr="00900E02">
              <w:t>ли</w:t>
            </w:r>
            <w:r w:rsidRPr="00900E02">
              <w:t>в</w:t>
            </w:r>
            <w:r w:rsidRPr="00900E02">
              <w:t>но-энергети</w:t>
            </w:r>
            <w:r w:rsidR="003F6DA9">
              <w:t>-</w:t>
            </w:r>
            <w:r w:rsidRPr="00900E02">
              <w:t>ческого комплекса Республики Т</w:t>
            </w:r>
            <w:r w:rsidRPr="00900E02">
              <w:t>ы</w:t>
            </w:r>
            <w:r w:rsidRPr="00900E02">
              <w:t>ва</w:t>
            </w:r>
            <w:r w:rsidR="00A76492" w:rsidRPr="00900E02">
              <w:t>»</w:t>
            </w:r>
          </w:p>
        </w:tc>
        <w:tc>
          <w:tcPr>
            <w:tcW w:w="1954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н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</w:tbl>
    <w:p w:rsidR="003F6DA9" w:rsidRDefault="003F6DA9"/>
    <w:p w:rsidR="003F6DA9" w:rsidRDefault="003F6DA9"/>
    <w:p w:rsidR="003F6DA9" w:rsidRDefault="003F6DA9"/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2835"/>
        <w:gridCol w:w="1812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269"/>
      </w:tblGrid>
      <w:tr w:rsidR="003F6DA9" w:rsidTr="000371A0">
        <w:trPr>
          <w:trHeight w:val="20"/>
          <w:tblHeader/>
          <w:jc w:val="center"/>
        </w:trPr>
        <w:tc>
          <w:tcPr>
            <w:tcW w:w="701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2</w:t>
            </w:r>
          </w:p>
        </w:tc>
        <w:tc>
          <w:tcPr>
            <w:tcW w:w="1812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F6DA9" w:rsidRPr="00900E02" w:rsidRDefault="003F6DA9" w:rsidP="000371A0">
            <w:pPr>
              <w:tabs>
                <w:tab w:val="left" w:pos="10380"/>
              </w:tabs>
              <w:jc w:val="center"/>
            </w:pPr>
            <w:r>
              <w:t>11</w:t>
            </w:r>
          </w:p>
        </w:tc>
        <w:tc>
          <w:tcPr>
            <w:tcW w:w="1269" w:type="dxa"/>
            <w:shd w:val="clear" w:color="auto" w:fill="auto"/>
          </w:tcPr>
          <w:p w:rsidR="003F6DA9" w:rsidRDefault="003F6DA9" w:rsidP="000371A0">
            <w:pPr>
              <w:tabs>
                <w:tab w:val="left" w:pos="10380"/>
              </w:tabs>
              <w:jc w:val="center"/>
            </w:pPr>
            <w:r>
              <w:t>12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Всего по подпр</w:t>
            </w:r>
            <w:r w:rsidRPr="00900E02">
              <w:t>о</w:t>
            </w:r>
            <w:r w:rsidRPr="00900E02">
              <w:t xml:space="preserve">грамме </w:t>
            </w:r>
            <w:r w:rsidR="00A76492" w:rsidRPr="00900E02">
              <w:t>«</w:t>
            </w:r>
            <w:r w:rsidRPr="00900E02">
              <w:t>Модернизация и стро</w:t>
            </w:r>
            <w:r w:rsidRPr="00900E02">
              <w:t>и</w:t>
            </w:r>
            <w:r w:rsidRPr="00900E02">
              <w:t>тельство объектов то</w:t>
            </w:r>
            <w:r w:rsidRPr="00900E02">
              <w:t>п</w:t>
            </w:r>
            <w:r w:rsidRPr="00900E02">
              <w:t>ливно-энергетического комплекса Республики Т</w:t>
            </w:r>
            <w:r w:rsidRPr="00900E02">
              <w:t>ы</w:t>
            </w:r>
            <w:r w:rsidRPr="00900E02">
              <w:t>ва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8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8 00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8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8 00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Всего по подпр</w:t>
            </w:r>
            <w:r w:rsidRPr="00900E02">
              <w:t>о</w:t>
            </w:r>
            <w:r w:rsidRPr="00900E02">
              <w:t xml:space="preserve">грамме </w:t>
            </w:r>
            <w:r w:rsidR="00A76492" w:rsidRPr="00900E02">
              <w:t>«</w:t>
            </w:r>
            <w:r w:rsidRPr="00900E02">
              <w:t>Энергосбережение и п</w:t>
            </w:r>
            <w:r w:rsidRPr="00900E02">
              <w:t>о</w:t>
            </w:r>
            <w:r w:rsidRPr="00900E02">
              <w:t>вышение энергетич</w:t>
            </w:r>
            <w:r w:rsidRPr="00900E02">
              <w:t>е</w:t>
            </w:r>
            <w:r w:rsidRPr="00900E02">
              <w:t>ской эффективности в Респу</w:t>
            </w:r>
            <w:r w:rsidRPr="00900E02">
              <w:t>б</w:t>
            </w:r>
            <w:r w:rsidRPr="00900E02">
              <w:t>лике Т</w:t>
            </w:r>
            <w:r w:rsidRPr="00900E02">
              <w:t>ы</w:t>
            </w:r>
            <w:r w:rsidRPr="00900E02">
              <w:t>ва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 006 448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7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60 816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23 446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5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67 504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90 53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 331 032,9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982 159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7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60 816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23 446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5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67 504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90 53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 306 743,3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0 929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10 929,6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 36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13 36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Всего по подпр</w:t>
            </w:r>
            <w:r w:rsidRPr="00900E02">
              <w:t>о</w:t>
            </w:r>
            <w:r w:rsidRPr="00900E02">
              <w:t xml:space="preserve">грамме </w:t>
            </w:r>
            <w:r w:rsidR="00A76492" w:rsidRPr="00900E02">
              <w:t>«</w:t>
            </w:r>
            <w:r w:rsidRPr="00900E02">
              <w:t>Газификация жили</w:t>
            </w:r>
            <w:r w:rsidRPr="00900E02">
              <w:t>щ</w:t>
            </w:r>
            <w:r w:rsidRPr="00900E02">
              <w:t>но-коммунального хозя</w:t>
            </w:r>
            <w:r w:rsidRPr="00900E02">
              <w:t>й</w:t>
            </w:r>
            <w:r w:rsidRPr="00900E02">
              <w:t>ства, промышле</w:t>
            </w:r>
            <w:r w:rsidRPr="00900E02">
              <w:t>н</w:t>
            </w:r>
            <w:r w:rsidRPr="00900E02">
              <w:t>ных и иных организаций Ре</w:t>
            </w:r>
            <w:r w:rsidRPr="00900E02">
              <w:t>с</w:t>
            </w:r>
            <w:r w:rsidRPr="00900E02">
              <w:t>публики Тыва на 2019-2025 г</w:t>
            </w:r>
            <w:r w:rsidRPr="00900E02">
              <w:t>о</w:t>
            </w:r>
            <w:r w:rsidRPr="00900E02">
              <w:t>ды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</w:t>
            </w:r>
            <w:r w:rsidR="00F750BD"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 xml:space="preserve">Подпрограмма 1 </w:t>
            </w:r>
            <w:r w:rsidR="00A76492" w:rsidRPr="00900E02">
              <w:t>«</w:t>
            </w:r>
            <w:r w:rsidRPr="00900E02">
              <w:t>Гос</w:t>
            </w:r>
            <w:r w:rsidRPr="00900E02">
              <w:t>у</w:t>
            </w:r>
            <w:r w:rsidRPr="00900E02">
              <w:t>дарственная поддержка предприятий то</w:t>
            </w:r>
            <w:r w:rsidRPr="00900E02">
              <w:t>п</w:t>
            </w:r>
            <w:r w:rsidRPr="00900E02">
              <w:t>ливно-энергетического компле</w:t>
            </w:r>
            <w:r w:rsidRPr="00900E02">
              <w:t>к</w:t>
            </w:r>
            <w:r w:rsidRPr="00900E02">
              <w:t>са Республики Т</w:t>
            </w:r>
            <w:r w:rsidRPr="00900E02">
              <w:t>ы</w:t>
            </w:r>
            <w:r w:rsidRPr="00900E02">
              <w:t>ва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</w:tr>
    </w:tbl>
    <w:p w:rsidR="009B362C" w:rsidRDefault="009B362C"/>
    <w:p w:rsidR="009B362C" w:rsidRDefault="009B362C"/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2835"/>
        <w:gridCol w:w="1812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269"/>
      </w:tblGrid>
      <w:tr w:rsidR="009B362C" w:rsidTr="000371A0">
        <w:trPr>
          <w:trHeight w:val="20"/>
          <w:tblHeader/>
          <w:jc w:val="center"/>
        </w:trPr>
        <w:tc>
          <w:tcPr>
            <w:tcW w:w="701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2</w:t>
            </w:r>
          </w:p>
        </w:tc>
        <w:tc>
          <w:tcPr>
            <w:tcW w:w="1812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9B362C" w:rsidRPr="00900E02" w:rsidRDefault="009B362C" w:rsidP="000371A0">
            <w:pPr>
              <w:tabs>
                <w:tab w:val="left" w:pos="10380"/>
              </w:tabs>
              <w:jc w:val="center"/>
            </w:pPr>
            <w:r>
              <w:t>11</w:t>
            </w:r>
          </w:p>
        </w:tc>
        <w:tc>
          <w:tcPr>
            <w:tcW w:w="1269" w:type="dxa"/>
            <w:shd w:val="clear" w:color="auto" w:fill="auto"/>
          </w:tcPr>
          <w:p w:rsidR="009B362C" w:rsidRDefault="009B362C" w:rsidP="000371A0">
            <w:pPr>
              <w:tabs>
                <w:tab w:val="left" w:pos="10380"/>
              </w:tabs>
              <w:jc w:val="center"/>
            </w:pPr>
            <w:r>
              <w:t>12</w:t>
            </w:r>
          </w:p>
        </w:tc>
      </w:tr>
      <w:tr w:rsidR="00F750BD" w:rsidRPr="00900E02" w:rsidTr="000371A0">
        <w:trPr>
          <w:trHeight w:val="20"/>
          <w:jc w:val="center"/>
        </w:trPr>
        <w:tc>
          <w:tcPr>
            <w:tcW w:w="16256" w:type="dxa"/>
            <w:gridSpan w:val="12"/>
            <w:shd w:val="clear" w:color="auto" w:fill="auto"/>
            <w:hideMark/>
          </w:tcPr>
          <w:p w:rsidR="00F750BD" w:rsidRPr="00900E02" w:rsidRDefault="00F750BD" w:rsidP="000371A0">
            <w:pPr>
              <w:tabs>
                <w:tab w:val="left" w:pos="10380"/>
              </w:tabs>
              <w:jc w:val="center"/>
            </w:pPr>
            <w:r>
              <w:t>К</w:t>
            </w:r>
            <w:r w:rsidRPr="00900E02">
              <w:t>омплекс процессных мероприятий «</w:t>
            </w:r>
            <w:r>
              <w:t>Э</w:t>
            </w:r>
            <w:r w:rsidRPr="00900E02">
              <w:t xml:space="preserve">нергосбережение и повышение </w:t>
            </w:r>
            <w:r>
              <w:t>энергетической эффективности в Республике Т</w:t>
            </w:r>
            <w:r w:rsidRPr="00900E02">
              <w:t>ыва»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.1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на госуда</w:t>
            </w:r>
            <w:r w:rsidRPr="00900E02">
              <w:t>р</w:t>
            </w:r>
            <w:r w:rsidRPr="00900E02">
              <w:t>ственную поддержку предприятий топли</w:t>
            </w:r>
            <w:r w:rsidRPr="00900E02">
              <w:t>в</w:t>
            </w:r>
            <w:r w:rsidRPr="00900E02">
              <w:t>но-энергетического компле</w:t>
            </w:r>
            <w:r w:rsidRPr="00900E02">
              <w:t>к</w:t>
            </w:r>
            <w:r w:rsidRPr="00900E02">
              <w:t>са (предприятия ТЭК)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.2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на госуда</w:t>
            </w:r>
            <w:r w:rsidRPr="00900E02">
              <w:t>р</w:t>
            </w:r>
            <w:r w:rsidRPr="00900E02">
              <w:t>ственную поддержку предприятий топли</w:t>
            </w:r>
            <w:r w:rsidRPr="00900E02">
              <w:t>в</w:t>
            </w:r>
            <w:r w:rsidRPr="00900E02">
              <w:t>но-энергетического компле</w:t>
            </w:r>
            <w:r w:rsidRPr="00900E02">
              <w:t>к</w:t>
            </w:r>
            <w:r w:rsidRPr="00900E02">
              <w:t>са (дизельные электр</w:t>
            </w:r>
            <w:r w:rsidRPr="00900E02">
              <w:t>о</w:t>
            </w:r>
            <w:r w:rsidRPr="00900E02">
              <w:t>станции)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 xml:space="preserve">Подпрограмма 2 </w:t>
            </w:r>
            <w:r w:rsidR="00A76492" w:rsidRPr="00900E02">
              <w:t>«</w:t>
            </w:r>
            <w:r w:rsidRPr="00900E02">
              <w:t>Моде</w:t>
            </w:r>
            <w:r w:rsidRPr="00900E02">
              <w:t>р</w:t>
            </w:r>
            <w:r w:rsidRPr="00900E02">
              <w:t>низация и строител</w:t>
            </w:r>
            <w:r w:rsidRPr="00900E02">
              <w:t>ь</w:t>
            </w:r>
            <w:r w:rsidRPr="00900E02">
              <w:t>ство объектов то</w:t>
            </w:r>
            <w:r w:rsidRPr="00900E02">
              <w:t>п</w:t>
            </w:r>
            <w:r w:rsidRPr="00900E02">
              <w:t>ливно-энергетического компле</w:t>
            </w:r>
            <w:r w:rsidRPr="00900E02">
              <w:t>к</w:t>
            </w:r>
            <w:r w:rsidRPr="00900E02">
              <w:t>са Республики Т</w:t>
            </w:r>
            <w:r w:rsidRPr="00900E02">
              <w:t>ы</w:t>
            </w:r>
            <w:r w:rsidRPr="00900E02">
              <w:t>ва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8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8 00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8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8 00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F750BD" w:rsidRPr="00900E02" w:rsidTr="000371A0">
        <w:trPr>
          <w:trHeight w:val="20"/>
          <w:jc w:val="center"/>
        </w:trPr>
        <w:tc>
          <w:tcPr>
            <w:tcW w:w="16256" w:type="dxa"/>
            <w:gridSpan w:val="12"/>
            <w:shd w:val="clear" w:color="auto" w:fill="auto"/>
            <w:hideMark/>
          </w:tcPr>
          <w:p w:rsidR="00F750BD" w:rsidRPr="00900E02" w:rsidRDefault="00F750BD" w:rsidP="000371A0">
            <w:pPr>
              <w:tabs>
                <w:tab w:val="left" w:pos="10380"/>
              </w:tabs>
              <w:jc w:val="center"/>
            </w:pPr>
            <w:r>
              <w:t>К</w:t>
            </w:r>
            <w:r w:rsidRPr="00900E02">
              <w:t>о</w:t>
            </w:r>
            <w:r>
              <w:t>мплекс процессных мероприятий «Э</w:t>
            </w:r>
            <w:r w:rsidRPr="00900E02">
              <w:t xml:space="preserve">нергосбережение и повышение </w:t>
            </w:r>
            <w:r>
              <w:t>энергетической эффективности в Р</w:t>
            </w:r>
            <w:r w:rsidRPr="00900E02">
              <w:t>есп</w:t>
            </w:r>
            <w:r>
              <w:t>ублике Т</w:t>
            </w:r>
            <w:r w:rsidRPr="00900E02">
              <w:t>ыва»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.1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троительство объе</w:t>
            </w:r>
            <w:r w:rsidRPr="00900E02">
              <w:t>к</w:t>
            </w:r>
            <w:r w:rsidRPr="00900E02">
              <w:t>тов электросетевого хозя</w:t>
            </w:r>
            <w:r w:rsidRPr="00900E02">
              <w:t>й</w:t>
            </w:r>
            <w:r w:rsidRPr="00900E02">
              <w:t>ства, в рамках реализ</w:t>
            </w:r>
            <w:r w:rsidRPr="00900E02">
              <w:t>а</w:t>
            </w:r>
            <w:r w:rsidRPr="00900E02">
              <w:t>ции инвестиционных прое</w:t>
            </w:r>
            <w:r w:rsidRPr="00900E02">
              <w:t>к</w:t>
            </w:r>
            <w:r w:rsidRPr="00900E02">
              <w:t>тов по организации доб</w:t>
            </w:r>
            <w:r w:rsidRPr="00900E02">
              <w:t>ы</w:t>
            </w:r>
            <w:r w:rsidRPr="00900E02">
              <w:t>чи меди, молибдена и п</w:t>
            </w:r>
            <w:r w:rsidRPr="00900E02">
              <w:t>о</w:t>
            </w:r>
            <w:r w:rsidRPr="00900E02">
              <w:t>путных компоне</w:t>
            </w:r>
            <w:r w:rsidRPr="00900E02">
              <w:t>н</w:t>
            </w:r>
            <w:r w:rsidRPr="00900E02">
              <w:t>тов на Ак-Сугском медно-</w:t>
            </w:r>
            <w:r w:rsidRPr="00900E02">
              <w:lastRenderedPageBreak/>
              <w:t>порфировом месторожд</w:t>
            </w:r>
            <w:r w:rsidRPr="00900E02">
              <w:t>е</w:t>
            </w:r>
            <w:r w:rsidRPr="00900E02">
              <w:t>нии Республики Тыва (плата за технологич</w:t>
            </w:r>
            <w:r w:rsidRPr="00900E02">
              <w:t>е</w:t>
            </w:r>
            <w:r w:rsidRPr="00900E02">
              <w:t>ское присоединение объектов электросетевого хозя</w:t>
            </w:r>
            <w:r w:rsidRPr="00900E02">
              <w:t>й</w:t>
            </w:r>
            <w:r w:rsidRPr="00900E02">
              <w:t>ства), а так же строител</w:t>
            </w:r>
            <w:r w:rsidRPr="00900E02">
              <w:t>ь</w:t>
            </w:r>
            <w:r w:rsidRPr="00900E02">
              <w:t>ство объектов электрос</w:t>
            </w:r>
            <w:r w:rsidRPr="00900E02">
              <w:t>е</w:t>
            </w:r>
            <w:r w:rsidRPr="00900E02">
              <w:t>тевого хозяйства для  обеспечения централиз</w:t>
            </w:r>
            <w:r w:rsidRPr="00900E02">
              <w:t>о</w:t>
            </w:r>
            <w:r w:rsidRPr="00900E02">
              <w:t>ванным электроснабж</w:t>
            </w:r>
            <w:r w:rsidRPr="00900E02">
              <w:t>е</w:t>
            </w:r>
            <w:r w:rsidRPr="00900E02">
              <w:t>нием Тоджинского кож</w:t>
            </w:r>
            <w:r w:rsidRPr="00900E02">
              <w:t>у</w:t>
            </w:r>
            <w:r w:rsidRPr="00900E02">
              <w:t>уна Респу</w:t>
            </w:r>
            <w:r w:rsidRPr="00900E02">
              <w:t>б</w:t>
            </w:r>
            <w:r w:rsidRPr="00900E02">
              <w:t xml:space="preserve">лики Тыва 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lastRenderedPageBreak/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2.2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троительство объе</w:t>
            </w:r>
            <w:r w:rsidRPr="00900E02">
              <w:t>к</w:t>
            </w:r>
            <w:r w:rsidRPr="00900E02">
              <w:t>тов электросетевого хозя</w:t>
            </w:r>
            <w:r w:rsidRPr="00900E02">
              <w:t>й</w:t>
            </w:r>
            <w:r w:rsidRPr="00900E02">
              <w:t>ства, в рамках реализ</w:t>
            </w:r>
            <w:r w:rsidRPr="00900E02">
              <w:t>а</w:t>
            </w:r>
            <w:r w:rsidRPr="00900E02">
              <w:t>ции инвестиционных прое</w:t>
            </w:r>
            <w:r w:rsidRPr="00900E02">
              <w:t>к</w:t>
            </w:r>
            <w:r w:rsidRPr="00900E02">
              <w:t>тов по освоению Кызыл-Таштыгского месторо</w:t>
            </w:r>
            <w:r w:rsidRPr="00900E02">
              <w:t>ж</w:t>
            </w:r>
            <w:r w:rsidRPr="00900E02">
              <w:t>дения полим</w:t>
            </w:r>
            <w:r w:rsidRPr="00900E02">
              <w:t>е</w:t>
            </w:r>
            <w:r w:rsidRPr="00900E02">
              <w:t>таллических руд в Ре</w:t>
            </w:r>
            <w:r w:rsidRPr="00900E02">
              <w:t>с</w:t>
            </w:r>
            <w:r w:rsidRPr="00900E02">
              <w:t>публике Тыва (плата за технологическое прис</w:t>
            </w:r>
            <w:r w:rsidRPr="00900E02">
              <w:t>о</w:t>
            </w:r>
            <w:r w:rsidRPr="00900E02">
              <w:t>единение объектов электросетевого хозя</w:t>
            </w:r>
            <w:r w:rsidRPr="00900E02">
              <w:t>й</w:t>
            </w:r>
            <w:r w:rsidRPr="00900E02">
              <w:t xml:space="preserve">ства)   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троительство объе</w:t>
            </w:r>
            <w:r w:rsidRPr="00900E02">
              <w:t>к</w:t>
            </w:r>
            <w:r w:rsidRPr="00900E02">
              <w:t>тов электросетевого хозя</w:t>
            </w:r>
            <w:r w:rsidRPr="00900E02">
              <w:t>й</w:t>
            </w:r>
            <w:r w:rsidRPr="00900E02">
              <w:t>ства, в рамках реализ</w:t>
            </w:r>
            <w:r w:rsidRPr="00900E02">
              <w:t>а</w:t>
            </w:r>
            <w:r w:rsidRPr="00900E02">
              <w:t>ции инвестиционных прое</w:t>
            </w:r>
            <w:r w:rsidRPr="00900E02">
              <w:t>к</w:t>
            </w:r>
            <w:r w:rsidRPr="00900E02">
              <w:t>тов по освоению Кара-Бельдирского золотору</w:t>
            </w:r>
            <w:r w:rsidRPr="00900E02">
              <w:t>д</w:t>
            </w:r>
            <w:r w:rsidRPr="00900E02">
              <w:t xml:space="preserve">ного месторождения в </w:t>
            </w:r>
            <w:r w:rsidRPr="00900E02">
              <w:lastRenderedPageBreak/>
              <w:t>Республике Т</w:t>
            </w:r>
            <w:r w:rsidRPr="00900E02">
              <w:t>ы</w:t>
            </w:r>
            <w:r w:rsidRPr="00900E02">
              <w:t>ва (плата за технологическое пр</w:t>
            </w:r>
            <w:r w:rsidRPr="00900E02">
              <w:t>и</w:t>
            </w:r>
            <w:r w:rsidRPr="00900E02">
              <w:t>соединение объектов электросетевого хозя</w:t>
            </w:r>
            <w:r w:rsidRPr="00900E02">
              <w:t>й</w:t>
            </w:r>
            <w:r w:rsidRPr="00900E02">
              <w:t xml:space="preserve">ства)           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lastRenderedPageBreak/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 xml:space="preserve">ство топлива </w:t>
            </w:r>
            <w:r w:rsidRPr="00900E02">
              <w:lastRenderedPageBreak/>
              <w:t>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троительство объе</w:t>
            </w:r>
            <w:r w:rsidRPr="00900E02">
              <w:t>к</w:t>
            </w:r>
            <w:r w:rsidRPr="00900E02">
              <w:t>тов электросетевого хозя</w:t>
            </w:r>
            <w:r w:rsidRPr="00900E02">
              <w:t>й</w:t>
            </w:r>
            <w:r w:rsidRPr="00900E02">
              <w:t>ства, в рамках реализ</w:t>
            </w:r>
            <w:r w:rsidRPr="00900E02">
              <w:t>а</w:t>
            </w:r>
            <w:r w:rsidRPr="00900E02">
              <w:t>ции национального пр</w:t>
            </w:r>
            <w:r w:rsidRPr="00900E02">
              <w:t>о</w:t>
            </w:r>
            <w:r w:rsidRPr="00900E02">
              <w:t xml:space="preserve">екта </w:t>
            </w:r>
            <w:r w:rsidR="00A76492" w:rsidRPr="00900E02">
              <w:t>«</w:t>
            </w:r>
            <w:r w:rsidRPr="00900E02">
              <w:t>Жилье</w:t>
            </w:r>
            <w:r w:rsidR="00A76492" w:rsidRPr="00900E02">
              <w:t>»</w:t>
            </w:r>
            <w:r w:rsidRPr="00900E02">
              <w:t xml:space="preserve"> (плата за техн</w:t>
            </w:r>
            <w:r w:rsidRPr="00900E02">
              <w:t>о</w:t>
            </w:r>
            <w:r w:rsidRPr="00900E02">
              <w:t>логическое присоедин</w:t>
            </w:r>
            <w:r w:rsidRPr="00900E02">
              <w:t>е</w:t>
            </w:r>
            <w:r w:rsidRPr="00900E02">
              <w:t>ние объектов электрос</w:t>
            </w:r>
            <w:r w:rsidRPr="00900E02">
              <w:t>е</w:t>
            </w:r>
            <w:r w:rsidRPr="00900E02">
              <w:t>тевого хозя</w:t>
            </w:r>
            <w:r w:rsidRPr="00900E02">
              <w:t>й</w:t>
            </w:r>
            <w:r w:rsidRPr="00900E02">
              <w:t xml:space="preserve">ства)       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.5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Приобретение автоно</w:t>
            </w:r>
            <w:r w:rsidRPr="00900E02">
              <w:t>м</w:t>
            </w:r>
            <w:r w:rsidRPr="00900E02">
              <w:t>ных систем электросна</w:t>
            </w:r>
            <w:r w:rsidRPr="00900E02">
              <w:t>б</w:t>
            </w:r>
            <w:r w:rsidRPr="00900E02">
              <w:t>жения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8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8 00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.6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Развитие электросетев</w:t>
            </w:r>
            <w:r w:rsidRPr="00900E02">
              <w:t>о</w:t>
            </w:r>
            <w:r w:rsidRPr="00900E02">
              <w:t>го хозяйства на террит</w:t>
            </w:r>
            <w:r w:rsidRPr="00900E02">
              <w:t>о</w:t>
            </w:r>
            <w:r w:rsidRPr="00900E02">
              <w:t>ри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 xml:space="preserve">Подпрограмма 3 </w:t>
            </w:r>
            <w:r w:rsidR="00A76492" w:rsidRPr="00900E02">
              <w:t>«</w:t>
            </w:r>
            <w:r w:rsidRPr="00900E02">
              <w:t>Энерг</w:t>
            </w:r>
            <w:r w:rsidRPr="00900E02">
              <w:t>о</w:t>
            </w:r>
            <w:r w:rsidRPr="00900E02">
              <w:t>сбережение и пов</w:t>
            </w:r>
            <w:r w:rsidRPr="00900E02">
              <w:t>ы</w:t>
            </w:r>
            <w:r w:rsidRPr="00900E02">
              <w:t>шение энергетической эффе</w:t>
            </w:r>
            <w:r w:rsidRPr="00900E02">
              <w:t>к</w:t>
            </w:r>
            <w:r w:rsidRPr="00900E02">
              <w:t>тивности в Республике Т</w:t>
            </w:r>
            <w:r w:rsidRPr="00900E02">
              <w:t>ы</w:t>
            </w:r>
            <w:r w:rsidRPr="00900E02">
              <w:t>ва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 006 448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7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60 816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23 446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5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67 504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90 53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 331 032,9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982 159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7 13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60 816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23 446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5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67 504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90 53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 306 743,3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  <w:p w:rsidR="009B362C" w:rsidRPr="00900E02" w:rsidRDefault="009B362C" w:rsidP="000371A0">
            <w:pPr>
              <w:tabs>
                <w:tab w:val="left" w:pos="10380"/>
              </w:tabs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0 929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0 929,6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 36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3 360,0</w:t>
            </w:r>
          </w:p>
        </w:tc>
      </w:tr>
      <w:tr w:rsidR="00F750BD" w:rsidRPr="00900E02" w:rsidTr="000371A0">
        <w:trPr>
          <w:trHeight w:val="20"/>
          <w:jc w:val="center"/>
        </w:trPr>
        <w:tc>
          <w:tcPr>
            <w:tcW w:w="16256" w:type="dxa"/>
            <w:gridSpan w:val="12"/>
            <w:shd w:val="clear" w:color="auto" w:fill="auto"/>
            <w:hideMark/>
          </w:tcPr>
          <w:p w:rsidR="00F750BD" w:rsidRPr="00900E02" w:rsidRDefault="00F750BD" w:rsidP="000371A0">
            <w:pPr>
              <w:tabs>
                <w:tab w:val="left" w:pos="10380"/>
              </w:tabs>
              <w:jc w:val="center"/>
            </w:pPr>
            <w:r>
              <w:t>К</w:t>
            </w:r>
            <w:r w:rsidRPr="00900E02">
              <w:t>омплекс процессных мероприятий «</w:t>
            </w:r>
            <w:r>
              <w:t>Э</w:t>
            </w:r>
            <w:r w:rsidRPr="00900E02">
              <w:t xml:space="preserve">нергосбережение и повышение </w:t>
            </w:r>
            <w:r>
              <w:t>энергетической эффективности в Республике Т</w:t>
            </w:r>
            <w:r w:rsidRPr="00900E02">
              <w:t>ыва»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1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юридич</w:t>
            </w:r>
            <w:r w:rsidRPr="00900E02">
              <w:t>е</w:t>
            </w:r>
            <w:r w:rsidRPr="00900E02">
              <w:t>ским лицам на возмещение з</w:t>
            </w:r>
            <w:r w:rsidRPr="00900E02">
              <w:t>а</w:t>
            </w:r>
            <w:r w:rsidRPr="00900E02">
              <w:t>трат по текущему и кап</w:t>
            </w:r>
            <w:r w:rsidRPr="00900E02">
              <w:t>и</w:t>
            </w:r>
            <w:r w:rsidRPr="00900E02">
              <w:t>тальному ремонтам с ц</w:t>
            </w:r>
            <w:r w:rsidRPr="00900E02">
              <w:t>е</w:t>
            </w:r>
            <w:r w:rsidRPr="00900E02">
              <w:t>лью повышения энерг</w:t>
            </w:r>
            <w:r w:rsidRPr="00900E02">
              <w:t>е</w:t>
            </w:r>
            <w:r w:rsidRPr="00900E02">
              <w:t>тической эффе</w:t>
            </w:r>
            <w:r w:rsidRPr="00900E02">
              <w:t>к</w:t>
            </w:r>
            <w:r w:rsidRPr="00900E02">
              <w:t>тивности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 051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6 273,5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8 561,7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80 918,5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359 805,5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2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юридич</w:t>
            </w:r>
            <w:r w:rsidRPr="00900E02">
              <w:t>е</w:t>
            </w:r>
            <w:r w:rsidRPr="00900E02">
              <w:t>ским лицам, осуществля</w:t>
            </w:r>
            <w:r w:rsidRPr="00900E02">
              <w:t>ю</w:t>
            </w:r>
            <w:r w:rsidRPr="00900E02">
              <w:t>щим регулируемые виды де</w:t>
            </w:r>
            <w:r w:rsidRPr="00900E02">
              <w:t>я</w:t>
            </w:r>
            <w:r w:rsidRPr="00900E02">
              <w:t>тельности и реал</w:t>
            </w:r>
            <w:r w:rsidRPr="00900E02">
              <w:t>и</w:t>
            </w:r>
            <w:r w:rsidRPr="00900E02">
              <w:t>зующим мер</w:t>
            </w:r>
            <w:r w:rsidRPr="00900E02">
              <w:t>о</w:t>
            </w:r>
            <w:r w:rsidRPr="00900E02">
              <w:t>приятия в области энергосбережения и п</w:t>
            </w:r>
            <w:r w:rsidRPr="00900E02">
              <w:t>о</w:t>
            </w:r>
            <w:r w:rsidRPr="00900E02">
              <w:t>вышения эне</w:t>
            </w:r>
            <w:r w:rsidRPr="00900E02">
              <w:t>р</w:t>
            </w:r>
            <w:r w:rsidRPr="00900E02">
              <w:t>гетической эффективности, на во</w:t>
            </w:r>
            <w:r w:rsidRPr="00900E02">
              <w:t>з</w:t>
            </w:r>
            <w:r w:rsidRPr="00900E02">
              <w:t>мещение части затрат, понесенных в процессе выработки и (или) тран</w:t>
            </w:r>
            <w:r w:rsidRPr="00900E02">
              <w:t>с</w:t>
            </w:r>
            <w:r w:rsidRPr="00900E02">
              <w:t>портировки энергоресу</w:t>
            </w:r>
            <w:r w:rsidRPr="00900E02">
              <w:t>р</w:t>
            </w:r>
            <w:r w:rsidRPr="00900E02">
              <w:t>сов и воды, в том числе вследствие проведения меропри</w:t>
            </w:r>
            <w:r w:rsidRPr="00900E02">
              <w:t>я</w:t>
            </w:r>
            <w:r w:rsidRPr="00900E02">
              <w:t>тий в области энергосбережения и п</w:t>
            </w:r>
            <w:r w:rsidRPr="00900E02">
              <w:t>о</w:t>
            </w:r>
            <w:r w:rsidRPr="00900E02">
              <w:t>выш</w:t>
            </w:r>
            <w:r w:rsidRPr="00900E02">
              <w:t>е</w:t>
            </w:r>
            <w:r w:rsidRPr="00900E02">
              <w:t>ния энергетической эффективн</w:t>
            </w:r>
            <w:r w:rsidRPr="00900E02">
              <w:t>о</w:t>
            </w:r>
            <w:r w:rsidRPr="00900E02">
              <w:t>сти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03 849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1 148,1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0 534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59 479,2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67 263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75 281,5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83 539,9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1 601 095,9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3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на возмещ</w:t>
            </w:r>
            <w:r w:rsidRPr="00900E02">
              <w:t>е</w:t>
            </w:r>
            <w:r w:rsidRPr="00900E02">
              <w:t>ние недополученных д</w:t>
            </w:r>
            <w:r w:rsidRPr="00900E02">
              <w:t>о</w:t>
            </w:r>
            <w:r w:rsidRPr="00900E02">
              <w:t>ходов, связанных с пр</w:t>
            </w:r>
            <w:r w:rsidRPr="00900E02">
              <w:t>и</w:t>
            </w:r>
            <w:r w:rsidRPr="00900E02">
              <w:t>менением государственных регул</w:t>
            </w:r>
            <w:r w:rsidRPr="00900E02">
              <w:t>и</w:t>
            </w:r>
            <w:r w:rsidRPr="00900E02">
              <w:lastRenderedPageBreak/>
              <w:t>руемых цен на электрич</w:t>
            </w:r>
            <w:r w:rsidRPr="00900E02">
              <w:t>е</w:t>
            </w:r>
            <w:r w:rsidRPr="00900E02">
              <w:t>скую энергию, понесе</w:t>
            </w:r>
            <w:r w:rsidRPr="00900E02">
              <w:t>н</w:t>
            </w:r>
            <w:r w:rsidRPr="00900E02">
              <w:t>ных в процессе в</w:t>
            </w:r>
            <w:r w:rsidRPr="00900E02">
              <w:t>ы</w:t>
            </w:r>
            <w:r w:rsidRPr="00900E02">
              <w:t>работки и (или) транспортировки энергоресурсов, в том числе вследствие пров</w:t>
            </w:r>
            <w:r w:rsidRPr="00900E02">
              <w:t>е</w:t>
            </w:r>
            <w:r w:rsidRPr="00900E02">
              <w:t>дения мероприятий в о</w:t>
            </w:r>
            <w:r w:rsidRPr="00900E02">
              <w:t>б</w:t>
            </w:r>
            <w:r w:rsidRPr="00900E02">
              <w:t>ласти энергосбережения и повышения энергетич</w:t>
            </w:r>
            <w:r w:rsidRPr="00900E02">
              <w:t>е</w:t>
            </w:r>
            <w:r w:rsidRPr="00900E02">
              <w:t>ской эффективн</w:t>
            </w:r>
            <w:r w:rsidRPr="00900E02">
              <w:t>о</w:t>
            </w:r>
            <w:r w:rsidRPr="00900E02">
              <w:t xml:space="preserve">сти 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lastRenderedPageBreak/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 xml:space="preserve">лики </w:t>
            </w:r>
            <w:r w:rsidRPr="00900E02">
              <w:lastRenderedPageBreak/>
              <w:t>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379 912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4 051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9 417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97 807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06 741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15 943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25 422,2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1 669 296,9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3.4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юридич</w:t>
            </w:r>
            <w:r w:rsidRPr="00900E02">
              <w:t>е</w:t>
            </w:r>
            <w:r w:rsidRPr="00900E02">
              <w:t>ским лицам на реализацию м</w:t>
            </w:r>
            <w:r w:rsidRPr="00900E02">
              <w:t>е</w:t>
            </w:r>
            <w:r w:rsidRPr="00900E02">
              <w:t>роприятий по поста</w:t>
            </w:r>
            <w:r w:rsidRPr="00900E02">
              <w:t>в</w:t>
            </w:r>
            <w:r w:rsidRPr="00900E02">
              <w:t>ке оборудования, матери</w:t>
            </w:r>
            <w:r w:rsidRPr="00900E02">
              <w:t>а</w:t>
            </w:r>
            <w:r w:rsidRPr="00900E02">
              <w:t>лов для создания авари</w:t>
            </w:r>
            <w:r w:rsidRPr="00900E02">
              <w:t>й</w:t>
            </w:r>
            <w:r w:rsidRPr="00900E02">
              <w:t>ного запаса и п</w:t>
            </w:r>
            <w:r w:rsidRPr="00900E02">
              <w:t>о</w:t>
            </w:r>
            <w:r w:rsidRPr="00900E02">
              <w:t>вышения энергетической эффе</w:t>
            </w:r>
            <w:r w:rsidRPr="00900E02">
              <w:t>к</w:t>
            </w:r>
            <w:r w:rsidRPr="00900E02">
              <w:t>тивности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 031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 946,5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 89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 102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 315,9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 535,3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5 327,4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5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Разработка схем тепл</w:t>
            </w:r>
            <w:r w:rsidRPr="00900E02">
              <w:t>о</w:t>
            </w:r>
            <w:r w:rsidRPr="00900E02">
              <w:t>снабжения, водоснабж</w:t>
            </w:r>
            <w:r w:rsidRPr="00900E02">
              <w:t>е</w:t>
            </w:r>
            <w:r w:rsidRPr="00900E02">
              <w:t>ния и водоотведения п</w:t>
            </w:r>
            <w:r w:rsidRPr="00900E02">
              <w:t>о</w:t>
            </w:r>
            <w:r w:rsidRPr="00900E02">
              <w:t>селений, городских окр</w:t>
            </w:r>
            <w:r w:rsidRPr="00900E02">
              <w:t>у</w:t>
            </w:r>
            <w:r w:rsidRPr="00900E02">
              <w:t>гов Республики Т</w:t>
            </w:r>
            <w:r w:rsidRPr="00900E02">
              <w:t>ы</w:t>
            </w:r>
            <w:r w:rsidRPr="00900E02">
              <w:t>ва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0 750,1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1 072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1 404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11 746,9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4 974,4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6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Разработка топливно-энергетического б</w:t>
            </w:r>
            <w:r w:rsidRPr="00900E02">
              <w:t>а</w:t>
            </w:r>
            <w:r w:rsidRPr="00900E02">
              <w:t>ланса Республики Тыва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096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044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 919,8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 097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 280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 468,7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34 906,2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7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Корректировка Сх</w:t>
            </w:r>
            <w:r w:rsidRPr="00900E02">
              <w:t>е</w:t>
            </w:r>
            <w:r w:rsidRPr="00900E02">
              <w:t>мы и программы перспекти</w:t>
            </w:r>
            <w:r w:rsidRPr="00900E02">
              <w:t>в</w:t>
            </w:r>
            <w:r w:rsidRPr="00900E02">
              <w:t>ного развития электр</w:t>
            </w:r>
            <w:r w:rsidRPr="00900E02">
              <w:t>о</w:t>
            </w:r>
            <w:r w:rsidRPr="00900E02">
              <w:lastRenderedPageBreak/>
              <w:t>энерге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lastRenderedPageBreak/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 xml:space="preserve">тики </w:t>
            </w:r>
            <w:r w:rsidRPr="00900E02">
              <w:lastRenderedPageBreak/>
              <w:t>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3.8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9E581D">
            <w:pPr>
              <w:tabs>
                <w:tab w:val="left" w:pos="10380"/>
              </w:tabs>
            </w:pPr>
            <w:r w:rsidRPr="00900E02">
              <w:t>Обеспечение электр</w:t>
            </w:r>
            <w:r w:rsidRPr="00900E02">
              <w:t>о</w:t>
            </w:r>
            <w:r w:rsidRPr="00900E02">
              <w:t>снабжением республ</w:t>
            </w:r>
            <w:r w:rsidRPr="00900E02">
              <w:t>и</w:t>
            </w:r>
            <w:r w:rsidRPr="00900E02">
              <w:t>канских м</w:t>
            </w:r>
            <w:r w:rsidRPr="00900E02">
              <w:t>е</w:t>
            </w:r>
            <w:r w:rsidRPr="00900E02">
              <w:t>роприятий и праздн</w:t>
            </w:r>
            <w:r w:rsidRPr="00900E02">
              <w:t>и</w:t>
            </w:r>
            <w:r w:rsidRPr="00900E02">
              <w:t>ков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3 70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9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местным бю</w:t>
            </w:r>
            <w:r w:rsidRPr="00900E02">
              <w:t>д</w:t>
            </w:r>
            <w:r w:rsidRPr="00900E02">
              <w:t>жетам на приобр</w:t>
            </w:r>
            <w:r w:rsidRPr="00900E02">
              <w:t>е</w:t>
            </w:r>
            <w:r w:rsidRPr="00900E02">
              <w:t>тение котельно-печного топлива для казенных, бюджетных и автономных учрежд</w:t>
            </w:r>
            <w:r w:rsidRPr="00900E02">
              <w:t>е</w:t>
            </w:r>
            <w:r w:rsidRPr="00900E02">
              <w:t>ний, расп</w:t>
            </w:r>
            <w:r w:rsidRPr="00900E02">
              <w:t>о</w:t>
            </w:r>
            <w:r w:rsidRPr="00900E02">
              <w:t>ложенных в труднодоступных местн</w:t>
            </w:r>
            <w:r w:rsidRPr="00900E02">
              <w:t>о</w:t>
            </w:r>
            <w:r w:rsidRPr="00900E02">
              <w:t>стях с ограниченными сроками завоза грузов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8 091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2 702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1 817,3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5 056,5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7 008,2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9 018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1 089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44 782,8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10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ГАУ Р</w:t>
            </w:r>
            <w:r w:rsidR="00F750BD">
              <w:t>еспубл</w:t>
            </w:r>
            <w:r w:rsidR="00F750BD">
              <w:t>и</w:t>
            </w:r>
            <w:r w:rsidR="00F750BD">
              <w:t xml:space="preserve">ки </w:t>
            </w:r>
            <w:r w:rsidRPr="00900E02">
              <w:t>Т</w:t>
            </w:r>
            <w:r w:rsidR="00F750BD">
              <w:t>ыва</w:t>
            </w:r>
            <w:r w:rsidRPr="00900E02">
              <w:t xml:space="preserve"> </w:t>
            </w:r>
            <w:r w:rsidR="00A76492" w:rsidRPr="00900E02">
              <w:t>«</w:t>
            </w:r>
            <w:r w:rsidRPr="00900E02">
              <w:t>Центр энерг</w:t>
            </w:r>
            <w:r w:rsidRPr="00900E02">
              <w:t>о</w:t>
            </w:r>
            <w:r w:rsidRPr="00900E02">
              <w:t>сбережения и перспе</w:t>
            </w:r>
            <w:r w:rsidRPr="00900E02">
              <w:t>к</w:t>
            </w:r>
            <w:r w:rsidRPr="00900E02">
              <w:t>тивного развития при Правительстве Р</w:t>
            </w:r>
            <w:r w:rsidR="00F750BD">
              <w:t>еспубл</w:t>
            </w:r>
            <w:r w:rsidR="00F750BD">
              <w:t>и</w:t>
            </w:r>
            <w:r w:rsidR="00F750BD">
              <w:t xml:space="preserve">ки </w:t>
            </w:r>
            <w:r w:rsidRPr="00900E02">
              <w:t>Т</w:t>
            </w:r>
            <w:r w:rsidR="009B362C">
              <w:t>ыва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2 643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 467,5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 417,1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486,1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590,7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698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809,4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28 112,1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1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Компенсация территор</w:t>
            </w:r>
            <w:r w:rsidRPr="00900E02">
              <w:t>и</w:t>
            </w:r>
            <w:r w:rsidRPr="00900E02">
              <w:t>альным сетевым орган</w:t>
            </w:r>
            <w:r w:rsidRPr="00900E02">
              <w:t>и</w:t>
            </w:r>
            <w:r w:rsidRPr="00900E02">
              <w:t>зациям, функциониру</w:t>
            </w:r>
            <w:r w:rsidRPr="00900E02">
              <w:t>ю</w:t>
            </w:r>
            <w:r w:rsidRPr="00900E02">
              <w:t>щим в Республ</w:t>
            </w:r>
            <w:r w:rsidRPr="00900E02">
              <w:t>и</w:t>
            </w:r>
            <w:r w:rsidRPr="00900E02">
              <w:t>ке Тыва, выпадающих д</w:t>
            </w:r>
            <w:r w:rsidRPr="00900E02">
              <w:t>о</w:t>
            </w:r>
            <w:r w:rsidRPr="00900E02">
              <w:t>ходов, образованных вследствие установл</w:t>
            </w:r>
            <w:r w:rsidRPr="00900E02">
              <w:t>е</w:t>
            </w:r>
            <w:r w:rsidRPr="00900E02">
              <w:t>ния тарифов на услуги по передаче эле</w:t>
            </w:r>
            <w:r w:rsidRPr="00900E02">
              <w:t>к</w:t>
            </w:r>
            <w:r w:rsidRPr="00900E02">
              <w:t>трич</w:t>
            </w:r>
            <w:r w:rsidRPr="00900E02">
              <w:t>е</w:t>
            </w:r>
            <w:r w:rsidRPr="00900E02">
              <w:t xml:space="preserve">ской энергии ниже </w:t>
            </w:r>
            <w:r w:rsidRPr="00900E02">
              <w:lastRenderedPageBreak/>
              <w:t>экономически обоснова</w:t>
            </w:r>
            <w:r w:rsidRPr="00900E02">
              <w:t>н</w:t>
            </w:r>
            <w:r w:rsidRPr="00900E02">
              <w:t>ного уровня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lastRenderedPageBreak/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63 353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 639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5 639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74 631,6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 xml:space="preserve">лики </w:t>
            </w:r>
            <w:r w:rsidRPr="00900E02">
              <w:lastRenderedPageBreak/>
              <w:t>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ED7B55" w:rsidRPr="00900E02" w:rsidTr="000371A0">
        <w:trPr>
          <w:trHeight w:val="20"/>
          <w:jc w:val="center"/>
        </w:trPr>
        <w:tc>
          <w:tcPr>
            <w:tcW w:w="16256" w:type="dxa"/>
            <w:gridSpan w:val="12"/>
            <w:shd w:val="clear" w:color="auto" w:fill="auto"/>
            <w:hideMark/>
          </w:tcPr>
          <w:p w:rsidR="00ED7B55" w:rsidRPr="00900E02" w:rsidRDefault="00ED7B55" w:rsidP="000371A0">
            <w:pPr>
              <w:tabs>
                <w:tab w:val="left" w:pos="10380"/>
              </w:tabs>
              <w:jc w:val="center"/>
            </w:pPr>
            <w:r>
              <w:lastRenderedPageBreak/>
              <w:t>Ведомственный проект «Р</w:t>
            </w:r>
            <w:r w:rsidRPr="00900E02">
              <w:t>азвитие зарядной инфраструктуры для электромобилей»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1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на возмещ</w:t>
            </w:r>
            <w:r w:rsidRPr="00900E02">
              <w:t>е</w:t>
            </w:r>
            <w:r w:rsidRPr="00900E02">
              <w:t>ние части затрат на з</w:t>
            </w:r>
            <w:r w:rsidRPr="00900E02">
              <w:t>а</w:t>
            </w:r>
            <w:r w:rsidRPr="00900E02">
              <w:t>купку оборудования  объектов зарядной и</w:t>
            </w:r>
            <w:r w:rsidRPr="00900E02">
              <w:t>н</w:t>
            </w:r>
            <w:r w:rsidRPr="00900E02">
              <w:t>фраструктуры для быстрой зарядки электрического автом</w:t>
            </w:r>
            <w:r w:rsidRPr="00900E02">
              <w:t>о</w:t>
            </w:r>
            <w:r w:rsidRPr="00900E02">
              <w:t>бильного тран</w:t>
            </w:r>
            <w:r w:rsidRPr="00900E02">
              <w:t>с</w:t>
            </w:r>
            <w:r w:rsidRPr="00900E02">
              <w:t>порта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4,4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74,4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7 365,6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7 365,6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 96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4 96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.1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Субсидии на возмещ</w:t>
            </w:r>
            <w:r w:rsidRPr="00900E02">
              <w:t>е</w:t>
            </w:r>
            <w:r w:rsidRPr="00900E02">
              <w:t>ние части затрат на технол</w:t>
            </w:r>
            <w:r w:rsidRPr="00900E02">
              <w:t>о</w:t>
            </w:r>
            <w:r w:rsidRPr="00900E02">
              <w:t>гическое присоед</w:t>
            </w:r>
            <w:r w:rsidRPr="00900E02">
              <w:t>и</w:t>
            </w:r>
            <w:r w:rsidRPr="00900E02">
              <w:t>нение объектов зарядной и</w:t>
            </w:r>
            <w:r w:rsidRPr="00900E02">
              <w:t>н</w:t>
            </w:r>
            <w:r w:rsidRPr="00900E02">
              <w:t>фраструктуры для быс</w:t>
            </w:r>
            <w:r w:rsidRPr="00900E02">
              <w:t>т</w:t>
            </w:r>
            <w:r w:rsidRPr="00900E02">
              <w:t>рой зарядки электрич</w:t>
            </w:r>
            <w:r w:rsidRPr="00900E02">
              <w:t>е</w:t>
            </w:r>
            <w:r w:rsidRPr="00900E02">
              <w:t>ского автомобильного транспо</w:t>
            </w:r>
            <w:r w:rsidRPr="00900E02">
              <w:t>р</w:t>
            </w:r>
            <w:r w:rsidRPr="00900E02">
              <w:t>та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6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36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межбюджетные трансферты из федерального бюдж</w:t>
            </w:r>
            <w:r w:rsidRPr="00900E02">
              <w:t>е</w:t>
            </w:r>
            <w:r w:rsidRPr="00900E02">
              <w:t>т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3 564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3 564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внебюджетные и</w:t>
            </w:r>
            <w:r w:rsidRPr="00900E02">
              <w:t>с</w:t>
            </w:r>
            <w:r w:rsidRPr="00900E02">
              <w:t>точники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8 40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8 400,0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 xml:space="preserve">Подпрограмма 4 </w:t>
            </w:r>
            <w:r w:rsidR="00A76492" w:rsidRPr="00900E02">
              <w:t>«</w:t>
            </w:r>
            <w:r w:rsidRPr="00900E02">
              <w:t>Газ</w:t>
            </w:r>
            <w:r w:rsidRPr="00900E02">
              <w:t>и</w:t>
            </w:r>
            <w:r w:rsidRPr="00900E02">
              <w:t>фикация жилищно-коммунального хозя</w:t>
            </w:r>
            <w:r w:rsidRPr="00900E02">
              <w:t>й</w:t>
            </w:r>
            <w:r w:rsidRPr="00900E02">
              <w:t>ства, промышле</w:t>
            </w:r>
            <w:r w:rsidRPr="00900E02">
              <w:t>н</w:t>
            </w:r>
            <w:r w:rsidRPr="00900E02">
              <w:t>ных и иных организаций Ре</w:t>
            </w:r>
            <w:r w:rsidRPr="00900E02">
              <w:t>с</w:t>
            </w:r>
            <w:r w:rsidRPr="00900E02">
              <w:t>публики Тыва на 2019-2027 годы</w:t>
            </w:r>
            <w:r w:rsidR="00A76492" w:rsidRPr="00900E02">
              <w:t>»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  <w:tr w:rsidR="00ED7B55" w:rsidRPr="00900E02" w:rsidTr="000371A0">
        <w:trPr>
          <w:trHeight w:val="20"/>
          <w:jc w:val="center"/>
        </w:trPr>
        <w:tc>
          <w:tcPr>
            <w:tcW w:w="16256" w:type="dxa"/>
            <w:gridSpan w:val="12"/>
            <w:shd w:val="clear" w:color="auto" w:fill="auto"/>
            <w:hideMark/>
          </w:tcPr>
          <w:p w:rsidR="00ED7B55" w:rsidRDefault="00ED7B55" w:rsidP="000371A0">
            <w:pPr>
              <w:tabs>
                <w:tab w:val="left" w:pos="10380"/>
              </w:tabs>
              <w:jc w:val="center"/>
            </w:pPr>
            <w:r>
              <w:t>В</w:t>
            </w:r>
            <w:r w:rsidRPr="00900E02">
              <w:t xml:space="preserve">едомственный проект «реконструкция и модернизация существующей системы </w:t>
            </w:r>
          </w:p>
          <w:p w:rsidR="00ED7B55" w:rsidRPr="00900E02" w:rsidRDefault="00ED7B55" w:rsidP="000371A0">
            <w:pPr>
              <w:tabs>
                <w:tab w:val="left" w:pos="10380"/>
              </w:tabs>
              <w:jc w:val="center"/>
            </w:pPr>
            <w:r w:rsidRPr="00900E02">
              <w:t>газоснабжения и приобретение специализированных транспортных средств»</w:t>
            </w:r>
          </w:p>
        </w:tc>
      </w:tr>
      <w:tr w:rsidR="00BD3FF6" w:rsidRPr="00900E02" w:rsidTr="000371A0">
        <w:trPr>
          <w:trHeight w:val="20"/>
          <w:jc w:val="center"/>
        </w:trPr>
        <w:tc>
          <w:tcPr>
            <w:tcW w:w="701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4.1.</w:t>
            </w:r>
          </w:p>
        </w:tc>
        <w:tc>
          <w:tcPr>
            <w:tcW w:w="2835" w:type="dxa"/>
            <w:shd w:val="clear" w:color="auto" w:fill="auto"/>
            <w:hideMark/>
          </w:tcPr>
          <w:p w:rsidR="00B637FB" w:rsidRPr="00900E02" w:rsidRDefault="00B637FB" w:rsidP="009E581D">
            <w:pPr>
              <w:tabs>
                <w:tab w:val="left" w:pos="10380"/>
              </w:tabs>
            </w:pPr>
            <w:r w:rsidRPr="00900E02">
              <w:t>Реконструкция и моде</w:t>
            </w:r>
            <w:r w:rsidRPr="00900E02">
              <w:t>р</w:t>
            </w:r>
            <w:r w:rsidRPr="00900E02">
              <w:t>низация сущ</w:t>
            </w:r>
            <w:r w:rsidRPr="00900E02">
              <w:t>е</w:t>
            </w:r>
            <w:r w:rsidRPr="00900E02">
              <w:t>ствующей инфраструктуры газ</w:t>
            </w:r>
            <w:r w:rsidRPr="00900E02">
              <w:t>о</w:t>
            </w:r>
            <w:r w:rsidRPr="00900E02">
              <w:t>снабжения (Реконстру</w:t>
            </w:r>
            <w:r w:rsidRPr="00900E02">
              <w:t>к</w:t>
            </w:r>
            <w:r w:rsidR="009E581D">
              <w:t>-</w:t>
            </w:r>
          </w:p>
        </w:tc>
        <w:tc>
          <w:tcPr>
            <w:tcW w:w="1812" w:type="dxa"/>
            <w:shd w:val="clear" w:color="auto" w:fill="auto"/>
            <w:hideMark/>
          </w:tcPr>
          <w:p w:rsidR="00B637FB" w:rsidRPr="00900E02" w:rsidRDefault="00BD3FF6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B637FB" w:rsidRPr="00900E02" w:rsidRDefault="00B637FB" w:rsidP="009E581D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 xml:space="preserve">лики </w:t>
            </w:r>
          </w:p>
        </w:tc>
        <w:tc>
          <w:tcPr>
            <w:tcW w:w="1276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637FB" w:rsidRPr="00900E02" w:rsidRDefault="00B637FB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:rsidR="00B637FB" w:rsidRPr="000371A0" w:rsidRDefault="00B637FB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</w:tr>
    </w:tbl>
    <w:p w:rsidR="009E581D" w:rsidRDefault="009E581D"/>
    <w:tbl>
      <w:tblPr>
        <w:tblW w:w="15960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91"/>
        <w:gridCol w:w="1559"/>
        <w:gridCol w:w="1276"/>
        <w:gridCol w:w="1134"/>
        <w:gridCol w:w="1134"/>
        <w:gridCol w:w="1134"/>
        <w:gridCol w:w="1023"/>
        <w:gridCol w:w="992"/>
        <w:gridCol w:w="1134"/>
        <w:gridCol w:w="1134"/>
        <w:gridCol w:w="347"/>
      </w:tblGrid>
      <w:tr w:rsidR="009E581D" w:rsidTr="009E581D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2</w:t>
            </w:r>
          </w:p>
        </w:tc>
        <w:tc>
          <w:tcPr>
            <w:tcW w:w="1691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8</w:t>
            </w:r>
          </w:p>
        </w:tc>
        <w:tc>
          <w:tcPr>
            <w:tcW w:w="1023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C83274">
            <w:pPr>
              <w:tabs>
                <w:tab w:val="left" w:pos="10380"/>
              </w:tabs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E581D" w:rsidRDefault="009E581D" w:rsidP="00C83274">
            <w:pPr>
              <w:tabs>
                <w:tab w:val="left" w:pos="10380"/>
              </w:tabs>
              <w:jc w:val="center"/>
            </w:pPr>
            <w:r>
              <w:t>1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81D" w:rsidRDefault="009E581D" w:rsidP="00C83274">
            <w:pPr>
              <w:tabs>
                <w:tab w:val="left" w:pos="10380"/>
              </w:tabs>
              <w:jc w:val="center"/>
            </w:pPr>
          </w:p>
        </w:tc>
      </w:tr>
      <w:tr w:rsidR="009E581D" w:rsidRPr="00900E02" w:rsidTr="009E581D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</w:pPr>
            <w:r w:rsidRPr="00900E02">
              <w:t>ция газопроводов (по</w:t>
            </w:r>
            <w:r w:rsidRPr="00900E02">
              <w:t>д</w:t>
            </w:r>
            <w:r w:rsidRPr="00900E02">
              <w:t>земных, внутренних) СУГ с заменой запорной арм</w:t>
            </w:r>
            <w:r w:rsidRPr="00900E02">
              <w:t>а</w:t>
            </w:r>
            <w:r w:rsidRPr="00900E02">
              <w:t>туры, модернизация об</w:t>
            </w:r>
            <w:r w:rsidRPr="00900E02">
              <w:t>о</w:t>
            </w:r>
            <w:r w:rsidRPr="00900E02">
              <w:t>рудования групповых р</w:t>
            </w:r>
            <w:r w:rsidRPr="00900E02">
              <w:t>е</w:t>
            </w:r>
            <w:r w:rsidRPr="00900E02">
              <w:t>зервуарных установок (ГРУ) СУГ, реконстру</w:t>
            </w:r>
            <w:r w:rsidRPr="00900E02">
              <w:t>к</w:t>
            </w:r>
            <w:r w:rsidRPr="00900E02">
              <w:t>ция газонапо</w:t>
            </w:r>
            <w:r w:rsidRPr="00900E02">
              <w:t>л</w:t>
            </w:r>
            <w:r w:rsidRPr="00900E02">
              <w:t>нительного пункта (ГНП) и газовых участков в муниципал</w:t>
            </w:r>
            <w:r w:rsidRPr="00900E02">
              <w:t>ь</w:t>
            </w:r>
            <w:r w:rsidRPr="00900E02">
              <w:t>ных образован</w:t>
            </w:r>
            <w:r w:rsidRPr="00900E02">
              <w:t>и</w:t>
            </w:r>
            <w:r w:rsidRPr="00900E02">
              <w:t>ях)</w:t>
            </w:r>
          </w:p>
        </w:tc>
        <w:tc>
          <w:tcPr>
            <w:tcW w:w="1691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</w:pPr>
          </w:p>
        </w:tc>
        <w:tc>
          <w:tcPr>
            <w:tcW w:w="1559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</w:pPr>
            <w:r w:rsidRPr="00900E02">
              <w:t>Тыва</w:t>
            </w:r>
          </w:p>
        </w:tc>
        <w:tc>
          <w:tcPr>
            <w:tcW w:w="1276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E581D" w:rsidRPr="000371A0" w:rsidRDefault="009E581D" w:rsidP="000371A0">
            <w:pPr>
              <w:tabs>
                <w:tab w:val="left" w:pos="10380"/>
              </w:tabs>
              <w:jc w:val="center"/>
              <w:rPr>
                <w:b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81D" w:rsidRPr="000371A0" w:rsidRDefault="009E581D" w:rsidP="000371A0">
            <w:pPr>
              <w:tabs>
                <w:tab w:val="left" w:pos="10380"/>
              </w:tabs>
              <w:jc w:val="center"/>
              <w:rPr>
                <w:bCs/>
              </w:rPr>
            </w:pPr>
          </w:p>
        </w:tc>
      </w:tr>
      <w:tr w:rsidR="009E581D" w:rsidRPr="00900E02" w:rsidTr="009E581D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4.2.</w:t>
            </w:r>
          </w:p>
        </w:tc>
        <w:tc>
          <w:tcPr>
            <w:tcW w:w="2835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</w:pPr>
            <w:r w:rsidRPr="00900E02">
              <w:t>Приобретение специал</w:t>
            </w:r>
            <w:r w:rsidRPr="00900E02">
              <w:t>и</w:t>
            </w:r>
            <w:r w:rsidRPr="00900E02">
              <w:t>зированных транспор</w:t>
            </w:r>
            <w:r w:rsidRPr="00900E02">
              <w:t>т</w:t>
            </w:r>
            <w:r w:rsidRPr="00900E02">
              <w:t>ных средств</w:t>
            </w:r>
          </w:p>
        </w:tc>
        <w:tc>
          <w:tcPr>
            <w:tcW w:w="1691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</w:pPr>
            <w:r w:rsidRPr="00900E02">
              <w:t>республика</w:t>
            </w:r>
            <w:r w:rsidRPr="00900E02">
              <w:t>н</w:t>
            </w:r>
            <w:r w:rsidRPr="00900E02">
              <w:t>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</w:pPr>
            <w:r w:rsidRPr="00900E02">
              <w:t>Министе</w:t>
            </w:r>
            <w:r w:rsidRPr="00900E02">
              <w:t>р</w:t>
            </w:r>
            <w:r w:rsidRPr="00900E02">
              <w:t>ство топлива и энерг</w:t>
            </w:r>
            <w:r w:rsidRPr="00900E02">
              <w:t>е</w:t>
            </w:r>
            <w:r w:rsidRPr="00900E02">
              <w:t>тики Респу</w:t>
            </w:r>
            <w:r w:rsidRPr="00900E02">
              <w:t>б</w:t>
            </w:r>
            <w:r w:rsidRPr="00900E02">
              <w:t>лики Тыва</w:t>
            </w:r>
          </w:p>
        </w:tc>
        <w:tc>
          <w:tcPr>
            <w:tcW w:w="1276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023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E581D" w:rsidRPr="00900E02" w:rsidRDefault="009E581D" w:rsidP="000371A0">
            <w:pPr>
              <w:tabs>
                <w:tab w:val="left" w:pos="10380"/>
              </w:tabs>
              <w:jc w:val="center"/>
            </w:pPr>
            <w:r w:rsidRPr="00900E02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E581D" w:rsidRPr="000371A0" w:rsidRDefault="009E581D" w:rsidP="000371A0">
            <w:pPr>
              <w:tabs>
                <w:tab w:val="left" w:pos="10380"/>
              </w:tabs>
              <w:jc w:val="center"/>
              <w:rPr>
                <w:bCs/>
              </w:rPr>
            </w:pPr>
            <w:r w:rsidRPr="000371A0">
              <w:rPr>
                <w:bCs/>
              </w:rPr>
              <w:t>0,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581D" w:rsidRPr="000371A0" w:rsidRDefault="009E581D" w:rsidP="009E581D">
            <w:pPr>
              <w:tabs>
                <w:tab w:val="left" w:pos="10380"/>
              </w:tabs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8F6774" w:rsidRDefault="008F6774" w:rsidP="00B637FB">
      <w:pPr>
        <w:tabs>
          <w:tab w:val="left" w:pos="10380"/>
        </w:tabs>
      </w:pPr>
    </w:p>
    <w:p w:rsidR="002B5FE7" w:rsidRPr="008F6774" w:rsidRDefault="002B5FE7" w:rsidP="008F6774">
      <w:pPr>
        <w:sectPr w:rsidR="002B5FE7" w:rsidRPr="008F6774" w:rsidSect="00900E02">
          <w:pgSz w:w="16840" w:h="11907" w:orient="landscape" w:code="9"/>
          <w:pgMar w:top="1134" w:right="567" w:bottom="1701" w:left="567" w:header="680" w:footer="680" w:gutter="0"/>
          <w:cols w:space="720"/>
          <w:docGrid w:linePitch="326"/>
        </w:sectPr>
      </w:pPr>
    </w:p>
    <w:p w:rsidR="0028408A" w:rsidRDefault="0028408A" w:rsidP="00ED7B55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A76492">
        <w:rPr>
          <w:sz w:val="28"/>
          <w:szCs w:val="28"/>
        </w:rPr>
        <w:t>«</w:t>
      </w:r>
      <w:r w:rsidRPr="00FB655B">
        <w:rPr>
          <w:sz w:val="28"/>
          <w:szCs w:val="28"/>
        </w:rPr>
        <w:t>Официальном интернет-портале правовой информации</w:t>
      </w:r>
      <w:r w:rsidR="00A76492">
        <w:rPr>
          <w:sz w:val="28"/>
          <w:szCs w:val="28"/>
        </w:rPr>
        <w:t>»</w:t>
      </w:r>
      <w:r w:rsidRPr="00FB655B">
        <w:rPr>
          <w:sz w:val="28"/>
          <w:szCs w:val="28"/>
        </w:rPr>
        <w:t xml:space="preserve"> (www.pravo.gov.ru) и официальном сайте Ре</w:t>
      </w:r>
      <w:r w:rsidRPr="00FB655B">
        <w:rPr>
          <w:sz w:val="28"/>
          <w:szCs w:val="28"/>
        </w:rPr>
        <w:t>с</w:t>
      </w:r>
      <w:r w:rsidRPr="00FB655B">
        <w:rPr>
          <w:sz w:val="28"/>
          <w:szCs w:val="28"/>
        </w:rPr>
        <w:t>публики Тыва в и</w:t>
      </w:r>
      <w:r w:rsidRPr="00FB655B">
        <w:rPr>
          <w:sz w:val="28"/>
          <w:szCs w:val="28"/>
        </w:rPr>
        <w:t>н</w:t>
      </w:r>
      <w:r w:rsidRPr="00FB655B">
        <w:rPr>
          <w:sz w:val="28"/>
          <w:szCs w:val="28"/>
        </w:rPr>
        <w:t xml:space="preserve">формационно-телекоммуникационной сети </w:t>
      </w:r>
      <w:r w:rsidR="00A76492">
        <w:rPr>
          <w:sz w:val="28"/>
          <w:szCs w:val="28"/>
        </w:rPr>
        <w:t>«</w:t>
      </w:r>
      <w:r w:rsidRPr="00FB655B">
        <w:rPr>
          <w:sz w:val="28"/>
          <w:szCs w:val="28"/>
        </w:rPr>
        <w:t>Интернет</w:t>
      </w:r>
      <w:r w:rsidR="00A76492">
        <w:rPr>
          <w:sz w:val="28"/>
          <w:szCs w:val="28"/>
        </w:rPr>
        <w:t>»</w:t>
      </w:r>
      <w:r w:rsidRPr="00FB655B">
        <w:rPr>
          <w:sz w:val="28"/>
          <w:szCs w:val="28"/>
        </w:rPr>
        <w:t>.</w:t>
      </w:r>
    </w:p>
    <w:p w:rsidR="005D5B12" w:rsidRDefault="005D5B12" w:rsidP="00ED7B55">
      <w:pPr>
        <w:jc w:val="both"/>
        <w:rPr>
          <w:sz w:val="28"/>
          <w:szCs w:val="28"/>
        </w:rPr>
      </w:pPr>
    </w:p>
    <w:p w:rsidR="005D5B12" w:rsidRPr="0061398A" w:rsidRDefault="005D5B12" w:rsidP="00ED7B55">
      <w:pPr>
        <w:jc w:val="both"/>
        <w:rPr>
          <w:sz w:val="28"/>
          <w:szCs w:val="28"/>
        </w:rPr>
      </w:pPr>
    </w:p>
    <w:p w:rsidR="00B53CBA" w:rsidRPr="0061398A" w:rsidRDefault="00B53CBA" w:rsidP="00ED7B55">
      <w:pPr>
        <w:jc w:val="both"/>
        <w:rPr>
          <w:sz w:val="28"/>
          <w:szCs w:val="28"/>
        </w:rPr>
      </w:pPr>
    </w:p>
    <w:p w:rsidR="00F61019" w:rsidRPr="000F552F" w:rsidRDefault="0085779A" w:rsidP="00ED7B55">
      <w:r>
        <w:rPr>
          <w:sz w:val="28"/>
          <w:szCs w:val="28"/>
        </w:rPr>
        <w:t>Глава Республики Тыва</w:t>
      </w:r>
      <w:r w:rsidR="00ED7B55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</w:t>
      </w:r>
      <w:r w:rsidR="007758A0" w:rsidRPr="00FB655B">
        <w:rPr>
          <w:sz w:val="28"/>
          <w:szCs w:val="28"/>
        </w:rPr>
        <w:t xml:space="preserve">          В. Хов</w:t>
      </w:r>
      <w:r w:rsidR="007758A0" w:rsidRPr="00FB655B">
        <w:rPr>
          <w:sz w:val="28"/>
          <w:szCs w:val="28"/>
        </w:rPr>
        <w:t>а</w:t>
      </w:r>
      <w:r w:rsidR="007758A0" w:rsidRPr="00FB655B">
        <w:rPr>
          <w:sz w:val="28"/>
          <w:szCs w:val="28"/>
        </w:rPr>
        <w:t>лыг</w:t>
      </w:r>
    </w:p>
    <w:sectPr w:rsidR="00F61019" w:rsidRPr="000F552F" w:rsidSect="00ED7B55">
      <w:pgSz w:w="11907" w:h="16840" w:code="9"/>
      <w:pgMar w:top="1134" w:right="567" w:bottom="1134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A3" w:rsidRDefault="009A16A3">
      <w:r>
        <w:separator/>
      </w:r>
    </w:p>
  </w:endnote>
  <w:endnote w:type="continuationSeparator" w:id="0">
    <w:p w:rsidR="009A16A3" w:rsidRDefault="009A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A3" w:rsidRDefault="009A16A3">
      <w:r>
        <w:separator/>
      </w:r>
    </w:p>
  </w:footnote>
  <w:footnote w:type="continuationSeparator" w:id="0">
    <w:p w:rsidR="009A16A3" w:rsidRDefault="009A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2C" w:rsidRDefault="004D793D">
    <w:pPr>
      <w:pStyle w:val="af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0" b="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6F" w:rsidRPr="009F706F" w:rsidRDefault="009F706F" w:rsidP="009F706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705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6pt;width:200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4j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" filled="f" stroked="f">
              <v:textbox inset="0,0,0,0">
                <w:txbxContent>
                  <w:p w:rsidR="009F706F" w:rsidRPr="009F706F" w:rsidRDefault="009F706F" w:rsidP="009F706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705(4)</w:t>
                    </w:r>
                  </w:p>
                </w:txbxContent>
              </v:textbox>
            </v:rect>
          </w:pict>
        </mc:Fallback>
      </mc:AlternateContent>
    </w:r>
    <w:r w:rsidR="009B362C">
      <w:fldChar w:fldCharType="begin"/>
    </w:r>
    <w:r w:rsidR="009B362C">
      <w:instrText>PAGE   \* MERGEFORMAT</w:instrText>
    </w:r>
    <w:r w:rsidR="009B362C">
      <w:fldChar w:fldCharType="separate"/>
    </w:r>
    <w:r>
      <w:rPr>
        <w:noProof/>
      </w:rPr>
      <w:t>2</w:t>
    </w:r>
    <w:r w:rsidR="009B362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9FD5718"/>
    <w:multiLevelType w:val="hybridMultilevel"/>
    <w:tmpl w:val="4C720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bc5c3df-b39c-432d-92a9-da510880a1ee"/>
  </w:docVars>
  <w:rsids>
    <w:rsidRoot w:val="005D1062"/>
    <w:rsid w:val="00000611"/>
    <w:rsid w:val="00000C11"/>
    <w:rsid w:val="00001050"/>
    <w:rsid w:val="00001508"/>
    <w:rsid w:val="00001532"/>
    <w:rsid w:val="000020B8"/>
    <w:rsid w:val="000022AD"/>
    <w:rsid w:val="0000236D"/>
    <w:rsid w:val="0000338A"/>
    <w:rsid w:val="000036BD"/>
    <w:rsid w:val="000041AF"/>
    <w:rsid w:val="000045BF"/>
    <w:rsid w:val="00006099"/>
    <w:rsid w:val="00006582"/>
    <w:rsid w:val="000067B4"/>
    <w:rsid w:val="00006E80"/>
    <w:rsid w:val="000070AB"/>
    <w:rsid w:val="000072B5"/>
    <w:rsid w:val="000076FA"/>
    <w:rsid w:val="00007924"/>
    <w:rsid w:val="000107AA"/>
    <w:rsid w:val="00012930"/>
    <w:rsid w:val="00012BB1"/>
    <w:rsid w:val="00012CB3"/>
    <w:rsid w:val="00012F6C"/>
    <w:rsid w:val="00012F6E"/>
    <w:rsid w:val="00013BDA"/>
    <w:rsid w:val="00020D9D"/>
    <w:rsid w:val="00021207"/>
    <w:rsid w:val="000233C8"/>
    <w:rsid w:val="0002414A"/>
    <w:rsid w:val="00024FA4"/>
    <w:rsid w:val="000250A8"/>
    <w:rsid w:val="00025877"/>
    <w:rsid w:val="00025DF4"/>
    <w:rsid w:val="00026B1F"/>
    <w:rsid w:val="000302C2"/>
    <w:rsid w:val="0003051C"/>
    <w:rsid w:val="00030680"/>
    <w:rsid w:val="00031F44"/>
    <w:rsid w:val="000320BC"/>
    <w:rsid w:val="0003219F"/>
    <w:rsid w:val="00032404"/>
    <w:rsid w:val="0003263B"/>
    <w:rsid w:val="0003347A"/>
    <w:rsid w:val="00033B8A"/>
    <w:rsid w:val="00035789"/>
    <w:rsid w:val="00035C36"/>
    <w:rsid w:val="0003620E"/>
    <w:rsid w:val="00036747"/>
    <w:rsid w:val="00036A66"/>
    <w:rsid w:val="00036B0C"/>
    <w:rsid w:val="000370EC"/>
    <w:rsid w:val="000371A0"/>
    <w:rsid w:val="0003768D"/>
    <w:rsid w:val="000376F4"/>
    <w:rsid w:val="00040455"/>
    <w:rsid w:val="00040528"/>
    <w:rsid w:val="00041215"/>
    <w:rsid w:val="000416E5"/>
    <w:rsid w:val="000418A7"/>
    <w:rsid w:val="00041A25"/>
    <w:rsid w:val="0004200A"/>
    <w:rsid w:val="0004242E"/>
    <w:rsid w:val="00042890"/>
    <w:rsid w:val="00042BFF"/>
    <w:rsid w:val="0004436A"/>
    <w:rsid w:val="000449C3"/>
    <w:rsid w:val="00044ACD"/>
    <w:rsid w:val="00045B4D"/>
    <w:rsid w:val="00045FC9"/>
    <w:rsid w:val="000460BC"/>
    <w:rsid w:val="0004645F"/>
    <w:rsid w:val="0004713A"/>
    <w:rsid w:val="00047A0F"/>
    <w:rsid w:val="00050FC3"/>
    <w:rsid w:val="00051535"/>
    <w:rsid w:val="00051746"/>
    <w:rsid w:val="00051BF2"/>
    <w:rsid w:val="00051D71"/>
    <w:rsid w:val="00051F87"/>
    <w:rsid w:val="00052195"/>
    <w:rsid w:val="00052270"/>
    <w:rsid w:val="00052719"/>
    <w:rsid w:val="00052AF1"/>
    <w:rsid w:val="00053ACB"/>
    <w:rsid w:val="00053B14"/>
    <w:rsid w:val="00053CBF"/>
    <w:rsid w:val="00053E7C"/>
    <w:rsid w:val="0005414B"/>
    <w:rsid w:val="000547AB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3C7"/>
    <w:rsid w:val="00063829"/>
    <w:rsid w:val="00063ADF"/>
    <w:rsid w:val="00064384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12D1"/>
    <w:rsid w:val="000729E4"/>
    <w:rsid w:val="00072F2B"/>
    <w:rsid w:val="00073429"/>
    <w:rsid w:val="0007390A"/>
    <w:rsid w:val="000741A8"/>
    <w:rsid w:val="0007502C"/>
    <w:rsid w:val="0007531A"/>
    <w:rsid w:val="000754F1"/>
    <w:rsid w:val="00075747"/>
    <w:rsid w:val="0007587A"/>
    <w:rsid w:val="0007623E"/>
    <w:rsid w:val="0007639E"/>
    <w:rsid w:val="00076560"/>
    <w:rsid w:val="000768CB"/>
    <w:rsid w:val="00077F1A"/>
    <w:rsid w:val="00081CCA"/>
    <w:rsid w:val="0008205C"/>
    <w:rsid w:val="00082173"/>
    <w:rsid w:val="00082FB7"/>
    <w:rsid w:val="00083C14"/>
    <w:rsid w:val="00083C4F"/>
    <w:rsid w:val="00083EEA"/>
    <w:rsid w:val="0008425A"/>
    <w:rsid w:val="000842A5"/>
    <w:rsid w:val="000846A4"/>
    <w:rsid w:val="00086B72"/>
    <w:rsid w:val="000871CC"/>
    <w:rsid w:val="00087661"/>
    <w:rsid w:val="00090C27"/>
    <w:rsid w:val="00090F0C"/>
    <w:rsid w:val="000911D8"/>
    <w:rsid w:val="000919C3"/>
    <w:rsid w:val="00091EED"/>
    <w:rsid w:val="00091FEE"/>
    <w:rsid w:val="0009235C"/>
    <w:rsid w:val="00092508"/>
    <w:rsid w:val="000929D7"/>
    <w:rsid w:val="00092B59"/>
    <w:rsid w:val="000930AF"/>
    <w:rsid w:val="00093129"/>
    <w:rsid w:val="0009353E"/>
    <w:rsid w:val="000939A2"/>
    <w:rsid w:val="000940DD"/>
    <w:rsid w:val="00094ADD"/>
    <w:rsid w:val="000950DE"/>
    <w:rsid w:val="00095226"/>
    <w:rsid w:val="0009571D"/>
    <w:rsid w:val="000958F6"/>
    <w:rsid w:val="00096DBD"/>
    <w:rsid w:val="000972B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4F5F"/>
    <w:rsid w:val="000A5DB1"/>
    <w:rsid w:val="000A6080"/>
    <w:rsid w:val="000A657A"/>
    <w:rsid w:val="000A68B1"/>
    <w:rsid w:val="000A6B73"/>
    <w:rsid w:val="000A6BCB"/>
    <w:rsid w:val="000A7824"/>
    <w:rsid w:val="000A7B6A"/>
    <w:rsid w:val="000A7DAE"/>
    <w:rsid w:val="000B01E6"/>
    <w:rsid w:val="000B13F9"/>
    <w:rsid w:val="000B19BA"/>
    <w:rsid w:val="000B1A1C"/>
    <w:rsid w:val="000B1A26"/>
    <w:rsid w:val="000B1B9E"/>
    <w:rsid w:val="000B1E62"/>
    <w:rsid w:val="000B2097"/>
    <w:rsid w:val="000B25DF"/>
    <w:rsid w:val="000B2C2C"/>
    <w:rsid w:val="000B2DB9"/>
    <w:rsid w:val="000B3C32"/>
    <w:rsid w:val="000B4B61"/>
    <w:rsid w:val="000B52B6"/>
    <w:rsid w:val="000B6B8E"/>
    <w:rsid w:val="000B7165"/>
    <w:rsid w:val="000B71D4"/>
    <w:rsid w:val="000B77EE"/>
    <w:rsid w:val="000B787A"/>
    <w:rsid w:val="000B7A3D"/>
    <w:rsid w:val="000B7E6F"/>
    <w:rsid w:val="000C040C"/>
    <w:rsid w:val="000C0CA1"/>
    <w:rsid w:val="000C1003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C68B0"/>
    <w:rsid w:val="000C7CC8"/>
    <w:rsid w:val="000D00CB"/>
    <w:rsid w:val="000D0AC6"/>
    <w:rsid w:val="000D10F0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596F"/>
    <w:rsid w:val="000D66D1"/>
    <w:rsid w:val="000D6A61"/>
    <w:rsid w:val="000D720F"/>
    <w:rsid w:val="000D7A13"/>
    <w:rsid w:val="000D7E27"/>
    <w:rsid w:val="000D7F14"/>
    <w:rsid w:val="000E0194"/>
    <w:rsid w:val="000E0A7D"/>
    <w:rsid w:val="000E0ED7"/>
    <w:rsid w:val="000E1B9F"/>
    <w:rsid w:val="000E1E6B"/>
    <w:rsid w:val="000E355E"/>
    <w:rsid w:val="000E3613"/>
    <w:rsid w:val="000E3C02"/>
    <w:rsid w:val="000E4FDD"/>
    <w:rsid w:val="000E57AF"/>
    <w:rsid w:val="000E5973"/>
    <w:rsid w:val="000E6584"/>
    <w:rsid w:val="000E6E5D"/>
    <w:rsid w:val="000E7048"/>
    <w:rsid w:val="000E7075"/>
    <w:rsid w:val="000E7266"/>
    <w:rsid w:val="000E75A1"/>
    <w:rsid w:val="000E78FE"/>
    <w:rsid w:val="000E7C53"/>
    <w:rsid w:val="000E7CF5"/>
    <w:rsid w:val="000F13F2"/>
    <w:rsid w:val="000F1429"/>
    <w:rsid w:val="000F1A6E"/>
    <w:rsid w:val="000F1C88"/>
    <w:rsid w:val="000F28AA"/>
    <w:rsid w:val="000F2E9C"/>
    <w:rsid w:val="000F2F4B"/>
    <w:rsid w:val="000F3459"/>
    <w:rsid w:val="000F43AF"/>
    <w:rsid w:val="000F552F"/>
    <w:rsid w:val="000F5AC7"/>
    <w:rsid w:val="000F5B35"/>
    <w:rsid w:val="000F5D29"/>
    <w:rsid w:val="000F679F"/>
    <w:rsid w:val="000F71DC"/>
    <w:rsid w:val="000F72CA"/>
    <w:rsid w:val="000F7593"/>
    <w:rsid w:val="000F76F2"/>
    <w:rsid w:val="000F776A"/>
    <w:rsid w:val="0010002A"/>
    <w:rsid w:val="00100B3D"/>
    <w:rsid w:val="001013C8"/>
    <w:rsid w:val="001016B4"/>
    <w:rsid w:val="00101D11"/>
    <w:rsid w:val="001022FF"/>
    <w:rsid w:val="00102313"/>
    <w:rsid w:val="00102443"/>
    <w:rsid w:val="0010246F"/>
    <w:rsid w:val="0010259D"/>
    <w:rsid w:val="00102BE4"/>
    <w:rsid w:val="00102DD4"/>
    <w:rsid w:val="00103342"/>
    <w:rsid w:val="001050FD"/>
    <w:rsid w:val="00105379"/>
    <w:rsid w:val="001076D0"/>
    <w:rsid w:val="00107A89"/>
    <w:rsid w:val="00112636"/>
    <w:rsid w:val="001126BD"/>
    <w:rsid w:val="0011411C"/>
    <w:rsid w:val="00114522"/>
    <w:rsid w:val="00114623"/>
    <w:rsid w:val="00115392"/>
    <w:rsid w:val="001159F7"/>
    <w:rsid w:val="001162F1"/>
    <w:rsid w:val="0011682C"/>
    <w:rsid w:val="001168D7"/>
    <w:rsid w:val="0011726E"/>
    <w:rsid w:val="00117813"/>
    <w:rsid w:val="00117A48"/>
    <w:rsid w:val="00117C8A"/>
    <w:rsid w:val="00120B16"/>
    <w:rsid w:val="00121409"/>
    <w:rsid w:val="00121B67"/>
    <w:rsid w:val="00121C71"/>
    <w:rsid w:val="00121D01"/>
    <w:rsid w:val="00121D84"/>
    <w:rsid w:val="001221D1"/>
    <w:rsid w:val="00122795"/>
    <w:rsid w:val="00122925"/>
    <w:rsid w:val="00123F58"/>
    <w:rsid w:val="001247D7"/>
    <w:rsid w:val="001251C8"/>
    <w:rsid w:val="001251D8"/>
    <w:rsid w:val="001255C8"/>
    <w:rsid w:val="001256F9"/>
    <w:rsid w:val="0012594D"/>
    <w:rsid w:val="00125F47"/>
    <w:rsid w:val="00126ACE"/>
    <w:rsid w:val="00127B5E"/>
    <w:rsid w:val="00127CFD"/>
    <w:rsid w:val="0013039F"/>
    <w:rsid w:val="001307FB"/>
    <w:rsid w:val="00130C76"/>
    <w:rsid w:val="00131036"/>
    <w:rsid w:val="00131439"/>
    <w:rsid w:val="001314B1"/>
    <w:rsid w:val="00131BF2"/>
    <w:rsid w:val="00132833"/>
    <w:rsid w:val="001333F4"/>
    <w:rsid w:val="00134725"/>
    <w:rsid w:val="00134DA3"/>
    <w:rsid w:val="00134F11"/>
    <w:rsid w:val="001352F1"/>
    <w:rsid w:val="001354EC"/>
    <w:rsid w:val="00135790"/>
    <w:rsid w:val="00135F67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2F44"/>
    <w:rsid w:val="001432C5"/>
    <w:rsid w:val="001433F7"/>
    <w:rsid w:val="00143958"/>
    <w:rsid w:val="00143C02"/>
    <w:rsid w:val="0014515D"/>
    <w:rsid w:val="00145494"/>
    <w:rsid w:val="00145D35"/>
    <w:rsid w:val="0014643F"/>
    <w:rsid w:val="00146823"/>
    <w:rsid w:val="00146B6C"/>
    <w:rsid w:val="00147147"/>
    <w:rsid w:val="0014748A"/>
    <w:rsid w:val="00147A7E"/>
    <w:rsid w:val="00147B44"/>
    <w:rsid w:val="00147CAA"/>
    <w:rsid w:val="00150036"/>
    <w:rsid w:val="00150C70"/>
    <w:rsid w:val="001511E6"/>
    <w:rsid w:val="00151546"/>
    <w:rsid w:val="00151ABD"/>
    <w:rsid w:val="00151DFA"/>
    <w:rsid w:val="00152081"/>
    <w:rsid w:val="00152A5F"/>
    <w:rsid w:val="00153090"/>
    <w:rsid w:val="001537D2"/>
    <w:rsid w:val="001547DB"/>
    <w:rsid w:val="001573D7"/>
    <w:rsid w:val="00160868"/>
    <w:rsid w:val="00160F2B"/>
    <w:rsid w:val="001614C4"/>
    <w:rsid w:val="00162520"/>
    <w:rsid w:val="00163025"/>
    <w:rsid w:val="001632D8"/>
    <w:rsid w:val="00163A24"/>
    <w:rsid w:val="00163C8A"/>
    <w:rsid w:val="00163EDD"/>
    <w:rsid w:val="0016469F"/>
    <w:rsid w:val="001649F6"/>
    <w:rsid w:val="001659C7"/>
    <w:rsid w:val="00165A7C"/>
    <w:rsid w:val="00167C05"/>
    <w:rsid w:val="00167E28"/>
    <w:rsid w:val="00170928"/>
    <w:rsid w:val="0017177C"/>
    <w:rsid w:val="0017222D"/>
    <w:rsid w:val="001734A6"/>
    <w:rsid w:val="00173667"/>
    <w:rsid w:val="0017379F"/>
    <w:rsid w:val="00173CA0"/>
    <w:rsid w:val="00173CC9"/>
    <w:rsid w:val="001740A3"/>
    <w:rsid w:val="001745D1"/>
    <w:rsid w:val="00174ADB"/>
    <w:rsid w:val="00174C12"/>
    <w:rsid w:val="00175453"/>
    <w:rsid w:val="0017563E"/>
    <w:rsid w:val="00175B98"/>
    <w:rsid w:val="0017711F"/>
    <w:rsid w:val="001772B1"/>
    <w:rsid w:val="0017786B"/>
    <w:rsid w:val="00181179"/>
    <w:rsid w:val="001811A3"/>
    <w:rsid w:val="00182976"/>
    <w:rsid w:val="00182E4E"/>
    <w:rsid w:val="00182F64"/>
    <w:rsid w:val="00183039"/>
    <w:rsid w:val="001830DD"/>
    <w:rsid w:val="00183728"/>
    <w:rsid w:val="00184B10"/>
    <w:rsid w:val="001854F7"/>
    <w:rsid w:val="001870DF"/>
    <w:rsid w:val="00190692"/>
    <w:rsid w:val="001922B4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254"/>
    <w:rsid w:val="001A152B"/>
    <w:rsid w:val="001A1945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1335"/>
    <w:rsid w:val="001B1DF5"/>
    <w:rsid w:val="001B28F9"/>
    <w:rsid w:val="001B3225"/>
    <w:rsid w:val="001B34E5"/>
    <w:rsid w:val="001B48F5"/>
    <w:rsid w:val="001B4C5C"/>
    <w:rsid w:val="001B501D"/>
    <w:rsid w:val="001B7CAD"/>
    <w:rsid w:val="001B7F86"/>
    <w:rsid w:val="001C081E"/>
    <w:rsid w:val="001C0A85"/>
    <w:rsid w:val="001C1D85"/>
    <w:rsid w:val="001C2BB5"/>
    <w:rsid w:val="001C4501"/>
    <w:rsid w:val="001C4919"/>
    <w:rsid w:val="001C4D0D"/>
    <w:rsid w:val="001C507A"/>
    <w:rsid w:val="001C5476"/>
    <w:rsid w:val="001C5F59"/>
    <w:rsid w:val="001C6458"/>
    <w:rsid w:val="001C6A12"/>
    <w:rsid w:val="001D1318"/>
    <w:rsid w:val="001D2667"/>
    <w:rsid w:val="001D2B5F"/>
    <w:rsid w:val="001D2BDF"/>
    <w:rsid w:val="001D36AD"/>
    <w:rsid w:val="001D395B"/>
    <w:rsid w:val="001D3AF9"/>
    <w:rsid w:val="001D478F"/>
    <w:rsid w:val="001D47C7"/>
    <w:rsid w:val="001D6C16"/>
    <w:rsid w:val="001D6F09"/>
    <w:rsid w:val="001D6F89"/>
    <w:rsid w:val="001D715A"/>
    <w:rsid w:val="001D76A4"/>
    <w:rsid w:val="001D77F4"/>
    <w:rsid w:val="001E14E7"/>
    <w:rsid w:val="001E1962"/>
    <w:rsid w:val="001E1CBE"/>
    <w:rsid w:val="001E2B81"/>
    <w:rsid w:val="001E3533"/>
    <w:rsid w:val="001E35F1"/>
    <w:rsid w:val="001E3601"/>
    <w:rsid w:val="001E457F"/>
    <w:rsid w:val="001E46E3"/>
    <w:rsid w:val="001E5622"/>
    <w:rsid w:val="001E5AE6"/>
    <w:rsid w:val="001E6802"/>
    <w:rsid w:val="001E6A9C"/>
    <w:rsid w:val="001E70DC"/>
    <w:rsid w:val="001F1223"/>
    <w:rsid w:val="001F17E4"/>
    <w:rsid w:val="001F1C55"/>
    <w:rsid w:val="001F1CD1"/>
    <w:rsid w:val="001F1DCE"/>
    <w:rsid w:val="001F298F"/>
    <w:rsid w:val="001F2BA8"/>
    <w:rsid w:val="001F2C34"/>
    <w:rsid w:val="001F2F81"/>
    <w:rsid w:val="001F310E"/>
    <w:rsid w:val="001F3F2A"/>
    <w:rsid w:val="001F41C6"/>
    <w:rsid w:val="001F4EA8"/>
    <w:rsid w:val="001F507B"/>
    <w:rsid w:val="001F51FE"/>
    <w:rsid w:val="001F5AC8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634"/>
    <w:rsid w:val="002069A2"/>
    <w:rsid w:val="00207D77"/>
    <w:rsid w:val="0021037B"/>
    <w:rsid w:val="00210531"/>
    <w:rsid w:val="00210EED"/>
    <w:rsid w:val="00211A2C"/>
    <w:rsid w:val="0021219E"/>
    <w:rsid w:val="00212D7F"/>
    <w:rsid w:val="00212DDF"/>
    <w:rsid w:val="00213ABE"/>
    <w:rsid w:val="00213CE4"/>
    <w:rsid w:val="002147FB"/>
    <w:rsid w:val="0021494C"/>
    <w:rsid w:val="00214D4B"/>
    <w:rsid w:val="002156F2"/>
    <w:rsid w:val="00215AAA"/>
    <w:rsid w:val="00215F15"/>
    <w:rsid w:val="00217C1E"/>
    <w:rsid w:val="00220753"/>
    <w:rsid w:val="002207D8"/>
    <w:rsid w:val="00220825"/>
    <w:rsid w:val="002211FC"/>
    <w:rsid w:val="0022195E"/>
    <w:rsid w:val="00222314"/>
    <w:rsid w:val="0022267C"/>
    <w:rsid w:val="002230A4"/>
    <w:rsid w:val="002234A1"/>
    <w:rsid w:val="002234DC"/>
    <w:rsid w:val="00223E92"/>
    <w:rsid w:val="00223F18"/>
    <w:rsid w:val="00224197"/>
    <w:rsid w:val="002249D3"/>
    <w:rsid w:val="00224C40"/>
    <w:rsid w:val="00225090"/>
    <w:rsid w:val="002253C4"/>
    <w:rsid w:val="00225E91"/>
    <w:rsid w:val="00226358"/>
    <w:rsid w:val="0022646A"/>
    <w:rsid w:val="0022673A"/>
    <w:rsid w:val="00227C46"/>
    <w:rsid w:val="00230088"/>
    <w:rsid w:val="002300C8"/>
    <w:rsid w:val="002304A5"/>
    <w:rsid w:val="00230534"/>
    <w:rsid w:val="00230758"/>
    <w:rsid w:val="00230DE4"/>
    <w:rsid w:val="00231BD8"/>
    <w:rsid w:val="00231D66"/>
    <w:rsid w:val="0023210D"/>
    <w:rsid w:val="00232570"/>
    <w:rsid w:val="002328AA"/>
    <w:rsid w:val="00232B69"/>
    <w:rsid w:val="0023348F"/>
    <w:rsid w:val="00233C59"/>
    <w:rsid w:val="00234B25"/>
    <w:rsid w:val="00234BFD"/>
    <w:rsid w:val="00234D29"/>
    <w:rsid w:val="00236118"/>
    <w:rsid w:val="0023707C"/>
    <w:rsid w:val="0024010E"/>
    <w:rsid w:val="002405C3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999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F5E"/>
    <w:rsid w:val="00253469"/>
    <w:rsid w:val="00254DC8"/>
    <w:rsid w:val="002553F8"/>
    <w:rsid w:val="00255441"/>
    <w:rsid w:val="00255516"/>
    <w:rsid w:val="00255C2B"/>
    <w:rsid w:val="00255E85"/>
    <w:rsid w:val="0025659A"/>
    <w:rsid w:val="00256603"/>
    <w:rsid w:val="0025687B"/>
    <w:rsid w:val="00256DF7"/>
    <w:rsid w:val="002573B5"/>
    <w:rsid w:val="00257433"/>
    <w:rsid w:val="00260477"/>
    <w:rsid w:val="00260BFA"/>
    <w:rsid w:val="002612B0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5DCE"/>
    <w:rsid w:val="00266CCD"/>
    <w:rsid w:val="00267FB5"/>
    <w:rsid w:val="0027020E"/>
    <w:rsid w:val="00271E9D"/>
    <w:rsid w:val="00271EDE"/>
    <w:rsid w:val="0027278F"/>
    <w:rsid w:val="00272B77"/>
    <w:rsid w:val="00273492"/>
    <w:rsid w:val="0027423E"/>
    <w:rsid w:val="0027423F"/>
    <w:rsid w:val="0027458E"/>
    <w:rsid w:val="002745DA"/>
    <w:rsid w:val="00274D76"/>
    <w:rsid w:val="00275255"/>
    <w:rsid w:val="002758C2"/>
    <w:rsid w:val="00275AC7"/>
    <w:rsid w:val="00275C64"/>
    <w:rsid w:val="00276208"/>
    <w:rsid w:val="00276829"/>
    <w:rsid w:val="00276D29"/>
    <w:rsid w:val="00276DC3"/>
    <w:rsid w:val="00276FBA"/>
    <w:rsid w:val="002775F6"/>
    <w:rsid w:val="002776D2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3A9A"/>
    <w:rsid w:val="00284010"/>
    <w:rsid w:val="0028408A"/>
    <w:rsid w:val="0028452B"/>
    <w:rsid w:val="0028467E"/>
    <w:rsid w:val="002846B3"/>
    <w:rsid w:val="00284C27"/>
    <w:rsid w:val="00284F2E"/>
    <w:rsid w:val="002854FA"/>
    <w:rsid w:val="00285518"/>
    <w:rsid w:val="00285618"/>
    <w:rsid w:val="00285D8B"/>
    <w:rsid w:val="00286073"/>
    <w:rsid w:val="00286110"/>
    <w:rsid w:val="0028679D"/>
    <w:rsid w:val="00287CF6"/>
    <w:rsid w:val="002903EB"/>
    <w:rsid w:val="00290400"/>
    <w:rsid w:val="00290BE7"/>
    <w:rsid w:val="0029171B"/>
    <w:rsid w:val="00292BDC"/>
    <w:rsid w:val="0029325A"/>
    <w:rsid w:val="00293DF6"/>
    <w:rsid w:val="002942CA"/>
    <w:rsid w:val="00294451"/>
    <w:rsid w:val="00295189"/>
    <w:rsid w:val="00296615"/>
    <w:rsid w:val="00296B6D"/>
    <w:rsid w:val="002A0362"/>
    <w:rsid w:val="002A083E"/>
    <w:rsid w:val="002A0FAD"/>
    <w:rsid w:val="002A12DE"/>
    <w:rsid w:val="002A1353"/>
    <w:rsid w:val="002A1F67"/>
    <w:rsid w:val="002A2221"/>
    <w:rsid w:val="002A2680"/>
    <w:rsid w:val="002A27AD"/>
    <w:rsid w:val="002A285B"/>
    <w:rsid w:val="002A2C5B"/>
    <w:rsid w:val="002A2E7D"/>
    <w:rsid w:val="002A2E9F"/>
    <w:rsid w:val="002A3BE1"/>
    <w:rsid w:val="002A44DC"/>
    <w:rsid w:val="002A4AA1"/>
    <w:rsid w:val="002A4B65"/>
    <w:rsid w:val="002A4EF3"/>
    <w:rsid w:val="002A566A"/>
    <w:rsid w:val="002A6002"/>
    <w:rsid w:val="002A60E3"/>
    <w:rsid w:val="002A7661"/>
    <w:rsid w:val="002B092B"/>
    <w:rsid w:val="002B09C7"/>
    <w:rsid w:val="002B0BC5"/>
    <w:rsid w:val="002B149B"/>
    <w:rsid w:val="002B16C5"/>
    <w:rsid w:val="002B1B04"/>
    <w:rsid w:val="002B1BE5"/>
    <w:rsid w:val="002B1F13"/>
    <w:rsid w:val="002B2336"/>
    <w:rsid w:val="002B2810"/>
    <w:rsid w:val="002B2B22"/>
    <w:rsid w:val="002B2E5F"/>
    <w:rsid w:val="002B3013"/>
    <w:rsid w:val="002B356D"/>
    <w:rsid w:val="002B35B5"/>
    <w:rsid w:val="002B3847"/>
    <w:rsid w:val="002B4138"/>
    <w:rsid w:val="002B43B1"/>
    <w:rsid w:val="002B46F3"/>
    <w:rsid w:val="002B47CF"/>
    <w:rsid w:val="002B5116"/>
    <w:rsid w:val="002B58FA"/>
    <w:rsid w:val="002B5FE7"/>
    <w:rsid w:val="002B62BA"/>
    <w:rsid w:val="002B66B7"/>
    <w:rsid w:val="002B70BB"/>
    <w:rsid w:val="002C00D7"/>
    <w:rsid w:val="002C08C1"/>
    <w:rsid w:val="002C0B1C"/>
    <w:rsid w:val="002C114A"/>
    <w:rsid w:val="002C2559"/>
    <w:rsid w:val="002C29E1"/>
    <w:rsid w:val="002C29E9"/>
    <w:rsid w:val="002C34FE"/>
    <w:rsid w:val="002C4187"/>
    <w:rsid w:val="002C4279"/>
    <w:rsid w:val="002C597C"/>
    <w:rsid w:val="002C63C1"/>
    <w:rsid w:val="002C64C7"/>
    <w:rsid w:val="002C65DA"/>
    <w:rsid w:val="002C695E"/>
    <w:rsid w:val="002C6AE4"/>
    <w:rsid w:val="002C6B7E"/>
    <w:rsid w:val="002C70F8"/>
    <w:rsid w:val="002C711C"/>
    <w:rsid w:val="002C7309"/>
    <w:rsid w:val="002C7A3D"/>
    <w:rsid w:val="002D0C9F"/>
    <w:rsid w:val="002D26BC"/>
    <w:rsid w:val="002D26C0"/>
    <w:rsid w:val="002D2A81"/>
    <w:rsid w:val="002D3140"/>
    <w:rsid w:val="002D37FC"/>
    <w:rsid w:val="002D39B5"/>
    <w:rsid w:val="002D46F4"/>
    <w:rsid w:val="002D4D7A"/>
    <w:rsid w:val="002D5B56"/>
    <w:rsid w:val="002D5E55"/>
    <w:rsid w:val="002D5F50"/>
    <w:rsid w:val="002D62D9"/>
    <w:rsid w:val="002D6B8E"/>
    <w:rsid w:val="002D6D3E"/>
    <w:rsid w:val="002D70AB"/>
    <w:rsid w:val="002D7182"/>
    <w:rsid w:val="002D71E1"/>
    <w:rsid w:val="002D7353"/>
    <w:rsid w:val="002D764F"/>
    <w:rsid w:val="002D76BE"/>
    <w:rsid w:val="002E09FF"/>
    <w:rsid w:val="002E19AD"/>
    <w:rsid w:val="002E1F0B"/>
    <w:rsid w:val="002E3059"/>
    <w:rsid w:val="002E3F0C"/>
    <w:rsid w:val="002E472A"/>
    <w:rsid w:val="002E4EE1"/>
    <w:rsid w:val="002E588B"/>
    <w:rsid w:val="002E613B"/>
    <w:rsid w:val="002E789E"/>
    <w:rsid w:val="002E7DAF"/>
    <w:rsid w:val="002F063F"/>
    <w:rsid w:val="002F1780"/>
    <w:rsid w:val="002F207C"/>
    <w:rsid w:val="002F217E"/>
    <w:rsid w:val="002F2399"/>
    <w:rsid w:val="002F2B17"/>
    <w:rsid w:val="002F2D74"/>
    <w:rsid w:val="002F2ED1"/>
    <w:rsid w:val="002F3426"/>
    <w:rsid w:val="002F36C2"/>
    <w:rsid w:val="002F384C"/>
    <w:rsid w:val="002F3CFA"/>
    <w:rsid w:val="002F3F50"/>
    <w:rsid w:val="002F4152"/>
    <w:rsid w:val="002F44A6"/>
    <w:rsid w:val="002F4AA9"/>
    <w:rsid w:val="002F69BC"/>
    <w:rsid w:val="002F6A49"/>
    <w:rsid w:val="002F6C32"/>
    <w:rsid w:val="002F79CB"/>
    <w:rsid w:val="00300575"/>
    <w:rsid w:val="00300648"/>
    <w:rsid w:val="00300720"/>
    <w:rsid w:val="00301196"/>
    <w:rsid w:val="00301EC2"/>
    <w:rsid w:val="00302898"/>
    <w:rsid w:val="00302BC8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07862"/>
    <w:rsid w:val="00310277"/>
    <w:rsid w:val="00310692"/>
    <w:rsid w:val="00310DD3"/>
    <w:rsid w:val="00310F85"/>
    <w:rsid w:val="00311439"/>
    <w:rsid w:val="0031195D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D93"/>
    <w:rsid w:val="00315370"/>
    <w:rsid w:val="00316798"/>
    <w:rsid w:val="003171AF"/>
    <w:rsid w:val="00320E0D"/>
    <w:rsid w:val="00321588"/>
    <w:rsid w:val="00321CB1"/>
    <w:rsid w:val="00321D7B"/>
    <w:rsid w:val="00322949"/>
    <w:rsid w:val="003234AA"/>
    <w:rsid w:val="00326171"/>
    <w:rsid w:val="003268EC"/>
    <w:rsid w:val="0032752B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DC4"/>
    <w:rsid w:val="003345A0"/>
    <w:rsid w:val="00334E85"/>
    <w:rsid w:val="0033559F"/>
    <w:rsid w:val="00335887"/>
    <w:rsid w:val="00335C29"/>
    <w:rsid w:val="00336137"/>
    <w:rsid w:val="003366EE"/>
    <w:rsid w:val="00336D6C"/>
    <w:rsid w:val="003377AA"/>
    <w:rsid w:val="00337B1E"/>
    <w:rsid w:val="003403F4"/>
    <w:rsid w:val="0034056E"/>
    <w:rsid w:val="00340EFB"/>
    <w:rsid w:val="00342657"/>
    <w:rsid w:val="00342A4D"/>
    <w:rsid w:val="00342D3D"/>
    <w:rsid w:val="00342E3A"/>
    <w:rsid w:val="00344F45"/>
    <w:rsid w:val="0034544F"/>
    <w:rsid w:val="003457A7"/>
    <w:rsid w:val="00345A9C"/>
    <w:rsid w:val="00345F15"/>
    <w:rsid w:val="0034655B"/>
    <w:rsid w:val="00347DA3"/>
    <w:rsid w:val="00350A0E"/>
    <w:rsid w:val="00350DC8"/>
    <w:rsid w:val="00350F37"/>
    <w:rsid w:val="00350FBA"/>
    <w:rsid w:val="0035120B"/>
    <w:rsid w:val="0035121F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5AB1"/>
    <w:rsid w:val="00356404"/>
    <w:rsid w:val="0035660D"/>
    <w:rsid w:val="0035671C"/>
    <w:rsid w:val="0035679C"/>
    <w:rsid w:val="00356F49"/>
    <w:rsid w:val="00360568"/>
    <w:rsid w:val="0036120F"/>
    <w:rsid w:val="0036172F"/>
    <w:rsid w:val="003618A5"/>
    <w:rsid w:val="00361FBA"/>
    <w:rsid w:val="003624A4"/>
    <w:rsid w:val="00363032"/>
    <w:rsid w:val="00363063"/>
    <w:rsid w:val="003638F5"/>
    <w:rsid w:val="00364EF2"/>
    <w:rsid w:val="00364F28"/>
    <w:rsid w:val="00365E61"/>
    <w:rsid w:val="0036634B"/>
    <w:rsid w:val="00367A8C"/>
    <w:rsid w:val="00367FFB"/>
    <w:rsid w:val="003702CA"/>
    <w:rsid w:val="003703AE"/>
    <w:rsid w:val="00370419"/>
    <w:rsid w:val="0037058D"/>
    <w:rsid w:val="00370F57"/>
    <w:rsid w:val="00371D1E"/>
    <w:rsid w:val="003724C3"/>
    <w:rsid w:val="003725A2"/>
    <w:rsid w:val="00372A55"/>
    <w:rsid w:val="003749A7"/>
    <w:rsid w:val="0037517E"/>
    <w:rsid w:val="00375FE8"/>
    <w:rsid w:val="003760DE"/>
    <w:rsid w:val="0037661E"/>
    <w:rsid w:val="00380984"/>
    <w:rsid w:val="003816EA"/>
    <w:rsid w:val="003829B2"/>
    <w:rsid w:val="00382F3E"/>
    <w:rsid w:val="00382FBF"/>
    <w:rsid w:val="0038424B"/>
    <w:rsid w:val="003846CB"/>
    <w:rsid w:val="00384F7A"/>
    <w:rsid w:val="00385081"/>
    <w:rsid w:val="00385509"/>
    <w:rsid w:val="003857C3"/>
    <w:rsid w:val="0038589C"/>
    <w:rsid w:val="00386594"/>
    <w:rsid w:val="00386B8A"/>
    <w:rsid w:val="00386D13"/>
    <w:rsid w:val="00386E4D"/>
    <w:rsid w:val="00386F97"/>
    <w:rsid w:val="003875F6"/>
    <w:rsid w:val="00387DBB"/>
    <w:rsid w:val="00391709"/>
    <w:rsid w:val="00391BC8"/>
    <w:rsid w:val="00391CDA"/>
    <w:rsid w:val="00392552"/>
    <w:rsid w:val="00392CC1"/>
    <w:rsid w:val="0039361D"/>
    <w:rsid w:val="00393A2A"/>
    <w:rsid w:val="00393C03"/>
    <w:rsid w:val="0039498E"/>
    <w:rsid w:val="00394BFB"/>
    <w:rsid w:val="003970EC"/>
    <w:rsid w:val="00397C89"/>
    <w:rsid w:val="00397DE9"/>
    <w:rsid w:val="00397F91"/>
    <w:rsid w:val="003A038F"/>
    <w:rsid w:val="003A05E2"/>
    <w:rsid w:val="003A07D8"/>
    <w:rsid w:val="003A19F5"/>
    <w:rsid w:val="003A1BF5"/>
    <w:rsid w:val="003A1FAC"/>
    <w:rsid w:val="003A216D"/>
    <w:rsid w:val="003A21E7"/>
    <w:rsid w:val="003A225C"/>
    <w:rsid w:val="003A2A10"/>
    <w:rsid w:val="003A33D2"/>
    <w:rsid w:val="003A59CC"/>
    <w:rsid w:val="003A664A"/>
    <w:rsid w:val="003A6A5A"/>
    <w:rsid w:val="003A6C6C"/>
    <w:rsid w:val="003A6FDE"/>
    <w:rsid w:val="003A7DC3"/>
    <w:rsid w:val="003B0756"/>
    <w:rsid w:val="003B0B77"/>
    <w:rsid w:val="003B0C94"/>
    <w:rsid w:val="003B104D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3D"/>
    <w:rsid w:val="003B4DA8"/>
    <w:rsid w:val="003B5592"/>
    <w:rsid w:val="003B5932"/>
    <w:rsid w:val="003B5EAD"/>
    <w:rsid w:val="003B787A"/>
    <w:rsid w:val="003B7A58"/>
    <w:rsid w:val="003B7E11"/>
    <w:rsid w:val="003C0B3D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C79B1"/>
    <w:rsid w:val="003C7C2E"/>
    <w:rsid w:val="003D05E2"/>
    <w:rsid w:val="003D0BC9"/>
    <w:rsid w:val="003D185A"/>
    <w:rsid w:val="003D27A1"/>
    <w:rsid w:val="003D2914"/>
    <w:rsid w:val="003D2B3C"/>
    <w:rsid w:val="003D2B7F"/>
    <w:rsid w:val="003D2F78"/>
    <w:rsid w:val="003D372B"/>
    <w:rsid w:val="003D3A19"/>
    <w:rsid w:val="003D3B14"/>
    <w:rsid w:val="003D45CD"/>
    <w:rsid w:val="003D4E64"/>
    <w:rsid w:val="003D5F66"/>
    <w:rsid w:val="003D6804"/>
    <w:rsid w:val="003D6AA0"/>
    <w:rsid w:val="003D6AF2"/>
    <w:rsid w:val="003D78BE"/>
    <w:rsid w:val="003D7D44"/>
    <w:rsid w:val="003E10E7"/>
    <w:rsid w:val="003E1CE5"/>
    <w:rsid w:val="003E247A"/>
    <w:rsid w:val="003E3397"/>
    <w:rsid w:val="003E4211"/>
    <w:rsid w:val="003E4A65"/>
    <w:rsid w:val="003E60EE"/>
    <w:rsid w:val="003E63E6"/>
    <w:rsid w:val="003E64F3"/>
    <w:rsid w:val="003E65FE"/>
    <w:rsid w:val="003E6F47"/>
    <w:rsid w:val="003E70BF"/>
    <w:rsid w:val="003E71A8"/>
    <w:rsid w:val="003E722D"/>
    <w:rsid w:val="003E733E"/>
    <w:rsid w:val="003E7FE9"/>
    <w:rsid w:val="003F0301"/>
    <w:rsid w:val="003F0CE7"/>
    <w:rsid w:val="003F122C"/>
    <w:rsid w:val="003F1797"/>
    <w:rsid w:val="003F19EC"/>
    <w:rsid w:val="003F28FE"/>
    <w:rsid w:val="003F5A98"/>
    <w:rsid w:val="003F6142"/>
    <w:rsid w:val="003F615B"/>
    <w:rsid w:val="003F6C44"/>
    <w:rsid w:val="003F6DA9"/>
    <w:rsid w:val="003F7165"/>
    <w:rsid w:val="003F7C50"/>
    <w:rsid w:val="003F7F8B"/>
    <w:rsid w:val="00400448"/>
    <w:rsid w:val="004006B2"/>
    <w:rsid w:val="00400CAF"/>
    <w:rsid w:val="00400F2D"/>
    <w:rsid w:val="00400F48"/>
    <w:rsid w:val="004014CC"/>
    <w:rsid w:val="00401E96"/>
    <w:rsid w:val="00402D1D"/>
    <w:rsid w:val="00403070"/>
    <w:rsid w:val="0040364B"/>
    <w:rsid w:val="00403891"/>
    <w:rsid w:val="004056EB"/>
    <w:rsid w:val="00405891"/>
    <w:rsid w:val="004058F0"/>
    <w:rsid w:val="0040626F"/>
    <w:rsid w:val="00407370"/>
    <w:rsid w:val="004076F6"/>
    <w:rsid w:val="004108E8"/>
    <w:rsid w:val="00410A29"/>
    <w:rsid w:val="004116E6"/>
    <w:rsid w:val="00411FCB"/>
    <w:rsid w:val="004122C5"/>
    <w:rsid w:val="00413195"/>
    <w:rsid w:val="0041531F"/>
    <w:rsid w:val="00415F1D"/>
    <w:rsid w:val="00415FD4"/>
    <w:rsid w:val="004164BD"/>
    <w:rsid w:val="0041685C"/>
    <w:rsid w:val="00416A9B"/>
    <w:rsid w:val="00416CC1"/>
    <w:rsid w:val="00416FA9"/>
    <w:rsid w:val="00417D8F"/>
    <w:rsid w:val="00417F57"/>
    <w:rsid w:val="004201ED"/>
    <w:rsid w:val="00420B47"/>
    <w:rsid w:val="004212D4"/>
    <w:rsid w:val="00421309"/>
    <w:rsid w:val="00421445"/>
    <w:rsid w:val="00421931"/>
    <w:rsid w:val="00423418"/>
    <w:rsid w:val="00424430"/>
    <w:rsid w:val="0042446B"/>
    <w:rsid w:val="004253BD"/>
    <w:rsid w:val="004260A6"/>
    <w:rsid w:val="0042628F"/>
    <w:rsid w:val="00426BB2"/>
    <w:rsid w:val="00430FDB"/>
    <w:rsid w:val="00431171"/>
    <w:rsid w:val="00431B40"/>
    <w:rsid w:val="00432DCF"/>
    <w:rsid w:val="0043304C"/>
    <w:rsid w:val="00433598"/>
    <w:rsid w:val="00433668"/>
    <w:rsid w:val="0043406F"/>
    <w:rsid w:val="0043421C"/>
    <w:rsid w:val="00434962"/>
    <w:rsid w:val="00434A2E"/>
    <w:rsid w:val="0043502A"/>
    <w:rsid w:val="0043512B"/>
    <w:rsid w:val="004356B7"/>
    <w:rsid w:val="00435F34"/>
    <w:rsid w:val="004363AC"/>
    <w:rsid w:val="004371F7"/>
    <w:rsid w:val="00437257"/>
    <w:rsid w:val="0043737B"/>
    <w:rsid w:val="00437FD2"/>
    <w:rsid w:val="0044015F"/>
    <w:rsid w:val="004407E4"/>
    <w:rsid w:val="00440BDD"/>
    <w:rsid w:val="00440E74"/>
    <w:rsid w:val="004411A2"/>
    <w:rsid w:val="00441637"/>
    <w:rsid w:val="00441E90"/>
    <w:rsid w:val="00442177"/>
    <w:rsid w:val="0044234C"/>
    <w:rsid w:val="00444044"/>
    <w:rsid w:val="00444451"/>
    <w:rsid w:val="00444589"/>
    <w:rsid w:val="004449DF"/>
    <w:rsid w:val="00445390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642"/>
    <w:rsid w:val="00455A7F"/>
    <w:rsid w:val="00455C03"/>
    <w:rsid w:val="00456D74"/>
    <w:rsid w:val="004578BA"/>
    <w:rsid w:val="00457F22"/>
    <w:rsid w:val="00460E4A"/>
    <w:rsid w:val="0046144F"/>
    <w:rsid w:val="00461770"/>
    <w:rsid w:val="00461E47"/>
    <w:rsid w:val="004620DA"/>
    <w:rsid w:val="004628C4"/>
    <w:rsid w:val="00463186"/>
    <w:rsid w:val="00463905"/>
    <w:rsid w:val="00463B27"/>
    <w:rsid w:val="00463FC2"/>
    <w:rsid w:val="00464640"/>
    <w:rsid w:val="00466054"/>
    <w:rsid w:val="004700DE"/>
    <w:rsid w:val="004712FC"/>
    <w:rsid w:val="004729C9"/>
    <w:rsid w:val="00472FF8"/>
    <w:rsid w:val="004732D9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3E80"/>
    <w:rsid w:val="0048406A"/>
    <w:rsid w:val="00484361"/>
    <w:rsid w:val="00484962"/>
    <w:rsid w:val="00484ABC"/>
    <w:rsid w:val="0048567B"/>
    <w:rsid w:val="00485D2F"/>
    <w:rsid w:val="004861FB"/>
    <w:rsid w:val="0048654A"/>
    <w:rsid w:val="004865FA"/>
    <w:rsid w:val="00487F6E"/>
    <w:rsid w:val="0049114D"/>
    <w:rsid w:val="00491226"/>
    <w:rsid w:val="00492348"/>
    <w:rsid w:val="00492D45"/>
    <w:rsid w:val="0049340E"/>
    <w:rsid w:val="00493540"/>
    <w:rsid w:val="0049358D"/>
    <w:rsid w:val="00493F7B"/>
    <w:rsid w:val="004943DE"/>
    <w:rsid w:val="00494C48"/>
    <w:rsid w:val="00494DBD"/>
    <w:rsid w:val="00494EEC"/>
    <w:rsid w:val="00495F72"/>
    <w:rsid w:val="00497516"/>
    <w:rsid w:val="00497B12"/>
    <w:rsid w:val="004A014F"/>
    <w:rsid w:val="004A0647"/>
    <w:rsid w:val="004A0AB6"/>
    <w:rsid w:val="004A0CF9"/>
    <w:rsid w:val="004A215D"/>
    <w:rsid w:val="004A28A2"/>
    <w:rsid w:val="004A2FB2"/>
    <w:rsid w:val="004A335B"/>
    <w:rsid w:val="004A3BA2"/>
    <w:rsid w:val="004A4122"/>
    <w:rsid w:val="004A4352"/>
    <w:rsid w:val="004A4D54"/>
    <w:rsid w:val="004A50CF"/>
    <w:rsid w:val="004A5708"/>
    <w:rsid w:val="004A57AC"/>
    <w:rsid w:val="004A7508"/>
    <w:rsid w:val="004B0106"/>
    <w:rsid w:val="004B04F3"/>
    <w:rsid w:val="004B13DE"/>
    <w:rsid w:val="004B1FAC"/>
    <w:rsid w:val="004B2C6B"/>
    <w:rsid w:val="004B2F5B"/>
    <w:rsid w:val="004B365C"/>
    <w:rsid w:val="004B39C4"/>
    <w:rsid w:val="004B3D6C"/>
    <w:rsid w:val="004B430A"/>
    <w:rsid w:val="004B4532"/>
    <w:rsid w:val="004B4648"/>
    <w:rsid w:val="004B5158"/>
    <w:rsid w:val="004B5342"/>
    <w:rsid w:val="004B53B5"/>
    <w:rsid w:val="004B6849"/>
    <w:rsid w:val="004B7185"/>
    <w:rsid w:val="004B7247"/>
    <w:rsid w:val="004C143D"/>
    <w:rsid w:val="004C15B8"/>
    <w:rsid w:val="004C19E3"/>
    <w:rsid w:val="004C3D18"/>
    <w:rsid w:val="004C4255"/>
    <w:rsid w:val="004C4465"/>
    <w:rsid w:val="004C5EFE"/>
    <w:rsid w:val="004C6295"/>
    <w:rsid w:val="004C6455"/>
    <w:rsid w:val="004C6D3F"/>
    <w:rsid w:val="004C75E9"/>
    <w:rsid w:val="004C7865"/>
    <w:rsid w:val="004C7948"/>
    <w:rsid w:val="004C7E08"/>
    <w:rsid w:val="004C7E61"/>
    <w:rsid w:val="004D0141"/>
    <w:rsid w:val="004D0E3D"/>
    <w:rsid w:val="004D1800"/>
    <w:rsid w:val="004D1DB2"/>
    <w:rsid w:val="004D4234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93D"/>
    <w:rsid w:val="004D79C2"/>
    <w:rsid w:val="004D7D77"/>
    <w:rsid w:val="004E1124"/>
    <w:rsid w:val="004E1BEE"/>
    <w:rsid w:val="004E1C87"/>
    <w:rsid w:val="004E2E9D"/>
    <w:rsid w:val="004E307C"/>
    <w:rsid w:val="004E30A1"/>
    <w:rsid w:val="004E3262"/>
    <w:rsid w:val="004E3A27"/>
    <w:rsid w:val="004E44F3"/>
    <w:rsid w:val="004E45D2"/>
    <w:rsid w:val="004E45F9"/>
    <w:rsid w:val="004E49D3"/>
    <w:rsid w:val="004E5C60"/>
    <w:rsid w:val="004E5DC0"/>
    <w:rsid w:val="004E5F4C"/>
    <w:rsid w:val="004E6A7D"/>
    <w:rsid w:val="004E75BA"/>
    <w:rsid w:val="004E7CF8"/>
    <w:rsid w:val="004E7DAD"/>
    <w:rsid w:val="004E7F6B"/>
    <w:rsid w:val="004F0C9C"/>
    <w:rsid w:val="004F10B2"/>
    <w:rsid w:val="004F1F94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09E2"/>
    <w:rsid w:val="00500A74"/>
    <w:rsid w:val="00500DC7"/>
    <w:rsid w:val="00501026"/>
    <w:rsid w:val="00501655"/>
    <w:rsid w:val="00502025"/>
    <w:rsid w:val="0050218D"/>
    <w:rsid w:val="00502701"/>
    <w:rsid w:val="0050271D"/>
    <w:rsid w:val="005036CE"/>
    <w:rsid w:val="0050373F"/>
    <w:rsid w:val="0050424A"/>
    <w:rsid w:val="00504510"/>
    <w:rsid w:val="00504B5F"/>
    <w:rsid w:val="00505FC1"/>
    <w:rsid w:val="0050636A"/>
    <w:rsid w:val="005064F9"/>
    <w:rsid w:val="005066E7"/>
    <w:rsid w:val="00506CFD"/>
    <w:rsid w:val="00506DCB"/>
    <w:rsid w:val="0050725E"/>
    <w:rsid w:val="0050747A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45E"/>
    <w:rsid w:val="00516941"/>
    <w:rsid w:val="00516966"/>
    <w:rsid w:val="00516EC9"/>
    <w:rsid w:val="005177A8"/>
    <w:rsid w:val="00520E46"/>
    <w:rsid w:val="005215F3"/>
    <w:rsid w:val="0052184B"/>
    <w:rsid w:val="00521D54"/>
    <w:rsid w:val="005222E8"/>
    <w:rsid w:val="00523832"/>
    <w:rsid w:val="00523F7C"/>
    <w:rsid w:val="00524C20"/>
    <w:rsid w:val="00524CFE"/>
    <w:rsid w:val="0052501E"/>
    <w:rsid w:val="00525924"/>
    <w:rsid w:val="00525E2F"/>
    <w:rsid w:val="00525EDA"/>
    <w:rsid w:val="005260D8"/>
    <w:rsid w:val="00526379"/>
    <w:rsid w:val="00527123"/>
    <w:rsid w:val="0052790C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4A82"/>
    <w:rsid w:val="00534D11"/>
    <w:rsid w:val="005354EF"/>
    <w:rsid w:val="0053596C"/>
    <w:rsid w:val="00536228"/>
    <w:rsid w:val="0053643E"/>
    <w:rsid w:val="0053677A"/>
    <w:rsid w:val="0053791B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6756"/>
    <w:rsid w:val="00547329"/>
    <w:rsid w:val="00547591"/>
    <w:rsid w:val="005475FE"/>
    <w:rsid w:val="005477FE"/>
    <w:rsid w:val="00547D6D"/>
    <w:rsid w:val="0055012E"/>
    <w:rsid w:val="005504F6"/>
    <w:rsid w:val="00551301"/>
    <w:rsid w:val="005514CB"/>
    <w:rsid w:val="005515E4"/>
    <w:rsid w:val="0055269F"/>
    <w:rsid w:val="00553388"/>
    <w:rsid w:val="005544EF"/>
    <w:rsid w:val="00554CE4"/>
    <w:rsid w:val="00554DB3"/>
    <w:rsid w:val="00556B66"/>
    <w:rsid w:val="00557545"/>
    <w:rsid w:val="00557663"/>
    <w:rsid w:val="00557E42"/>
    <w:rsid w:val="00557EB3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39D"/>
    <w:rsid w:val="005645A9"/>
    <w:rsid w:val="00564BAE"/>
    <w:rsid w:val="00564C9B"/>
    <w:rsid w:val="005662F6"/>
    <w:rsid w:val="00566958"/>
    <w:rsid w:val="00567273"/>
    <w:rsid w:val="005676CD"/>
    <w:rsid w:val="00567865"/>
    <w:rsid w:val="00567B92"/>
    <w:rsid w:val="00567DAD"/>
    <w:rsid w:val="005704CA"/>
    <w:rsid w:val="005704CF"/>
    <w:rsid w:val="00570A61"/>
    <w:rsid w:val="00570C10"/>
    <w:rsid w:val="00571221"/>
    <w:rsid w:val="00571370"/>
    <w:rsid w:val="00571626"/>
    <w:rsid w:val="00571BE0"/>
    <w:rsid w:val="00571DDA"/>
    <w:rsid w:val="00571DF6"/>
    <w:rsid w:val="00571FC8"/>
    <w:rsid w:val="00572238"/>
    <w:rsid w:val="0057271B"/>
    <w:rsid w:val="005727F4"/>
    <w:rsid w:val="00572EED"/>
    <w:rsid w:val="005734C3"/>
    <w:rsid w:val="005735D5"/>
    <w:rsid w:val="00573EF2"/>
    <w:rsid w:val="0057473F"/>
    <w:rsid w:val="00574FE1"/>
    <w:rsid w:val="00575AFF"/>
    <w:rsid w:val="00575D9B"/>
    <w:rsid w:val="00576215"/>
    <w:rsid w:val="005778E3"/>
    <w:rsid w:val="005809AB"/>
    <w:rsid w:val="00581755"/>
    <w:rsid w:val="00581C30"/>
    <w:rsid w:val="005820D5"/>
    <w:rsid w:val="00583871"/>
    <w:rsid w:val="005853D7"/>
    <w:rsid w:val="005857DB"/>
    <w:rsid w:val="00586099"/>
    <w:rsid w:val="00586C64"/>
    <w:rsid w:val="00590196"/>
    <w:rsid w:val="0059089B"/>
    <w:rsid w:val="0059094B"/>
    <w:rsid w:val="00590A55"/>
    <w:rsid w:val="00590AD6"/>
    <w:rsid w:val="00591288"/>
    <w:rsid w:val="00591F8F"/>
    <w:rsid w:val="00592766"/>
    <w:rsid w:val="005928A9"/>
    <w:rsid w:val="0059296F"/>
    <w:rsid w:val="005933E2"/>
    <w:rsid w:val="0059356B"/>
    <w:rsid w:val="00593585"/>
    <w:rsid w:val="00593600"/>
    <w:rsid w:val="005937BD"/>
    <w:rsid w:val="005937C8"/>
    <w:rsid w:val="0059411C"/>
    <w:rsid w:val="00594211"/>
    <w:rsid w:val="005947D4"/>
    <w:rsid w:val="00594EDE"/>
    <w:rsid w:val="00595FC1"/>
    <w:rsid w:val="0059642D"/>
    <w:rsid w:val="005966C5"/>
    <w:rsid w:val="00596A6A"/>
    <w:rsid w:val="005973E4"/>
    <w:rsid w:val="00597CBB"/>
    <w:rsid w:val="005A02CF"/>
    <w:rsid w:val="005A059B"/>
    <w:rsid w:val="005A0D53"/>
    <w:rsid w:val="005A1664"/>
    <w:rsid w:val="005A20E6"/>
    <w:rsid w:val="005A32C4"/>
    <w:rsid w:val="005A3917"/>
    <w:rsid w:val="005A4009"/>
    <w:rsid w:val="005A5CD3"/>
    <w:rsid w:val="005A5D22"/>
    <w:rsid w:val="005A613D"/>
    <w:rsid w:val="005A6A13"/>
    <w:rsid w:val="005B0414"/>
    <w:rsid w:val="005B08EA"/>
    <w:rsid w:val="005B1540"/>
    <w:rsid w:val="005B216E"/>
    <w:rsid w:val="005B23AD"/>
    <w:rsid w:val="005B26EA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48A"/>
    <w:rsid w:val="005B75C9"/>
    <w:rsid w:val="005B7760"/>
    <w:rsid w:val="005C058B"/>
    <w:rsid w:val="005C08EE"/>
    <w:rsid w:val="005C09FB"/>
    <w:rsid w:val="005C25BB"/>
    <w:rsid w:val="005C29D5"/>
    <w:rsid w:val="005C2D06"/>
    <w:rsid w:val="005C2EDB"/>
    <w:rsid w:val="005C3934"/>
    <w:rsid w:val="005C39C9"/>
    <w:rsid w:val="005C3F3F"/>
    <w:rsid w:val="005C4473"/>
    <w:rsid w:val="005C4502"/>
    <w:rsid w:val="005C4A51"/>
    <w:rsid w:val="005C50A8"/>
    <w:rsid w:val="005C55BA"/>
    <w:rsid w:val="005C72EB"/>
    <w:rsid w:val="005C73B8"/>
    <w:rsid w:val="005D0BAA"/>
    <w:rsid w:val="005D0DB0"/>
    <w:rsid w:val="005D0E19"/>
    <w:rsid w:val="005D0E9D"/>
    <w:rsid w:val="005D1062"/>
    <w:rsid w:val="005D13DB"/>
    <w:rsid w:val="005D1499"/>
    <w:rsid w:val="005D1882"/>
    <w:rsid w:val="005D1B50"/>
    <w:rsid w:val="005D21D5"/>
    <w:rsid w:val="005D2ED6"/>
    <w:rsid w:val="005D3C08"/>
    <w:rsid w:val="005D4233"/>
    <w:rsid w:val="005D469E"/>
    <w:rsid w:val="005D4A5F"/>
    <w:rsid w:val="005D5576"/>
    <w:rsid w:val="005D5B12"/>
    <w:rsid w:val="005D5F2D"/>
    <w:rsid w:val="005D61A3"/>
    <w:rsid w:val="005D6345"/>
    <w:rsid w:val="005D6496"/>
    <w:rsid w:val="005D64C1"/>
    <w:rsid w:val="005D7152"/>
    <w:rsid w:val="005D78E4"/>
    <w:rsid w:val="005D7945"/>
    <w:rsid w:val="005E080D"/>
    <w:rsid w:val="005E0C76"/>
    <w:rsid w:val="005E0E1D"/>
    <w:rsid w:val="005E0E8E"/>
    <w:rsid w:val="005E0FBA"/>
    <w:rsid w:val="005E1E67"/>
    <w:rsid w:val="005E2AEB"/>
    <w:rsid w:val="005E2C62"/>
    <w:rsid w:val="005E36F9"/>
    <w:rsid w:val="005E3D81"/>
    <w:rsid w:val="005E450C"/>
    <w:rsid w:val="005E5348"/>
    <w:rsid w:val="005E69AA"/>
    <w:rsid w:val="005E6D78"/>
    <w:rsid w:val="005E738C"/>
    <w:rsid w:val="005E7602"/>
    <w:rsid w:val="005E7A70"/>
    <w:rsid w:val="005E7BAE"/>
    <w:rsid w:val="005E7E62"/>
    <w:rsid w:val="005F0333"/>
    <w:rsid w:val="005F0526"/>
    <w:rsid w:val="005F1851"/>
    <w:rsid w:val="005F1AD6"/>
    <w:rsid w:val="005F1C7F"/>
    <w:rsid w:val="005F1CB8"/>
    <w:rsid w:val="005F24AC"/>
    <w:rsid w:val="005F2B3F"/>
    <w:rsid w:val="005F2E06"/>
    <w:rsid w:val="005F35D4"/>
    <w:rsid w:val="005F36EF"/>
    <w:rsid w:val="005F38CB"/>
    <w:rsid w:val="005F3D77"/>
    <w:rsid w:val="005F4178"/>
    <w:rsid w:val="005F4254"/>
    <w:rsid w:val="005F42C3"/>
    <w:rsid w:val="005F5C6A"/>
    <w:rsid w:val="005F62B0"/>
    <w:rsid w:val="005F635D"/>
    <w:rsid w:val="005F641C"/>
    <w:rsid w:val="005F6967"/>
    <w:rsid w:val="005F745E"/>
    <w:rsid w:val="006004B9"/>
    <w:rsid w:val="0060050E"/>
    <w:rsid w:val="00600A46"/>
    <w:rsid w:val="00601401"/>
    <w:rsid w:val="00601846"/>
    <w:rsid w:val="006019DF"/>
    <w:rsid w:val="0060244B"/>
    <w:rsid w:val="006031BC"/>
    <w:rsid w:val="0060403B"/>
    <w:rsid w:val="0060485C"/>
    <w:rsid w:val="00605386"/>
    <w:rsid w:val="00605540"/>
    <w:rsid w:val="00605B15"/>
    <w:rsid w:val="00605FCD"/>
    <w:rsid w:val="006067D2"/>
    <w:rsid w:val="00606E8E"/>
    <w:rsid w:val="00607637"/>
    <w:rsid w:val="00611AB1"/>
    <w:rsid w:val="00611D1B"/>
    <w:rsid w:val="00612937"/>
    <w:rsid w:val="0061293A"/>
    <w:rsid w:val="00612B07"/>
    <w:rsid w:val="00612FE8"/>
    <w:rsid w:val="0061398A"/>
    <w:rsid w:val="006140AC"/>
    <w:rsid w:val="00614BE0"/>
    <w:rsid w:val="00614D50"/>
    <w:rsid w:val="00616FA5"/>
    <w:rsid w:val="006176E1"/>
    <w:rsid w:val="00617758"/>
    <w:rsid w:val="006203A5"/>
    <w:rsid w:val="00620CEA"/>
    <w:rsid w:val="0062117D"/>
    <w:rsid w:val="00621C32"/>
    <w:rsid w:val="00621CDA"/>
    <w:rsid w:val="006221EE"/>
    <w:rsid w:val="006224A7"/>
    <w:rsid w:val="00622617"/>
    <w:rsid w:val="006231E0"/>
    <w:rsid w:val="006233D0"/>
    <w:rsid w:val="00624370"/>
    <w:rsid w:val="00625CE0"/>
    <w:rsid w:val="00625E01"/>
    <w:rsid w:val="00626B17"/>
    <w:rsid w:val="00627085"/>
    <w:rsid w:val="0062769B"/>
    <w:rsid w:val="006307DA"/>
    <w:rsid w:val="006315AF"/>
    <w:rsid w:val="00631813"/>
    <w:rsid w:val="00631962"/>
    <w:rsid w:val="0063243D"/>
    <w:rsid w:val="006324B0"/>
    <w:rsid w:val="006328C1"/>
    <w:rsid w:val="00632C31"/>
    <w:rsid w:val="00633BA0"/>
    <w:rsid w:val="0063458C"/>
    <w:rsid w:val="006349BD"/>
    <w:rsid w:val="00634B13"/>
    <w:rsid w:val="00635A06"/>
    <w:rsid w:val="00635EE5"/>
    <w:rsid w:val="006362FB"/>
    <w:rsid w:val="00636383"/>
    <w:rsid w:val="00636433"/>
    <w:rsid w:val="006364C5"/>
    <w:rsid w:val="00636507"/>
    <w:rsid w:val="006365E1"/>
    <w:rsid w:val="00636A32"/>
    <w:rsid w:val="00636B74"/>
    <w:rsid w:val="006375DE"/>
    <w:rsid w:val="00637AD8"/>
    <w:rsid w:val="006404E0"/>
    <w:rsid w:val="00641861"/>
    <w:rsid w:val="00641D08"/>
    <w:rsid w:val="00642563"/>
    <w:rsid w:val="00642B8E"/>
    <w:rsid w:val="00643900"/>
    <w:rsid w:val="00643FDD"/>
    <w:rsid w:val="00644420"/>
    <w:rsid w:val="006447A1"/>
    <w:rsid w:val="00644948"/>
    <w:rsid w:val="006457EF"/>
    <w:rsid w:val="006459FA"/>
    <w:rsid w:val="00646183"/>
    <w:rsid w:val="0064659B"/>
    <w:rsid w:val="00646D32"/>
    <w:rsid w:val="00646D5E"/>
    <w:rsid w:val="00646EB8"/>
    <w:rsid w:val="00647243"/>
    <w:rsid w:val="00647ABF"/>
    <w:rsid w:val="00647F23"/>
    <w:rsid w:val="00650136"/>
    <w:rsid w:val="00650635"/>
    <w:rsid w:val="00650A47"/>
    <w:rsid w:val="00652171"/>
    <w:rsid w:val="00652B2D"/>
    <w:rsid w:val="00652D1D"/>
    <w:rsid w:val="006531D1"/>
    <w:rsid w:val="006531ED"/>
    <w:rsid w:val="0065356D"/>
    <w:rsid w:val="00653AE0"/>
    <w:rsid w:val="00653DB3"/>
    <w:rsid w:val="00653E54"/>
    <w:rsid w:val="00655104"/>
    <w:rsid w:val="00655FD2"/>
    <w:rsid w:val="00656AE6"/>
    <w:rsid w:val="00657ECE"/>
    <w:rsid w:val="006607AB"/>
    <w:rsid w:val="006615A2"/>
    <w:rsid w:val="00665094"/>
    <w:rsid w:val="00665129"/>
    <w:rsid w:val="006653FC"/>
    <w:rsid w:val="0066573F"/>
    <w:rsid w:val="00665D22"/>
    <w:rsid w:val="0066625F"/>
    <w:rsid w:val="006665AD"/>
    <w:rsid w:val="006667EF"/>
    <w:rsid w:val="00666D35"/>
    <w:rsid w:val="006673A6"/>
    <w:rsid w:val="0066799F"/>
    <w:rsid w:val="006710F8"/>
    <w:rsid w:val="00671118"/>
    <w:rsid w:val="006719C7"/>
    <w:rsid w:val="00671ACD"/>
    <w:rsid w:val="006725BC"/>
    <w:rsid w:val="00672908"/>
    <w:rsid w:val="00672F6E"/>
    <w:rsid w:val="00673D0A"/>
    <w:rsid w:val="006747AB"/>
    <w:rsid w:val="0067481D"/>
    <w:rsid w:val="00674F66"/>
    <w:rsid w:val="006754CE"/>
    <w:rsid w:val="00676049"/>
    <w:rsid w:val="0067630D"/>
    <w:rsid w:val="00676CF1"/>
    <w:rsid w:val="00677546"/>
    <w:rsid w:val="006776B9"/>
    <w:rsid w:val="006778E9"/>
    <w:rsid w:val="00680565"/>
    <w:rsid w:val="00680588"/>
    <w:rsid w:val="006805A7"/>
    <w:rsid w:val="006805C9"/>
    <w:rsid w:val="00681AD7"/>
    <w:rsid w:val="006823DA"/>
    <w:rsid w:val="00682579"/>
    <w:rsid w:val="006829C5"/>
    <w:rsid w:val="006834DC"/>
    <w:rsid w:val="0068450A"/>
    <w:rsid w:val="00684860"/>
    <w:rsid w:val="00684BD0"/>
    <w:rsid w:val="006854A7"/>
    <w:rsid w:val="00685C5F"/>
    <w:rsid w:val="00685D77"/>
    <w:rsid w:val="00686D88"/>
    <w:rsid w:val="00687B17"/>
    <w:rsid w:val="00690CD1"/>
    <w:rsid w:val="00690DD7"/>
    <w:rsid w:val="0069143F"/>
    <w:rsid w:val="00691FB1"/>
    <w:rsid w:val="00691FF9"/>
    <w:rsid w:val="00692348"/>
    <w:rsid w:val="006923A7"/>
    <w:rsid w:val="006926FE"/>
    <w:rsid w:val="00692966"/>
    <w:rsid w:val="006929DE"/>
    <w:rsid w:val="00693FEB"/>
    <w:rsid w:val="00694367"/>
    <w:rsid w:val="006945E7"/>
    <w:rsid w:val="00694BD2"/>
    <w:rsid w:val="0069738F"/>
    <w:rsid w:val="00697653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757"/>
    <w:rsid w:val="006A6D1A"/>
    <w:rsid w:val="006A7C9A"/>
    <w:rsid w:val="006B02DC"/>
    <w:rsid w:val="006B0B34"/>
    <w:rsid w:val="006B2178"/>
    <w:rsid w:val="006B2228"/>
    <w:rsid w:val="006B23EF"/>
    <w:rsid w:val="006B29A7"/>
    <w:rsid w:val="006B32D6"/>
    <w:rsid w:val="006B355B"/>
    <w:rsid w:val="006B386E"/>
    <w:rsid w:val="006B3A89"/>
    <w:rsid w:val="006B4448"/>
    <w:rsid w:val="006B47FA"/>
    <w:rsid w:val="006B6525"/>
    <w:rsid w:val="006B66AC"/>
    <w:rsid w:val="006B6CC2"/>
    <w:rsid w:val="006B7262"/>
    <w:rsid w:val="006B73FB"/>
    <w:rsid w:val="006C0879"/>
    <w:rsid w:val="006C16BC"/>
    <w:rsid w:val="006C173D"/>
    <w:rsid w:val="006C17E1"/>
    <w:rsid w:val="006C1D71"/>
    <w:rsid w:val="006C1E64"/>
    <w:rsid w:val="006C2863"/>
    <w:rsid w:val="006C34ED"/>
    <w:rsid w:val="006C3A13"/>
    <w:rsid w:val="006C3DE6"/>
    <w:rsid w:val="006C41F1"/>
    <w:rsid w:val="006C4659"/>
    <w:rsid w:val="006C4EC1"/>
    <w:rsid w:val="006C4FFF"/>
    <w:rsid w:val="006C5D80"/>
    <w:rsid w:val="006C6061"/>
    <w:rsid w:val="006C65B5"/>
    <w:rsid w:val="006C6D4D"/>
    <w:rsid w:val="006D025B"/>
    <w:rsid w:val="006D0B70"/>
    <w:rsid w:val="006D0E23"/>
    <w:rsid w:val="006D19D4"/>
    <w:rsid w:val="006D1B31"/>
    <w:rsid w:val="006D2094"/>
    <w:rsid w:val="006D32A3"/>
    <w:rsid w:val="006D3D44"/>
    <w:rsid w:val="006D3FC8"/>
    <w:rsid w:val="006D475F"/>
    <w:rsid w:val="006D5534"/>
    <w:rsid w:val="006D6ECF"/>
    <w:rsid w:val="006D6F1F"/>
    <w:rsid w:val="006D715E"/>
    <w:rsid w:val="006D745D"/>
    <w:rsid w:val="006D7584"/>
    <w:rsid w:val="006D7D8C"/>
    <w:rsid w:val="006E0CD6"/>
    <w:rsid w:val="006E119C"/>
    <w:rsid w:val="006E12A4"/>
    <w:rsid w:val="006E1D81"/>
    <w:rsid w:val="006E237B"/>
    <w:rsid w:val="006E308D"/>
    <w:rsid w:val="006E3995"/>
    <w:rsid w:val="006E4A35"/>
    <w:rsid w:val="006E4AAA"/>
    <w:rsid w:val="006E4ABD"/>
    <w:rsid w:val="006E4C1E"/>
    <w:rsid w:val="006E4FFA"/>
    <w:rsid w:val="006E51C3"/>
    <w:rsid w:val="006E5802"/>
    <w:rsid w:val="006E5AD2"/>
    <w:rsid w:val="006E655F"/>
    <w:rsid w:val="006E6F12"/>
    <w:rsid w:val="006E7715"/>
    <w:rsid w:val="006E7806"/>
    <w:rsid w:val="006E7F1E"/>
    <w:rsid w:val="006F0043"/>
    <w:rsid w:val="006F0A74"/>
    <w:rsid w:val="006F0ACF"/>
    <w:rsid w:val="006F10F9"/>
    <w:rsid w:val="006F1D5B"/>
    <w:rsid w:val="006F1EEC"/>
    <w:rsid w:val="006F29F0"/>
    <w:rsid w:val="006F2B46"/>
    <w:rsid w:val="006F3236"/>
    <w:rsid w:val="006F3FD7"/>
    <w:rsid w:val="006F4109"/>
    <w:rsid w:val="006F42B3"/>
    <w:rsid w:val="006F465E"/>
    <w:rsid w:val="006F5881"/>
    <w:rsid w:val="006F5C31"/>
    <w:rsid w:val="006F65E7"/>
    <w:rsid w:val="006F6D42"/>
    <w:rsid w:val="006F7C10"/>
    <w:rsid w:val="0070041D"/>
    <w:rsid w:val="00700D5F"/>
    <w:rsid w:val="007019C3"/>
    <w:rsid w:val="007048AA"/>
    <w:rsid w:val="00704A9E"/>
    <w:rsid w:val="007056C5"/>
    <w:rsid w:val="00706B28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0FB"/>
    <w:rsid w:val="00712423"/>
    <w:rsid w:val="00712F93"/>
    <w:rsid w:val="0071314D"/>
    <w:rsid w:val="007137BF"/>
    <w:rsid w:val="0071395A"/>
    <w:rsid w:val="00714028"/>
    <w:rsid w:val="0071420F"/>
    <w:rsid w:val="00714E6C"/>
    <w:rsid w:val="00714FB2"/>
    <w:rsid w:val="00715738"/>
    <w:rsid w:val="0071655E"/>
    <w:rsid w:val="0071668E"/>
    <w:rsid w:val="007166E5"/>
    <w:rsid w:val="0071683C"/>
    <w:rsid w:val="00716A41"/>
    <w:rsid w:val="00716E69"/>
    <w:rsid w:val="00717013"/>
    <w:rsid w:val="00717409"/>
    <w:rsid w:val="007206CC"/>
    <w:rsid w:val="00721224"/>
    <w:rsid w:val="00721B20"/>
    <w:rsid w:val="00721CDE"/>
    <w:rsid w:val="0072267B"/>
    <w:rsid w:val="007231DF"/>
    <w:rsid w:val="0072393F"/>
    <w:rsid w:val="00723D92"/>
    <w:rsid w:val="00723E4F"/>
    <w:rsid w:val="00724492"/>
    <w:rsid w:val="0072456F"/>
    <w:rsid w:val="0072496C"/>
    <w:rsid w:val="0072523F"/>
    <w:rsid w:val="0072557F"/>
    <w:rsid w:val="00726052"/>
    <w:rsid w:val="007272C6"/>
    <w:rsid w:val="00730073"/>
    <w:rsid w:val="00730083"/>
    <w:rsid w:val="007307B4"/>
    <w:rsid w:val="00730E75"/>
    <w:rsid w:val="00731629"/>
    <w:rsid w:val="00731662"/>
    <w:rsid w:val="0073178A"/>
    <w:rsid w:val="007323A2"/>
    <w:rsid w:val="007326C4"/>
    <w:rsid w:val="00732AD8"/>
    <w:rsid w:val="00732FD7"/>
    <w:rsid w:val="00733269"/>
    <w:rsid w:val="00733996"/>
    <w:rsid w:val="00734602"/>
    <w:rsid w:val="00735042"/>
    <w:rsid w:val="00736634"/>
    <w:rsid w:val="00736AA0"/>
    <w:rsid w:val="00736D01"/>
    <w:rsid w:val="00737BE1"/>
    <w:rsid w:val="00737F72"/>
    <w:rsid w:val="00740397"/>
    <w:rsid w:val="00740766"/>
    <w:rsid w:val="0074111E"/>
    <w:rsid w:val="00741287"/>
    <w:rsid w:val="0074150D"/>
    <w:rsid w:val="00741813"/>
    <w:rsid w:val="007429CC"/>
    <w:rsid w:val="00742D75"/>
    <w:rsid w:val="007443AF"/>
    <w:rsid w:val="00744A16"/>
    <w:rsid w:val="00744B3E"/>
    <w:rsid w:val="00744E01"/>
    <w:rsid w:val="00744EE6"/>
    <w:rsid w:val="00745C28"/>
    <w:rsid w:val="007472D0"/>
    <w:rsid w:val="007479C7"/>
    <w:rsid w:val="00747A59"/>
    <w:rsid w:val="00747B9A"/>
    <w:rsid w:val="00747DA0"/>
    <w:rsid w:val="00747E1D"/>
    <w:rsid w:val="00750370"/>
    <w:rsid w:val="00750424"/>
    <w:rsid w:val="00750AD5"/>
    <w:rsid w:val="00750FD5"/>
    <w:rsid w:val="00751AD7"/>
    <w:rsid w:val="007521E6"/>
    <w:rsid w:val="00752D61"/>
    <w:rsid w:val="00752DBA"/>
    <w:rsid w:val="0075312D"/>
    <w:rsid w:val="00753156"/>
    <w:rsid w:val="007537B7"/>
    <w:rsid w:val="00753BE4"/>
    <w:rsid w:val="00754527"/>
    <w:rsid w:val="007549A7"/>
    <w:rsid w:val="007551AD"/>
    <w:rsid w:val="00755778"/>
    <w:rsid w:val="00756386"/>
    <w:rsid w:val="00756534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3BC5"/>
    <w:rsid w:val="007642D3"/>
    <w:rsid w:val="007643E4"/>
    <w:rsid w:val="00764563"/>
    <w:rsid w:val="00764E88"/>
    <w:rsid w:val="00765C97"/>
    <w:rsid w:val="007669F3"/>
    <w:rsid w:val="007671EE"/>
    <w:rsid w:val="00767A5E"/>
    <w:rsid w:val="00771B94"/>
    <w:rsid w:val="00771E32"/>
    <w:rsid w:val="007726ED"/>
    <w:rsid w:val="0077287B"/>
    <w:rsid w:val="00772C69"/>
    <w:rsid w:val="00773471"/>
    <w:rsid w:val="00773ADD"/>
    <w:rsid w:val="00773CAF"/>
    <w:rsid w:val="007751E0"/>
    <w:rsid w:val="00775253"/>
    <w:rsid w:val="007753B0"/>
    <w:rsid w:val="0077570D"/>
    <w:rsid w:val="007758A0"/>
    <w:rsid w:val="00776422"/>
    <w:rsid w:val="0077700D"/>
    <w:rsid w:val="0078038E"/>
    <w:rsid w:val="007804E0"/>
    <w:rsid w:val="007805CC"/>
    <w:rsid w:val="00780673"/>
    <w:rsid w:val="007807B2"/>
    <w:rsid w:val="00780B80"/>
    <w:rsid w:val="00780C59"/>
    <w:rsid w:val="007814E1"/>
    <w:rsid w:val="00781E3B"/>
    <w:rsid w:val="007821B1"/>
    <w:rsid w:val="007826DE"/>
    <w:rsid w:val="00783584"/>
    <w:rsid w:val="007836C5"/>
    <w:rsid w:val="007838F7"/>
    <w:rsid w:val="00783BD6"/>
    <w:rsid w:val="00784786"/>
    <w:rsid w:val="0078523B"/>
    <w:rsid w:val="00785D98"/>
    <w:rsid w:val="00786298"/>
    <w:rsid w:val="00786CC7"/>
    <w:rsid w:val="00787ABE"/>
    <w:rsid w:val="00790F19"/>
    <w:rsid w:val="00791819"/>
    <w:rsid w:val="00791F1C"/>
    <w:rsid w:val="00792331"/>
    <w:rsid w:val="0079433A"/>
    <w:rsid w:val="00794A70"/>
    <w:rsid w:val="00794E70"/>
    <w:rsid w:val="0079533B"/>
    <w:rsid w:val="00795F43"/>
    <w:rsid w:val="00796123"/>
    <w:rsid w:val="00797253"/>
    <w:rsid w:val="00797432"/>
    <w:rsid w:val="007A0094"/>
    <w:rsid w:val="007A05DF"/>
    <w:rsid w:val="007A0C1D"/>
    <w:rsid w:val="007A0C95"/>
    <w:rsid w:val="007A105A"/>
    <w:rsid w:val="007A112E"/>
    <w:rsid w:val="007A1130"/>
    <w:rsid w:val="007A1224"/>
    <w:rsid w:val="007A194D"/>
    <w:rsid w:val="007A1A80"/>
    <w:rsid w:val="007A1A9C"/>
    <w:rsid w:val="007A1F1D"/>
    <w:rsid w:val="007A3A1B"/>
    <w:rsid w:val="007A403F"/>
    <w:rsid w:val="007A42A9"/>
    <w:rsid w:val="007A4DC8"/>
    <w:rsid w:val="007A548C"/>
    <w:rsid w:val="007A5918"/>
    <w:rsid w:val="007A5BC5"/>
    <w:rsid w:val="007A625B"/>
    <w:rsid w:val="007A67E6"/>
    <w:rsid w:val="007A68A1"/>
    <w:rsid w:val="007B0228"/>
    <w:rsid w:val="007B08BC"/>
    <w:rsid w:val="007B2060"/>
    <w:rsid w:val="007B29FE"/>
    <w:rsid w:val="007B3AE4"/>
    <w:rsid w:val="007B3FBB"/>
    <w:rsid w:val="007B456B"/>
    <w:rsid w:val="007B4BAC"/>
    <w:rsid w:val="007B4F68"/>
    <w:rsid w:val="007B6335"/>
    <w:rsid w:val="007B6DA2"/>
    <w:rsid w:val="007B6FBD"/>
    <w:rsid w:val="007B7193"/>
    <w:rsid w:val="007B773D"/>
    <w:rsid w:val="007C0291"/>
    <w:rsid w:val="007C057B"/>
    <w:rsid w:val="007C0DD3"/>
    <w:rsid w:val="007C14D9"/>
    <w:rsid w:val="007C1739"/>
    <w:rsid w:val="007C22BE"/>
    <w:rsid w:val="007C26D2"/>
    <w:rsid w:val="007C29CB"/>
    <w:rsid w:val="007C2A62"/>
    <w:rsid w:val="007C2AD9"/>
    <w:rsid w:val="007C32B4"/>
    <w:rsid w:val="007C3A19"/>
    <w:rsid w:val="007C41FC"/>
    <w:rsid w:val="007C4BC7"/>
    <w:rsid w:val="007C4CB1"/>
    <w:rsid w:val="007C50D3"/>
    <w:rsid w:val="007C6889"/>
    <w:rsid w:val="007C6B6D"/>
    <w:rsid w:val="007C6C81"/>
    <w:rsid w:val="007C7217"/>
    <w:rsid w:val="007C75CD"/>
    <w:rsid w:val="007C7BBE"/>
    <w:rsid w:val="007D02E1"/>
    <w:rsid w:val="007D073E"/>
    <w:rsid w:val="007D0CDB"/>
    <w:rsid w:val="007D1635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2"/>
    <w:rsid w:val="007D636B"/>
    <w:rsid w:val="007E0A88"/>
    <w:rsid w:val="007E0C95"/>
    <w:rsid w:val="007E1563"/>
    <w:rsid w:val="007E1AB1"/>
    <w:rsid w:val="007E35FE"/>
    <w:rsid w:val="007E3978"/>
    <w:rsid w:val="007E3E19"/>
    <w:rsid w:val="007E4A25"/>
    <w:rsid w:val="007E4BE3"/>
    <w:rsid w:val="007E539D"/>
    <w:rsid w:val="007E54C9"/>
    <w:rsid w:val="007E5B9E"/>
    <w:rsid w:val="007E5C32"/>
    <w:rsid w:val="007E79FA"/>
    <w:rsid w:val="007F0B0D"/>
    <w:rsid w:val="007F0D88"/>
    <w:rsid w:val="007F1C01"/>
    <w:rsid w:val="007F1D2D"/>
    <w:rsid w:val="007F227C"/>
    <w:rsid w:val="007F2476"/>
    <w:rsid w:val="007F2758"/>
    <w:rsid w:val="007F27BD"/>
    <w:rsid w:val="007F2828"/>
    <w:rsid w:val="007F2F2F"/>
    <w:rsid w:val="007F3FF0"/>
    <w:rsid w:val="007F4CE6"/>
    <w:rsid w:val="007F5117"/>
    <w:rsid w:val="007F52C3"/>
    <w:rsid w:val="007F55C6"/>
    <w:rsid w:val="007F5718"/>
    <w:rsid w:val="007F5E28"/>
    <w:rsid w:val="007F5F6A"/>
    <w:rsid w:val="007F65C4"/>
    <w:rsid w:val="007F68F7"/>
    <w:rsid w:val="007F6E3A"/>
    <w:rsid w:val="007F6EC6"/>
    <w:rsid w:val="007F7080"/>
    <w:rsid w:val="007F73F5"/>
    <w:rsid w:val="007F74CF"/>
    <w:rsid w:val="007F7962"/>
    <w:rsid w:val="007F7C49"/>
    <w:rsid w:val="00800102"/>
    <w:rsid w:val="00801D11"/>
    <w:rsid w:val="00802D99"/>
    <w:rsid w:val="0080301D"/>
    <w:rsid w:val="008031B0"/>
    <w:rsid w:val="008042B7"/>
    <w:rsid w:val="0080480D"/>
    <w:rsid w:val="00805189"/>
    <w:rsid w:val="008063C6"/>
    <w:rsid w:val="00806853"/>
    <w:rsid w:val="0080719C"/>
    <w:rsid w:val="00807F3A"/>
    <w:rsid w:val="00810C3D"/>
    <w:rsid w:val="00811AB1"/>
    <w:rsid w:val="00811EC9"/>
    <w:rsid w:val="00812278"/>
    <w:rsid w:val="008123C9"/>
    <w:rsid w:val="00813341"/>
    <w:rsid w:val="008152E3"/>
    <w:rsid w:val="008154D2"/>
    <w:rsid w:val="00815991"/>
    <w:rsid w:val="008164CD"/>
    <w:rsid w:val="0081707F"/>
    <w:rsid w:val="008177E4"/>
    <w:rsid w:val="00817832"/>
    <w:rsid w:val="00817945"/>
    <w:rsid w:val="00820219"/>
    <w:rsid w:val="008202E3"/>
    <w:rsid w:val="0082086D"/>
    <w:rsid w:val="008213D5"/>
    <w:rsid w:val="00821EFB"/>
    <w:rsid w:val="0082279B"/>
    <w:rsid w:val="00822D3D"/>
    <w:rsid w:val="008233F9"/>
    <w:rsid w:val="0082397B"/>
    <w:rsid w:val="00824EB6"/>
    <w:rsid w:val="008252D2"/>
    <w:rsid w:val="008252FE"/>
    <w:rsid w:val="00825DCA"/>
    <w:rsid w:val="00825FD6"/>
    <w:rsid w:val="00826FC9"/>
    <w:rsid w:val="00827102"/>
    <w:rsid w:val="00827B8F"/>
    <w:rsid w:val="00831633"/>
    <w:rsid w:val="00831B8B"/>
    <w:rsid w:val="00831BA4"/>
    <w:rsid w:val="008330FF"/>
    <w:rsid w:val="00833323"/>
    <w:rsid w:val="00833E50"/>
    <w:rsid w:val="0083462F"/>
    <w:rsid w:val="00835278"/>
    <w:rsid w:val="0083532B"/>
    <w:rsid w:val="008356D4"/>
    <w:rsid w:val="008358DF"/>
    <w:rsid w:val="00835B58"/>
    <w:rsid w:val="00835DE1"/>
    <w:rsid w:val="00836F2A"/>
    <w:rsid w:val="00837AD9"/>
    <w:rsid w:val="0084040B"/>
    <w:rsid w:val="00840AE0"/>
    <w:rsid w:val="00840BFF"/>
    <w:rsid w:val="00840E8D"/>
    <w:rsid w:val="00840EC8"/>
    <w:rsid w:val="00841397"/>
    <w:rsid w:val="00842148"/>
    <w:rsid w:val="008422D3"/>
    <w:rsid w:val="008425DD"/>
    <w:rsid w:val="008425FA"/>
    <w:rsid w:val="00842CBF"/>
    <w:rsid w:val="00842EE8"/>
    <w:rsid w:val="0084381F"/>
    <w:rsid w:val="00844F39"/>
    <w:rsid w:val="008451FF"/>
    <w:rsid w:val="008453F8"/>
    <w:rsid w:val="008458CC"/>
    <w:rsid w:val="00846018"/>
    <w:rsid w:val="0084675B"/>
    <w:rsid w:val="008468F6"/>
    <w:rsid w:val="008469DB"/>
    <w:rsid w:val="00846CBB"/>
    <w:rsid w:val="00847E83"/>
    <w:rsid w:val="008500D2"/>
    <w:rsid w:val="008508FE"/>
    <w:rsid w:val="00851018"/>
    <w:rsid w:val="008514DB"/>
    <w:rsid w:val="00851621"/>
    <w:rsid w:val="008537B0"/>
    <w:rsid w:val="00854399"/>
    <w:rsid w:val="00854FAE"/>
    <w:rsid w:val="008551E5"/>
    <w:rsid w:val="008556FB"/>
    <w:rsid w:val="00856A61"/>
    <w:rsid w:val="0085779A"/>
    <w:rsid w:val="00857E69"/>
    <w:rsid w:val="008601B0"/>
    <w:rsid w:val="008601E7"/>
    <w:rsid w:val="00860A89"/>
    <w:rsid w:val="0086152C"/>
    <w:rsid w:val="00861B06"/>
    <w:rsid w:val="00861C62"/>
    <w:rsid w:val="00862677"/>
    <w:rsid w:val="00862978"/>
    <w:rsid w:val="00863109"/>
    <w:rsid w:val="008635A0"/>
    <w:rsid w:val="00863721"/>
    <w:rsid w:val="00863DA9"/>
    <w:rsid w:val="008644D9"/>
    <w:rsid w:val="00864552"/>
    <w:rsid w:val="00864E76"/>
    <w:rsid w:val="00865DEB"/>
    <w:rsid w:val="0086653F"/>
    <w:rsid w:val="0086696F"/>
    <w:rsid w:val="00866C81"/>
    <w:rsid w:val="00867448"/>
    <w:rsid w:val="00867C45"/>
    <w:rsid w:val="00870846"/>
    <w:rsid w:val="00870A9B"/>
    <w:rsid w:val="00871D69"/>
    <w:rsid w:val="00871FE4"/>
    <w:rsid w:val="00872817"/>
    <w:rsid w:val="00872C99"/>
    <w:rsid w:val="00872DF0"/>
    <w:rsid w:val="00872EF8"/>
    <w:rsid w:val="00872F15"/>
    <w:rsid w:val="0087365D"/>
    <w:rsid w:val="00873843"/>
    <w:rsid w:val="00873BFF"/>
    <w:rsid w:val="0087441B"/>
    <w:rsid w:val="00874551"/>
    <w:rsid w:val="008749A2"/>
    <w:rsid w:val="00875014"/>
    <w:rsid w:val="0087578A"/>
    <w:rsid w:val="008764A0"/>
    <w:rsid w:val="008774BD"/>
    <w:rsid w:val="0088028A"/>
    <w:rsid w:val="00880BB3"/>
    <w:rsid w:val="00880EB0"/>
    <w:rsid w:val="0088139C"/>
    <w:rsid w:val="008813F5"/>
    <w:rsid w:val="00881AE3"/>
    <w:rsid w:val="00881E3B"/>
    <w:rsid w:val="0088285F"/>
    <w:rsid w:val="00882F3A"/>
    <w:rsid w:val="00883578"/>
    <w:rsid w:val="008837A2"/>
    <w:rsid w:val="00883ABB"/>
    <w:rsid w:val="0088491E"/>
    <w:rsid w:val="00884EA6"/>
    <w:rsid w:val="008853D7"/>
    <w:rsid w:val="00885FFE"/>
    <w:rsid w:val="00886632"/>
    <w:rsid w:val="00887133"/>
    <w:rsid w:val="008873CE"/>
    <w:rsid w:val="0088760C"/>
    <w:rsid w:val="00887796"/>
    <w:rsid w:val="00887862"/>
    <w:rsid w:val="00887A70"/>
    <w:rsid w:val="00887B3A"/>
    <w:rsid w:val="00890313"/>
    <w:rsid w:val="0089048E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FFF"/>
    <w:rsid w:val="00897B41"/>
    <w:rsid w:val="008A0201"/>
    <w:rsid w:val="008A05D5"/>
    <w:rsid w:val="008A0ECE"/>
    <w:rsid w:val="008A2586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2CA"/>
    <w:rsid w:val="008B1352"/>
    <w:rsid w:val="008B1459"/>
    <w:rsid w:val="008B1A29"/>
    <w:rsid w:val="008B1EBC"/>
    <w:rsid w:val="008B2E58"/>
    <w:rsid w:val="008B33C4"/>
    <w:rsid w:val="008B34F2"/>
    <w:rsid w:val="008B3769"/>
    <w:rsid w:val="008B4872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47"/>
    <w:rsid w:val="008C1F89"/>
    <w:rsid w:val="008C3105"/>
    <w:rsid w:val="008C3432"/>
    <w:rsid w:val="008C351F"/>
    <w:rsid w:val="008C35B0"/>
    <w:rsid w:val="008C42BB"/>
    <w:rsid w:val="008C4D20"/>
    <w:rsid w:val="008C4FEF"/>
    <w:rsid w:val="008C52FD"/>
    <w:rsid w:val="008C5602"/>
    <w:rsid w:val="008C5701"/>
    <w:rsid w:val="008C63A9"/>
    <w:rsid w:val="008C77A5"/>
    <w:rsid w:val="008D009D"/>
    <w:rsid w:val="008D12F0"/>
    <w:rsid w:val="008D2927"/>
    <w:rsid w:val="008D2EE1"/>
    <w:rsid w:val="008D2F15"/>
    <w:rsid w:val="008D31F4"/>
    <w:rsid w:val="008D3200"/>
    <w:rsid w:val="008D34A6"/>
    <w:rsid w:val="008D3C62"/>
    <w:rsid w:val="008D3D36"/>
    <w:rsid w:val="008D4100"/>
    <w:rsid w:val="008D41FA"/>
    <w:rsid w:val="008D4920"/>
    <w:rsid w:val="008D4A5F"/>
    <w:rsid w:val="008D4EA4"/>
    <w:rsid w:val="008D554E"/>
    <w:rsid w:val="008D5AEB"/>
    <w:rsid w:val="008D625B"/>
    <w:rsid w:val="008D66EA"/>
    <w:rsid w:val="008D7209"/>
    <w:rsid w:val="008D7606"/>
    <w:rsid w:val="008D79DC"/>
    <w:rsid w:val="008E06B5"/>
    <w:rsid w:val="008E07D6"/>
    <w:rsid w:val="008E0B19"/>
    <w:rsid w:val="008E1DA9"/>
    <w:rsid w:val="008E26C1"/>
    <w:rsid w:val="008E29EE"/>
    <w:rsid w:val="008E2C01"/>
    <w:rsid w:val="008E2C6D"/>
    <w:rsid w:val="008E2ED5"/>
    <w:rsid w:val="008E3029"/>
    <w:rsid w:val="008E3143"/>
    <w:rsid w:val="008E3DBA"/>
    <w:rsid w:val="008E433D"/>
    <w:rsid w:val="008E536E"/>
    <w:rsid w:val="008E5AE4"/>
    <w:rsid w:val="008E604E"/>
    <w:rsid w:val="008E66A1"/>
    <w:rsid w:val="008E6BD3"/>
    <w:rsid w:val="008E7312"/>
    <w:rsid w:val="008F0254"/>
    <w:rsid w:val="008F03B0"/>
    <w:rsid w:val="008F053A"/>
    <w:rsid w:val="008F070F"/>
    <w:rsid w:val="008F0F5A"/>
    <w:rsid w:val="008F166D"/>
    <w:rsid w:val="008F1C20"/>
    <w:rsid w:val="008F242C"/>
    <w:rsid w:val="008F2519"/>
    <w:rsid w:val="008F2561"/>
    <w:rsid w:val="008F3292"/>
    <w:rsid w:val="008F346B"/>
    <w:rsid w:val="008F41A0"/>
    <w:rsid w:val="008F4CBC"/>
    <w:rsid w:val="008F558F"/>
    <w:rsid w:val="008F57D9"/>
    <w:rsid w:val="008F64E4"/>
    <w:rsid w:val="008F6774"/>
    <w:rsid w:val="008F685A"/>
    <w:rsid w:val="008F6F8F"/>
    <w:rsid w:val="008F7BD9"/>
    <w:rsid w:val="008F7ECB"/>
    <w:rsid w:val="00900004"/>
    <w:rsid w:val="009006E8"/>
    <w:rsid w:val="00900E02"/>
    <w:rsid w:val="00901007"/>
    <w:rsid w:val="009011F5"/>
    <w:rsid w:val="00901956"/>
    <w:rsid w:val="0090221F"/>
    <w:rsid w:val="0090239B"/>
    <w:rsid w:val="00902666"/>
    <w:rsid w:val="00902CFF"/>
    <w:rsid w:val="00903191"/>
    <w:rsid w:val="00903242"/>
    <w:rsid w:val="009038D3"/>
    <w:rsid w:val="00903FE3"/>
    <w:rsid w:val="0090416C"/>
    <w:rsid w:val="009046AF"/>
    <w:rsid w:val="00904D82"/>
    <w:rsid w:val="00906E10"/>
    <w:rsid w:val="00906ECA"/>
    <w:rsid w:val="00907236"/>
    <w:rsid w:val="009074EC"/>
    <w:rsid w:val="00907C5F"/>
    <w:rsid w:val="00910828"/>
    <w:rsid w:val="0091088D"/>
    <w:rsid w:val="00910A18"/>
    <w:rsid w:val="00911311"/>
    <w:rsid w:val="0091152A"/>
    <w:rsid w:val="00911876"/>
    <w:rsid w:val="00911B84"/>
    <w:rsid w:val="00911E0C"/>
    <w:rsid w:val="00912B22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21B"/>
    <w:rsid w:val="00917A68"/>
    <w:rsid w:val="00920309"/>
    <w:rsid w:val="009203C8"/>
    <w:rsid w:val="009207D0"/>
    <w:rsid w:val="00920E9D"/>
    <w:rsid w:val="009210E5"/>
    <w:rsid w:val="00921C31"/>
    <w:rsid w:val="00921EBC"/>
    <w:rsid w:val="00922290"/>
    <w:rsid w:val="009222A5"/>
    <w:rsid w:val="00922577"/>
    <w:rsid w:val="00922E06"/>
    <w:rsid w:val="00923FF9"/>
    <w:rsid w:val="009240D6"/>
    <w:rsid w:val="00924D17"/>
    <w:rsid w:val="00925B77"/>
    <w:rsid w:val="009263B5"/>
    <w:rsid w:val="009265F2"/>
    <w:rsid w:val="00926E74"/>
    <w:rsid w:val="00927C99"/>
    <w:rsid w:val="0093017D"/>
    <w:rsid w:val="0093105A"/>
    <w:rsid w:val="009310CB"/>
    <w:rsid w:val="00932B1F"/>
    <w:rsid w:val="00932B8D"/>
    <w:rsid w:val="00933054"/>
    <w:rsid w:val="00933946"/>
    <w:rsid w:val="00933B2F"/>
    <w:rsid w:val="00933E00"/>
    <w:rsid w:val="00934253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BA8"/>
    <w:rsid w:val="00941FE1"/>
    <w:rsid w:val="009423B8"/>
    <w:rsid w:val="009433BE"/>
    <w:rsid w:val="00943DF7"/>
    <w:rsid w:val="00943E65"/>
    <w:rsid w:val="00944BFE"/>
    <w:rsid w:val="00945592"/>
    <w:rsid w:val="009458F5"/>
    <w:rsid w:val="00945BB0"/>
    <w:rsid w:val="00946340"/>
    <w:rsid w:val="009467CC"/>
    <w:rsid w:val="00947264"/>
    <w:rsid w:val="009472A6"/>
    <w:rsid w:val="00950246"/>
    <w:rsid w:val="00950298"/>
    <w:rsid w:val="009510A5"/>
    <w:rsid w:val="009514BD"/>
    <w:rsid w:val="009516B1"/>
    <w:rsid w:val="00952020"/>
    <w:rsid w:val="0095294B"/>
    <w:rsid w:val="009535DF"/>
    <w:rsid w:val="00954362"/>
    <w:rsid w:val="009545CE"/>
    <w:rsid w:val="00954D72"/>
    <w:rsid w:val="00955307"/>
    <w:rsid w:val="00955CDD"/>
    <w:rsid w:val="0095614A"/>
    <w:rsid w:val="009565F4"/>
    <w:rsid w:val="0095660A"/>
    <w:rsid w:val="009567A8"/>
    <w:rsid w:val="00960997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5D38"/>
    <w:rsid w:val="00966124"/>
    <w:rsid w:val="009664D7"/>
    <w:rsid w:val="0096657D"/>
    <w:rsid w:val="00966F1E"/>
    <w:rsid w:val="0096747D"/>
    <w:rsid w:val="00967F3D"/>
    <w:rsid w:val="009703AA"/>
    <w:rsid w:val="00970571"/>
    <w:rsid w:val="00971025"/>
    <w:rsid w:val="00971B50"/>
    <w:rsid w:val="00971DD0"/>
    <w:rsid w:val="0097237F"/>
    <w:rsid w:val="009727CD"/>
    <w:rsid w:val="0097282F"/>
    <w:rsid w:val="0097295B"/>
    <w:rsid w:val="00973311"/>
    <w:rsid w:val="00973881"/>
    <w:rsid w:val="00973C78"/>
    <w:rsid w:val="00974244"/>
    <w:rsid w:val="00974D6A"/>
    <w:rsid w:val="00975945"/>
    <w:rsid w:val="0097597F"/>
    <w:rsid w:val="00975CCF"/>
    <w:rsid w:val="009760CB"/>
    <w:rsid w:val="00976A73"/>
    <w:rsid w:val="00976B02"/>
    <w:rsid w:val="00976C52"/>
    <w:rsid w:val="00977F8D"/>
    <w:rsid w:val="0098015B"/>
    <w:rsid w:val="009807B2"/>
    <w:rsid w:val="009817BF"/>
    <w:rsid w:val="00981807"/>
    <w:rsid w:val="00981D03"/>
    <w:rsid w:val="00981DDE"/>
    <w:rsid w:val="00981F98"/>
    <w:rsid w:val="00983180"/>
    <w:rsid w:val="0098341B"/>
    <w:rsid w:val="00983448"/>
    <w:rsid w:val="009834AC"/>
    <w:rsid w:val="00983B5D"/>
    <w:rsid w:val="00983BC7"/>
    <w:rsid w:val="00984869"/>
    <w:rsid w:val="009850AD"/>
    <w:rsid w:val="00985311"/>
    <w:rsid w:val="00985382"/>
    <w:rsid w:val="009855E6"/>
    <w:rsid w:val="00985C68"/>
    <w:rsid w:val="00985D87"/>
    <w:rsid w:val="00986D5B"/>
    <w:rsid w:val="0098702D"/>
    <w:rsid w:val="009874F3"/>
    <w:rsid w:val="00987E8F"/>
    <w:rsid w:val="0099010E"/>
    <w:rsid w:val="0099012F"/>
    <w:rsid w:val="009902EF"/>
    <w:rsid w:val="0099033E"/>
    <w:rsid w:val="00990344"/>
    <w:rsid w:val="00990F90"/>
    <w:rsid w:val="0099101C"/>
    <w:rsid w:val="00991588"/>
    <w:rsid w:val="00991B7E"/>
    <w:rsid w:val="009932E8"/>
    <w:rsid w:val="00993363"/>
    <w:rsid w:val="0099361B"/>
    <w:rsid w:val="0099427E"/>
    <w:rsid w:val="00994402"/>
    <w:rsid w:val="00994BDB"/>
    <w:rsid w:val="009A0C3F"/>
    <w:rsid w:val="009A142F"/>
    <w:rsid w:val="009A16A3"/>
    <w:rsid w:val="009A3247"/>
    <w:rsid w:val="009A3FB5"/>
    <w:rsid w:val="009A404A"/>
    <w:rsid w:val="009A4072"/>
    <w:rsid w:val="009A4285"/>
    <w:rsid w:val="009A4E09"/>
    <w:rsid w:val="009A638E"/>
    <w:rsid w:val="009A7FF4"/>
    <w:rsid w:val="009B02DA"/>
    <w:rsid w:val="009B03B3"/>
    <w:rsid w:val="009B0851"/>
    <w:rsid w:val="009B0B38"/>
    <w:rsid w:val="009B1125"/>
    <w:rsid w:val="009B12D3"/>
    <w:rsid w:val="009B1721"/>
    <w:rsid w:val="009B362C"/>
    <w:rsid w:val="009B4BD4"/>
    <w:rsid w:val="009B52C9"/>
    <w:rsid w:val="009B562D"/>
    <w:rsid w:val="009B5DD0"/>
    <w:rsid w:val="009B6699"/>
    <w:rsid w:val="009B6A8D"/>
    <w:rsid w:val="009B6B61"/>
    <w:rsid w:val="009C0863"/>
    <w:rsid w:val="009C0B0E"/>
    <w:rsid w:val="009C12B9"/>
    <w:rsid w:val="009C1A7E"/>
    <w:rsid w:val="009C1FAA"/>
    <w:rsid w:val="009C24DA"/>
    <w:rsid w:val="009C25BB"/>
    <w:rsid w:val="009C26C6"/>
    <w:rsid w:val="009C2827"/>
    <w:rsid w:val="009C40A6"/>
    <w:rsid w:val="009C48D7"/>
    <w:rsid w:val="009C4B1F"/>
    <w:rsid w:val="009C4C61"/>
    <w:rsid w:val="009C5087"/>
    <w:rsid w:val="009C514A"/>
    <w:rsid w:val="009C59BB"/>
    <w:rsid w:val="009C6405"/>
    <w:rsid w:val="009C6599"/>
    <w:rsid w:val="009C6A6F"/>
    <w:rsid w:val="009C7005"/>
    <w:rsid w:val="009C7059"/>
    <w:rsid w:val="009C77E4"/>
    <w:rsid w:val="009C7F19"/>
    <w:rsid w:val="009D0BF4"/>
    <w:rsid w:val="009D121C"/>
    <w:rsid w:val="009D144D"/>
    <w:rsid w:val="009D184B"/>
    <w:rsid w:val="009D1DA1"/>
    <w:rsid w:val="009D1F96"/>
    <w:rsid w:val="009D20CF"/>
    <w:rsid w:val="009D259B"/>
    <w:rsid w:val="009D267E"/>
    <w:rsid w:val="009D2D71"/>
    <w:rsid w:val="009D38E9"/>
    <w:rsid w:val="009D3D1A"/>
    <w:rsid w:val="009D3DA2"/>
    <w:rsid w:val="009D3FA8"/>
    <w:rsid w:val="009D4306"/>
    <w:rsid w:val="009D4A78"/>
    <w:rsid w:val="009D4ADD"/>
    <w:rsid w:val="009D4CF2"/>
    <w:rsid w:val="009D617F"/>
    <w:rsid w:val="009D61ED"/>
    <w:rsid w:val="009D7AB3"/>
    <w:rsid w:val="009D7E47"/>
    <w:rsid w:val="009E0E48"/>
    <w:rsid w:val="009E10E0"/>
    <w:rsid w:val="009E2146"/>
    <w:rsid w:val="009E2277"/>
    <w:rsid w:val="009E29A9"/>
    <w:rsid w:val="009E3758"/>
    <w:rsid w:val="009E402D"/>
    <w:rsid w:val="009E40E4"/>
    <w:rsid w:val="009E43CB"/>
    <w:rsid w:val="009E4572"/>
    <w:rsid w:val="009E5335"/>
    <w:rsid w:val="009E53C5"/>
    <w:rsid w:val="009E581D"/>
    <w:rsid w:val="009E5CAB"/>
    <w:rsid w:val="009E6059"/>
    <w:rsid w:val="009E62AD"/>
    <w:rsid w:val="009E70FC"/>
    <w:rsid w:val="009F0586"/>
    <w:rsid w:val="009F0858"/>
    <w:rsid w:val="009F0B88"/>
    <w:rsid w:val="009F0BE1"/>
    <w:rsid w:val="009F0D52"/>
    <w:rsid w:val="009F0D7F"/>
    <w:rsid w:val="009F2490"/>
    <w:rsid w:val="009F28DB"/>
    <w:rsid w:val="009F28DF"/>
    <w:rsid w:val="009F4919"/>
    <w:rsid w:val="009F63D9"/>
    <w:rsid w:val="009F706F"/>
    <w:rsid w:val="009F7123"/>
    <w:rsid w:val="009F7246"/>
    <w:rsid w:val="009F731B"/>
    <w:rsid w:val="009F7AD0"/>
    <w:rsid w:val="009F7DF5"/>
    <w:rsid w:val="00A00BDB"/>
    <w:rsid w:val="00A010D9"/>
    <w:rsid w:val="00A014BF"/>
    <w:rsid w:val="00A01616"/>
    <w:rsid w:val="00A01AE2"/>
    <w:rsid w:val="00A02760"/>
    <w:rsid w:val="00A02E7F"/>
    <w:rsid w:val="00A02F82"/>
    <w:rsid w:val="00A0370E"/>
    <w:rsid w:val="00A047C1"/>
    <w:rsid w:val="00A04B75"/>
    <w:rsid w:val="00A05448"/>
    <w:rsid w:val="00A05589"/>
    <w:rsid w:val="00A06A81"/>
    <w:rsid w:val="00A06AC6"/>
    <w:rsid w:val="00A06DB4"/>
    <w:rsid w:val="00A06EB3"/>
    <w:rsid w:val="00A071EC"/>
    <w:rsid w:val="00A07238"/>
    <w:rsid w:val="00A074C7"/>
    <w:rsid w:val="00A07C5A"/>
    <w:rsid w:val="00A07D7E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3C2F"/>
    <w:rsid w:val="00A14752"/>
    <w:rsid w:val="00A15346"/>
    <w:rsid w:val="00A1535D"/>
    <w:rsid w:val="00A15366"/>
    <w:rsid w:val="00A16A11"/>
    <w:rsid w:val="00A16F6B"/>
    <w:rsid w:val="00A170C1"/>
    <w:rsid w:val="00A1767D"/>
    <w:rsid w:val="00A20039"/>
    <w:rsid w:val="00A20810"/>
    <w:rsid w:val="00A2174F"/>
    <w:rsid w:val="00A21C40"/>
    <w:rsid w:val="00A221D2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0DAC"/>
    <w:rsid w:val="00A31814"/>
    <w:rsid w:val="00A31BFE"/>
    <w:rsid w:val="00A31DD6"/>
    <w:rsid w:val="00A32485"/>
    <w:rsid w:val="00A32D69"/>
    <w:rsid w:val="00A33414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AA2"/>
    <w:rsid w:val="00A37C07"/>
    <w:rsid w:val="00A4027B"/>
    <w:rsid w:val="00A41618"/>
    <w:rsid w:val="00A41DC3"/>
    <w:rsid w:val="00A423E2"/>
    <w:rsid w:val="00A42440"/>
    <w:rsid w:val="00A42519"/>
    <w:rsid w:val="00A4293E"/>
    <w:rsid w:val="00A4384C"/>
    <w:rsid w:val="00A43B88"/>
    <w:rsid w:val="00A43F25"/>
    <w:rsid w:val="00A4427A"/>
    <w:rsid w:val="00A45A7C"/>
    <w:rsid w:val="00A46797"/>
    <w:rsid w:val="00A4680B"/>
    <w:rsid w:val="00A470B6"/>
    <w:rsid w:val="00A505BD"/>
    <w:rsid w:val="00A505C8"/>
    <w:rsid w:val="00A522FB"/>
    <w:rsid w:val="00A52A12"/>
    <w:rsid w:val="00A52AC1"/>
    <w:rsid w:val="00A53D02"/>
    <w:rsid w:val="00A53D25"/>
    <w:rsid w:val="00A53DBF"/>
    <w:rsid w:val="00A53EAB"/>
    <w:rsid w:val="00A53FD3"/>
    <w:rsid w:val="00A542DB"/>
    <w:rsid w:val="00A543E2"/>
    <w:rsid w:val="00A54C46"/>
    <w:rsid w:val="00A54E58"/>
    <w:rsid w:val="00A54F5F"/>
    <w:rsid w:val="00A5518C"/>
    <w:rsid w:val="00A5523C"/>
    <w:rsid w:val="00A553D9"/>
    <w:rsid w:val="00A55D38"/>
    <w:rsid w:val="00A55DE6"/>
    <w:rsid w:val="00A564B2"/>
    <w:rsid w:val="00A56A7D"/>
    <w:rsid w:val="00A56BBC"/>
    <w:rsid w:val="00A5765E"/>
    <w:rsid w:val="00A6015C"/>
    <w:rsid w:val="00A6082D"/>
    <w:rsid w:val="00A60FD6"/>
    <w:rsid w:val="00A6149D"/>
    <w:rsid w:val="00A6159E"/>
    <w:rsid w:val="00A618D3"/>
    <w:rsid w:val="00A63BB8"/>
    <w:rsid w:val="00A645E5"/>
    <w:rsid w:val="00A651B9"/>
    <w:rsid w:val="00A6587D"/>
    <w:rsid w:val="00A65E90"/>
    <w:rsid w:val="00A65F28"/>
    <w:rsid w:val="00A662D5"/>
    <w:rsid w:val="00A66B93"/>
    <w:rsid w:val="00A671BA"/>
    <w:rsid w:val="00A70614"/>
    <w:rsid w:val="00A70B49"/>
    <w:rsid w:val="00A717DD"/>
    <w:rsid w:val="00A71AE4"/>
    <w:rsid w:val="00A7210D"/>
    <w:rsid w:val="00A72352"/>
    <w:rsid w:val="00A726C4"/>
    <w:rsid w:val="00A7350D"/>
    <w:rsid w:val="00A74015"/>
    <w:rsid w:val="00A74F44"/>
    <w:rsid w:val="00A7508A"/>
    <w:rsid w:val="00A75725"/>
    <w:rsid w:val="00A75D80"/>
    <w:rsid w:val="00A760AC"/>
    <w:rsid w:val="00A76492"/>
    <w:rsid w:val="00A76BBA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D9E"/>
    <w:rsid w:val="00A853DF"/>
    <w:rsid w:val="00A8589D"/>
    <w:rsid w:val="00A85A96"/>
    <w:rsid w:val="00A85E0F"/>
    <w:rsid w:val="00A85E72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37FD"/>
    <w:rsid w:val="00A939A3"/>
    <w:rsid w:val="00A94A5C"/>
    <w:rsid w:val="00A94E96"/>
    <w:rsid w:val="00A94EC5"/>
    <w:rsid w:val="00A95110"/>
    <w:rsid w:val="00A951F5"/>
    <w:rsid w:val="00A952CF"/>
    <w:rsid w:val="00A96219"/>
    <w:rsid w:val="00A9628F"/>
    <w:rsid w:val="00A97942"/>
    <w:rsid w:val="00A97BBC"/>
    <w:rsid w:val="00A97C4A"/>
    <w:rsid w:val="00AA0240"/>
    <w:rsid w:val="00AA0430"/>
    <w:rsid w:val="00AA0AF2"/>
    <w:rsid w:val="00AA1874"/>
    <w:rsid w:val="00AA1A63"/>
    <w:rsid w:val="00AA2072"/>
    <w:rsid w:val="00AA3321"/>
    <w:rsid w:val="00AA3362"/>
    <w:rsid w:val="00AA3864"/>
    <w:rsid w:val="00AA3BDD"/>
    <w:rsid w:val="00AA3C6E"/>
    <w:rsid w:val="00AA3F4F"/>
    <w:rsid w:val="00AA4592"/>
    <w:rsid w:val="00AA56EE"/>
    <w:rsid w:val="00AA5C6F"/>
    <w:rsid w:val="00AA65B1"/>
    <w:rsid w:val="00AA65F5"/>
    <w:rsid w:val="00AA6EB5"/>
    <w:rsid w:val="00AA7A1D"/>
    <w:rsid w:val="00AA7AD4"/>
    <w:rsid w:val="00AB02EA"/>
    <w:rsid w:val="00AB04A5"/>
    <w:rsid w:val="00AB08D3"/>
    <w:rsid w:val="00AB094D"/>
    <w:rsid w:val="00AB1095"/>
    <w:rsid w:val="00AB13DB"/>
    <w:rsid w:val="00AB17DB"/>
    <w:rsid w:val="00AB1809"/>
    <w:rsid w:val="00AB2215"/>
    <w:rsid w:val="00AB22ED"/>
    <w:rsid w:val="00AB2A1A"/>
    <w:rsid w:val="00AB2FED"/>
    <w:rsid w:val="00AB33BC"/>
    <w:rsid w:val="00AB3440"/>
    <w:rsid w:val="00AB3C1C"/>
    <w:rsid w:val="00AB48ED"/>
    <w:rsid w:val="00AB594F"/>
    <w:rsid w:val="00AB5A89"/>
    <w:rsid w:val="00AB5E0A"/>
    <w:rsid w:val="00AB5F85"/>
    <w:rsid w:val="00AB670C"/>
    <w:rsid w:val="00AB69FB"/>
    <w:rsid w:val="00AB76DF"/>
    <w:rsid w:val="00AB78A9"/>
    <w:rsid w:val="00AB7A10"/>
    <w:rsid w:val="00AC16D1"/>
    <w:rsid w:val="00AC17BE"/>
    <w:rsid w:val="00AC2D43"/>
    <w:rsid w:val="00AC3391"/>
    <w:rsid w:val="00AC3C57"/>
    <w:rsid w:val="00AC43B4"/>
    <w:rsid w:val="00AC50AD"/>
    <w:rsid w:val="00AC563C"/>
    <w:rsid w:val="00AC56F7"/>
    <w:rsid w:val="00AC78CF"/>
    <w:rsid w:val="00AD0F2C"/>
    <w:rsid w:val="00AD1151"/>
    <w:rsid w:val="00AD1204"/>
    <w:rsid w:val="00AD15FE"/>
    <w:rsid w:val="00AD19E3"/>
    <w:rsid w:val="00AD2148"/>
    <w:rsid w:val="00AD22C3"/>
    <w:rsid w:val="00AD246B"/>
    <w:rsid w:val="00AD2583"/>
    <w:rsid w:val="00AD28D9"/>
    <w:rsid w:val="00AD330B"/>
    <w:rsid w:val="00AD346B"/>
    <w:rsid w:val="00AD3D1F"/>
    <w:rsid w:val="00AD42EA"/>
    <w:rsid w:val="00AD4337"/>
    <w:rsid w:val="00AD473C"/>
    <w:rsid w:val="00AD490B"/>
    <w:rsid w:val="00AD4949"/>
    <w:rsid w:val="00AD4B3E"/>
    <w:rsid w:val="00AD5842"/>
    <w:rsid w:val="00AD6018"/>
    <w:rsid w:val="00AD7172"/>
    <w:rsid w:val="00AD71D3"/>
    <w:rsid w:val="00AD77A9"/>
    <w:rsid w:val="00AD792E"/>
    <w:rsid w:val="00AE052B"/>
    <w:rsid w:val="00AE11F2"/>
    <w:rsid w:val="00AE1F1C"/>
    <w:rsid w:val="00AE2CC4"/>
    <w:rsid w:val="00AE3554"/>
    <w:rsid w:val="00AE5F29"/>
    <w:rsid w:val="00AE6359"/>
    <w:rsid w:val="00AE6D80"/>
    <w:rsid w:val="00AE6F75"/>
    <w:rsid w:val="00AE7558"/>
    <w:rsid w:val="00AE78E0"/>
    <w:rsid w:val="00AE7947"/>
    <w:rsid w:val="00AE79C9"/>
    <w:rsid w:val="00AE79DB"/>
    <w:rsid w:val="00AE7F9C"/>
    <w:rsid w:val="00AF091F"/>
    <w:rsid w:val="00AF1104"/>
    <w:rsid w:val="00AF36CD"/>
    <w:rsid w:val="00AF4617"/>
    <w:rsid w:val="00AF4D9F"/>
    <w:rsid w:val="00AF4E8C"/>
    <w:rsid w:val="00AF4E9F"/>
    <w:rsid w:val="00AF526E"/>
    <w:rsid w:val="00AF55B5"/>
    <w:rsid w:val="00AF56A3"/>
    <w:rsid w:val="00AF5BBD"/>
    <w:rsid w:val="00AF6186"/>
    <w:rsid w:val="00AF65D1"/>
    <w:rsid w:val="00AF693D"/>
    <w:rsid w:val="00AF70F4"/>
    <w:rsid w:val="00AF7516"/>
    <w:rsid w:val="00AF76CB"/>
    <w:rsid w:val="00AF79B3"/>
    <w:rsid w:val="00B00CA6"/>
    <w:rsid w:val="00B0339A"/>
    <w:rsid w:val="00B03708"/>
    <w:rsid w:val="00B047EA"/>
    <w:rsid w:val="00B05047"/>
    <w:rsid w:val="00B05180"/>
    <w:rsid w:val="00B05C97"/>
    <w:rsid w:val="00B05EEB"/>
    <w:rsid w:val="00B062BE"/>
    <w:rsid w:val="00B066C6"/>
    <w:rsid w:val="00B0756F"/>
    <w:rsid w:val="00B07938"/>
    <w:rsid w:val="00B07E6B"/>
    <w:rsid w:val="00B10198"/>
    <w:rsid w:val="00B10323"/>
    <w:rsid w:val="00B103F5"/>
    <w:rsid w:val="00B10584"/>
    <w:rsid w:val="00B10C3A"/>
    <w:rsid w:val="00B10C3C"/>
    <w:rsid w:val="00B10D22"/>
    <w:rsid w:val="00B11511"/>
    <w:rsid w:val="00B115D2"/>
    <w:rsid w:val="00B126B3"/>
    <w:rsid w:val="00B13B79"/>
    <w:rsid w:val="00B141CF"/>
    <w:rsid w:val="00B14DA8"/>
    <w:rsid w:val="00B14E6A"/>
    <w:rsid w:val="00B1543E"/>
    <w:rsid w:val="00B15AA8"/>
    <w:rsid w:val="00B16032"/>
    <w:rsid w:val="00B16305"/>
    <w:rsid w:val="00B16B64"/>
    <w:rsid w:val="00B16C3D"/>
    <w:rsid w:val="00B16CF1"/>
    <w:rsid w:val="00B16F3A"/>
    <w:rsid w:val="00B207E3"/>
    <w:rsid w:val="00B22908"/>
    <w:rsid w:val="00B232BE"/>
    <w:rsid w:val="00B232F2"/>
    <w:rsid w:val="00B23917"/>
    <w:rsid w:val="00B2426B"/>
    <w:rsid w:val="00B24AAB"/>
    <w:rsid w:val="00B2531A"/>
    <w:rsid w:val="00B25C86"/>
    <w:rsid w:val="00B2678E"/>
    <w:rsid w:val="00B2756F"/>
    <w:rsid w:val="00B27A69"/>
    <w:rsid w:val="00B27ADA"/>
    <w:rsid w:val="00B30446"/>
    <w:rsid w:val="00B308B5"/>
    <w:rsid w:val="00B30C40"/>
    <w:rsid w:val="00B30D85"/>
    <w:rsid w:val="00B30E04"/>
    <w:rsid w:val="00B31038"/>
    <w:rsid w:val="00B31137"/>
    <w:rsid w:val="00B316F5"/>
    <w:rsid w:val="00B318A7"/>
    <w:rsid w:val="00B31A11"/>
    <w:rsid w:val="00B31C24"/>
    <w:rsid w:val="00B31FEC"/>
    <w:rsid w:val="00B32058"/>
    <w:rsid w:val="00B324D0"/>
    <w:rsid w:val="00B3397A"/>
    <w:rsid w:val="00B3471C"/>
    <w:rsid w:val="00B3518F"/>
    <w:rsid w:val="00B3567D"/>
    <w:rsid w:val="00B36D43"/>
    <w:rsid w:val="00B371B9"/>
    <w:rsid w:val="00B40435"/>
    <w:rsid w:val="00B4088B"/>
    <w:rsid w:val="00B409BA"/>
    <w:rsid w:val="00B4209A"/>
    <w:rsid w:val="00B426C4"/>
    <w:rsid w:val="00B42986"/>
    <w:rsid w:val="00B42E92"/>
    <w:rsid w:val="00B43826"/>
    <w:rsid w:val="00B4435A"/>
    <w:rsid w:val="00B44EFB"/>
    <w:rsid w:val="00B466D7"/>
    <w:rsid w:val="00B46AB2"/>
    <w:rsid w:val="00B46B4E"/>
    <w:rsid w:val="00B4742B"/>
    <w:rsid w:val="00B47E2C"/>
    <w:rsid w:val="00B500C2"/>
    <w:rsid w:val="00B509C0"/>
    <w:rsid w:val="00B5132C"/>
    <w:rsid w:val="00B51A38"/>
    <w:rsid w:val="00B526F6"/>
    <w:rsid w:val="00B5274E"/>
    <w:rsid w:val="00B528F0"/>
    <w:rsid w:val="00B52AFA"/>
    <w:rsid w:val="00B53CBA"/>
    <w:rsid w:val="00B53D0E"/>
    <w:rsid w:val="00B53EA7"/>
    <w:rsid w:val="00B55BF7"/>
    <w:rsid w:val="00B55D07"/>
    <w:rsid w:val="00B56430"/>
    <w:rsid w:val="00B56D9B"/>
    <w:rsid w:val="00B5704C"/>
    <w:rsid w:val="00B570CF"/>
    <w:rsid w:val="00B5788D"/>
    <w:rsid w:val="00B57B71"/>
    <w:rsid w:val="00B57CBB"/>
    <w:rsid w:val="00B60188"/>
    <w:rsid w:val="00B60A8A"/>
    <w:rsid w:val="00B61018"/>
    <w:rsid w:val="00B628D5"/>
    <w:rsid w:val="00B62FB5"/>
    <w:rsid w:val="00B62FEF"/>
    <w:rsid w:val="00B63029"/>
    <w:rsid w:val="00B634DB"/>
    <w:rsid w:val="00B637FB"/>
    <w:rsid w:val="00B64BE5"/>
    <w:rsid w:val="00B6517A"/>
    <w:rsid w:val="00B65252"/>
    <w:rsid w:val="00B65796"/>
    <w:rsid w:val="00B659D3"/>
    <w:rsid w:val="00B65DB4"/>
    <w:rsid w:val="00B665FB"/>
    <w:rsid w:val="00B66689"/>
    <w:rsid w:val="00B66954"/>
    <w:rsid w:val="00B66C83"/>
    <w:rsid w:val="00B66DB2"/>
    <w:rsid w:val="00B67C10"/>
    <w:rsid w:val="00B67E13"/>
    <w:rsid w:val="00B705FD"/>
    <w:rsid w:val="00B709E6"/>
    <w:rsid w:val="00B70BF0"/>
    <w:rsid w:val="00B70CC4"/>
    <w:rsid w:val="00B71315"/>
    <w:rsid w:val="00B713AD"/>
    <w:rsid w:val="00B7225B"/>
    <w:rsid w:val="00B725BC"/>
    <w:rsid w:val="00B72E2E"/>
    <w:rsid w:val="00B7308A"/>
    <w:rsid w:val="00B7379E"/>
    <w:rsid w:val="00B738C7"/>
    <w:rsid w:val="00B744A4"/>
    <w:rsid w:val="00B7494D"/>
    <w:rsid w:val="00B74BA3"/>
    <w:rsid w:val="00B758B9"/>
    <w:rsid w:val="00B759AF"/>
    <w:rsid w:val="00B75F77"/>
    <w:rsid w:val="00B76137"/>
    <w:rsid w:val="00B7626A"/>
    <w:rsid w:val="00B7645D"/>
    <w:rsid w:val="00B76F16"/>
    <w:rsid w:val="00B779E6"/>
    <w:rsid w:val="00B81A2F"/>
    <w:rsid w:val="00B81F18"/>
    <w:rsid w:val="00B82680"/>
    <w:rsid w:val="00B827BA"/>
    <w:rsid w:val="00B828F0"/>
    <w:rsid w:val="00B83383"/>
    <w:rsid w:val="00B83533"/>
    <w:rsid w:val="00B839DB"/>
    <w:rsid w:val="00B84CCC"/>
    <w:rsid w:val="00B85214"/>
    <w:rsid w:val="00B852EE"/>
    <w:rsid w:val="00B8533A"/>
    <w:rsid w:val="00B85B9A"/>
    <w:rsid w:val="00B85CC1"/>
    <w:rsid w:val="00B8609D"/>
    <w:rsid w:val="00B860E0"/>
    <w:rsid w:val="00B864FE"/>
    <w:rsid w:val="00B8671E"/>
    <w:rsid w:val="00B86CCA"/>
    <w:rsid w:val="00B87040"/>
    <w:rsid w:val="00B874C2"/>
    <w:rsid w:val="00B90145"/>
    <w:rsid w:val="00B90BBF"/>
    <w:rsid w:val="00B91CCE"/>
    <w:rsid w:val="00B91D61"/>
    <w:rsid w:val="00B92727"/>
    <w:rsid w:val="00B92CD1"/>
    <w:rsid w:val="00B93354"/>
    <w:rsid w:val="00B94614"/>
    <w:rsid w:val="00B95944"/>
    <w:rsid w:val="00B96026"/>
    <w:rsid w:val="00B963F0"/>
    <w:rsid w:val="00B96612"/>
    <w:rsid w:val="00B96A4E"/>
    <w:rsid w:val="00B96F8A"/>
    <w:rsid w:val="00B9706C"/>
    <w:rsid w:val="00B97503"/>
    <w:rsid w:val="00B97936"/>
    <w:rsid w:val="00BA0413"/>
    <w:rsid w:val="00BA211F"/>
    <w:rsid w:val="00BA219A"/>
    <w:rsid w:val="00BA267C"/>
    <w:rsid w:val="00BA2C22"/>
    <w:rsid w:val="00BA2D96"/>
    <w:rsid w:val="00BA5182"/>
    <w:rsid w:val="00BA5398"/>
    <w:rsid w:val="00BA5931"/>
    <w:rsid w:val="00BA5FA0"/>
    <w:rsid w:val="00BA686A"/>
    <w:rsid w:val="00BA6AEE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415C"/>
    <w:rsid w:val="00BB44CE"/>
    <w:rsid w:val="00BB461A"/>
    <w:rsid w:val="00BB470F"/>
    <w:rsid w:val="00BB4902"/>
    <w:rsid w:val="00BB5E88"/>
    <w:rsid w:val="00BB7260"/>
    <w:rsid w:val="00BB73F6"/>
    <w:rsid w:val="00BB760F"/>
    <w:rsid w:val="00BB7CC8"/>
    <w:rsid w:val="00BB7D10"/>
    <w:rsid w:val="00BB7D4F"/>
    <w:rsid w:val="00BB7F73"/>
    <w:rsid w:val="00BC0215"/>
    <w:rsid w:val="00BC0BF5"/>
    <w:rsid w:val="00BC143C"/>
    <w:rsid w:val="00BC1A04"/>
    <w:rsid w:val="00BC1A20"/>
    <w:rsid w:val="00BC1CBD"/>
    <w:rsid w:val="00BC26C6"/>
    <w:rsid w:val="00BC30E5"/>
    <w:rsid w:val="00BC4A05"/>
    <w:rsid w:val="00BC56F3"/>
    <w:rsid w:val="00BC5D7D"/>
    <w:rsid w:val="00BC5DDD"/>
    <w:rsid w:val="00BC6288"/>
    <w:rsid w:val="00BC69E1"/>
    <w:rsid w:val="00BC71C6"/>
    <w:rsid w:val="00BC7551"/>
    <w:rsid w:val="00BC790C"/>
    <w:rsid w:val="00BD0008"/>
    <w:rsid w:val="00BD0079"/>
    <w:rsid w:val="00BD0722"/>
    <w:rsid w:val="00BD1293"/>
    <w:rsid w:val="00BD1744"/>
    <w:rsid w:val="00BD2F89"/>
    <w:rsid w:val="00BD3FF6"/>
    <w:rsid w:val="00BD494F"/>
    <w:rsid w:val="00BD4997"/>
    <w:rsid w:val="00BD4DE8"/>
    <w:rsid w:val="00BD4F30"/>
    <w:rsid w:val="00BD5004"/>
    <w:rsid w:val="00BD62C7"/>
    <w:rsid w:val="00BD68E4"/>
    <w:rsid w:val="00BD6D91"/>
    <w:rsid w:val="00BD7CCF"/>
    <w:rsid w:val="00BD7FE9"/>
    <w:rsid w:val="00BE1E04"/>
    <w:rsid w:val="00BE2060"/>
    <w:rsid w:val="00BE2641"/>
    <w:rsid w:val="00BE26B6"/>
    <w:rsid w:val="00BE3882"/>
    <w:rsid w:val="00BE3B8C"/>
    <w:rsid w:val="00BE42AF"/>
    <w:rsid w:val="00BE437C"/>
    <w:rsid w:val="00BE5472"/>
    <w:rsid w:val="00BE6A0D"/>
    <w:rsid w:val="00BE6A54"/>
    <w:rsid w:val="00BE6AA5"/>
    <w:rsid w:val="00BE6CD2"/>
    <w:rsid w:val="00BE71E3"/>
    <w:rsid w:val="00BE7751"/>
    <w:rsid w:val="00BE78A5"/>
    <w:rsid w:val="00BE7FDD"/>
    <w:rsid w:val="00BF0091"/>
    <w:rsid w:val="00BF0373"/>
    <w:rsid w:val="00BF05A7"/>
    <w:rsid w:val="00BF0D2C"/>
    <w:rsid w:val="00BF1116"/>
    <w:rsid w:val="00BF11A7"/>
    <w:rsid w:val="00BF163E"/>
    <w:rsid w:val="00BF233D"/>
    <w:rsid w:val="00BF2A9F"/>
    <w:rsid w:val="00BF2BAF"/>
    <w:rsid w:val="00BF2C23"/>
    <w:rsid w:val="00BF2D62"/>
    <w:rsid w:val="00BF35FF"/>
    <w:rsid w:val="00BF4196"/>
    <w:rsid w:val="00BF4583"/>
    <w:rsid w:val="00BF5155"/>
    <w:rsid w:val="00BF54A9"/>
    <w:rsid w:val="00BF56E8"/>
    <w:rsid w:val="00BF5E3C"/>
    <w:rsid w:val="00BF6827"/>
    <w:rsid w:val="00BF708F"/>
    <w:rsid w:val="00BF7A6D"/>
    <w:rsid w:val="00C00522"/>
    <w:rsid w:val="00C00855"/>
    <w:rsid w:val="00C00BF5"/>
    <w:rsid w:val="00C00F78"/>
    <w:rsid w:val="00C014A6"/>
    <w:rsid w:val="00C0172E"/>
    <w:rsid w:val="00C01BFB"/>
    <w:rsid w:val="00C01EB7"/>
    <w:rsid w:val="00C03FC2"/>
    <w:rsid w:val="00C04768"/>
    <w:rsid w:val="00C04EC8"/>
    <w:rsid w:val="00C05C20"/>
    <w:rsid w:val="00C0644A"/>
    <w:rsid w:val="00C06993"/>
    <w:rsid w:val="00C0704B"/>
    <w:rsid w:val="00C0780B"/>
    <w:rsid w:val="00C07848"/>
    <w:rsid w:val="00C07B04"/>
    <w:rsid w:val="00C07C7E"/>
    <w:rsid w:val="00C104AC"/>
    <w:rsid w:val="00C11522"/>
    <w:rsid w:val="00C1180B"/>
    <w:rsid w:val="00C11AAC"/>
    <w:rsid w:val="00C11AF6"/>
    <w:rsid w:val="00C11F0E"/>
    <w:rsid w:val="00C12D99"/>
    <w:rsid w:val="00C1357E"/>
    <w:rsid w:val="00C13FF4"/>
    <w:rsid w:val="00C14112"/>
    <w:rsid w:val="00C141EA"/>
    <w:rsid w:val="00C15020"/>
    <w:rsid w:val="00C150F8"/>
    <w:rsid w:val="00C15545"/>
    <w:rsid w:val="00C15732"/>
    <w:rsid w:val="00C1581B"/>
    <w:rsid w:val="00C1625D"/>
    <w:rsid w:val="00C20EAD"/>
    <w:rsid w:val="00C2205A"/>
    <w:rsid w:val="00C223E6"/>
    <w:rsid w:val="00C226C7"/>
    <w:rsid w:val="00C2296B"/>
    <w:rsid w:val="00C23E61"/>
    <w:rsid w:val="00C23F48"/>
    <w:rsid w:val="00C248AD"/>
    <w:rsid w:val="00C25408"/>
    <w:rsid w:val="00C256D6"/>
    <w:rsid w:val="00C259BE"/>
    <w:rsid w:val="00C25B67"/>
    <w:rsid w:val="00C2600A"/>
    <w:rsid w:val="00C26AE4"/>
    <w:rsid w:val="00C26C84"/>
    <w:rsid w:val="00C26E77"/>
    <w:rsid w:val="00C276E7"/>
    <w:rsid w:val="00C277A7"/>
    <w:rsid w:val="00C27EBD"/>
    <w:rsid w:val="00C304B2"/>
    <w:rsid w:val="00C30BD3"/>
    <w:rsid w:val="00C30F34"/>
    <w:rsid w:val="00C3148F"/>
    <w:rsid w:val="00C32A41"/>
    <w:rsid w:val="00C32B2B"/>
    <w:rsid w:val="00C32C4A"/>
    <w:rsid w:val="00C3351B"/>
    <w:rsid w:val="00C3355A"/>
    <w:rsid w:val="00C3463B"/>
    <w:rsid w:val="00C34803"/>
    <w:rsid w:val="00C348F3"/>
    <w:rsid w:val="00C35677"/>
    <w:rsid w:val="00C356FF"/>
    <w:rsid w:val="00C35814"/>
    <w:rsid w:val="00C360DF"/>
    <w:rsid w:val="00C37001"/>
    <w:rsid w:val="00C37611"/>
    <w:rsid w:val="00C3784A"/>
    <w:rsid w:val="00C37B81"/>
    <w:rsid w:val="00C37CE1"/>
    <w:rsid w:val="00C37CE2"/>
    <w:rsid w:val="00C40F5C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203"/>
    <w:rsid w:val="00C4554C"/>
    <w:rsid w:val="00C455D1"/>
    <w:rsid w:val="00C45649"/>
    <w:rsid w:val="00C456EF"/>
    <w:rsid w:val="00C45780"/>
    <w:rsid w:val="00C4682A"/>
    <w:rsid w:val="00C46B67"/>
    <w:rsid w:val="00C46E55"/>
    <w:rsid w:val="00C470D1"/>
    <w:rsid w:val="00C47129"/>
    <w:rsid w:val="00C474CC"/>
    <w:rsid w:val="00C4788A"/>
    <w:rsid w:val="00C479C4"/>
    <w:rsid w:val="00C47D91"/>
    <w:rsid w:val="00C47F39"/>
    <w:rsid w:val="00C5000A"/>
    <w:rsid w:val="00C50832"/>
    <w:rsid w:val="00C5122B"/>
    <w:rsid w:val="00C51290"/>
    <w:rsid w:val="00C51296"/>
    <w:rsid w:val="00C52BB0"/>
    <w:rsid w:val="00C52C78"/>
    <w:rsid w:val="00C52CE8"/>
    <w:rsid w:val="00C53320"/>
    <w:rsid w:val="00C535D2"/>
    <w:rsid w:val="00C54D46"/>
    <w:rsid w:val="00C54E44"/>
    <w:rsid w:val="00C557DE"/>
    <w:rsid w:val="00C55845"/>
    <w:rsid w:val="00C558B6"/>
    <w:rsid w:val="00C5656B"/>
    <w:rsid w:val="00C56F8E"/>
    <w:rsid w:val="00C574C6"/>
    <w:rsid w:val="00C577AC"/>
    <w:rsid w:val="00C579CD"/>
    <w:rsid w:val="00C57B15"/>
    <w:rsid w:val="00C57BF5"/>
    <w:rsid w:val="00C57E28"/>
    <w:rsid w:val="00C60197"/>
    <w:rsid w:val="00C60B53"/>
    <w:rsid w:val="00C60E7C"/>
    <w:rsid w:val="00C61900"/>
    <w:rsid w:val="00C61E1D"/>
    <w:rsid w:val="00C62DF7"/>
    <w:rsid w:val="00C62F7F"/>
    <w:rsid w:val="00C630D5"/>
    <w:rsid w:val="00C638BE"/>
    <w:rsid w:val="00C641B5"/>
    <w:rsid w:val="00C641E2"/>
    <w:rsid w:val="00C6429D"/>
    <w:rsid w:val="00C64AA8"/>
    <w:rsid w:val="00C650E8"/>
    <w:rsid w:val="00C6546B"/>
    <w:rsid w:val="00C65643"/>
    <w:rsid w:val="00C658EB"/>
    <w:rsid w:val="00C65948"/>
    <w:rsid w:val="00C66068"/>
    <w:rsid w:val="00C664D5"/>
    <w:rsid w:val="00C66F88"/>
    <w:rsid w:val="00C70C12"/>
    <w:rsid w:val="00C71ABE"/>
    <w:rsid w:val="00C71C3F"/>
    <w:rsid w:val="00C7211E"/>
    <w:rsid w:val="00C73509"/>
    <w:rsid w:val="00C7357F"/>
    <w:rsid w:val="00C73A7B"/>
    <w:rsid w:val="00C741FC"/>
    <w:rsid w:val="00C74BE4"/>
    <w:rsid w:val="00C772B0"/>
    <w:rsid w:val="00C77677"/>
    <w:rsid w:val="00C777DE"/>
    <w:rsid w:val="00C80959"/>
    <w:rsid w:val="00C80B43"/>
    <w:rsid w:val="00C817A0"/>
    <w:rsid w:val="00C8202D"/>
    <w:rsid w:val="00C8203E"/>
    <w:rsid w:val="00C820BC"/>
    <w:rsid w:val="00C82941"/>
    <w:rsid w:val="00C83095"/>
    <w:rsid w:val="00C83274"/>
    <w:rsid w:val="00C8410E"/>
    <w:rsid w:val="00C8588D"/>
    <w:rsid w:val="00C858BE"/>
    <w:rsid w:val="00C85A88"/>
    <w:rsid w:val="00C866C8"/>
    <w:rsid w:val="00C86C74"/>
    <w:rsid w:val="00C9053C"/>
    <w:rsid w:val="00C90DB8"/>
    <w:rsid w:val="00C91F81"/>
    <w:rsid w:val="00C92A90"/>
    <w:rsid w:val="00C92BA3"/>
    <w:rsid w:val="00C93246"/>
    <w:rsid w:val="00C941EA"/>
    <w:rsid w:val="00C95353"/>
    <w:rsid w:val="00C9547C"/>
    <w:rsid w:val="00C95CDA"/>
    <w:rsid w:val="00C95DE0"/>
    <w:rsid w:val="00C965C6"/>
    <w:rsid w:val="00C96ACE"/>
    <w:rsid w:val="00C96F6C"/>
    <w:rsid w:val="00C97082"/>
    <w:rsid w:val="00CA03D1"/>
    <w:rsid w:val="00CA119E"/>
    <w:rsid w:val="00CA1EF6"/>
    <w:rsid w:val="00CA222E"/>
    <w:rsid w:val="00CA23A2"/>
    <w:rsid w:val="00CA24E7"/>
    <w:rsid w:val="00CA2EA5"/>
    <w:rsid w:val="00CA2FE3"/>
    <w:rsid w:val="00CA3A48"/>
    <w:rsid w:val="00CA42BA"/>
    <w:rsid w:val="00CA4B3C"/>
    <w:rsid w:val="00CA4C75"/>
    <w:rsid w:val="00CA55A3"/>
    <w:rsid w:val="00CA5CEA"/>
    <w:rsid w:val="00CA6362"/>
    <w:rsid w:val="00CA6CD4"/>
    <w:rsid w:val="00CA6EB6"/>
    <w:rsid w:val="00CA750C"/>
    <w:rsid w:val="00CA76D2"/>
    <w:rsid w:val="00CA7B3F"/>
    <w:rsid w:val="00CA7DA0"/>
    <w:rsid w:val="00CA7E6F"/>
    <w:rsid w:val="00CB0F11"/>
    <w:rsid w:val="00CB13C0"/>
    <w:rsid w:val="00CB1680"/>
    <w:rsid w:val="00CB1DAA"/>
    <w:rsid w:val="00CB2923"/>
    <w:rsid w:val="00CB2D4E"/>
    <w:rsid w:val="00CB2ECC"/>
    <w:rsid w:val="00CB4166"/>
    <w:rsid w:val="00CB4D09"/>
    <w:rsid w:val="00CB521F"/>
    <w:rsid w:val="00CB53FE"/>
    <w:rsid w:val="00CB662A"/>
    <w:rsid w:val="00CB6D2A"/>
    <w:rsid w:val="00CB79FD"/>
    <w:rsid w:val="00CB7F8B"/>
    <w:rsid w:val="00CC0229"/>
    <w:rsid w:val="00CC0C32"/>
    <w:rsid w:val="00CC214E"/>
    <w:rsid w:val="00CC223B"/>
    <w:rsid w:val="00CC23BF"/>
    <w:rsid w:val="00CC2955"/>
    <w:rsid w:val="00CC2996"/>
    <w:rsid w:val="00CC2B07"/>
    <w:rsid w:val="00CC3134"/>
    <w:rsid w:val="00CC321D"/>
    <w:rsid w:val="00CC3BE9"/>
    <w:rsid w:val="00CC44EF"/>
    <w:rsid w:val="00CC587C"/>
    <w:rsid w:val="00CC65C4"/>
    <w:rsid w:val="00CC6732"/>
    <w:rsid w:val="00CC6AD3"/>
    <w:rsid w:val="00CC75F5"/>
    <w:rsid w:val="00CC7719"/>
    <w:rsid w:val="00CD0A66"/>
    <w:rsid w:val="00CD0B50"/>
    <w:rsid w:val="00CD0BEF"/>
    <w:rsid w:val="00CD1C9C"/>
    <w:rsid w:val="00CD1CAD"/>
    <w:rsid w:val="00CD2185"/>
    <w:rsid w:val="00CD2DD2"/>
    <w:rsid w:val="00CD319E"/>
    <w:rsid w:val="00CD34B2"/>
    <w:rsid w:val="00CD35AA"/>
    <w:rsid w:val="00CD3DEE"/>
    <w:rsid w:val="00CD3E05"/>
    <w:rsid w:val="00CD4441"/>
    <w:rsid w:val="00CD4D13"/>
    <w:rsid w:val="00CD5F6A"/>
    <w:rsid w:val="00CD6439"/>
    <w:rsid w:val="00CD649E"/>
    <w:rsid w:val="00CD6A44"/>
    <w:rsid w:val="00CD6F99"/>
    <w:rsid w:val="00CD7867"/>
    <w:rsid w:val="00CD7ADA"/>
    <w:rsid w:val="00CE0137"/>
    <w:rsid w:val="00CE0223"/>
    <w:rsid w:val="00CE10CA"/>
    <w:rsid w:val="00CE116F"/>
    <w:rsid w:val="00CE1273"/>
    <w:rsid w:val="00CE1793"/>
    <w:rsid w:val="00CE1813"/>
    <w:rsid w:val="00CE1BC6"/>
    <w:rsid w:val="00CE2FA1"/>
    <w:rsid w:val="00CE481E"/>
    <w:rsid w:val="00CE4830"/>
    <w:rsid w:val="00CE4A83"/>
    <w:rsid w:val="00CE525D"/>
    <w:rsid w:val="00CE66B3"/>
    <w:rsid w:val="00CE687F"/>
    <w:rsid w:val="00CE6CE7"/>
    <w:rsid w:val="00CE791D"/>
    <w:rsid w:val="00CF0128"/>
    <w:rsid w:val="00CF02EF"/>
    <w:rsid w:val="00CF0458"/>
    <w:rsid w:val="00CF0698"/>
    <w:rsid w:val="00CF071A"/>
    <w:rsid w:val="00CF23E8"/>
    <w:rsid w:val="00CF2585"/>
    <w:rsid w:val="00CF28B4"/>
    <w:rsid w:val="00CF385C"/>
    <w:rsid w:val="00CF43BE"/>
    <w:rsid w:val="00CF4D89"/>
    <w:rsid w:val="00CF67F5"/>
    <w:rsid w:val="00CF724D"/>
    <w:rsid w:val="00CF7DC4"/>
    <w:rsid w:val="00D009A9"/>
    <w:rsid w:val="00D0139D"/>
    <w:rsid w:val="00D01F02"/>
    <w:rsid w:val="00D02141"/>
    <w:rsid w:val="00D02B8B"/>
    <w:rsid w:val="00D03276"/>
    <w:rsid w:val="00D037B6"/>
    <w:rsid w:val="00D03B77"/>
    <w:rsid w:val="00D03D61"/>
    <w:rsid w:val="00D03E8E"/>
    <w:rsid w:val="00D04915"/>
    <w:rsid w:val="00D049C7"/>
    <w:rsid w:val="00D051C6"/>
    <w:rsid w:val="00D053F2"/>
    <w:rsid w:val="00D05689"/>
    <w:rsid w:val="00D05F2A"/>
    <w:rsid w:val="00D06506"/>
    <w:rsid w:val="00D070C9"/>
    <w:rsid w:val="00D077E9"/>
    <w:rsid w:val="00D07B82"/>
    <w:rsid w:val="00D07CB3"/>
    <w:rsid w:val="00D10BC7"/>
    <w:rsid w:val="00D10EED"/>
    <w:rsid w:val="00D11DB3"/>
    <w:rsid w:val="00D13134"/>
    <w:rsid w:val="00D1332D"/>
    <w:rsid w:val="00D135FC"/>
    <w:rsid w:val="00D13FA7"/>
    <w:rsid w:val="00D14A0C"/>
    <w:rsid w:val="00D1518D"/>
    <w:rsid w:val="00D15286"/>
    <w:rsid w:val="00D1548F"/>
    <w:rsid w:val="00D159C9"/>
    <w:rsid w:val="00D15A37"/>
    <w:rsid w:val="00D164EB"/>
    <w:rsid w:val="00D16598"/>
    <w:rsid w:val="00D16FA0"/>
    <w:rsid w:val="00D20681"/>
    <w:rsid w:val="00D209CE"/>
    <w:rsid w:val="00D20B36"/>
    <w:rsid w:val="00D20F4B"/>
    <w:rsid w:val="00D21071"/>
    <w:rsid w:val="00D2185A"/>
    <w:rsid w:val="00D218CF"/>
    <w:rsid w:val="00D21DFD"/>
    <w:rsid w:val="00D21FE1"/>
    <w:rsid w:val="00D223C9"/>
    <w:rsid w:val="00D22D75"/>
    <w:rsid w:val="00D23775"/>
    <w:rsid w:val="00D23D97"/>
    <w:rsid w:val="00D2460E"/>
    <w:rsid w:val="00D24774"/>
    <w:rsid w:val="00D24803"/>
    <w:rsid w:val="00D24E56"/>
    <w:rsid w:val="00D305A9"/>
    <w:rsid w:val="00D30905"/>
    <w:rsid w:val="00D31253"/>
    <w:rsid w:val="00D313CC"/>
    <w:rsid w:val="00D32067"/>
    <w:rsid w:val="00D320C3"/>
    <w:rsid w:val="00D32BD7"/>
    <w:rsid w:val="00D332F1"/>
    <w:rsid w:val="00D33B91"/>
    <w:rsid w:val="00D3464D"/>
    <w:rsid w:val="00D3483F"/>
    <w:rsid w:val="00D34D84"/>
    <w:rsid w:val="00D34FD2"/>
    <w:rsid w:val="00D35FBC"/>
    <w:rsid w:val="00D3680E"/>
    <w:rsid w:val="00D370B8"/>
    <w:rsid w:val="00D37127"/>
    <w:rsid w:val="00D374BD"/>
    <w:rsid w:val="00D37B9A"/>
    <w:rsid w:val="00D37D5A"/>
    <w:rsid w:val="00D41318"/>
    <w:rsid w:val="00D41943"/>
    <w:rsid w:val="00D42098"/>
    <w:rsid w:val="00D42DA1"/>
    <w:rsid w:val="00D42DB0"/>
    <w:rsid w:val="00D42F3F"/>
    <w:rsid w:val="00D43219"/>
    <w:rsid w:val="00D4340A"/>
    <w:rsid w:val="00D43B10"/>
    <w:rsid w:val="00D43FEE"/>
    <w:rsid w:val="00D4451F"/>
    <w:rsid w:val="00D44AE9"/>
    <w:rsid w:val="00D44EAD"/>
    <w:rsid w:val="00D45966"/>
    <w:rsid w:val="00D46954"/>
    <w:rsid w:val="00D478A5"/>
    <w:rsid w:val="00D47E5E"/>
    <w:rsid w:val="00D47EEE"/>
    <w:rsid w:val="00D503E1"/>
    <w:rsid w:val="00D505AD"/>
    <w:rsid w:val="00D510FF"/>
    <w:rsid w:val="00D512B2"/>
    <w:rsid w:val="00D51493"/>
    <w:rsid w:val="00D5153D"/>
    <w:rsid w:val="00D5194B"/>
    <w:rsid w:val="00D52851"/>
    <w:rsid w:val="00D52F1F"/>
    <w:rsid w:val="00D52F6B"/>
    <w:rsid w:val="00D540D0"/>
    <w:rsid w:val="00D54275"/>
    <w:rsid w:val="00D5444E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4ED"/>
    <w:rsid w:val="00D61762"/>
    <w:rsid w:val="00D618FA"/>
    <w:rsid w:val="00D623A7"/>
    <w:rsid w:val="00D62C0C"/>
    <w:rsid w:val="00D62CA8"/>
    <w:rsid w:val="00D63329"/>
    <w:rsid w:val="00D6372D"/>
    <w:rsid w:val="00D64F86"/>
    <w:rsid w:val="00D656DC"/>
    <w:rsid w:val="00D657CD"/>
    <w:rsid w:val="00D659A8"/>
    <w:rsid w:val="00D65D1B"/>
    <w:rsid w:val="00D66593"/>
    <w:rsid w:val="00D6670E"/>
    <w:rsid w:val="00D66AE6"/>
    <w:rsid w:val="00D7033A"/>
    <w:rsid w:val="00D705ED"/>
    <w:rsid w:val="00D70872"/>
    <w:rsid w:val="00D70C97"/>
    <w:rsid w:val="00D71032"/>
    <w:rsid w:val="00D72C08"/>
    <w:rsid w:val="00D72DC7"/>
    <w:rsid w:val="00D73405"/>
    <w:rsid w:val="00D73B39"/>
    <w:rsid w:val="00D73C9A"/>
    <w:rsid w:val="00D7455D"/>
    <w:rsid w:val="00D75582"/>
    <w:rsid w:val="00D755EB"/>
    <w:rsid w:val="00D75E31"/>
    <w:rsid w:val="00D76454"/>
    <w:rsid w:val="00D7675C"/>
    <w:rsid w:val="00D76C72"/>
    <w:rsid w:val="00D776F7"/>
    <w:rsid w:val="00D77937"/>
    <w:rsid w:val="00D8024B"/>
    <w:rsid w:val="00D80E60"/>
    <w:rsid w:val="00D80FEA"/>
    <w:rsid w:val="00D816E5"/>
    <w:rsid w:val="00D82DFD"/>
    <w:rsid w:val="00D82F9D"/>
    <w:rsid w:val="00D83204"/>
    <w:rsid w:val="00D83461"/>
    <w:rsid w:val="00D83DBD"/>
    <w:rsid w:val="00D84188"/>
    <w:rsid w:val="00D84315"/>
    <w:rsid w:val="00D84E83"/>
    <w:rsid w:val="00D850ED"/>
    <w:rsid w:val="00D8562C"/>
    <w:rsid w:val="00D85EA9"/>
    <w:rsid w:val="00D86582"/>
    <w:rsid w:val="00D870D1"/>
    <w:rsid w:val="00D876AB"/>
    <w:rsid w:val="00D87C7D"/>
    <w:rsid w:val="00D87DF1"/>
    <w:rsid w:val="00D9095C"/>
    <w:rsid w:val="00D913D9"/>
    <w:rsid w:val="00D91E23"/>
    <w:rsid w:val="00D92E32"/>
    <w:rsid w:val="00D93AC6"/>
    <w:rsid w:val="00D94877"/>
    <w:rsid w:val="00D94BFC"/>
    <w:rsid w:val="00D9585A"/>
    <w:rsid w:val="00D95A4E"/>
    <w:rsid w:val="00D95EC1"/>
    <w:rsid w:val="00D960F0"/>
    <w:rsid w:val="00D96226"/>
    <w:rsid w:val="00D9664E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B0"/>
    <w:rsid w:val="00D972CE"/>
    <w:rsid w:val="00D978A4"/>
    <w:rsid w:val="00D97EBC"/>
    <w:rsid w:val="00DA0AA7"/>
    <w:rsid w:val="00DA154D"/>
    <w:rsid w:val="00DA177E"/>
    <w:rsid w:val="00DA1EB2"/>
    <w:rsid w:val="00DA2D9C"/>
    <w:rsid w:val="00DA366D"/>
    <w:rsid w:val="00DA416E"/>
    <w:rsid w:val="00DA41CC"/>
    <w:rsid w:val="00DA4A40"/>
    <w:rsid w:val="00DA4C11"/>
    <w:rsid w:val="00DA4D73"/>
    <w:rsid w:val="00DA4EED"/>
    <w:rsid w:val="00DA5747"/>
    <w:rsid w:val="00DA58AC"/>
    <w:rsid w:val="00DA606F"/>
    <w:rsid w:val="00DA61F4"/>
    <w:rsid w:val="00DA62FA"/>
    <w:rsid w:val="00DA66F7"/>
    <w:rsid w:val="00DA6EAA"/>
    <w:rsid w:val="00DA72CA"/>
    <w:rsid w:val="00DA7526"/>
    <w:rsid w:val="00DB0695"/>
    <w:rsid w:val="00DB0F01"/>
    <w:rsid w:val="00DB0F76"/>
    <w:rsid w:val="00DB3E7D"/>
    <w:rsid w:val="00DB4032"/>
    <w:rsid w:val="00DB47FA"/>
    <w:rsid w:val="00DB5698"/>
    <w:rsid w:val="00DB5B37"/>
    <w:rsid w:val="00DB60B5"/>
    <w:rsid w:val="00DB6539"/>
    <w:rsid w:val="00DB6580"/>
    <w:rsid w:val="00DB6707"/>
    <w:rsid w:val="00DB6BD4"/>
    <w:rsid w:val="00DB74B2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406"/>
    <w:rsid w:val="00DC3EE2"/>
    <w:rsid w:val="00DC42CC"/>
    <w:rsid w:val="00DC4943"/>
    <w:rsid w:val="00DC5191"/>
    <w:rsid w:val="00DC5788"/>
    <w:rsid w:val="00DC5B07"/>
    <w:rsid w:val="00DC5BA7"/>
    <w:rsid w:val="00DC7993"/>
    <w:rsid w:val="00DC7A35"/>
    <w:rsid w:val="00DC7C09"/>
    <w:rsid w:val="00DD0DC9"/>
    <w:rsid w:val="00DD15EA"/>
    <w:rsid w:val="00DD1EE0"/>
    <w:rsid w:val="00DD25CA"/>
    <w:rsid w:val="00DD2C35"/>
    <w:rsid w:val="00DD33CB"/>
    <w:rsid w:val="00DD4764"/>
    <w:rsid w:val="00DD56D3"/>
    <w:rsid w:val="00DD5BBE"/>
    <w:rsid w:val="00DD5C2A"/>
    <w:rsid w:val="00DD611E"/>
    <w:rsid w:val="00DD69EA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445"/>
    <w:rsid w:val="00DE5534"/>
    <w:rsid w:val="00DE55E0"/>
    <w:rsid w:val="00DE603E"/>
    <w:rsid w:val="00DE6327"/>
    <w:rsid w:val="00DE64FD"/>
    <w:rsid w:val="00DE6BFC"/>
    <w:rsid w:val="00DE726C"/>
    <w:rsid w:val="00DE72AA"/>
    <w:rsid w:val="00DE7600"/>
    <w:rsid w:val="00DE7E12"/>
    <w:rsid w:val="00DF08EC"/>
    <w:rsid w:val="00DF0BDD"/>
    <w:rsid w:val="00DF1D6D"/>
    <w:rsid w:val="00DF2007"/>
    <w:rsid w:val="00DF2487"/>
    <w:rsid w:val="00DF2991"/>
    <w:rsid w:val="00DF3291"/>
    <w:rsid w:val="00DF33BE"/>
    <w:rsid w:val="00DF3724"/>
    <w:rsid w:val="00DF4433"/>
    <w:rsid w:val="00DF4A85"/>
    <w:rsid w:val="00DF4F72"/>
    <w:rsid w:val="00DF504F"/>
    <w:rsid w:val="00DF53CB"/>
    <w:rsid w:val="00DF5E02"/>
    <w:rsid w:val="00DF606C"/>
    <w:rsid w:val="00DF69E8"/>
    <w:rsid w:val="00DF6A01"/>
    <w:rsid w:val="00DF6DD8"/>
    <w:rsid w:val="00DF78F4"/>
    <w:rsid w:val="00DF7F3D"/>
    <w:rsid w:val="00E00AB1"/>
    <w:rsid w:val="00E011E6"/>
    <w:rsid w:val="00E014EB"/>
    <w:rsid w:val="00E01BE6"/>
    <w:rsid w:val="00E01F70"/>
    <w:rsid w:val="00E028DC"/>
    <w:rsid w:val="00E03517"/>
    <w:rsid w:val="00E0367F"/>
    <w:rsid w:val="00E03DEB"/>
    <w:rsid w:val="00E03E3A"/>
    <w:rsid w:val="00E041AC"/>
    <w:rsid w:val="00E0511B"/>
    <w:rsid w:val="00E05353"/>
    <w:rsid w:val="00E054BA"/>
    <w:rsid w:val="00E05551"/>
    <w:rsid w:val="00E05F1E"/>
    <w:rsid w:val="00E06483"/>
    <w:rsid w:val="00E06EBB"/>
    <w:rsid w:val="00E071B5"/>
    <w:rsid w:val="00E11DA1"/>
    <w:rsid w:val="00E11F1C"/>
    <w:rsid w:val="00E12ED3"/>
    <w:rsid w:val="00E13162"/>
    <w:rsid w:val="00E13298"/>
    <w:rsid w:val="00E134D7"/>
    <w:rsid w:val="00E14CA8"/>
    <w:rsid w:val="00E15009"/>
    <w:rsid w:val="00E15F3E"/>
    <w:rsid w:val="00E17B13"/>
    <w:rsid w:val="00E20240"/>
    <w:rsid w:val="00E20575"/>
    <w:rsid w:val="00E20924"/>
    <w:rsid w:val="00E20F73"/>
    <w:rsid w:val="00E21C31"/>
    <w:rsid w:val="00E231CF"/>
    <w:rsid w:val="00E231D0"/>
    <w:rsid w:val="00E232D4"/>
    <w:rsid w:val="00E2340B"/>
    <w:rsid w:val="00E240BD"/>
    <w:rsid w:val="00E2460A"/>
    <w:rsid w:val="00E24837"/>
    <w:rsid w:val="00E24D3A"/>
    <w:rsid w:val="00E24E74"/>
    <w:rsid w:val="00E25274"/>
    <w:rsid w:val="00E2571D"/>
    <w:rsid w:val="00E26B3D"/>
    <w:rsid w:val="00E27002"/>
    <w:rsid w:val="00E274A6"/>
    <w:rsid w:val="00E27DB3"/>
    <w:rsid w:val="00E30241"/>
    <w:rsid w:val="00E3153E"/>
    <w:rsid w:val="00E3187F"/>
    <w:rsid w:val="00E31B29"/>
    <w:rsid w:val="00E31EBB"/>
    <w:rsid w:val="00E32019"/>
    <w:rsid w:val="00E320D3"/>
    <w:rsid w:val="00E323EB"/>
    <w:rsid w:val="00E339F9"/>
    <w:rsid w:val="00E33C2C"/>
    <w:rsid w:val="00E33E4A"/>
    <w:rsid w:val="00E35075"/>
    <w:rsid w:val="00E352F0"/>
    <w:rsid w:val="00E3599F"/>
    <w:rsid w:val="00E36A5A"/>
    <w:rsid w:val="00E370A1"/>
    <w:rsid w:val="00E37420"/>
    <w:rsid w:val="00E376BE"/>
    <w:rsid w:val="00E3781E"/>
    <w:rsid w:val="00E37F4D"/>
    <w:rsid w:val="00E40441"/>
    <w:rsid w:val="00E40DDA"/>
    <w:rsid w:val="00E41198"/>
    <w:rsid w:val="00E41E7A"/>
    <w:rsid w:val="00E42F44"/>
    <w:rsid w:val="00E44021"/>
    <w:rsid w:val="00E45756"/>
    <w:rsid w:val="00E46F87"/>
    <w:rsid w:val="00E4797D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146"/>
    <w:rsid w:val="00E549CF"/>
    <w:rsid w:val="00E5536A"/>
    <w:rsid w:val="00E553D0"/>
    <w:rsid w:val="00E55660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20A0"/>
    <w:rsid w:val="00E640E7"/>
    <w:rsid w:val="00E641F4"/>
    <w:rsid w:val="00E6431A"/>
    <w:rsid w:val="00E64767"/>
    <w:rsid w:val="00E647C7"/>
    <w:rsid w:val="00E64E61"/>
    <w:rsid w:val="00E650B9"/>
    <w:rsid w:val="00E65688"/>
    <w:rsid w:val="00E66BFB"/>
    <w:rsid w:val="00E67069"/>
    <w:rsid w:val="00E6744A"/>
    <w:rsid w:val="00E676AF"/>
    <w:rsid w:val="00E7025E"/>
    <w:rsid w:val="00E70D53"/>
    <w:rsid w:val="00E71107"/>
    <w:rsid w:val="00E71462"/>
    <w:rsid w:val="00E71DE0"/>
    <w:rsid w:val="00E72B12"/>
    <w:rsid w:val="00E737E1"/>
    <w:rsid w:val="00E739C6"/>
    <w:rsid w:val="00E74228"/>
    <w:rsid w:val="00E742C8"/>
    <w:rsid w:val="00E74916"/>
    <w:rsid w:val="00E75F24"/>
    <w:rsid w:val="00E76E42"/>
    <w:rsid w:val="00E770B8"/>
    <w:rsid w:val="00E77944"/>
    <w:rsid w:val="00E77DB3"/>
    <w:rsid w:val="00E80328"/>
    <w:rsid w:val="00E8043D"/>
    <w:rsid w:val="00E804DA"/>
    <w:rsid w:val="00E80BBD"/>
    <w:rsid w:val="00E82676"/>
    <w:rsid w:val="00E834C5"/>
    <w:rsid w:val="00E83F18"/>
    <w:rsid w:val="00E84852"/>
    <w:rsid w:val="00E84A23"/>
    <w:rsid w:val="00E8566A"/>
    <w:rsid w:val="00E856B8"/>
    <w:rsid w:val="00E85DFC"/>
    <w:rsid w:val="00E865F8"/>
    <w:rsid w:val="00E87335"/>
    <w:rsid w:val="00E87E2A"/>
    <w:rsid w:val="00E87FC6"/>
    <w:rsid w:val="00E9025F"/>
    <w:rsid w:val="00E91D5D"/>
    <w:rsid w:val="00E92C56"/>
    <w:rsid w:val="00E93034"/>
    <w:rsid w:val="00E930DC"/>
    <w:rsid w:val="00E9369F"/>
    <w:rsid w:val="00E94C51"/>
    <w:rsid w:val="00E95683"/>
    <w:rsid w:val="00E95800"/>
    <w:rsid w:val="00E95802"/>
    <w:rsid w:val="00E95E6C"/>
    <w:rsid w:val="00E96EF3"/>
    <w:rsid w:val="00EA019C"/>
    <w:rsid w:val="00EA0998"/>
    <w:rsid w:val="00EA134F"/>
    <w:rsid w:val="00EA1423"/>
    <w:rsid w:val="00EA1BEC"/>
    <w:rsid w:val="00EA25C0"/>
    <w:rsid w:val="00EA2BBC"/>
    <w:rsid w:val="00EA360E"/>
    <w:rsid w:val="00EA3DAC"/>
    <w:rsid w:val="00EA463A"/>
    <w:rsid w:val="00EA495D"/>
    <w:rsid w:val="00EA4C88"/>
    <w:rsid w:val="00EA5D3F"/>
    <w:rsid w:val="00EA68EB"/>
    <w:rsid w:val="00EA6DE9"/>
    <w:rsid w:val="00EA7C26"/>
    <w:rsid w:val="00EB0C46"/>
    <w:rsid w:val="00EB0FFA"/>
    <w:rsid w:val="00EB1163"/>
    <w:rsid w:val="00EB1F2B"/>
    <w:rsid w:val="00EB3724"/>
    <w:rsid w:val="00EB3A64"/>
    <w:rsid w:val="00EB4120"/>
    <w:rsid w:val="00EB520B"/>
    <w:rsid w:val="00EB55E5"/>
    <w:rsid w:val="00EB5824"/>
    <w:rsid w:val="00EB5AFC"/>
    <w:rsid w:val="00EB688D"/>
    <w:rsid w:val="00EB6EEE"/>
    <w:rsid w:val="00EB74B4"/>
    <w:rsid w:val="00EB7700"/>
    <w:rsid w:val="00EC1565"/>
    <w:rsid w:val="00EC1F0F"/>
    <w:rsid w:val="00EC303B"/>
    <w:rsid w:val="00EC325A"/>
    <w:rsid w:val="00EC3E7B"/>
    <w:rsid w:val="00EC4230"/>
    <w:rsid w:val="00EC4B86"/>
    <w:rsid w:val="00EC4C7C"/>
    <w:rsid w:val="00EC4CCB"/>
    <w:rsid w:val="00EC516D"/>
    <w:rsid w:val="00EC5C00"/>
    <w:rsid w:val="00EC6311"/>
    <w:rsid w:val="00EC6373"/>
    <w:rsid w:val="00ED0045"/>
    <w:rsid w:val="00ED02FC"/>
    <w:rsid w:val="00ED079D"/>
    <w:rsid w:val="00ED183A"/>
    <w:rsid w:val="00ED191B"/>
    <w:rsid w:val="00ED1E25"/>
    <w:rsid w:val="00ED2172"/>
    <w:rsid w:val="00ED27FC"/>
    <w:rsid w:val="00ED2A26"/>
    <w:rsid w:val="00ED3432"/>
    <w:rsid w:val="00ED4481"/>
    <w:rsid w:val="00ED47A6"/>
    <w:rsid w:val="00ED4FA5"/>
    <w:rsid w:val="00ED5734"/>
    <w:rsid w:val="00ED5BD0"/>
    <w:rsid w:val="00ED63AA"/>
    <w:rsid w:val="00ED68F6"/>
    <w:rsid w:val="00ED6BC9"/>
    <w:rsid w:val="00ED752F"/>
    <w:rsid w:val="00ED7681"/>
    <w:rsid w:val="00ED7B55"/>
    <w:rsid w:val="00ED7B91"/>
    <w:rsid w:val="00EE0E41"/>
    <w:rsid w:val="00EE10F4"/>
    <w:rsid w:val="00EE11D8"/>
    <w:rsid w:val="00EE18A1"/>
    <w:rsid w:val="00EE18C3"/>
    <w:rsid w:val="00EE19C3"/>
    <w:rsid w:val="00EE1A43"/>
    <w:rsid w:val="00EE1E4C"/>
    <w:rsid w:val="00EE27F0"/>
    <w:rsid w:val="00EE605F"/>
    <w:rsid w:val="00EE6094"/>
    <w:rsid w:val="00EE61B5"/>
    <w:rsid w:val="00EE6778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100"/>
    <w:rsid w:val="00EF68B8"/>
    <w:rsid w:val="00EF68D6"/>
    <w:rsid w:val="00EF6DE1"/>
    <w:rsid w:val="00EF6E40"/>
    <w:rsid w:val="00EF6E54"/>
    <w:rsid w:val="00EF6FD2"/>
    <w:rsid w:val="00EF74D2"/>
    <w:rsid w:val="00EF7A2F"/>
    <w:rsid w:val="00F00DAC"/>
    <w:rsid w:val="00F013D5"/>
    <w:rsid w:val="00F0189E"/>
    <w:rsid w:val="00F0205E"/>
    <w:rsid w:val="00F02550"/>
    <w:rsid w:val="00F03849"/>
    <w:rsid w:val="00F04C34"/>
    <w:rsid w:val="00F052A4"/>
    <w:rsid w:val="00F05346"/>
    <w:rsid w:val="00F05541"/>
    <w:rsid w:val="00F05852"/>
    <w:rsid w:val="00F05CAD"/>
    <w:rsid w:val="00F05D75"/>
    <w:rsid w:val="00F05E0F"/>
    <w:rsid w:val="00F0655D"/>
    <w:rsid w:val="00F07564"/>
    <w:rsid w:val="00F0788A"/>
    <w:rsid w:val="00F07A9F"/>
    <w:rsid w:val="00F10DD7"/>
    <w:rsid w:val="00F117F0"/>
    <w:rsid w:val="00F1186E"/>
    <w:rsid w:val="00F119E6"/>
    <w:rsid w:val="00F11A7E"/>
    <w:rsid w:val="00F11B6C"/>
    <w:rsid w:val="00F11CC2"/>
    <w:rsid w:val="00F11F1F"/>
    <w:rsid w:val="00F12070"/>
    <w:rsid w:val="00F12211"/>
    <w:rsid w:val="00F12295"/>
    <w:rsid w:val="00F1256F"/>
    <w:rsid w:val="00F12CFA"/>
    <w:rsid w:val="00F12FE1"/>
    <w:rsid w:val="00F13B33"/>
    <w:rsid w:val="00F13C85"/>
    <w:rsid w:val="00F13FE9"/>
    <w:rsid w:val="00F14264"/>
    <w:rsid w:val="00F147BF"/>
    <w:rsid w:val="00F14D03"/>
    <w:rsid w:val="00F14D97"/>
    <w:rsid w:val="00F15680"/>
    <w:rsid w:val="00F15B9D"/>
    <w:rsid w:val="00F17E24"/>
    <w:rsid w:val="00F20043"/>
    <w:rsid w:val="00F208C1"/>
    <w:rsid w:val="00F20CC3"/>
    <w:rsid w:val="00F215E5"/>
    <w:rsid w:val="00F21767"/>
    <w:rsid w:val="00F21BE2"/>
    <w:rsid w:val="00F21D0D"/>
    <w:rsid w:val="00F225EC"/>
    <w:rsid w:val="00F22A48"/>
    <w:rsid w:val="00F23AB3"/>
    <w:rsid w:val="00F23CA4"/>
    <w:rsid w:val="00F244AE"/>
    <w:rsid w:val="00F24C8E"/>
    <w:rsid w:val="00F24CC8"/>
    <w:rsid w:val="00F251EE"/>
    <w:rsid w:val="00F2565A"/>
    <w:rsid w:val="00F2590F"/>
    <w:rsid w:val="00F26B68"/>
    <w:rsid w:val="00F27F38"/>
    <w:rsid w:val="00F3080F"/>
    <w:rsid w:val="00F3081D"/>
    <w:rsid w:val="00F30862"/>
    <w:rsid w:val="00F308D9"/>
    <w:rsid w:val="00F30F97"/>
    <w:rsid w:val="00F3170A"/>
    <w:rsid w:val="00F32C68"/>
    <w:rsid w:val="00F3322A"/>
    <w:rsid w:val="00F333E6"/>
    <w:rsid w:val="00F335FD"/>
    <w:rsid w:val="00F34010"/>
    <w:rsid w:val="00F34864"/>
    <w:rsid w:val="00F34944"/>
    <w:rsid w:val="00F34A43"/>
    <w:rsid w:val="00F35369"/>
    <w:rsid w:val="00F364A6"/>
    <w:rsid w:val="00F365A4"/>
    <w:rsid w:val="00F36CC3"/>
    <w:rsid w:val="00F36D45"/>
    <w:rsid w:val="00F400AD"/>
    <w:rsid w:val="00F40333"/>
    <w:rsid w:val="00F407B2"/>
    <w:rsid w:val="00F40920"/>
    <w:rsid w:val="00F40C42"/>
    <w:rsid w:val="00F41004"/>
    <w:rsid w:val="00F41CA3"/>
    <w:rsid w:val="00F41ECB"/>
    <w:rsid w:val="00F429D8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4B5"/>
    <w:rsid w:val="00F467B6"/>
    <w:rsid w:val="00F47A11"/>
    <w:rsid w:val="00F47DD6"/>
    <w:rsid w:val="00F5072B"/>
    <w:rsid w:val="00F50EAB"/>
    <w:rsid w:val="00F513EE"/>
    <w:rsid w:val="00F51848"/>
    <w:rsid w:val="00F51ED7"/>
    <w:rsid w:val="00F5238A"/>
    <w:rsid w:val="00F5308F"/>
    <w:rsid w:val="00F53C92"/>
    <w:rsid w:val="00F53E28"/>
    <w:rsid w:val="00F5470C"/>
    <w:rsid w:val="00F54C5F"/>
    <w:rsid w:val="00F554AC"/>
    <w:rsid w:val="00F554C6"/>
    <w:rsid w:val="00F555BA"/>
    <w:rsid w:val="00F5705D"/>
    <w:rsid w:val="00F57B5B"/>
    <w:rsid w:val="00F60330"/>
    <w:rsid w:val="00F60FCE"/>
    <w:rsid w:val="00F61019"/>
    <w:rsid w:val="00F62A84"/>
    <w:rsid w:val="00F63EE4"/>
    <w:rsid w:val="00F63F6F"/>
    <w:rsid w:val="00F63F8E"/>
    <w:rsid w:val="00F64221"/>
    <w:rsid w:val="00F64864"/>
    <w:rsid w:val="00F64A64"/>
    <w:rsid w:val="00F651D4"/>
    <w:rsid w:val="00F65907"/>
    <w:rsid w:val="00F65FE2"/>
    <w:rsid w:val="00F6602B"/>
    <w:rsid w:val="00F6647E"/>
    <w:rsid w:val="00F6673D"/>
    <w:rsid w:val="00F66E1F"/>
    <w:rsid w:val="00F67910"/>
    <w:rsid w:val="00F67CC0"/>
    <w:rsid w:val="00F7210F"/>
    <w:rsid w:val="00F72B97"/>
    <w:rsid w:val="00F73980"/>
    <w:rsid w:val="00F73BF6"/>
    <w:rsid w:val="00F74C45"/>
    <w:rsid w:val="00F750BD"/>
    <w:rsid w:val="00F75423"/>
    <w:rsid w:val="00F75D5A"/>
    <w:rsid w:val="00F7615C"/>
    <w:rsid w:val="00F76173"/>
    <w:rsid w:val="00F76373"/>
    <w:rsid w:val="00F76BDC"/>
    <w:rsid w:val="00F771A1"/>
    <w:rsid w:val="00F77C33"/>
    <w:rsid w:val="00F80C9C"/>
    <w:rsid w:val="00F8140B"/>
    <w:rsid w:val="00F8169D"/>
    <w:rsid w:val="00F816AF"/>
    <w:rsid w:val="00F81D8D"/>
    <w:rsid w:val="00F8456B"/>
    <w:rsid w:val="00F84BA5"/>
    <w:rsid w:val="00F85220"/>
    <w:rsid w:val="00F8523B"/>
    <w:rsid w:val="00F8535E"/>
    <w:rsid w:val="00F856F9"/>
    <w:rsid w:val="00F85907"/>
    <w:rsid w:val="00F85A7E"/>
    <w:rsid w:val="00F86378"/>
    <w:rsid w:val="00F867BB"/>
    <w:rsid w:val="00F868C7"/>
    <w:rsid w:val="00F86A3E"/>
    <w:rsid w:val="00F86F77"/>
    <w:rsid w:val="00F872FE"/>
    <w:rsid w:val="00F877F0"/>
    <w:rsid w:val="00F87B68"/>
    <w:rsid w:val="00F87C5E"/>
    <w:rsid w:val="00F87D65"/>
    <w:rsid w:val="00F90BED"/>
    <w:rsid w:val="00F90DE3"/>
    <w:rsid w:val="00F90F8F"/>
    <w:rsid w:val="00F91D68"/>
    <w:rsid w:val="00F943B5"/>
    <w:rsid w:val="00F94D33"/>
    <w:rsid w:val="00F95254"/>
    <w:rsid w:val="00F96D08"/>
    <w:rsid w:val="00F97188"/>
    <w:rsid w:val="00F97722"/>
    <w:rsid w:val="00F97B20"/>
    <w:rsid w:val="00F97C84"/>
    <w:rsid w:val="00FA0032"/>
    <w:rsid w:val="00FA0451"/>
    <w:rsid w:val="00FA094B"/>
    <w:rsid w:val="00FA0F21"/>
    <w:rsid w:val="00FA1293"/>
    <w:rsid w:val="00FA1400"/>
    <w:rsid w:val="00FA1999"/>
    <w:rsid w:val="00FA1AAE"/>
    <w:rsid w:val="00FA1EE3"/>
    <w:rsid w:val="00FA20ED"/>
    <w:rsid w:val="00FA27F2"/>
    <w:rsid w:val="00FA3AA2"/>
    <w:rsid w:val="00FA4A5A"/>
    <w:rsid w:val="00FA4ABF"/>
    <w:rsid w:val="00FA4C11"/>
    <w:rsid w:val="00FA5755"/>
    <w:rsid w:val="00FA586F"/>
    <w:rsid w:val="00FA5EE3"/>
    <w:rsid w:val="00FA6A5E"/>
    <w:rsid w:val="00FA6D48"/>
    <w:rsid w:val="00FA7C4C"/>
    <w:rsid w:val="00FA7ED6"/>
    <w:rsid w:val="00FA7F15"/>
    <w:rsid w:val="00FB0386"/>
    <w:rsid w:val="00FB1A6E"/>
    <w:rsid w:val="00FB1C4D"/>
    <w:rsid w:val="00FB359B"/>
    <w:rsid w:val="00FB366D"/>
    <w:rsid w:val="00FB3AD8"/>
    <w:rsid w:val="00FB4F36"/>
    <w:rsid w:val="00FB5323"/>
    <w:rsid w:val="00FB54BC"/>
    <w:rsid w:val="00FB643B"/>
    <w:rsid w:val="00FB655B"/>
    <w:rsid w:val="00FB6F8D"/>
    <w:rsid w:val="00FB7512"/>
    <w:rsid w:val="00FB7B86"/>
    <w:rsid w:val="00FC0509"/>
    <w:rsid w:val="00FC122E"/>
    <w:rsid w:val="00FC14A3"/>
    <w:rsid w:val="00FC1888"/>
    <w:rsid w:val="00FC2BEE"/>
    <w:rsid w:val="00FC37DA"/>
    <w:rsid w:val="00FC37F0"/>
    <w:rsid w:val="00FC4022"/>
    <w:rsid w:val="00FC459E"/>
    <w:rsid w:val="00FC5475"/>
    <w:rsid w:val="00FC5FC1"/>
    <w:rsid w:val="00FC6205"/>
    <w:rsid w:val="00FC6F92"/>
    <w:rsid w:val="00FC7417"/>
    <w:rsid w:val="00FC7748"/>
    <w:rsid w:val="00FC7D68"/>
    <w:rsid w:val="00FC7D6C"/>
    <w:rsid w:val="00FD003F"/>
    <w:rsid w:val="00FD0105"/>
    <w:rsid w:val="00FD050B"/>
    <w:rsid w:val="00FD0CA5"/>
    <w:rsid w:val="00FD0D51"/>
    <w:rsid w:val="00FD0DFD"/>
    <w:rsid w:val="00FD1BD9"/>
    <w:rsid w:val="00FD1FBC"/>
    <w:rsid w:val="00FD2015"/>
    <w:rsid w:val="00FD2249"/>
    <w:rsid w:val="00FD2281"/>
    <w:rsid w:val="00FD2304"/>
    <w:rsid w:val="00FD239D"/>
    <w:rsid w:val="00FD29EC"/>
    <w:rsid w:val="00FD3CAF"/>
    <w:rsid w:val="00FD3F04"/>
    <w:rsid w:val="00FD4597"/>
    <w:rsid w:val="00FD45EB"/>
    <w:rsid w:val="00FD4F9E"/>
    <w:rsid w:val="00FD628E"/>
    <w:rsid w:val="00FD6D23"/>
    <w:rsid w:val="00FD7E6B"/>
    <w:rsid w:val="00FE071C"/>
    <w:rsid w:val="00FE07A1"/>
    <w:rsid w:val="00FE07B3"/>
    <w:rsid w:val="00FE07F2"/>
    <w:rsid w:val="00FE0BBE"/>
    <w:rsid w:val="00FE1B48"/>
    <w:rsid w:val="00FE328D"/>
    <w:rsid w:val="00FE4070"/>
    <w:rsid w:val="00FE409F"/>
    <w:rsid w:val="00FE4218"/>
    <w:rsid w:val="00FE4454"/>
    <w:rsid w:val="00FE4A7B"/>
    <w:rsid w:val="00FE4D68"/>
    <w:rsid w:val="00FE565C"/>
    <w:rsid w:val="00FE718C"/>
    <w:rsid w:val="00FE78EC"/>
    <w:rsid w:val="00FE7A74"/>
    <w:rsid w:val="00FE7FA4"/>
    <w:rsid w:val="00FF0643"/>
    <w:rsid w:val="00FF067B"/>
    <w:rsid w:val="00FF0788"/>
    <w:rsid w:val="00FF08F3"/>
    <w:rsid w:val="00FF0EE8"/>
    <w:rsid w:val="00FF1692"/>
    <w:rsid w:val="00FF1F7A"/>
    <w:rsid w:val="00FF292D"/>
    <w:rsid w:val="00FF3387"/>
    <w:rsid w:val="00FF3D7C"/>
    <w:rsid w:val="00FF3EF0"/>
    <w:rsid w:val="00FF4E5C"/>
    <w:rsid w:val="00FF4EF7"/>
    <w:rsid w:val="00FF512A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2B7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2B7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36F02F2C12B03C8887D543B407C474EFCB78687B7E63922C95141FABE2B410BBD0A22EDB4E7D9C5FBD5181E09C0A17B2700ED6E9CBC8E0580ECEdEI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36F02F2C12B03C8887D543B407C474EFCB78687B7E63922C95141FABE2B410BBD0A22EDB4E7D9C5DBB5A87E09C0A17B2700ED6E9CBC8E0580ECEdEI1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6F02F2C12B03C8887D543B407C474EFCB78687B7E63922C95141FABE2B410BBD0A22EDB4E7D9C5DBB5A87E09C0A17B2700ED6E9CBC8E0580ECEdEI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36F02F2C12B03C8887D543B407C474EFCB78687B7E63922C95141FABE2B410BBD0A22EDB4E7D9C5EBA5A86E09C0A17B2700ED6E9CBC8E0580ECEdEI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36F02F2C12B03C8887D543B407C474EFCB78687B7E63922C95141FABE2B410BBD0A22EDB4E7D9C5EBA5A86E09C0A17B2700ED6E9CBC8E0580ECEdEI1G" TargetMode="External"/><Relationship Id="rId10" Type="http://schemas.openxmlformats.org/officeDocument/2006/relationships/hyperlink" Target="consultantplus://offline/ref=8536F02F2C12B03C8887D543B407C474EFCB78687B7E63922C95141FABE2B410BBD0A22EDB4E7D9C5FB35985E09C0A17B2700ED6E9CBC8E0580ECEdEI1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36F02F2C12B03C8887D543B407C474EFCB78687B7E63922C95141FABE2B410BBD0A22EDB4E7D9C5FBD5181E09C0A17B2700ED6E9CBC8E0580ECEdEI1G" TargetMode="External"/><Relationship Id="rId14" Type="http://schemas.openxmlformats.org/officeDocument/2006/relationships/hyperlink" Target="consultantplus://offline/ref=8536F02F2C12B03C8887D543B407C474EFCB78687B7E63922C95141FABE2B410BBD0A22EDB4E7D9C5FB35985E09C0A17B2700ED6E9CBC8E0580ECEdE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E2B1-E771-48F8-9ADF-698D1DF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702</CharactersWithSpaces>
  <SharedDoc>false</SharedDoc>
  <HLinks>
    <vt:vector size="48" baseType="variant">
      <vt:variant>
        <vt:i4>4849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DBB5A87E09C0A17B2700ED6E9CBC8E0580ECEdEI1G</vt:lpwstr>
      </vt:variant>
      <vt:variant>
        <vt:lpwstr/>
      </vt:variant>
      <vt:variant>
        <vt:i4>4849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EBA5A86E09C0A17B2700ED6E9CBC8E0580ECEdEI1G</vt:lpwstr>
      </vt:variant>
      <vt:variant>
        <vt:lpwstr/>
      </vt:variant>
      <vt:variant>
        <vt:i4>48497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35985E09C0A17B2700ED6E9CBC8E0580ECEdEI1G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D5181E09C0A17B2700ED6E9CBC8E0580ECEdEI1G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DBB5A87E09C0A17B2700ED6E9CBC8E0580ECEdEI1G</vt:lpwstr>
      </vt:variant>
      <vt:variant>
        <vt:lpwstr/>
      </vt:variant>
      <vt:variant>
        <vt:i4>4849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EBA5A86E09C0A17B2700ED6E9CBC8E0580ECEdEI1G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35985E09C0A17B2700ED6E9CBC8E0580ECEdEI1G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D5181E09C0A17B2700ED6E9CBC8E0580ECEdEI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ецких О.П.</cp:lastModifiedBy>
  <cp:revision>2</cp:revision>
  <cp:lastPrinted>2024-03-12T10:19:00Z</cp:lastPrinted>
  <dcterms:created xsi:type="dcterms:W3CDTF">2024-03-12T10:21:00Z</dcterms:created>
  <dcterms:modified xsi:type="dcterms:W3CDTF">2024-03-12T10:21:00Z</dcterms:modified>
</cp:coreProperties>
</file>